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837" w:rsidRPr="00D668E5" w:rsidRDefault="00404837" w:rsidP="00404837">
      <w:pPr>
        <w:pStyle w:val="14"/>
      </w:pPr>
      <w:r>
        <w:rPr>
          <w:noProof/>
        </w:rPr>
        <w:drawing>
          <wp:inline distT="0" distB="0" distL="0" distR="0">
            <wp:extent cx="1066800" cy="1190625"/>
            <wp:effectExtent l="19050" t="0" r="0" b="0"/>
            <wp:docPr id="13" name="Рисунок 1" descr="logoSt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tal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837" w:rsidRDefault="00404837" w:rsidP="00404837">
      <w:pPr>
        <w:pStyle w:val="ae"/>
        <w:rPr>
          <w:rFonts w:ascii="Arial" w:hAnsi="Arial" w:cs="Arial"/>
          <w:sz w:val="40"/>
          <w:szCs w:val="40"/>
        </w:rPr>
      </w:pPr>
    </w:p>
    <w:p w:rsidR="00404837" w:rsidRDefault="00404837" w:rsidP="00404837">
      <w:pPr>
        <w:pStyle w:val="ae"/>
        <w:rPr>
          <w:rFonts w:ascii="Arial" w:hAnsi="Arial" w:cs="Arial"/>
          <w:sz w:val="40"/>
          <w:szCs w:val="40"/>
        </w:rPr>
      </w:pPr>
    </w:p>
    <w:p w:rsidR="00404837" w:rsidRDefault="00404837" w:rsidP="00404837">
      <w:pPr>
        <w:pStyle w:val="ae"/>
        <w:rPr>
          <w:rFonts w:ascii="Arial" w:hAnsi="Arial" w:cs="Arial"/>
          <w:sz w:val="40"/>
          <w:szCs w:val="40"/>
        </w:rPr>
      </w:pPr>
    </w:p>
    <w:p w:rsidR="00404837" w:rsidRDefault="00404837" w:rsidP="00404837">
      <w:pPr>
        <w:pStyle w:val="ae"/>
        <w:rPr>
          <w:rFonts w:ascii="Arial" w:hAnsi="Arial" w:cs="Arial"/>
          <w:sz w:val="40"/>
          <w:szCs w:val="40"/>
        </w:rPr>
      </w:pPr>
    </w:p>
    <w:p w:rsidR="00404837" w:rsidRDefault="00404837" w:rsidP="00404837">
      <w:pPr>
        <w:pStyle w:val="ae"/>
        <w:rPr>
          <w:rFonts w:ascii="Arial" w:hAnsi="Arial" w:cs="Arial"/>
          <w:sz w:val="40"/>
          <w:szCs w:val="40"/>
        </w:rPr>
      </w:pPr>
    </w:p>
    <w:p w:rsidR="00404837" w:rsidRDefault="00404837" w:rsidP="00404837">
      <w:pPr>
        <w:pStyle w:val="ae"/>
        <w:rPr>
          <w:rFonts w:ascii="Arial" w:hAnsi="Arial" w:cs="Arial"/>
          <w:sz w:val="40"/>
          <w:szCs w:val="40"/>
        </w:rPr>
      </w:pPr>
    </w:p>
    <w:p w:rsidR="00404837" w:rsidRDefault="00404837" w:rsidP="00404837">
      <w:pPr>
        <w:pStyle w:val="ae"/>
        <w:rPr>
          <w:rFonts w:ascii="Arial" w:hAnsi="Arial" w:cs="Arial"/>
          <w:sz w:val="40"/>
          <w:szCs w:val="40"/>
        </w:rPr>
      </w:pPr>
    </w:p>
    <w:p w:rsidR="00404837" w:rsidRDefault="00404837" w:rsidP="00404837">
      <w:pPr>
        <w:pStyle w:val="ae"/>
        <w:rPr>
          <w:rFonts w:ascii="Arial" w:hAnsi="Arial" w:cs="Arial"/>
          <w:sz w:val="40"/>
          <w:szCs w:val="40"/>
        </w:rPr>
      </w:pPr>
    </w:p>
    <w:p w:rsidR="00404837" w:rsidRDefault="00404837" w:rsidP="00404837">
      <w:pPr>
        <w:pStyle w:val="ae"/>
        <w:rPr>
          <w:rFonts w:ascii="Arial" w:hAnsi="Arial" w:cs="Arial"/>
          <w:sz w:val="40"/>
          <w:szCs w:val="40"/>
        </w:rPr>
      </w:pPr>
    </w:p>
    <w:p w:rsidR="001B791B" w:rsidRDefault="009B5BF3" w:rsidP="001B791B">
      <w:pPr>
        <w:pStyle w:val="ae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АППКУП</w:t>
      </w:r>
    </w:p>
    <w:p w:rsidR="009B5BF3" w:rsidRPr="00EC5059" w:rsidRDefault="009B5BF3" w:rsidP="001B791B">
      <w:pPr>
        <w:pStyle w:val="ae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«Посейдон-Н-ПТ0-Е»</w:t>
      </w:r>
    </w:p>
    <w:p w:rsidR="00404837" w:rsidRPr="00D668E5" w:rsidRDefault="00404837" w:rsidP="00404837">
      <w:pPr>
        <w:pStyle w:val="ae"/>
        <w:rPr>
          <w:rFonts w:ascii="Arial" w:hAnsi="Arial" w:cs="Arial"/>
          <w:sz w:val="40"/>
          <w:szCs w:val="40"/>
        </w:rPr>
      </w:pPr>
    </w:p>
    <w:p w:rsidR="00404837" w:rsidRPr="00D668E5" w:rsidRDefault="00CC4EF7" w:rsidP="00404837">
      <w:pPr>
        <w:pStyle w:val="ae"/>
        <w:rPr>
          <w:rFonts w:ascii="Arial" w:hAnsi="Arial"/>
          <w:sz w:val="40"/>
        </w:rPr>
      </w:pPr>
      <w:r>
        <w:rPr>
          <w:rFonts w:ascii="Arial" w:hAnsi="Arial"/>
          <w:sz w:val="40"/>
        </w:rPr>
        <w:t xml:space="preserve">ИНСТРУКЦИЯ ПО </w:t>
      </w:r>
      <w:r w:rsidR="001C037B">
        <w:rPr>
          <w:rFonts w:ascii="Arial" w:hAnsi="Arial"/>
          <w:sz w:val="40"/>
        </w:rPr>
        <w:t>ПРОВЕРКЕ</w:t>
      </w:r>
    </w:p>
    <w:p w:rsidR="00404837" w:rsidRPr="00D668E5" w:rsidRDefault="00404837" w:rsidP="00404837">
      <w:pPr>
        <w:pStyle w:val="ae"/>
        <w:rPr>
          <w:rFonts w:ascii="Arial" w:hAnsi="Arial"/>
          <w:sz w:val="40"/>
        </w:rPr>
      </w:pPr>
    </w:p>
    <w:p w:rsidR="00404837" w:rsidRPr="009B5BF3" w:rsidRDefault="00070C53" w:rsidP="00404837">
      <w:pPr>
        <w:pStyle w:val="ae"/>
        <w:rPr>
          <w:rFonts w:ascii="Arial" w:hAnsi="Arial"/>
          <w:sz w:val="40"/>
          <w:szCs w:val="44"/>
        </w:rPr>
      </w:pPr>
      <w:r w:rsidRPr="009B5BF3">
        <w:rPr>
          <w:rFonts w:ascii="Arial" w:hAnsi="Arial"/>
          <w:sz w:val="40"/>
          <w:szCs w:val="44"/>
        </w:rPr>
        <w:t>АСТА.</w:t>
      </w:r>
      <w:r w:rsidR="009B5BF3" w:rsidRPr="009B5BF3">
        <w:rPr>
          <w:rFonts w:ascii="Arial" w:hAnsi="Arial"/>
          <w:sz w:val="40"/>
          <w:szCs w:val="44"/>
        </w:rPr>
        <w:t>425529.032-01</w:t>
      </w:r>
      <w:r w:rsidR="00404837" w:rsidRPr="009B5BF3">
        <w:rPr>
          <w:rFonts w:ascii="Arial" w:hAnsi="Arial"/>
          <w:sz w:val="40"/>
          <w:szCs w:val="44"/>
        </w:rPr>
        <w:t xml:space="preserve"> И</w:t>
      </w:r>
      <w:proofErr w:type="gramStart"/>
      <w:r w:rsidR="00404837" w:rsidRPr="009B5BF3">
        <w:rPr>
          <w:rFonts w:ascii="Arial" w:hAnsi="Arial"/>
          <w:sz w:val="40"/>
          <w:szCs w:val="44"/>
        </w:rPr>
        <w:t>1</w:t>
      </w:r>
      <w:proofErr w:type="gramEnd"/>
    </w:p>
    <w:p w:rsidR="00404837" w:rsidRPr="00D668E5" w:rsidRDefault="00404837" w:rsidP="00404837">
      <w:pPr>
        <w:pStyle w:val="ae"/>
        <w:rPr>
          <w:rFonts w:ascii="Arial" w:hAnsi="Arial"/>
          <w:b/>
          <w:sz w:val="40"/>
          <w:szCs w:val="36"/>
        </w:rPr>
      </w:pPr>
    </w:p>
    <w:p w:rsidR="00404837" w:rsidRPr="00D668E5" w:rsidRDefault="00404837" w:rsidP="00404837">
      <w:pPr>
        <w:pStyle w:val="ae"/>
        <w:rPr>
          <w:rFonts w:ascii="Arial" w:hAnsi="Arial"/>
          <w:b/>
          <w:sz w:val="40"/>
          <w:szCs w:val="36"/>
        </w:rPr>
      </w:pPr>
    </w:p>
    <w:p w:rsidR="00404837" w:rsidRPr="00D668E5" w:rsidRDefault="00404837" w:rsidP="00404837">
      <w:pPr>
        <w:pStyle w:val="ae"/>
        <w:rPr>
          <w:rFonts w:ascii="Arial" w:hAnsi="Arial"/>
          <w:b/>
          <w:sz w:val="40"/>
          <w:szCs w:val="36"/>
        </w:rPr>
      </w:pPr>
    </w:p>
    <w:p w:rsidR="00404837" w:rsidRPr="00D668E5" w:rsidRDefault="00404837" w:rsidP="00404837">
      <w:pPr>
        <w:pStyle w:val="ae"/>
        <w:rPr>
          <w:rFonts w:ascii="Arial" w:hAnsi="Arial"/>
          <w:b/>
          <w:sz w:val="40"/>
          <w:szCs w:val="36"/>
        </w:rPr>
      </w:pPr>
    </w:p>
    <w:p w:rsidR="00404837" w:rsidRPr="00EB7ECE" w:rsidRDefault="00404837" w:rsidP="00404837">
      <w:pPr>
        <w:pStyle w:val="ae"/>
        <w:rPr>
          <w:rFonts w:ascii="Arial" w:hAnsi="Arial"/>
          <w:b/>
          <w:sz w:val="40"/>
          <w:szCs w:val="36"/>
        </w:rPr>
      </w:pPr>
    </w:p>
    <w:p w:rsidR="00404837" w:rsidRPr="00D668E5" w:rsidRDefault="00404837" w:rsidP="00404837">
      <w:pPr>
        <w:pStyle w:val="ae"/>
        <w:rPr>
          <w:rFonts w:ascii="Arial" w:hAnsi="Arial"/>
          <w:b/>
          <w:sz w:val="40"/>
          <w:szCs w:val="36"/>
        </w:rPr>
      </w:pPr>
    </w:p>
    <w:p w:rsidR="00404837" w:rsidRPr="00D668E5" w:rsidRDefault="00404837" w:rsidP="00404837">
      <w:pPr>
        <w:pStyle w:val="ae"/>
        <w:rPr>
          <w:rFonts w:ascii="Arial" w:hAnsi="Arial"/>
          <w:b/>
          <w:sz w:val="40"/>
          <w:szCs w:val="36"/>
        </w:rPr>
      </w:pPr>
    </w:p>
    <w:p w:rsidR="00404837" w:rsidRPr="00D668E5" w:rsidRDefault="00404837" w:rsidP="00404837">
      <w:pPr>
        <w:pStyle w:val="ae"/>
        <w:rPr>
          <w:rFonts w:ascii="Arial" w:hAnsi="Arial"/>
          <w:b/>
          <w:sz w:val="40"/>
          <w:szCs w:val="36"/>
        </w:rPr>
      </w:pPr>
    </w:p>
    <w:p w:rsidR="00404837" w:rsidRPr="00D668E5" w:rsidRDefault="00404837" w:rsidP="00404837">
      <w:pPr>
        <w:pStyle w:val="ae"/>
        <w:rPr>
          <w:rFonts w:ascii="Arial" w:hAnsi="Arial"/>
          <w:b/>
          <w:sz w:val="40"/>
          <w:szCs w:val="36"/>
        </w:rPr>
      </w:pPr>
    </w:p>
    <w:p w:rsidR="00404837" w:rsidRPr="00D668E5" w:rsidRDefault="00404837" w:rsidP="00404837">
      <w:pPr>
        <w:pStyle w:val="ae"/>
        <w:rPr>
          <w:rFonts w:ascii="Arial" w:hAnsi="Arial"/>
          <w:b/>
          <w:sz w:val="40"/>
          <w:szCs w:val="36"/>
        </w:rPr>
      </w:pPr>
    </w:p>
    <w:p w:rsidR="009B5BF3" w:rsidRDefault="009B5BF3" w:rsidP="001B791B">
      <w:pPr>
        <w:pStyle w:val="ae"/>
        <w:jc w:val="both"/>
        <w:rPr>
          <w:rFonts w:ascii="Arial" w:hAnsi="Arial"/>
          <w:b/>
          <w:sz w:val="40"/>
          <w:szCs w:val="36"/>
        </w:rPr>
      </w:pPr>
    </w:p>
    <w:p w:rsidR="009B5BF3" w:rsidRPr="00D668E5" w:rsidRDefault="009B5BF3" w:rsidP="001B791B">
      <w:pPr>
        <w:pStyle w:val="ae"/>
        <w:jc w:val="both"/>
        <w:rPr>
          <w:rFonts w:ascii="Arial" w:hAnsi="Arial"/>
          <w:b/>
          <w:sz w:val="40"/>
          <w:szCs w:val="36"/>
        </w:rPr>
      </w:pPr>
    </w:p>
    <w:p w:rsidR="00E20E1D" w:rsidRPr="00EB7ECE" w:rsidRDefault="00E20E1D" w:rsidP="00404837">
      <w:pPr>
        <w:pStyle w:val="15"/>
      </w:pPr>
    </w:p>
    <w:p w:rsidR="007E328D" w:rsidRPr="00EB7ECE" w:rsidRDefault="007E328D" w:rsidP="00404837">
      <w:pPr>
        <w:pStyle w:val="15"/>
      </w:pPr>
    </w:p>
    <w:p w:rsidR="007E328D" w:rsidRPr="00EB7ECE" w:rsidRDefault="007E328D" w:rsidP="00404837">
      <w:pPr>
        <w:pStyle w:val="15"/>
      </w:pPr>
    </w:p>
    <w:p w:rsidR="007E328D" w:rsidRPr="00EB7ECE" w:rsidRDefault="007E328D" w:rsidP="00404837">
      <w:pPr>
        <w:pStyle w:val="15"/>
        <w:sectPr w:rsidR="007E328D" w:rsidRPr="00EB7ECE" w:rsidSect="00E20E1D">
          <w:headerReference w:type="default" r:id="rId10"/>
          <w:footerReference w:type="default" r:id="rId11"/>
          <w:pgSz w:w="11906" w:h="16838"/>
          <w:pgMar w:top="851" w:right="454" w:bottom="851" w:left="1304" w:header="0" w:footer="0" w:gutter="0"/>
          <w:cols w:space="708"/>
          <w:docGrid w:linePitch="360"/>
        </w:sectPr>
      </w:pPr>
    </w:p>
    <w:sdt>
      <w:sdtPr>
        <w:rPr>
          <w:rFonts w:cs="Arial"/>
          <w:b/>
          <w:szCs w:val="24"/>
        </w:rPr>
        <w:id w:val="450900392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9B0D05" w:rsidRDefault="009B0D05" w:rsidP="00C479A6">
          <w:pPr>
            <w:pStyle w:val="15"/>
          </w:pPr>
          <w:r w:rsidRPr="009B0D05">
            <w:t>ОГЛАВЛЕНИЕ</w:t>
          </w:r>
        </w:p>
        <w:p w:rsidR="00C479A6" w:rsidRPr="009B0D05" w:rsidRDefault="00C479A6" w:rsidP="00C479A6">
          <w:pPr>
            <w:pStyle w:val="15"/>
            <w:rPr>
              <w:rFonts w:cs="Arial"/>
              <w:szCs w:val="24"/>
            </w:rPr>
          </w:pPr>
        </w:p>
        <w:p w:rsidR="00C479A6" w:rsidRDefault="009C10FF" w:rsidP="00C479A6">
          <w:pPr>
            <w:pStyle w:val="12"/>
            <w:rPr>
              <w:b w:val="0"/>
            </w:rPr>
          </w:pPr>
          <w:r w:rsidRPr="00C479A6">
            <w:rPr>
              <w:rFonts w:ascii="Arial" w:hAnsi="Arial" w:cs="Arial"/>
              <w:b w:val="0"/>
            </w:rPr>
            <w:fldChar w:fldCharType="begin"/>
          </w:r>
          <w:r w:rsidR="009B0D05" w:rsidRPr="00C479A6">
            <w:rPr>
              <w:rFonts w:ascii="Arial" w:hAnsi="Arial" w:cs="Arial"/>
              <w:b w:val="0"/>
            </w:rPr>
            <w:instrText xml:space="preserve"> TOC \o "1-3" \h \z \u </w:instrText>
          </w:r>
          <w:r w:rsidRPr="00C479A6">
            <w:rPr>
              <w:rFonts w:ascii="Arial" w:hAnsi="Arial" w:cs="Arial"/>
              <w:b w:val="0"/>
            </w:rPr>
            <w:fldChar w:fldCharType="separate"/>
          </w:r>
          <w:hyperlink w:anchor="_Toc497824501" w:history="1">
            <w:r w:rsidR="00C479A6" w:rsidRPr="00C479A6">
              <w:rPr>
                <w:rStyle w:val="a9"/>
                <w:b w:val="0"/>
              </w:rPr>
              <w:t>1   ОБЩИЕ СВЕДЕНИЯ</w:t>
            </w:r>
            <w:r w:rsidR="00C479A6" w:rsidRPr="00C479A6">
              <w:rPr>
                <w:b w:val="0"/>
                <w:webHidden/>
              </w:rPr>
              <w:tab/>
            </w:r>
            <w:r w:rsidRPr="00C479A6">
              <w:rPr>
                <w:b w:val="0"/>
                <w:webHidden/>
              </w:rPr>
              <w:fldChar w:fldCharType="begin"/>
            </w:r>
            <w:r w:rsidR="00C479A6" w:rsidRPr="00C479A6">
              <w:rPr>
                <w:b w:val="0"/>
                <w:webHidden/>
              </w:rPr>
              <w:instrText xml:space="preserve"> PAGEREF _Toc497824501 \h </w:instrText>
            </w:r>
            <w:r w:rsidRPr="00C479A6">
              <w:rPr>
                <w:b w:val="0"/>
                <w:webHidden/>
              </w:rPr>
            </w:r>
            <w:r w:rsidRPr="00C479A6">
              <w:rPr>
                <w:b w:val="0"/>
                <w:webHidden/>
              </w:rPr>
              <w:fldChar w:fldCharType="separate"/>
            </w:r>
            <w:r w:rsidR="006D30A0">
              <w:rPr>
                <w:b w:val="0"/>
                <w:webHidden/>
              </w:rPr>
              <w:t>3</w:t>
            </w:r>
            <w:r w:rsidRPr="00C479A6">
              <w:rPr>
                <w:b w:val="0"/>
                <w:webHidden/>
              </w:rPr>
              <w:fldChar w:fldCharType="end"/>
            </w:r>
          </w:hyperlink>
        </w:p>
        <w:p w:rsidR="00C479A6" w:rsidRPr="00C479A6" w:rsidRDefault="00EE19A4" w:rsidP="00C479A6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GB" w:eastAsia="en-GB"/>
            </w:rPr>
          </w:pPr>
          <w:hyperlink w:anchor="_Toc497824502" w:history="1">
            <w:r w:rsidR="008F613F">
              <w:rPr>
                <w:rStyle w:val="a9"/>
                <w:b w:val="0"/>
              </w:rPr>
              <w:t>2</w:t>
            </w:r>
            <w:r w:rsidR="00C479A6" w:rsidRPr="00C479A6">
              <w:rPr>
                <w:rStyle w:val="a9"/>
                <w:b w:val="0"/>
              </w:rPr>
              <w:t>   ВСПОМОГАТЕЛЬНЫЕ ТЕХНИЧЕСКИЕ ДАННЫЕ</w:t>
            </w:r>
            <w:r w:rsidR="00C479A6" w:rsidRPr="00C479A6">
              <w:rPr>
                <w:b w:val="0"/>
                <w:webHidden/>
              </w:rPr>
              <w:tab/>
            </w:r>
          </w:hyperlink>
          <w:r w:rsidR="00C16449">
            <w:rPr>
              <w:b w:val="0"/>
            </w:rPr>
            <w:t>4</w:t>
          </w:r>
        </w:p>
        <w:p w:rsidR="00C479A6" w:rsidRPr="00C479A6" w:rsidRDefault="00EE19A4" w:rsidP="00C479A6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GB" w:eastAsia="en-GB"/>
            </w:rPr>
          </w:pPr>
          <w:hyperlink w:anchor="_Toc497824503" w:history="1">
            <w:r w:rsidR="008F613F">
              <w:rPr>
                <w:rStyle w:val="a9"/>
                <w:b w:val="0"/>
              </w:rPr>
              <w:t>3</w:t>
            </w:r>
            <w:r w:rsidR="00C479A6" w:rsidRPr="00C479A6">
              <w:rPr>
                <w:rStyle w:val="a9"/>
                <w:b w:val="0"/>
              </w:rPr>
              <w:t>   ТРЕБОВАНИЯ БЕЗОПАСНОСТИ</w:t>
            </w:r>
            <w:r w:rsidR="00C479A6" w:rsidRPr="00C479A6">
              <w:rPr>
                <w:b w:val="0"/>
                <w:webHidden/>
              </w:rPr>
              <w:tab/>
            </w:r>
            <w:r w:rsidR="00C16449">
              <w:rPr>
                <w:b w:val="0"/>
                <w:webHidden/>
              </w:rPr>
              <w:t>5</w:t>
            </w:r>
          </w:hyperlink>
        </w:p>
        <w:p w:rsidR="00C479A6" w:rsidRPr="00C479A6" w:rsidRDefault="00EE19A4" w:rsidP="00C479A6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GB" w:eastAsia="en-GB"/>
            </w:rPr>
          </w:pPr>
          <w:hyperlink w:anchor="_Toc497824504" w:history="1">
            <w:r w:rsidR="008F613F">
              <w:rPr>
                <w:rStyle w:val="a9"/>
                <w:b w:val="0"/>
              </w:rPr>
              <w:t>4</w:t>
            </w:r>
            <w:r w:rsidR="00C479A6" w:rsidRPr="00C479A6">
              <w:rPr>
                <w:rStyle w:val="a9"/>
                <w:b w:val="0"/>
              </w:rPr>
              <w:t>   ТРЕБОВАНИЯ К РАБОЧЕМУ МЕСТУ</w:t>
            </w:r>
            <w:r w:rsidR="00C479A6" w:rsidRPr="00C479A6">
              <w:rPr>
                <w:b w:val="0"/>
                <w:webHidden/>
              </w:rPr>
              <w:tab/>
            </w:r>
            <w:r w:rsidR="00C16449">
              <w:rPr>
                <w:b w:val="0"/>
                <w:webHidden/>
              </w:rPr>
              <w:t>6</w:t>
            </w:r>
          </w:hyperlink>
        </w:p>
        <w:p w:rsidR="00C479A6" w:rsidRPr="00C479A6" w:rsidRDefault="00EE19A4" w:rsidP="00C479A6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GB" w:eastAsia="en-GB"/>
            </w:rPr>
          </w:pPr>
          <w:hyperlink w:anchor="_Toc497824505" w:history="1">
            <w:r w:rsidR="008F613F">
              <w:rPr>
                <w:rStyle w:val="a9"/>
                <w:b w:val="0"/>
              </w:rPr>
              <w:t>5</w:t>
            </w:r>
            <w:r w:rsidR="00C479A6" w:rsidRPr="00C479A6">
              <w:rPr>
                <w:rStyle w:val="a9"/>
                <w:b w:val="0"/>
              </w:rPr>
              <w:t>   МЕТОДИКА ПРОВЕРКИ</w:t>
            </w:r>
            <w:r w:rsidR="00C479A6" w:rsidRPr="00C479A6">
              <w:rPr>
                <w:b w:val="0"/>
                <w:webHidden/>
              </w:rPr>
              <w:tab/>
            </w:r>
            <w:r w:rsidR="00C16449">
              <w:rPr>
                <w:b w:val="0"/>
                <w:webHidden/>
              </w:rPr>
              <w:t>7</w:t>
            </w:r>
          </w:hyperlink>
        </w:p>
        <w:p w:rsidR="009B0D05" w:rsidRPr="009B0D05" w:rsidRDefault="009C10FF">
          <w:pPr>
            <w:rPr>
              <w:rFonts w:ascii="Arial" w:hAnsi="Arial" w:cs="Arial"/>
            </w:rPr>
          </w:pPr>
          <w:r w:rsidRPr="00C479A6">
            <w:rPr>
              <w:rFonts w:ascii="Arial" w:hAnsi="Arial" w:cs="Arial"/>
            </w:rPr>
            <w:fldChar w:fldCharType="end"/>
          </w:r>
        </w:p>
      </w:sdtContent>
    </w:sdt>
    <w:p w:rsidR="00E20E1D" w:rsidRPr="009B0D05" w:rsidRDefault="00E20E1D" w:rsidP="00516854">
      <w:pPr>
        <w:pStyle w:val="16"/>
        <w:rPr>
          <w:lang w:val="en-US"/>
        </w:rPr>
      </w:pPr>
    </w:p>
    <w:p w:rsidR="007A61E7" w:rsidRPr="005C188E" w:rsidRDefault="002C083E" w:rsidP="00516854">
      <w:pPr>
        <w:pStyle w:val="16"/>
        <w:sectPr w:rsidR="007A61E7" w:rsidRPr="005C188E" w:rsidSect="0026117D">
          <w:headerReference w:type="default" r:id="rId12"/>
          <w:footerReference w:type="default" r:id="rId13"/>
          <w:pgSz w:w="11906" w:h="16838"/>
          <w:pgMar w:top="851" w:right="454" w:bottom="3119" w:left="1304" w:header="0" w:footer="0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CD8793F" wp14:editId="37B02919">
                <wp:simplePos x="0" y="0"/>
                <wp:positionH relativeFrom="page">
                  <wp:posOffset>723569</wp:posOffset>
                </wp:positionH>
                <wp:positionV relativeFrom="page">
                  <wp:posOffset>9247367</wp:posOffset>
                </wp:positionV>
                <wp:extent cx="1440290" cy="238125"/>
                <wp:effectExtent l="0" t="0" r="0" b="9525"/>
                <wp:wrapNone/>
                <wp:docPr id="114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29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434" w:rsidRPr="00B30D43" w:rsidRDefault="00434434" w:rsidP="002C083E">
                            <w:pPr>
                              <w:pStyle w:val="1-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     Зам.     АСТА.28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3" o:spid="_x0000_s1026" type="#_x0000_t202" style="position:absolute;left:0;text-align:left;margin-left:56.95pt;margin-top:728.15pt;width:113.4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Hg3tgIAAL4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" o:allowincell="f" filled="f" stroked="f" strokeweight="1.5pt">
                <v:textbox>
                  <w:txbxContent>
                    <w:p w:rsidR="00434434" w:rsidRPr="00B30D43" w:rsidRDefault="00434434" w:rsidP="002C083E">
                      <w:pPr>
                        <w:pStyle w:val="1-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     Зам.     АСТА.287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04837" w:rsidRDefault="00404837" w:rsidP="00404837">
      <w:pPr>
        <w:pStyle w:val="10"/>
      </w:pPr>
      <w:bookmarkStart w:id="0" w:name="_Toc497824501"/>
      <w:r>
        <w:lastRenderedPageBreak/>
        <w:t>ОБЩИЕ СВЕДЕНИЯ</w:t>
      </w:r>
      <w:bookmarkEnd w:id="0"/>
    </w:p>
    <w:p w:rsidR="007A30A1" w:rsidRPr="004F494E" w:rsidRDefault="00404837" w:rsidP="00404837">
      <w:pPr>
        <w:pStyle w:val="112"/>
      </w:pPr>
      <w:r w:rsidRPr="006E2426">
        <w:t xml:space="preserve">Настоящая </w:t>
      </w:r>
      <w:r w:rsidR="003003D6">
        <w:t>инструкция описывает процесс проверки работоспособности адресного прибора приёмно-контрольного пожарного АППКУП «Посейдон-Н-ПТ0-Е»</w:t>
      </w:r>
      <w:r w:rsidR="00CD16DB">
        <w:t xml:space="preserve"> </w:t>
      </w:r>
      <w:r w:rsidR="00E32F28">
        <w:t>АСТА.425529.032-01</w:t>
      </w:r>
      <w:r w:rsidR="00D227F7">
        <w:t xml:space="preserve"> </w:t>
      </w:r>
      <w:r w:rsidR="00CD16DB">
        <w:t>(далее – прибора).</w:t>
      </w:r>
    </w:p>
    <w:p w:rsidR="00CA46AA" w:rsidRDefault="00842DEC" w:rsidP="00CA46AA">
      <w:pPr>
        <w:pStyle w:val="1"/>
        <w:numPr>
          <w:ilvl w:val="0"/>
          <w:numId w:val="0"/>
        </w:numPr>
        <w:ind w:left="134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CA2F110" wp14:editId="3206BC3E">
                <wp:simplePos x="0" y="0"/>
                <wp:positionH relativeFrom="page">
                  <wp:posOffset>727020</wp:posOffset>
                </wp:positionH>
                <wp:positionV relativeFrom="page">
                  <wp:posOffset>10115302</wp:posOffset>
                </wp:positionV>
                <wp:extent cx="1440290" cy="238125"/>
                <wp:effectExtent l="0" t="0" r="0" b="9525"/>
                <wp:wrapNone/>
                <wp:docPr id="116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29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434" w:rsidRPr="00B30D43" w:rsidRDefault="00434434" w:rsidP="00842DEC">
                            <w:pPr>
                              <w:pStyle w:val="1-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     Зам.     АСТА.28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7.25pt;margin-top:796.5pt;width:113.4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" o:allowincell="f" filled="f" stroked="f" strokeweight="1.5pt">
                <v:textbox>
                  <w:txbxContent>
                    <w:p w:rsidR="00434434" w:rsidRPr="00B30D43" w:rsidRDefault="00434434" w:rsidP="00842DEC">
                      <w:pPr>
                        <w:pStyle w:val="1-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     Зам.     АСТА.287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2672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805EAE2" wp14:editId="36109C6B">
                <wp:simplePos x="0" y="0"/>
                <wp:positionH relativeFrom="page">
                  <wp:posOffset>969700</wp:posOffset>
                </wp:positionH>
                <wp:positionV relativeFrom="page">
                  <wp:posOffset>10147549</wp:posOffset>
                </wp:positionV>
                <wp:extent cx="828040" cy="179070"/>
                <wp:effectExtent l="0" t="0" r="10160" b="11430"/>
                <wp:wrapNone/>
                <wp:docPr id="3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434" w:rsidRPr="00226729" w:rsidRDefault="00434434" w:rsidP="00226729">
                            <w:pPr>
                              <w:pStyle w:val="1-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2" o:spid="_x0000_s1028" type="#_x0000_t202" style="position:absolute;left:0;text-align:left;margin-left:76.35pt;margin-top:799pt;width:65.2pt;height:14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" o:allowincell="f" filled="f" stroked="f" strokeweight="0">
                <v:textbox inset="1mm,0,0,0">
                  <w:txbxContent>
                    <w:p w:rsidR="00434434" w:rsidRPr="00226729" w:rsidRDefault="00434434" w:rsidP="00226729">
                      <w:pPr>
                        <w:pStyle w:val="1-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04837" w:rsidRDefault="00404837" w:rsidP="00404837">
      <w:pPr>
        <w:pStyle w:val="10"/>
      </w:pPr>
      <w:bookmarkStart w:id="1" w:name="_Toc497824502"/>
      <w:r>
        <w:lastRenderedPageBreak/>
        <w:t>ВСПОМОГАТЕЛЬНЫЕ ТЕХНИЧЕСКИЕ ДАННЫЕ</w:t>
      </w:r>
      <w:bookmarkEnd w:id="1"/>
    </w:p>
    <w:p w:rsidR="00404837" w:rsidRPr="00FE5A45" w:rsidRDefault="00BB0D78" w:rsidP="00404837">
      <w:pPr>
        <w:pStyle w:val="112"/>
      </w:pPr>
      <w:r>
        <w:t>2</w:t>
      </w:r>
      <w:r w:rsidR="00404837">
        <w:t>.1 </w:t>
      </w:r>
      <w:r w:rsidR="00404837" w:rsidRPr="00FE5A45">
        <w:t>Перечень контрольно-измерительной аппаратуры, применяемой при проверке:</w:t>
      </w:r>
    </w:p>
    <w:p w:rsidR="00404837" w:rsidRPr="00901670" w:rsidRDefault="007862D3" w:rsidP="00AA1F3D">
      <w:pPr>
        <w:pStyle w:val="1"/>
      </w:pPr>
      <w:proofErr w:type="spellStart"/>
      <w:r>
        <w:t>мультиметр</w:t>
      </w:r>
      <w:proofErr w:type="spellEnd"/>
      <w:r>
        <w:t xml:space="preserve"> «</w:t>
      </w:r>
      <w:r>
        <w:rPr>
          <w:lang w:val="en-US"/>
        </w:rPr>
        <w:t>APPA</w:t>
      </w:r>
      <w:r w:rsidRPr="007862D3">
        <w:t xml:space="preserve"> 80</w:t>
      </w:r>
      <w:r>
        <w:t xml:space="preserve">» или </w:t>
      </w:r>
      <w:proofErr w:type="gramStart"/>
      <w:r>
        <w:t>аналогичный</w:t>
      </w:r>
      <w:proofErr w:type="gramEnd"/>
      <w:r>
        <w:t xml:space="preserve"> по характеристикам.</w:t>
      </w:r>
    </w:p>
    <w:p w:rsidR="00992BDF" w:rsidRDefault="00BB0D78" w:rsidP="00992BDF">
      <w:pPr>
        <w:pStyle w:val="112"/>
      </w:pPr>
      <w:r>
        <w:t>2</w:t>
      </w:r>
      <w:r w:rsidR="00404837">
        <w:t>.2 </w:t>
      </w:r>
      <w:r w:rsidR="00404837" w:rsidRPr="00DF734B">
        <w:t>Перечень оборудования, оснастки и программного обеспечени</w:t>
      </w:r>
      <w:r w:rsidR="00404837">
        <w:t xml:space="preserve">я, применяемого при </w:t>
      </w:r>
      <w:r w:rsidR="00404837" w:rsidRPr="00DF734B">
        <w:t>проверке:</w:t>
      </w:r>
    </w:p>
    <w:p w:rsidR="009004FD" w:rsidRPr="007862D3" w:rsidRDefault="007862D3" w:rsidP="007A4BC2">
      <w:pPr>
        <w:pStyle w:val="1"/>
      </w:pPr>
      <w:proofErr w:type="gramStart"/>
      <w:r>
        <w:t xml:space="preserve">ПК с установленной ОС </w:t>
      </w:r>
      <w:r>
        <w:rPr>
          <w:lang w:val="en-US"/>
        </w:rPr>
        <w:t>Windows</w:t>
      </w:r>
      <w:r w:rsidRPr="007862D3">
        <w:t xml:space="preserve"> 7 </w:t>
      </w:r>
      <w:r>
        <w:t xml:space="preserve">и выше, а также установленным </w:t>
      </w:r>
      <w:r>
        <w:rPr>
          <w:lang w:val="en-US"/>
        </w:rPr>
        <w:t>NET</w:t>
      </w:r>
      <w:r w:rsidRPr="007862D3">
        <w:t>.</w:t>
      </w:r>
      <w:proofErr w:type="gramEnd"/>
      <w:r w:rsidRPr="007862D3">
        <w:t xml:space="preserve"> </w:t>
      </w:r>
      <w:r>
        <w:rPr>
          <w:lang w:val="en-US"/>
        </w:rPr>
        <w:t xml:space="preserve">Framework </w:t>
      </w:r>
      <w:r>
        <w:t>версии не ниже 2.0</w:t>
      </w:r>
      <w:r>
        <w:rPr>
          <w:lang w:val="en-US"/>
        </w:rPr>
        <w:t>;</w:t>
      </w:r>
    </w:p>
    <w:p w:rsidR="007862D3" w:rsidRPr="007862D3" w:rsidRDefault="007862D3" w:rsidP="007A4BC2">
      <w:pPr>
        <w:pStyle w:val="1"/>
      </w:pPr>
      <w:proofErr w:type="gramStart"/>
      <w:r>
        <w:t>ПО</w:t>
      </w:r>
      <w:proofErr w:type="gramEnd"/>
      <w:r>
        <w:t xml:space="preserve"> </w:t>
      </w:r>
      <w:proofErr w:type="gramStart"/>
      <w:r>
        <w:t>для</w:t>
      </w:r>
      <w:proofErr w:type="gramEnd"/>
      <w:r>
        <w:t xml:space="preserve"> конфигурирования приборов системы «Олимп» (далее – «Олимп-конфигуратор») версии не ниже 5.0</w:t>
      </w:r>
      <w:r w:rsidRPr="007862D3">
        <w:t>;</w:t>
      </w:r>
    </w:p>
    <w:p w:rsidR="007862D3" w:rsidRDefault="007862D3" w:rsidP="007A4BC2">
      <w:pPr>
        <w:pStyle w:val="1"/>
      </w:pPr>
      <w:r>
        <w:t>2 аккумулятора по 12</w:t>
      </w:r>
      <w:proofErr w:type="gramStart"/>
      <w:r>
        <w:t xml:space="preserve"> В</w:t>
      </w:r>
      <w:proofErr w:type="gramEnd"/>
      <w:r>
        <w:t xml:space="preserve"> 7.2 </w:t>
      </w:r>
      <w:proofErr w:type="spellStart"/>
      <w:r>
        <w:t>Ач</w:t>
      </w:r>
      <w:proofErr w:type="spellEnd"/>
      <w:r>
        <w:t>.</w:t>
      </w:r>
      <w:r>
        <w:rPr>
          <w:lang w:val="en-US"/>
        </w:rPr>
        <w:t>;</w:t>
      </w:r>
    </w:p>
    <w:p w:rsidR="007862D3" w:rsidRDefault="007862D3" w:rsidP="007A4BC2">
      <w:pPr>
        <w:pStyle w:val="1"/>
      </w:pPr>
      <w:r>
        <w:t>штатная прошивка платы ПО-2, согласно АСТА.425529.032 УД</w:t>
      </w:r>
      <w:r w:rsidRPr="007862D3">
        <w:t>;</w:t>
      </w:r>
    </w:p>
    <w:p w:rsidR="007862D3" w:rsidRPr="007862D3" w:rsidRDefault="007862D3" w:rsidP="007A4BC2">
      <w:pPr>
        <w:pStyle w:val="1"/>
      </w:pPr>
      <w:r>
        <w:t xml:space="preserve">ПО </w:t>
      </w:r>
      <w:r>
        <w:rPr>
          <w:lang w:val="en-US"/>
        </w:rPr>
        <w:t>Flash Magic;</w:t>
      </w:r>
    </w:p>
    <w:p w:rsidR="007862D3" w:rsidRPr="007862D3" w:rsidRDefault="007862D3" w:rsidP="007A4BC2">
      <w:pPr>
        <w:pStyle w:val="1"/>
      </w:pPr>
      <w:r>
        <w:t>ПО Диагностика ПО</w:t>
      </w:r>
      <w:proofErr w:type="gramStart"/>
      <w:r>
        <w:t>2</w:t>
      </w:r>
      <w:proofErr w:type="gramEnd"/>
      <w:r>
        <w:rPr>
          <w:lang w:val="en-US"/>
        </w:rPr>
        <w:t>;</w:t>
      </w:r>
    </w:p>
    <w:p w:rsidR="007862D3" w:rsidRPr="007862D3" w:rsidRDefault="007862D3" w:rsidP="007A4BC2">
      <w:pPr>
        <w:pStyle w:val="1"/>
      </w:pPr>
      <w:r>
        <w:t xml:space="preserve">ПО </w:t>
      </w:r>
      <w:proofErr w:type="spellStart"/>
      <w:r>
        <w:rPr>
          <w:lang w:val="en-US"/>
        </w:rPr>
        <w:t>Zbuscheker</w:t>
      </w:r>
      <w:proofErr w:type="spellEnd"/>
      <w:r w:rsidRPr="007862D3">
        <w:t xml:space="preserve"> </w:t>
      </w:r>
      <w:r>
        <w:t>версии не ниже 5.0</w:t>
      </w:r>
      <w:r w:rsidRPr="007862D3">
        <w:t>;</w:t>
      </w:r>
    </w:p>
    <w:p w:rsidR="007862D3" w:rsidRPr="007862D3" w:rsidRDefault="007862D3" w:rsidP="007A4BC2">
      <w:pPr>
        <w:pStyle w:val="1"/>
      </w:pPr>
      <w:r>
        <w:t xml:space="preserve">плата входов – АСТА.425511.012-06, 2 </w:t>
      </w:r>
      <w:proofErr w:type="spellStart"/>
      <w:proofErr w:type="gramStart"/>
      <w:r>
        <w:t>шт</w:t>
      </w:r>
      <w:proofErr w:type="spellEnd"/>
      <w:proofErr w:type="gramEnd"/>
      <w:r>
        <w:rPr>
          <w:lang w:val="en-US"/>
        </w:rPr>
        <w:t>;</w:t>
      </w:r>
    </w:p>
    <w:p w:rsidR="00EF337B" w:rsidRPr="00BC0608" w:rsidRDefault="00EF337B" w:rsidP="007A4BC2">
      <w:pPr>
        <w:pStyle w:val="1"/>
      </w:pPr>
      <w:r>
        <w:t xml:space="preserve">преобразователь интерфейса </w:t>
      </w:r>
      <w:r>
        <w:rPr>
          <w:lang w:val="en-US"/>
        </w:rPr>
        <w:t>MOXA</w:t>
      </w:r>
      <w:r w:rsidRPr="00EF337B">
        <w:t xml:space="preserve"> </w:t>
      </w:r>
      <w:proofErr w:type="spellStart"/>
      <w:r>
        <w:rPr>
          <w:lang w:val="en-US"/>
        </w:rPr>
        <w:t>UPort</w:t>
      </w:r>
      <w:proofErr w:type="spellEnd"/>
      <w:r w:rsidRPr="00EF337B">
        <w:t xml:space="preserve"> 1150 </w:t>
      </w:r>
      <w:r>
        <w:t>или аналогичный.</w:t>
      </w:r>
    </w:p>
    <w:p w:rsidR="005539CD" w:rsidRDefault="00842DEC" w:rsidP="00E272C6">
      <w:pPr>
        <w:pStyle w:val="1"/>
        <w:numPr>
          <w:ilvl w:val="0"/>
          <w:numId w:val="0"/>
        </w:numPr>
        <w:ind w:left="134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1CA2F110" wp14:editId="3206BC3E">
                <wp:simplePos x="0" y="0"/>
                <wp:positionH relativeFrom="page">
                  <wp:posOffset>726440</wp:posOffset>
                </wp:positionH>
                <wp:positionV relativeFrom="page">
                  <wp:posOffset>10148487</wp:posOffset>
                </wp:positionV>
                <wp:extent cx="1440290" cy="238125"/>
                <wp:effectExtent l="0" t="0" r="0" b="9525"/>
                <wp:wrapNone/>
                <wp:docPr id="117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29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434" w:rsidRPr="00B30D43" w:rsidRDefault="00434434" w:rsidP="00842DEC">
                            <w:pPr>
                              <w:pStyle w:val="1-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     Зам.     АСТА.28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7.2pt;margin-top:799.1pt;width:113.4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" o:allowincell="f" filled="f" stroked="f" strokeweight="1.5pt">
                <v:textbox>
                  <w:txbxContent>
                    <w:p w:rsidR="00434434" w:rsidRPr="00B30D43" w:rsidRDefault="00434434" w:rsidP="00842DEC">
                      <w:pPr>
                        <w:pStyle w:val="1-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     Зам.     АСТА.287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04837" w:rsidRDefault="00404837" w:rsidP="00404837">
      <w:pPr>
        <w:pStyle w:val="10"/>
      </w:pPr>
      <w:bookmarkStart w:id="2" w:name="_Toc497824503"/>
      <w:r>
        <w:lastRenderedPageBreak/>
        <w:t>ТРЕБОВАНИЯ БЕЗОПАСНОСТИ</w:t>
      </w:r>
      <w:bookmarkEnd w:id="2"/>
    </w:p>
    <w:p w:rsidR="008F4B16" w:rsidRDefault="00EF337B" w:rsidP="00404837">
      <w:pPr>
        <w:pStyle w:val="112"/>
      </w:pPr>
      <w:r>
        <w:t xml:space="preserve">При проверке прибора </w:t>
      </w:r>
      <w:r w:rsidR="00404837">
        <w:t>необходимо соблюдать требования безопасности, оговоренные в «Правилах технической эксплуатации электроустановок потребителей» и «Правилах техники безопасности при эксплуатации электроустановок потребителей».</w:t>
      </w:r>
    </w:p>
    <w:p w:rsidR="008F4B16" w:rsidRPr="008F4B16" w:rsidRDefault="008F4B16" w:rsidP="008F4B16"/>
    <w:p w:rsidR="008F4B16" w:rsidRPr="008F4B16" w:rsidRDefault="008F4B16" w:rsidP="008F4B16"/>
    <w:p w:rsidR="008F4B16" w:rsidRPr="008F4B16" w:rsidRDefault="008F4B16" w:rsidP="008F4B16"/>
    <w:p w:rsidR="008F4B16" w:rsidRPr="008F4B16" w:rsidRDefault="008F4B16" w:rsidP="008F4B16"/>
    <w:p w:rsidR="008F4B16" w:rsidRPr="008F4B16" w:rsidRDefault="008F4B16" w:rsidP="008F4B16"/>
    <w:p w:rsidR="008F4B16" w:rsidRPr="008F4B16" w:rsidRDefault="008F4B16" w:rsidP="008F4B16"/>
    <w:p w:rsidR="008F4B16" w:rsidRPr="008F4B16" w:rsidRDefault="008F4B16" w:rsidP="008F4B16"/>
    <w:p w:rsidR="008F4B16" w:rsidRPr="008F4B16" w:rsidRDefault="008F4B16" w:rsidP="008F4B16"/>
    <w:p w:rsidR="008F4B16" w:rsidRPr="008F4B16" w:rsidRDefault="008F4B16" w:rsidP="008F4B16"/>
    <w:p w:rsidR="008F4B16" w:rsidRPr="008F4B16" w:rsidRDefault="008F4B16" w:rsidP="008F4B16"/>
    <w:p w:rsidR="008F4B16" w:rsidRPr="008F4B16" w:rsidRDefault="008F4B16" w:rsidP="008F4B16"/>
    <w:p w:rsidR="008F4B16" w:rsidRPr="008F4B16" w:rsidRDefault="008F4B16" w:rsidP="008F4B16"/>
    <w:p w:rsidR="008F4B16" w:rsidRPr="008F4B16" w:rsidRDefault="008F4B16" w:rsidP="008F4B16"/>
    <w:p w:rsidR="008F4B16" w:rsidRPr="008F4B16" w:rsidRDefault="008F4B16" w:rsidP="008F4B16"/>
    <w:p w:rsidR="008F4B16" w:rsidRPr="008F4B16" w:rsidRDefault="008F4B16" w:rsidP="008F4B16"/>
    <w:p w:rsidR="008F4B16" w:rsidRPr="008F4B16" w:rsidRDefault="008F4B16" w:rsidP="008F4B16"/>
    <w:p w:rsidR="008F4B16" w:rsidRPr="008F4B16" w:rsidRDefault="008F4B16" w:rsidP="008F4B16"/>
    <w:p w:rsidR="008F4B16" w:rsidRPr="008F4B16" w:rsidRDefault="008F4B16" w:rsidP="008F4B16"/>
    <w:p w:rsidR="008F4B16" w:rsidRPr="008F4B16" w:rsidRDefault="008F4B16" w:rsidP="008F4B16"/>
    <w:p w:rsidR="008F4B16" w:rsidRPr="008F4B16" w:rsidRDefault="008F4B16" w:rsidP="008F4B16"/>
    <w:p w:rsidR="008F4B16" w:rsidRPr="008F4B16" w:rsidRDefault="008F4B16" w:rsidP="008F4B16"/>
    <w:p w:rsidR="008F4B16" w:rsidRPr="008F4B16" w:rsidRDefault="008F4B16" w:rsidP="008F4B16"/>
    <w:p w:rsidR="008F4B16" w:rsidRPr="008F4B16" w:rsidRDefault="008F4B16" w:rsidP="008F4B16"/>
    <w:p w:rsidR="008F4B16" w:rsidRPr="008F4B16" w:rsidRDefault="008F4B16" w:rsidP="008F4B16"/>
    <w:p w:rsidR="008F4B16" w:rsidRPr="008F4B16" w:rsidRDefault="008F4B16" w:rsidP="008F4B16"/>
    <w:p w:rsidR="008F4B16" w:rsidRPr="008F4B16" w:rsidRDefault="008F4B16" w:rsidP="008F4B16"/>
    <w:p w:rsidR="008F4B16" w:rsidRDefault="008F4B16" w:rsidP="008F4B16"/>
    <w:p w:rsidR="008F4B16" w:rsidRDefault="008F4B16" w:rsidP="008F4B16"/>
    <w:p w:rsidR="00404837" w:rsidRPr="008F4B16" w:rsidRDefault="008F4B16" w:rsidP="008F4B16">
      <w:pPr>
        <w:tabs>
          <w:tab w:val="left" w:pos="10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3E548B10" wp14:editId="4C67C791">
                <wp:simplePos x="0" y="0"/>
                <wp:positionH relativeFrom="page">
                  <wp:posOffset>782955</wp:posOffset>
                </wp:positionH>
                <wp:positionV relativeFrom="page">
                  <wp:posOffset>10109835</wp:posOffset>
                </wp:positionV>
                <wp:extent cx="1440180" cy="238125"/>
                <wp:effectExtent l="0" t="0" r="0" b="9525"/>
                <wp:wrapNone/>
                <wp:docPr id="118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434" w:rsidRPr="00B30D43" w:rsidRDefault="00434434" w:rsidP="008F4B16">
                            <w:pPr>
                              <w:pStyle w:val="1-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     Зам.     АСТА.28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1.65pt;margin-top:796.05pt;width:113.4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/aRugIAAMU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" o:allowincell="f" filled="f" stroked="f" strokeweight="1.5pt">
                <v:textbox>
                  <w:txbxContent>
                    <w:p w:rsidR="00434434" w:rsidRPr="00B30D43" w:rsidRDefault="00434434" w:rsidP="008F4B16">
                      <w:pPr>
                        <w:pStyle w:val="1-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     Зам.     АСТА.287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tab/>
      </w:r>
    </w:p>
    <w:p w:rsidR="00404837" w:rsidRDefault="00404837" w:rsidP="00404837">
      <w:pPr>
        <w:pStyle w:val="10"/>
      </w:pPr>
      <w:bookmarkStart w:id="3" w:name="_Toc497824504"/>
      <w:r>
        <w:lastRenderedPageBreak/>
        <w:t>ТРЕБОВАНИЯ К РАБОЧЕМУ МЕСТУ</w:t>
      </w:r>
      <w:bookmarkEnd w:id="3"/>
    </w:p>
    <w:p w:rsidR="00404837" w:rsidRPr="00B73A60" w:rsidRDefault="00B47CBD" w:rsidP="00404837">
      <w:pPr>
        <w:pStyle w:val="112"/>
      </w:pPr>
      <w:r>
        <w:t>4</w:t>
      </w:r>
      <w:r w:rsidR="00404837">
        <w:t>.1 </w:t>
      </w:r>
      <w:r w:rsidR="00404837" w:rsidRPr="00B73A60">
        <w:t xml:space="preserve">Проверка должна проводиться в производственном помещении, оборудованном для </w:t>
      </w:r>
      <w:r w:rsidR="00A476F1">
        <w:t>проверки</w:t>
      </w:r>
      <w:r w:rsidR="00404837" w:rsidRPr="00B73A60">
        <w:t xml:space="preserve"> приборов.</w:t>
      </w:r>
    </w:p>
    <w:p w:rsidR="00404837" w:rsidRPr="00B73A60" w:rsidRDefault="00B47CBD" w:rsidP="00404837">
      <w:pPr>
        <w:pStyle w:val="112"/>
      </w:pPr>
      <w:proofErr w:type="gramStart"/>
      <w:r>
        <w:t>4</w:t>
      </w:r>
      <w:r w:rsidR="00404837">
        <w:t>.2 </w:t>
      </w:r>
      <w:r w:rsidR="00404837" w:rsidRPr="00B73A60">
        <w:t>Температура возду</w:t>
      </w:r>
      <w:r w:rsidR="00F77E38">
        <w:t>ха в помещении должна быть (22</w:t>
      </w:r>
      <w:r w:rsidR="00404837">
        <w:t>±3</w:t>
      </w:r>
      <w:r w:rsidR="00404837" w:rsidRPr="00B73A60">
        <w:t>)</w:t>
      </w:r>
      <w:r w:rsidR="00404837">
        <w:t> °</w:t>
      </w:r>
      <w:r w:rsidR="00404837" w:rsidRPr="00B73A60">
        <w:t>С, относительная влажность – (65±15)</w:t>
      </w:r>
      <w:r w:rsidR="00404837">
        <w:rPr>
          <w:lang w:val="en-US"/>
        </w:rPr>
        <w:t> </w:t>
      </w:r>
      <w:r w:rsidR="00404837" w:rsidRPr="00B73A60">
        <w:t>%.</w:t>
      </w:r>
      <w:proofErr w:type="gramEnd"/>
    </w:p>
    <w:p w:rsidR="008F4B16" w:rsidRDefault="00B47CBD" w:rsidP="00404837">
      <w:pPr>
        <w:pStyle w:val="112"/>
      </w:pPr>
      <w:r>
        <w:t>4</w:t>
      </w:r>
      <w:r w:rsidR="00404837">
        <w:t>.3 </w:t>
      </w:r>
      <w:r w:rsidR="00404837" w:rsidRPr="00B73A60">
        <w:t>Помещение должно быть чистым, в нем не допускается механическая обработка деталей.</w:t>
      </w:r>
    </w:p>
    <w:p w:rsidR="008F4B16" w:rsidRPr="008F4B16" w:rsidRDefault="008F4B16" w:rsidP="008F4B16"/>
    <w:p w:rsidR="008F4B16" w:rsidRPr="008F4B16" w:rsidRDefault="008F4B16" w:rsidP="008F4B16"/>
    <w:p w:rsidR="008F4B16" w:rsidRPr="008F4B16" w:rsidRDefault="008F4B16" w:rsidP="008F4B16"/>
    <w:p w:rsidR="008F4B16" w:rsidRPr="008F4B16" w:rsidRDefault="008F4B16" w:rsidP="008F4B16"/>
    <w:p w:rsidR="008F4B16" w:rsidRPr="008F4B16" w:rsidRDefault="008F4B16" w:rsidP="008F4B16"/>
    <w:p w:rsidR="008F4B16" w:rsidRPr="008F4B16" w:rsidRDefault="008F4B16" w:rsidP="008F4B16"/>
    <w:p w:rsidR="008F4B16" w:rsidRPr="008F4B16" w:rsidRDefault="008F4B16" w:rsidP="008F4B16"/>
    <w:p w:rsidR="008F4B16" w:rsidRPr="008F4B16" w:rsidRDefault="008F4B16" w:rsidP="008F4B16"/>
    <w:p w:rsidR="008F4B16" w:rsidRPr="008F4B16" w:rsidRDefault="008F4B16" w:rsidP="008F4B16"/>
    <w:p w:rsidR="008F4B16" w:rsidRPr="008F4B16" w:rsidRDefault="008F4B16" w:rsidP="008F4B16"/>
    <w:p w:rsidR="008F4B16" w:rsidRPr="008F4B16" w:rsidRDefault="008F4B16" w:rsidP="008F4B16"/>
    <w:p w:rsidR="008F4B16" w:rsidRPr="008F4B16" w:rsidRDefault="008F4B16" w:rsidP="008F4B16"/>
    <w:p w:rsidR="008F4B16" w:rsidRPr="008F4B16" w:rsidRDefault="008F4B16" w:rsidP="008F4B16"/>
    <w:p w:rsidR="008F4B16" w:rsidRPr="008F4B16" w:rsidRDefault="008F4B16" w:rsidP="008F4B16"/>
    <w:p w:rsidR="008F4B16" w:rsidRPr="008F4B16" w:rsidRDefault="008F4B16" w:rsidP="008F4B16"/>
    <w:p w:rsidR="008F4B16" w:rsidRPr="008F4B16" w:rsidRDefault="008F4B16" w:rsidP="008F4B16"/>
    <w:p w:rsidR="008F4B16" w:rsidRPr="008F4B16" w:rsidRDefault="008F4B16" w:rsidP="008F4B16"/>
    <w:p w:rsidR="008F4B16" w:rsidRPr="008F4B16" w:rsidRDefault="008F4B16" w:rsidP="008F4B16"/>
    <w:p w:rsidR="008F4B16" w:rsidRPr="008F4B16" w:rsidRDefault="008F4B16" w:rsidP="008F4B16"/>
    <w:p w:rsidR="008F4B16" w:rsidRPr="008F4B16" w:rsidRDefault="008F4B16" w:rsidP="008F4B16"/>
    <w:p w:rsidR="008F4B16" w:rsidRDefault="008F4B16" w:rsidP="008F4B16"/>
    <w:p w:rsidR="008F4B16" w:rsidRDefault="008F4B16" w:rsidP="008F4B16"/>
    <w:p w:rsidR="00404837" w:rsidRPr="008F4B16" w:rsidRDefault="008F4B16" w:rsidP="008F4B16">
      <w:pPr>
        <w:tabs>
          <w:tab w:val="left" w:pos="170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4C1358D5" wp14:editId="1D43C0E4">
                <wp:simplePos x="0" y="0"/>
                <wp:positionH relativeFrom="page">
                  <wp:posOffset>721995</wp:posOffset>
                </wp:positionH>
                <wp:positionV relativeFrom="page">
                  <wp:posOffset>10142855</wp:posOffset>
                </wp:positionV>
                <wp:extent cx="1440180" cy="238125"/>
                <wp:effectExtent l="0" t="0" r="0" b="9525"/>
                <wp:wrapNone/>
                <wp:docPr id="119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434" w:rsidRPr="00B30D43" w:rsidRDefault="00434434" w:rsidP="008F4B16">
                            <w:pPr>
                              <w:pStyle w:val="1-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     Зам.     АСТА.28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6.85pt;margin-top:798.65pt;width:113.4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" o:allowincell="f" filled="f" stroked="f" strokeweight="1.5pt">
                <v:textbox>
                  <w:txbxContent>
                    <w:p w:rsidR="00434434" w:rsidRPr="00B30D43" w:rsidRDefault="00434434" w:rsidP="008F4B16">
                      <w:pPr>
                        <w:pStyle w:val="1-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     Зам.     АСТА.287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tab/>
      </w:r>
    </w:p>
    <w:p w:rsidR="00404837" w:rsidRPr="008D0FBC" w:rsidRDefault="00404837" w:rsidP="00404837">
      <w:pPr>
        <w:pStyle w:val="10"/>
        <w:rPr>
          <w:color w:val="auto"/>
        </w:rPr>
      </w:pPr>
      <w:bookmarkStart w:id="4" w:name="_Toc497824505"/>
      <w:r w:rsidRPr="008D0FBC">
        <w:rPr>
          <w:color w:val="auto"/>
        </w:rPr>
        <w:lastRenderedPageBreak/>
        <w:t>МЕТОДИКА ПРОВЕРКИ</w:t>
      </w:r>
      <w:bookmarkEnd w:id="4"/>
    </w:p>
    <w:p w:rsidR="00404837" w:rsidRPr="008D0FBC" w:rsidRDefault="00F04A45" w:rsidP="00404837">
      <w:pPr>
        <w:pStyle w:val="112"/>
        <w:rPr>
          <w:b/>
        </w:rPr>
      </w:pPr>
      <w:r w:rsidRPr="008D0FBC">
        <w:rPr>
          <w:b/>
        </w:rPr>
        <w:t>5</w:t>
      </w:r>
      <w:r w:rsidR="00404837" w:rsidRPr="008D0FBC">
        <w:rPr>
          <w:b/>
        </w:rPr>
        <w:t xml:space="preserve">.1 Подготовка </w:t>
      </w:r>
      <w:r w:rsidR="00193B8D">
        <w:rPr>
          <w:b/>
        </w:rPr>
        <w:t xml:space="preserve">к проверке </w:t>
      </w:r>
    </w:p>
    <w:p w:rsidR="00875E5B" w:rsidRDefault="00F04A45" w:rsidP="00B40067">
      <w:pPr>
        <w:pStyle w:val="16"/>
        <w:spacing w:before="120"/>
      </w:pPr>
      <w:r w:rsidRPr="008D0FBC">
        <w:t>5</w:t>
      </w:r>
      <w:r w:rsidR="00813C81">
        <w:t>.1.1</w:t>
      </w:r>
      <w:proofErr w:type="gramStart"/>
      <w:r w:rsidR="00813C81">
        <w:t> </w:t>
      </w:r>
      <w:r w:rsidR="00CC26D5" w:rsidRPr="008D0FBC">
        <w:t>У</w:t>
      </w:r>
      <w:proofErr w:type="gramEnd"/>
      <w:r w:rsidR="00CC26D5" w:rsidRPr="008D0FBC">
        <w:t xml:space="preserve">бедиться, что все платы, входящие в состав </w:t>
      </w:r>
      <w:r w:rsidR="00193B8D">
        <w:t>прибора</w:t>
      </w:r>
      <w:r w:rsidR="00CC26D5" w:rsidRPr="008D0FBC">
        <w:t>, предварительно проверены в соответствии с их инструкциями по проверке.</w:t>
      </w:r>
    </w:p>
    <w:p w:rsidR="00193B8D" w:rsidRDefault="00193B8D" w:rsidP="00B40067">
      <w:pPr>
        <w:pStyle w:val="16"/>
        <w:spacing w:before="120"/>
      </w:pPr>
      <w:r>
        <w:t>5.1.2</w:t>
      </w:r>
      <w:proofErr w:type="gramStart"/>
      <w:r>
        <w:t xml:space="preserve"> П</w:t>
      </w:r>
      <w:proofErr w:type="gramEnd"/>
      <w:r>
        <w:t>ровести внешний осмотр изделия, убедиться в отсутствии нарушений корпуса, отсутствии на корпусе вмятин, деформаций, сколов, царапин лакокрасочного покрытия.</w:t>
      </w:r>
    </w:p>
    <w:p w:rsidR="00193B8D" w:rsidRDefault="00193B8D" w:rsidP="00B40067">
      <w:pPr>
        <w:pStyle w:val="16"/>
        <w:spacing w:before="120"/>
      </w:pPr>
      <w:r>
        <w:t>5.1.3</w:t>
      </w:r>
      <w:proofErr w:type="gramStart"/>
      <w:r>
        <w:t xml:space="preserve"> О</w:t>
      </w:r>
      <w:proofErr w:type="gramEnd"/>
      <w:r>
        <w:t>ткрыть крышку изделия, замок крышки должен работать без заеданий, проверить  правильность монтажа, надежность крепления жгутов, плат, колодок.</w:t>
      </w:r>
    </w:p>
    <w:p w:rsidR="00193B8D" w:rsidRDefault="00193B8D" w:rsidP="00B40067">
      <w:pPr>
        <w:pStyle w:val="16"/>
        <w:spacing w:before="120"/>
      </w:pPr>
      <w:r>
        <w:t>5.1.4</w:t>
      </w:r>
      <w:proofErr w:type="gramStart"/>
      <w:r>
        <w:t xml:space="preserve"> П</w:t>
      </w:r>
      <w:proofErr w:type="gramEnd"/>
      <w:r>
        <w:t>роверить маркировку проводов и колодок для внешних подключений.</w:t>
      </w:r>
    </w:p>
    <w:p w:rsidR="00193B8D" w:rsidRDefault="00193B8D" w:rsidP="00B40067">
      <w:pPr>
        <w:pStyle w:val="16"/>
        <w:spacing w:before="120"/>
      </w:pPr>
      <w:r>
        <w:t>5.1.5</w:t>
      </w:r>
      <w:proofErr w:type="gramStart"/>
      <w:r>
        <w:t xml:space="preserve"> П</w:t>
      </w:r>
      <w:proofErr w:type="gramEnd"/>
      <w:r>
        <w:t xml:space="preserve">роизвести настройку платы МУП-1 (А2): переключатель </w:t>
      </w:r>
      <w:r>
        <w:rPr>
          <w:lang w:val="en-US"/>
        </w:rPr>
        <w:t>SA</w:t>
      </w:r>
      <w:r w:rsidRPr="00193B8D">
        <w:t xml:space="preserve">1.1 </w:t>
      </w:r>
      <w:r>
        <w:t>–</w:t>
      </w:r>
      <w:r w:rsidRPr="00193B8D">
        <w:t xml:space="preserve"> </w:t>
      </w:r>
      <w:r>
        <w:t xml:space="preserve">включён, переключатели </w:t>
      </w:r>
      <w:r>
        <w:rPr>
          <w:lang w:val="en-US"/>
        </w:rPr>
        <w:t>SA</w:t>
      </w:r>
      <w:r w:rsidRPr="00193B8D">
        <w:t xml:space="preserve">1.2 </w:t>
      </w:r>
      <w:r>
        <w:t xml:space="preserve">и </w:t>
      </w:r>
      <w:r>
        <w:rPr>
          <w:lang w:val="en-US"/>
        </w:rPr>
        <w:t>SA</w:t>
      </w:r>
      <w:r w:rsidRPr="00193B8D">
        <w:t xml:space="preserve">1.3 </w:t>
      </w:r>
      <w:r>
        <w:t>–</w:t>
      </w:r>
      <w:r w:rsidRPr="00193B8D">
        <w:t xml:space="preserve"> </w:t>
      </w:r>
      <w:r>
        <w:t>выключены.</w:t>
      </w:r>
    </w:p>
    <w:p w:rsidR="00193B8D" w:rsidRDefault="00193B8D" w:rsidP="00B40067">
      <w:pPr>
        <w:pStyle w:val="16"/>
        <w:spacing w:before="120"/>
      </w:pPr>
      <w:r>
        <w:t>5.1.6</w:t>
      </w:r>
      <w:proofErr w:type="gramStart"/>
      <w:r>
        <w:t xml:space="preserve"> С</w:t>
      </w:r>
      <w:proofErr w:type="gramEnd"/>
      <w:r>
        <w:t>обрать рабочее место для проверки при</w:t>
      </w:r>
      <w:r w:rsidR="00F403F9">
        <w:t>бора в соответствии с рисунком 3</w:t>
      </w:r>
      <w:r>
        <w:t>.</w:t>
      </w:r>
    </w:p>
    <w:p w:rsidR="009B6299" w:rsidRPr="00EB7ECE" w:rsidRDefault="00193B8D" w:rsidP="00193B8D">
      <w:pPr>
        <w:pStyle w:val="16"/>
        <w:spacing w:before="120"/>
      </w:pPr>
      <w:r>
        <w:t>5.1.7</w:t>
      </w:r>
      <w:proofErr w:type="gramStart"/>
      <w:r>
        <w:t xml:space="preserve"> П</w:t>
      </w:r>
      <w:proofErr w:type="gramEnd"/>
      <w:r>
        <w:t xml:space="preserve">одключить прибор к сети 220 В 50 Гц. Подключить аккумуляторные батареи. Включить основное электропитания переключателем </w:t>
      </w:r>
      <w:r>
        <w:rPr>
          <w:lang w:val="en-US"/>
        </w:rPr>
        <w:t>SA</w:t>
      </w:r>
      <w:r w:rsidRPr="00EB7ECE">
        <w:t>1.</w:t>
      </w:r>
    </w:p>
    <w:p w:rsidR="00E5331B" w:rsidRDefault="00E5331B" w:rsidP="00E5331B">
      <w:pPr>
        <w:pStyle w:val="112"/>
        <w:rPr>
          <w:b/>
        </w:rPr>
      </w:pPr>
      <w:r w:rsidRPr="008D0FBC">
        <w:rPr>
          <w:b/>
        </w:rPr>
        <w:t>5.2 П</w:t>
      </w:r>
      <w:r w:rsidR="004B7B8D" w:rsidRPr="008D0FBC">
        <w:rPr>
          <w:b/>
        </w:rPr>
        <w:t>роверка</w:t>
      </w:r>
      <w:r w:rsidRPr="008D0FBC">
        <w:rPr>
          <w:b/>
        </w:rPr>
        <w:t xml:space="preserve"> </w:t>
      </w:r>
      <w:r w:rsidR="00193B8D">
        <w:rPr>
          <w:b/>
        </w:rPr>
        <w:t>работы клавиатуры</w:t>
      </w:r>
      <w:r w:rsidR="004A34C3">
        <w:rPr>
          <w:b/>
        </w:rPr>
        <w:t>,</w:t>
      </w:r>
    </w:p>
    <w:p w:rsidR="00193B8D" w:rsidRDefault="00193B8D" w:rsidP="00E5331B">
      <w:pPr>
        <w:pStyle w:val="112"/>
      </w:pPr>
      <w:r>
        <w:t>5.2.1</w:t>
      </w:r>
      <w:proofErr w:type="gramStart"/>
      <w:r>
        <w:t xml:space="preserve"> У</w:t>
      </w:r>
      <w:proofErr w:type="gramEnd"/>
      <w:r>
        <w:t xml:space="preserve">становить </w:t>
      </w:r>
      <w:proofErr w:type="spellStart"/>
      <w:r>
        <w:t>джампер</w:t>
      </w:r>
      <w:proofErr w:type="spellEnd"/>
      <w:r>
        <w:t xml:space="preserve"> на вилку </w:t>
      </w:r>
      <w:r>
        <w:rPr>
          <w:lang w:val="en-US"/>
        </w:rPr>
        <w:t>XP</w:t>
      </w:r>
      <w:r w:rsidRPr="00193B8D">
        <w:t xml:space="preserve">8 </w:t>
      </w:r>
      <w:r w:rsidR="00E7338B">
        <w:t>платы ПО</w:t>
      </w:r>
      <w:r>
        <w:t>2</w:t>
      </w:r>
      <w:r w:rsidR="00E87EF7" w:rsidRPr="00E87EF7">
        <w:t xml:space="preserve"> (</w:t>
      </w:r>
      <w:r w:rsidR="00E87EF7">
        <w:rPr>
          <w:lang w:val="en-US"/>
        </w:rPr>
        <w:t>A</w:t>
      </w:r>
      <w:r w:rsidR="00E87EF7" w:rsidRPr="00E87EF7">
        <w:t>1)</w:t>
      </w:r>
      <w:r>
        <w:t xml:space="preserve"> в режим </w:t>
      </w:r>
      <w:r>
        <w:rPr>
          <w:lang w:val="en-US"/>
        </w:rPr>
        <w:t>USB</w:t>
      </w:r>
      <w:r w:rsidRPr="00193B8D">
        <w:t xml:space="preserve"> (</w:t>
      </w:r>
      <w:r w:rsidR="00292BD6">
        <w:t>рисунок 3)</w:t>
      </w:r>
      <w:r>
        <w:t xml:space="preserve">. </w:t>
      </w:r>
    </w:p>
    <w:p w:rsidR="00193B8D" w:rsidRDefault="00193B8D" w:rsidP="00E5331B">
      <w:pPr>
        <w:pStyle w:val="112"/>
      </w:pPr>
      <w:r>
        <w:t>5.2.2</w:t>
      </w:r>
      <w:proofErr w:type="gramStart"/>
      <w:r>
        <w:t xml:space="preserve"> З</w:t>
      </w:r>
      <w:proofErr w:type="gramEnd"/>
      <w:r>
        <w:t>апустить ПО Диагности</w:t>
      </w:r>
      <w:r w:rsidR="005A1BA3">
        <w:t>ка</w:t>
      </w:r>
      <w:r>
        <w:t xml:space="preserve"> ПО2 и выбрать плату </w:t>
      </w:r>
      <w:r w:rsidR="005A1BA3">
        <w:t>АСТА.425548.008-02, поставить галочку возле пункта «проверка клавиатуры» и нажать кнопку запустить. Проверка остальных пунктов не требуется.</w:t>
      </w:r>
    </w:p>
    <w:p w:rsidR="005A1BA3" w:rsidRDefault="005A1BA3" w:rsidP="00E5331B">
      <w:pPr>
        <w:pStyle w:val="112"/>
      </w:pPr>
      <w:r>
        <w:t>5.2.3</w:t>
      </w:r>
      <w:proofErr w:type="gramStart"/>
      <w:r>
        <w:t xml:space="preserve"> З</w:t>
      </w:r>
      <w:proofErr w:type="gramEnd"/>
      <w:r>
        <w:t>акрыть ПО Диагностика ПО2</w:t>
      </w:r>
    </w:p>
    <w:p w:rsidR="00CA5462" w:rsidRDefault="00CA5462" w:rsidP="00E5331B">
      <w:pPr>
        <w:pStyle w:val="112"/>
        <w:rPr>
          <w:b/>
        </w:rPr>
      </w:pPr>
      <w:r>
        <w:rPr>
          <w:b/>
        </w:rPr>
        <w:t>5.3</w:t>
      </w:r>
      <w:r w:rsidRPr="008D0FBC">
        <w:rPr>
          <w:b/>
        </w:rPr>
        <w:t xml:space="preserve"> </w:t>
      </w:r>
      <w:r w:rsidR="00813FE4">
        <w:rPr>
          <w:b/>
        </w:rPr>
        <w:t>Программирование ПО</w:t>
      </w:r>
      <w:proofErr w:type="gramStart"/>
      <w:r>
        <w:rPr>
          <w:b/>
        </w:rPr>
        <w:t>2</w:t>
      </w:r>
      <w:proofErr w:type="gramEnd"/>
    </w:p>
    <w:p w:rsidR="00CA5462" w:rsidRDefault="00CA5462" w:rsidP="00CA5462">
      <w:pPr>
        <w:pStyle w:val="112"/>
      </w:pPr>
      <w:r>
        <w:t>5.3.1</w:t>
      </w:r>
      <w:proofErr w:type="gramStart"/>
      <w:r>
        <w:t xml:space="preserve"> У</w:t>
      </w:r>
      <w:proofErr w:type="gramEnd"/>
      <w:r>
        <w:t xml:space="preserve">становить </w:t>
      </w:r>
      <w:proofErr w:type="spellStart"/>
      <w:r>
        <w:t>джампер</w:t>
      </w:r>
      <w:proofErr w:type="spellEnd"/>
      <w:r>
        <w:t xml:space="preserve"> на вилку </w:t>
      </w:r>
      <w:r>
        <w:rPr>
          <w:lang w:val="en-US"/>
        </w:rPr>
        <w:t>XP</w:t>
      </w:r>
      <w:r w:rsidRPr="00CA5462">
        <w:t xml:space="preserve">13 </w:t>
      </w:r>
      <w:r w:rsidR="006F1E21">
        <w:t>платы ПО</w:t>
      </w:r>
      <w:r>
        <w:t>2</w:t>
      </w:r>
      <w:r w:rsidR="00086008" w:rsidRPr="00086008">
        <w:t xml:space="preserve"> (</w:t>
      </w:r>
      <w:r w:rsidR="00086008">
        <w:rPr>
          <w:lang w:val="en-US"/>
        </w:rPr>
        <w:t>A</w:t>
      </w:r>
      <w:r w:rsidR="00086008" w:rsidRPr="00086008">
        <w:t>1)</w:t>
      </w:r>
      <w:r>
        <w:t>.</w:t>
      </w:r>
    </w:p>
    <w:p w:rsidR="00CA5462" w:rsidRDefault="00CA5462" w:rsidP="00CA5462">
      <w:pPr>
        <w:pStyle w:val="112"/>
      </w:pPr>
      <w:r>
        <w:t>5.3.2</w:t>
      </w:r>
      <w:proofErr w:type="gramStart"/>
      <w:r>
        <w:t xml:space="preserve"> П</w:t>
      </w:r>
      <w:proofErr w:type="gramEnd"/>
      <w:r>
        <w:t xml:space="preserve">роизвести аппаратный сброс прибора нажатием кнопки </w:t>
      </w:r>
      <w:r w:rsidR="00356003">
        <w:rPr>
          <w:lang w:val="en-US"/>
        </w:rPr>
        <w:t>SB</w:t>
      </w:r>
      <w:r w:rsidRPr="00CA5462">
        <w:t xml:space="preserve">1 </w:t>
      </w:r>
      <w:r w:rsidR="006F1E21">
        <w:t>на плате ПО</w:t>
      </w:r>
      <w:r>
        <w:t>2</w:t>
      </w:r>
      <w:r w:rsidR="00086008" w:rsidRPr="00086008">
        <w:t xml:space="preserve"> (</w:t>
      </w:r>
      <w:r w:rsidR="00086008">
        <w:rPr>
          <w:lang w:val="en-US"/>
        </w:rPr>
        <w:t>A</w:t>
      </w:r>
      <w:r w:rsidR="00086008" w:rsidRPr="00086008">
        <w:t>1)</w:t>
      </w:r>
      <w:r>
        <w:t>.</w:t>
      </w:r>
    </w:p>
    <w:p w:rsidR="00CA5462" w:rsidRDefault="00CA5462" w:rsidP="00CA5462">
      <w:pPr>
        <w:pStyle w:val="112"/>
      </w:pPr>
      <w:r>
        <w:t>5.3.3</w:t>
      </w:r>
      <w:proofErr w:type="gramStart"/>
      <w:r>
        <w:t xml:space="preserve"> З</w:t>
      </w:r>
      <w:proofErr w:type="gramEnd"/>
      <w:r>
        <w:t xml:space="preserve">апустить ПО </w:t>
      </w:r>
      <w:r>
        <w:rPr>
          <w:lang w:val="en-US"/>
        </w:rPr>
        <w:t>Flash</w:t>
      </w:r>
      <w:r w:rsidRPr="00CA5462">
        <w:t xml:space="preserve"> </w:t>
      </w:r>
      <w:r>
        <w:rPr>
          <w:lang w:val="en-US"/>
        </w:rPr>
        <w:t>Magic</w:t>
      </w:r>
      <w:r>
        <w:t xml:space="preserve">. В ПО выбрать модель микроконтроллера – </w:t>
      </w:r>
      <w:r>
        <w:rPr>
          <w:lang w:val="en-US"/>
        </w:rPr>
        <w:t>LPC</w:t>
      </w:r>
      <w:r w:rsidRPr="00CA5462">
        <w:t>1</w:t>
      </w:r>
      <w:r>
        <w:t>788</w:t>
      </w:r>
      <w:r w:rsidRPr="00CA5462">
        <w:t xml:space="preserve">, </w:t>
      </w:r>
      <w:r>
        <w:rPr>
          <w:lang w:val="en-US"/>
        </w:rPr>
        <w:t>Baud</w:t>
      </w:r>
      <w:r w:rsidRPr="00CA5462">
        <w:t xml:space="preserve"> </w:t>
      </w:r>
      <w:r>
        <w:rPr>
          <w:lang w:val="en-US"/>
        </w:rPr>
        <w:t>Rate</w:t>
      </w:r>
      <w:r w:rsidRPr="00CA5462">
        <w:t xml:space="preserve"> – 57600, </w:t>
      </w:r>
      <w:r>
        <w:rPr>
          <w:lang w:val="en-US"/>
        </w:rPr>
        <w:t>COM</w:t>
      </w:r>
      <w:r w:rsidRPr="00CA5462">
        <w:t xml:space="preserve"> </w:t>
      </w:r>
      <w:r>
        <w:rPr>
          <w:lang w:val="en-US"/>
        </w:rPr>
        <w:t>Port</w:t>
      </w:r>
      <w:r w:rsidRPr="00CA5462">
        <w:t xml:space="preserve"> </w:t>
      </w:r>
      <w:r>
        <w:t>–</w:t>
      </w:r>
      <w:r w:rsidRPr="00CA5462">
        <w:t xml:space="preserve"> </w:t>
      </w:r>
      <w:r>
        <w:t>номер виртуального порта, который соз</w:t>
      </w:r>
      <w:r w:rsidR="00397221">
        <w:t>дается при подключении платы ПО</w:t>
      </w:r>
      <w:proofErr w:type="gramStart"/>
      <w:r>
        <w:t>2</w:t>
      </w:r>
      <w:proofErr w:type="gramEnd"/>
      <w:r w:rsidR="00397221" w:rsidRPr="00397221">
        <w:t xml:space="preserve"> (</w:t>
      </w:r>
      <w:r w:rsidR="00397221">
        <w:rPr>
          <w:lang w:val="en-US"/>
        </w:rPr>
        <w:t>A</w:t>
      </w:r>
      <w:r w:rsidR="00397221" w:rsidRPr="00397221">
        <w:t>1)</w:t>
      </w:r>
      <w:r>
        <w:t xml:space="preserve"> к ПК</w:t>
      </w:r>
      <w:r w:rsidR="00397221" w:rsidRPr="00397221">
        <w:t xml:space="preserve"> (</w:t>
      </w:r>
      <w:r w:rsidR="00397221">
        <w:rPr>
          <w:lang w:val="en-US"/>
        </w:rPr>
        <w:t>A</w:t>
      </w:r>
      <w:r w:rsidR="00397221" w:rsidRPr="00397221">
        <w:t>7)</w:t>
      </w:r>
      <w:r>
        <w:t xml:space="preserve">, </w:t>
      </w:r>
      <w:r>
        <w:rPr>
          <w:lang w:val="en-US"/>
        </w:rPr>
        <w:t>interface</w:t>
      </w:r>
      <w:r w:rsidRPr="00CA5462">
        <w:t xml:space="preserve"> – </w:t>
      </w:r>
      <w:r>
        <w:rPr>
          <w:lang w:val="en-US"/>
        </w:rPr>
        <w:t>None</w:t>
      </w:r>
      <w:r w:rsidRPr="00CA5462">
        <w:t xml:space="preserve"> (</w:t>
      </w:r>
      <w:r>
        <w:rPr>
          <w:lang w:val="en-US"/>
        </w:rPr>
        <w:t>ISP</w:t>
      </w:r>
      <w:r w:rsidRPr="00CA5462">
        <w:t xml:space="preserve">). </w:t>
      </w:r>
      <w:r>
        <w:t xml:space="preserve">Указать путь к файлу прошивки и нажать кнопку </w:t>
      </w:r>
      <w:r>
        <w:rPr>
          <w:lang w:val="en-US"/>
        </w:rPr>
        <w:t>Start</w:t>
      </w:r>
      <w:r w:rsidRPr="00CA5462">
        <w:t xml:space="preserve"> (</w:t>
      </w:r>
      <w:r>
        <w:t>рисунок 1).</w:t>
      </w:r>
    </w:p>
    <w:p w:rsidR="00292BD6" w:rsidRPr="00D524FA" w:rsidRDefault="00F37B40" w:rsidP="00D524FA">
      <w:pPr>
        <w:pStyle w:val="112"/>
      </w:pPr>
      <w:r>
        <w:t>5.3.4</w:t>
      </w:r>
      <w:proofErr w:type="gramStart"/>
      <w:r>
        <w:t xml:space="preserve"> П</w:t>
      </w:r>
      <w:proofErr w:type="gramEnd"/>
      <w:r>
        <w:t xml:space="preserve">осле программирования снять </w:t>
      </w:r>
      <w:proofErr w:type="spellStart"/>
      <w:r>
        <w:t>джампер</w:t>
      </w:r>
      <w:proofErr w:type="spellEnd"/>
      <w:r>
        <w:t xml:space="preserve"> с вилка </w:t>
      </w:r>
      <w:r>
        <w:rPr>
          <w:lang w:val="en-US"/>
        </w:rPr>
        <w:t>XP</w:t>
      </w:r>
      <w:r w:rsidRPr="00F37B40">
        <w:t xml:space="preserve">13 </w:t>
      </w:r>
      <w:r w:rsidR="006F1E21">
        <w:t>платы ПО</w:t>
      </w:r>
      <w:r w:rsidR="00FD7FD3">
        <w:t>2</w:t>
      </w:r>
      <w:r w:rsidR="00A2711D" w:rsidRPr="00A2711D">
        <w:t xml:space="preserve"> (</w:t>
      </w:r>
      <w:r w:rsidR="00A2711D">
        <w:rPr>
          <w:lang w:val="en-US"/>
        </w:rPr>
        <w:t>A</w:t>
      </w:r>
      <w:r w:rsidR="00A2711D" w:rsidRPr="00A2711D">
        <w:t>1)</w:t>
      </w:r>
      <w:r w:rsidR="00FD7FD3">
        <w:t xml:space="preserve"> и произвести аппаратный сброс прибора нажатием кнопки </w:t>
      </w:r>
      <w:r w:rsidR="00A2711D">
        <w:rPr>
          <w:lang w:val="en-US"/>
        </w:rPr>
        <w:t>SB</w:t>
      </w:r>
      <w:r w:rsidR="00FD7FD3" w:rsidRPr="00FD7FD3">
        <w:t xml:space="preserve">1 </w:t>
      </w:r>
      <w:r w:rsidR="006F1E21">
        <w:t>на плате ПО</w:t>
      </w:r>
      <w:r w:rsidR="00FD7FD3">
        <w:t>2</w:t>
      </w:r>
      <w:r w:rsidR="00A2711D" w:rsidRPr="00A2711D">
        <w:t xml:space="preserve"> (</w:t>
      </w:r>
      <w:r w:rsidR="00A2711D">
        <w:rPr>
          <w:lang w:val="en-US"/>
        </w:rPr>
        <w:t>A</w:t>
      </w:r>
      <w:r w:rsidR="00A2711D" w:rsidRPr="00A2711D">
        <w:t>1)</w:t>
      </w:r>
      <w:r w:rsidR="00FE624F">
        <w:t>.</w:t>
      </w:r>
    </w:p>
    <w:p w:rsidR="00FE624F" w:rsidRDefault="00D524FA" w:rsidP="00CA5462">
      <w:pPr>
        <w:pStyle w:val="112"/>
      </w:pPr>
      <w:r>
        <w:t>5.3.</w:t>
      </w:r>
      <w:r w:rsidRPr="00D524FA">
        <w:t>5</w:t>
      </w:r>
      <w:proofErr w:type="gramStart"/>
      <w:r w:rsidR="00FE624F">
        <w:t xml:space="preserve"> У</w:t>
      </w:r>
      <w:proofErr w:type="gramEnd"/>
      <w:r w:rsidR="00FE624F">
        <w:t xml:space="preserve">бедиться в корректном назначении всех параметров, для этого перейти в </w:t>
      </w:r>
      <w:r w:rsidR="00FE624F">
        <w:rPr>
          <w:lang w:val="en-US"/>
        </w:rPr>
        <w:t>ISP</w:t>
      </w:r>
      <w:r w:rsidR="00FE624F" w:rsidRPr="00FE624F">
        <w:t xml:space="preserve"> - &gt;</w:t>
      </w:r>
      <w:r w:rsidR="00FE624F">
        <w:rPr>
          <w:lang w:val="en-US"/>
        </w:rPr>
        <w:t>Read</w:t>
      </w:r>
      <w:r w:rsidR="00FE624F" w:rsidRPr="00FE624F">
        <w:t xml:space="preserve"> </w:t>
      </w:r>
      <w:r w:rsidR="00FE624F">
        <w:rPr>
          <w:lang w:val="en-US"/>
        </w:rPr>
        <w:t>Device</w:t>
      </w:r>
      <w:r w:rsidR="00FE624F" w:rsidRPr="00FE624F">
        <w:t xml:space="preserve"> </w:t>
      </w:r>
      <w:r w:rsidR="00FE624F">
        <w:rPr>
          <w:lang w:val="en-US"/>
        </w:rPr>
        <w:t>Signature</w:t>
      </w:r>
      <w:r w:rsidR="00FE624F" w:rsidRPr="00FE624F">
        <w:t xml:space="preserve"> (</w:t>
      </w:r>
      <w:r w:rsidR="00FE624F">
        <w:t>рисунок 2). Сигнатура будет прочитана, если на экране ПК не будет никаких ошибок.</w:t>
      </w:r>
    </w:p>
    <w:p w:rsidR="00FE624F" w:rsidRPr="00D524FA" w:rsidRDefault="00D524FA" w:rsidP="00CA5462">
      <w:pPr>
        <w:pStyle w:val="112"/>
      </w:pPr>
      <w:r>
        <w:t>5.3.</w:t>
      </w:r>
      <w:r w:rsidRPr="00D524FA">
        <w:t>6</w:t>
      </w:r>
      <w:proofErr w:type="gramStart"/>
      <w:r w:rsidR="00FE624F">
        <w:t xml:space="preserve"> З</w:t>
      </w:r>
      <w:proofErr w:type="gramEnd"/>
      <w:r w:rsidR="00FE624F">
        <w:t xml:space="preserve">акрыть ПО </w:t>
      </w:r>
      <w:r w:rsidR="00FE624F">
        <w:rPr>
          <w:lang w:val="en-US"/>
        </w:rPr>
        <w:t>Flash</w:t>
      </w:r>
      <w:r w:rsidR="00FE624F" w:rsidRPr="00EB7ECE">
        <w:t xml:space="preserve"> </w:t>
      </w:r>
      <w:r w:rsidR="00FE624F">
        <w:rPr>
          <w:lang w:val="en-US"/>
        </w:rPr>
        <w:t>Magic</w:t>
      </w:r>
      <w:r w:rsidR="00FE624F" w:rsidRPr="00EB7ECE">
        <w:t>.</w:t>
      </w:r>
    </w:p>
    <w:p w:rsidR="00D524FA" w:rsidRPr="00D524FA" w:rsidRDefault="00D524FA" w:rsidP="00CA5462">
      <w:pPr>
        <w:pStyle w:val="112"/>
      </w:pPr>
      <w:r>
        <w:t>5.3.</w:t>
      </w:r>
      <w:r w:rsidRPr="00D524FA">
        <w:t>7</w:t>
      </w:r>
      <w:proofErr w:type="gramStart"/>
      <w:r>
        <w:t xml:space="preserve"> У</w:t>
      </w:r>
      <w:proofErr w:type="gramEnd"/>
      <w:r>
        <w:t xml:space="preserve">становить </w:t>
      </w:r>
      <w:proofErr w:type="spellStart"/>
      <w:r>
        <w:t>джампер</w:t>
      </w:r>
      <w:proofErr w:type="spellEnd"/>
      <w:r>
        <w:t xml:space="preserve"> </w:t>
      </w:r>
      <w:r w:rsidRPr="00292BD6">
        <w:t xml:space="preserve">на вилку </w:t>
      </w:r>
      <w:r>
        <w:rPr>
          <w:lang w:val="en-US"/>
        </w:rPr>
        <w:t>XP</w:t>
      </w:r>
      <w:r w:rsidRPr="00292BD6">
        <w:t xml:space="preserve">8 </w:t>
      </w:r>
      <w:r w:rsidR="006F1E21">
        <w:t>платы ПО</w:t>
      </w:r>
      <w:r>
        <w:t>2</w:t>
      </w:r>
      <w:r w:rsidRPr="00105CDC">
        <w:t xml:space="preserve"> (</w:t>
      </w:r>
      <w:r>
        <w:rPr>
          <w:lang w:val="en-US"/>
        </w:rPr>
        <w:t>A</w:t>
      </w:r>
      <w:r w:rsidRPr="00105CDC">
        <w:t>1)</w:t>
      </w:r>
      <w:r>
        <w:t xml:space="preserve"> в режим </w:t>
      </w:r>
      <w:r>
        <w:rPr>
          <w:lang w:val="en-US"/>
        </w:rPr>
        <w:t>UART</w:t>
      </w:r>
      <w:r w:rsidRPr="00292BD6">
        <w:t xml:space="preserve"> (</w:t>
      </w:r>
      <w:r>
        <w:t>рисунок 3).</w:t>
      </w:r>
    </w:p>
    <w:p w:rsidR="00F37B40" w:rsidRPr="00EB7ECE" w:rsidRDefault="00EA4F3C" w:rsidP="00024A72">
      <w:pPr>
        <w:pStyle w:val="112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5DF0BC9C" wp14:editId="77809293">
                <wp:simplePos x="0" y="0"/>
                <wp:positionH relativeFrom="page">
                  <wp:posOffset>712429</wp:posOffset>
                </wp:positionH>
                <wp:positionV relativeFrom="page">
                  <wp:posOffset>10116119</wp:posOffset>
                </wp:positionV>
                <wp:extent cx="1440180" cy="238125"/>
                <wp:effectExtent l="0" t="0" r="0" b="9525"/>
                <wp:wrapNone/>
                <wp:docPr id="2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F3C" w:rsidRPr="00B30D43" w:rsidRDefault="00EA4F3C" w:rsidP="00EA4F3C">
                            <w:pPr>
                              <w:pStyle w:val="1-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     Зам.     АСТА.28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56.1pt;margin-top:796.55pt;width:113.4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" o:allowincell="f" filled="f" stroked="f" strokeweight="1.5pt">
                <v:textbox>
                  <w:txbxContent>
                    <w:p w:rsidR="00EA4F3C" w:rsidRPr="00B30D43" w:rsidRDefault="00EA4F3C" w:rsidP="00EA4F3C">
                      <w:pPr>
                        <w:pStyle w:val="1-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     Зам.     АСТА.287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24A72" w:rsidRPr="00EB7ECE" w:rsidRDefault="002F39A4" w:rsidP="00024A72">
      <w:pPr>
        <w:pStyle w:val="112"/>
        <w:ind w:firstLine="0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6BE69897" wp14:editId="0878BDB6">
            <wp:simplePos x="0" y="0"/>
            <wp:positionH relativeFrom="column">
              <wp:posOffset>1183640</wp:posOffset>
            </wp:positionH>
            <wp:positionV relativeFrom="paragraph">
              <wp:posOffset>-86843</wp:posOffset>
            </wp:positionV>
            <wp:extent cx="3642970" cy="3050439"/>
            <wp:effectExtent l="0" t="0" r="0" b="0"/>
            <wp:wrapNone/>
            <wp:docPr id="120" name="Рисунок 120" descr="\\File-server\профили\konovalov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ile-server\профили\konovalov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038" cy="3056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5462" w:rsidRPr="00F81B0A" w:rsidRDefault="00CA5462" w:rsidP="00CA5462">
      <w:pPr>
        <w:pStyle w:val="31"/>
      </w:pPr>
    </w:p>
    <w:p w:rsidR="00CA5462" w:rsidRDefault="00CA5462" w:rsidP="00CA5462">
      <w:pPr>
        <w:pStyle w:val="31"/>
      </w:pPr>
    </w:p>
    <w:p w:rsidR="00CA5462" w:rsidRDefault="00CA5462" w:rsidP="00CA5462">
      <w:pPr>
        <w:pStyle w:val="31"/>
      </w:pPr>
    </w:p>
    <w:p w:rsidR="00CA5462" w:rsidRDefault="00CA5462" w:rsidP="00CA5462">
      <w:pPr>
        <w:pStyle w:val="31"/>
      </w:pPr>
    </w:p>
    <w:p w:rsidR="00CA5462" w:rsidRDefault="00CA5462" w:rsidP="00CA5462">
      <w:pPr>
        <w:pStyle w:val="31"/>
      </w:pPr>
    </w:p>
    <w:p w:rsidR="00CA5462" w:rsidRDefault="00CA5462" w:rsidP="00CA5462">
      <w:pPr>
        <w:pStyle w:val="31"/>
      </w:pPr>
    </w:p>
    <w:p w:rsidR="00CA5462" w:rsidRDefault="00CA5462" w:rsidP="00CA5462">
      <w:pPr>
        <w:pStyle w:val="31"/>
      </w:pPr>
    </w:p>
    <w:p w:rsidR="00CA5462" w:rsidRDefault="00CA5462" w:rsidP="00CA5462">
      <w:pPr>
        <w:pStyle w:val="31"/>
      </w:pPr>
    </w:p>
    <w:p w:rsidR="00CA5462" w:rsidRDefault="00CA5462" w:rsidP="00CA5462">
      <w:pPr>
        <w:pStyle w:val="31"/>
      </w:pPr>
    </w:p>
    <w:p w:rsidR="00CA5462" w:rsidRDefault="00CA5462" w:rsidP="00CA5462">
      <w:pPr>
        <w:pStyle w:val="31"/>
      </w:pPr>
    </w:p>
    <w:p w:rsidR="00CA5462" w:rsidRDefault="00CA5462" w:rsidP="00CA5462">
      <w:pPr>
        <w:pStyle w:val="31"/>
        <w:tabs>
          <w:tab w:val="left" w:pos="6236"/>
        </w:tabs>
        <w:ind w:left="0"/>
      </w:pPr>
    </w:p>
    <w:p w:rsidR="00CA5462" w:rsidRDefault="00CA5462" w:rsidP="00CA5462">
      <w:pPr>
        <w:pStyle w:val="31"/>
        <w:tabs>
          <w:tab w:val="left" w:pos="6383"/>
        </w:tabs>
      </w:pPr>
      <w:r>
        <w:t xml:space="preserve">              </w:t>
      </w:r>
    </w:p>
    <w:p w:rsidR="00CA5462" w:rsidRPr="00F81B0A" w:rsidRDefault="00CA5462" w:rsidP="00CA5462">
      <w:pPr>
        <w:pStyle w:val="31"/>
      </w:pPr>
    </w:p>
    <w:p w:rsidR="002F39A4" w:rsidRPr="00F81B0A" w:rsidRDefault="002F39A4" w:rsidP="00CA5462">
      <w:pPr>
        <w:pStyle w:val="31"/>
      </w:pPr>
    </w:p>
    <w:p w:rsidR="00CA5462" w:rsidRDefault="00CA5462" w:rsidP="00CA5462">
      <w:pPr>
        <w:pStyle w:val="31"/>
        <w:ind w:left="0"/>
      </w:pPr>
    </w:p>
    <w:p w:rsidR="00CA5462" w:rsidRPr="002F39A4" w:rsidRDefault="00CA5462" w:rsidP="002F39A4">
      <w:pPr>
        <w:pStyle w:val="31"/>
        <w:ind w:left="2443" w:firstLine="437"/>
        <w:jc w:val="left"/>
        <w:rPr>
          <w:sz w:val="24"/>
          <w:szCs w:val="24"/>
        </w:rPr>
      </w:pPr>
      <w:r>
        <w:rPr>
          <w:sz w:val="24"/>
          <w:szCs w:val="24"/>
        </w:rPr>
        <w:t>Рисунок 1</w:t>
      </w:r>
      <w:r w:rsidRPr="00CA5462">
        <w:rPr>
          <w:sz w:val="24"/>
          <w:szCs w:val="24"/>
        </w:rPr>
        <w:t xml:space="preserve"> </w:t>
      </w:r>
      <w:r w:rsidRPr="00CA5462">
        <w:t>–</w:t>
      </w:r>
      <w:r>
        <w:rPr>
          <w:sz w:val="24"/>
          <w:szCs w:val="24"/>
        </w:rPr>
        <w:t xml:space="preserve"> </w:t>
      </w:r>
      <w:r w:rsidRPr="00CA5462">
        <w:rPr>
          <w:sz w:val="24"/>
          <w:szCs w:val="24"/>
        </w:rPr>
        <w:t>Программирование ПО</w:t>
      </w:r>
      <w:proofErr w:type="gramStart"/>
      <w:r w:rsidRPr="00CA5462">
        <w:rPr>
          <w:sz w:val="24"/>
          <w:szCs w:val="24"/>
        </w:rPr>
        <w:t>2</w:t>
      </w:r>
      <w:proofErr w:type="gramEnd"/>
    </w:p>
    <w:p w:rsidR="002F39A4" w:rsidRPr="002F39A4" w:rsidRDefault="002F39A4" w:rsidP="00024A72">
      <w:pPr>
        <w:pStyle w:val="31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3462193B" wp14:editId="326EC35A">
            <wp:simplePos x="0" y="0"/>
            <wp:positionH relativeFrom="page">
              <wp:posOffset>2215591</wp:posOffset>
            </wp:positionH>
            <wp:positionV relativeFrom="page">
              <wp:posOffset>3972154</wp:posOffset>
            </wp:positionV>
            <wp:extent cx="3146451" cy="2297409"/>
            <wp:effectExtent l="0" t="0" r="0" b="8255"/>
            <wp:wrapNone/>
            <wp:docPr id="110" name="Рисунок 110" descr="\\file-server\home\Техническая служба\Common\Коновалов\Device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-server\home\Техническая служба\Common\Коновалов\Device Signatur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383" cy="230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39A4" w:rsidRPr="002F39A4" w:rsidRDefault="002F39A4" w:rsidP="00024A72">
      <w:pPr>
        <w:pStyle w:val="31"/>
        <w:rPr>
          <w:sz w:val="24"/>
          <w:szCs w:val="24"/>
        </w:rPr>
      </w:pPr>
    </w:p>
    <w:p w:rsidR="002F39A4" w:rsidRPr="002F39A4" w:rsidRDefault="002F39A4" w:rsidP="00024A72">
      <w:pPr>
        <w:pStyle w:val="31"/>
        <w:rPr>
          <w:sz w:val="24"/>
          <w:szCs w:val="24"/>
        </w:rPr>
      </w:pPr>
    </w:p>
    <w:p w:rsidR="002F39A4" w:rsidRPr="002F39A4" w:rsidRDefault="002F39A4" w:rsidP="00024A72">
      <w:pPr>
        <w:pStyle w:val="31"/>
        <w:rPr>
          <w:sz w:val="24"/>
          <w:szCs w:val="24"/>
        </w:rPr>
      </w:pPr>
    </w:p>
    <w:p w:rsidR="002F39A4" w:rsidRPr="002F39A4" w:rsidRDefault="002F39A4" w:rsidP="00024A72">
      <w:pPr>
        <w:pStyle w:val="31"/>
        <w:rPr>
          <w:sz w:val="24"/>
          <w:szCs w:val="24"/>
        </w:rPr>
      </w:pPr>
    </w:p>
    <w:p w:rsidR="002F39A4" w:rsidRPr="002F39A4" w:rsidRDefault="002F39A4" w:rsidP="00024A72">
      <w:pPr>
        <w:pStyle w:val="31"/>
        <w:rPr>
          <w:sz w:val="24"/>
          <w:szCs w:val="24"/>
        </w:rPr>
      </w:pPr>
    </w:p>
    <w:p w:rsidR="002F39A4" w:rsidRPr="002F39A4" w:rsidRDefault="002F39A4" w:rsidP="00024A72">
      <w:pPr>
        <w:pStyle w:val="31"/>
        <w:rPr>
          <w:sz w:val="24"/>
          <w:szCs w:val="24"/>
        </w:rPr>
      </w:pPr>
    </w:p>
    <w:p w:rsidR="002F39A4" w:rsidRPr="00F81B0A" w:rsidRDefault="002F39A4" w:rsidP="00024A72">
      <w:pPr>
        <w:pStyle w:val="31"/>
        <w:rPr>
          <w:sz w:val="24"/>
          <w:szCs w:val="24"/>
        </w:rPr>
      </w:pPr>
    </w:p>
    <w:p w:rsidR="00C2379A" w:rsidRPr="00F81B0A" w:rsidRDefault="00C2379A" w:rsidP="00024A72">
      <w:pPr>
        <w:pStyle w:val="31"/>
        <w:rPr>
          <w:sz w:val="24"/>
          <w:szCs w:val="24"/>
        </w:rPr>
      </w:pPr>
    </w:p>
    <w:p w:rsidR="00C2379A" w:rsidRPr="00F81B0A" w:rsidRDefault="00C2379A" w:rsidP="00024A72">
      <w:pPr>
        <w:pStyle w:val="31"/>
        <w:rPr>
          <w:sz w:val="24"/>
          <w:szCs w:val="24"/>
        </w:rPr>
      </w:pPr>
    </w:p>
    <w:p w:rsidR="00C2379A" w:rsidRPr="00F81B0A" w:rsidRDefault="002F39A4" w:rsidP="00C2379A">
      <w:pPr>
        <w:pStyle w:val="31"/>
        <w:ind w:left="2443" w:firstLine="437"/>
        <w:rPr>
          <w:sz w:val="24"/>
          <w:szCs w:val="24"/>
        </w:rPr>
      </w:pPr>
      <w:r>
        <w:rPr>
          <w:sz w:val="24"/>
          <w:szCs w:val="24"/>
        </w:rPr>
        <w:t xml:space="preserve">Рисунок 2 </w:t>
      </w:r>
      <w:r w:rsidRPr="00CA5462">
        <w:t>–</w:t>
      </w:r>
      <w:r w:rsidRPr="00CA5462">
        <w:rPr>
          <w:sz w:val="24"/>
          <w:szCs w:val="24"/>
        </w:rPr>
        <w:t xml:space="preserve"> Чтение сигнатуры</w:t>
      </w:r>
    </w:p>
    <w:p w:rsidR="00024A72" w:rsidRPr="00AD3A20" w:rsidRDefault="00024A72" w:rsidP="00024A72">
      <w:pPr>
        <w:pStyle w:val="112"/>
        <w:rPr>
          <w:b/>
        </w:rPr>
      </w:pPr>
      <w:r>
        <w:rPr>
          <w:b/>
        </w:rPr>
        <w:t>5.</w:t>
      </w:r>
      <w:r w:rsidRPr="00AD3A20">
        <w:rPr>
          <w:b/>
        </w:rPr>
        <w:t>4</w:t>
      </w:r>
      <w:r w:rsidRPr="008D0FBC">
        <w:rPr>
          <w:b/>
        </w:rPr>
        <w:t xml:space="preserve"> </w:t>
      </w:r>
      <w:r w:rsidR="00AD3A20">
        <w:rPr>
          <w:b/>
        </w:rPr>
        <w:t>Конфигурирование</w:t>
      </w:r>
    </w:p>
    <w:p w:rsidR="002F587B" w:rsidRDefault="002F587B" w:rsidP="00024A72">
      <w:pPr>
        <w:pStyle w:val="112"/>
      </w:pPr>
      <w:r>
        <w:t>5.4.1</w:t>
      </w:r>
      <w:proofErr w:type="gramStart"/>
      <w:r w:rsidRPr="002F587B">
        <w:t xml:space="preserve"> </w:t>
      </w:r>
      <w:r w:rsidR="00EA7178">
        <w:t>П</w:t>
      </w:r>
      <w:proofErr w:type="gramEnd"/>
      <w:r w:rsidR="00EA7178">
        <w:t xml:space="preserve">одключить </w:t>
      </w:r>
      <w:r w:rsidR="00EA7178">
        <w:rPr>
          <w:lang w:val="en-US"/>
        </w:rPr>
        <w:t>MOXA</w:t>
      </w:r>
      <w:r w:rsidR="00EA7178" w:rsidRPr="00EA7178">
        <w:t xml:space="preserve"> </w:t>
      </w:r>
      <w:r w:rsidR="00EA7178">
        <w:t xml:space="preserve">в режиме </w:t>
      </w:r>
      <w:r w:rsidR="00EA7178">
        <w:rPr>
          <w:lang w:val="en-US"/>
        </w:rPr>
        <w:t>RS</w:t>
      </w:r>
      <w:r w:rsidR="00EA7178" w:rsidRPr="00EA7178">
        <w:t xml:space="preserve">-232. </w:t>
      </w:r>
      <w:r>
        <w:t xml:space="preserve">Установить адрес </w:t>
      </w:r>
      <w:r w:rsidR="00F21223">
        <w:t>платы ПО</w:t>
      </w:r>
      <w:proofErr w:type="gramStart"/>
      <w:r w:rsidR="001D127F">
        <w:t>2</w:t>
      </w:r>
      <w:proofErr w:type="gramEnd"/>
      <w:r w:rsidR="001D127F">
        <w:t xml:space="preserve"> (</w:t>
      </w:r>
      <w:r>
        <w:t>А1</w:t>
      </w:r>
      <w:r w:rsidR="001D127F">
        <w:t>)</w:t>
      </w:r>
      <w:r>
        <w:t xml:space="preserve"> – 1, платы входов 1 – 1, платы входов 2 – 32. Произвести аппаратный сброс всех трёх плат нажатием кнопок </w:t>
      </w:r>
      <w:r w:rsidR="0031739C">
        <w:rPr>
          <w:lang w:val="en-US"/>
        </w:rPr>
        <w:t>SB</w:t>
      </w:r>
      <w:r w:rsidR="0031739C" w:rsidRPr="00F81B0A">
        <w:t>1</w:t>
      </w:r>
      <w:r w:rsidRPr="002F587B">
        <w:t>.</w:t>
      </w:r>
    </w:p>
    <w:p w:rsidR="00024A72" w:rsidRDefault="00024A72" w:rsidP="00024A72">
      <w:pPr>
        <w:pStyle w:val="112"/>
      </w:pPr>
      <w:r>
        <w:t>5.</w:t>
      </w:r>
      <w:r w:rsidR="00AD3A20" w:rsidRPr="00AD3A20">
        <w:t>4</w:t>
      </w:r>
      <w:r>
        <w:t>.</w:t>
      </w:r>
      <w:r w:rsidR="002F587B">
        <w:t>2</w:t>
      </w:r>
      <w:proofErr w:type="gramStart"/>
      <w:r>
        <w:t xml:space="preserve"> </w:t>
      </w:r>
      <w:r w:rsidR="00AD3A20" w:rsidRPr="008D0FBC">
        <w:t>С</w:t>
      </w:r>
      <w:proofErr w:type="gramEnd"/>
      <w:r w:rsidR="00AD3A20" w:rsidRPr="008D0FBC">
        <w:t xml:space="preserve"> по</w:t>
      </w:r>
      <w:r w:rsidR="009E1E35">
        <w:t xml:space="preserve">мощью ПО </w:t>
      </w:r>
      <w:r w:rsidR="00AD3A20">
        <w:t>Олимп-конфигуратор</w:t>
      </w:r>
      <w:r w:rsidR="00AD3A20" w:rsidRPr="008D0FBC">
        <w:t xml:space="preserve"> создать </w:t>
      </w:r>
      <w:r w:rsidR="00F1431C">
        <w:t>конфигурацию</w:t>
      </w:r>
      <w:r w:rsidR="00AD3A20" w:rsidRPr="008D0FBC">
        <w:t xml:space="preserve"> в соответствии с типом</w:t>
      </w:r>
      <w:r w:rsidR="00AD3A20">
        <w:t>, адресом</w:t>
      </w:r>
      <w:r w:rsidR="00AD3A20" w:rsidRPr="008D0FBC">
        <w:t xml:space="preserve"> </w:t>
      </w:r>
      <w:r w:rsidR="00F1431C">
        <w:t>плат</w:t>
      </w:r>
      <w:r w:rsidR="00AD3A20" w:rsidRPr="008D0FBC">
        <w:t xml:space="preserve"> и </w:t>
      </w:r>
      <w:r w:rsidR="00AD3A20" w:rsidRPr="00231C99">
        <w:t>в</w:t>
      </w:r>
      <w:r w:rsidR="00AD3A20">
        <w:t>ыполн</w:t>
      </w:r>
      <w:r w:rsidR="00AD3A20" w:rsidRPr="008D0FBC">
        <w:t>ить конфигурирование согласно АСТА.425529.032 И2.</w:t>
      </w:r>
      <w:r w:rsidR="00AD3A20">
        <w:t xml:space="preserve"> При наличии неисправностей в линии связи устранить неисправности.</w:t>
      </w:r>
    </w:p>
    <w:p w:rsidR="002F587B" w:rsidRPr="008D0FBC" w:rsidRDefault="002F587B" w:rsidP="002F587B">
      <w:pPr>
        <w:pStyle w:val="16"/>
        <w:spacing w:before="120"/>
      </w:pPr>
      <w:r w:rsidRPr="008D0FBC">
        <w:t>Примечание:</w:t>
      </w:r>
    </w:p>
    <w:p w:rsidR="002F587B" w:rsidRPr="0024255B" w:rsidRDefault="002F587B" w:rsidP="002F587B">
      <w:pPr>
        <w:pStyle w:val="16"/>
      </w:pPr>
      <w:r w:rsidRPr="008D0FBC">
        <w:t xml:space="preserve">– для </w:t>
      </w:r>
      <w:r w:rsidR="0024255B">
        <w:t>входа 1</w:t>
      </w:r>
      <w:r w:rsidRPr="008D0FBC">
        <w:t xml:space="preserve"> плат</w:t>
      </w:r>
      <w:r>
        <w:t xml:space="preserve"> входов</w:t>
      </w:r>
      <w:r w:rsidR="00636039">
        <w:t xml:space="preserve"> </w:t>
      </w:r>
      <w:r w:rsidRPr="008D0FBC">
        <w:t xml:space="preserve">рекомендуется задать: </w:t>
      </w:r>
      <w:r w:rsidR="0024255B">
        <w:t xml:space="preserve">схема – НР, зона 1, </w:t>
      </w:r>
      <w:r w:rsidRPr="008D0FBC">
        <w:t>для «порога 1» извещения «</w:t>
      </w:r>
      <w:r>
        <w:t>Прошла команда пуска», для «порога 2</w:t>
      </w:r>
      <w:r w:rsidRPr="008D0FBC">
        <w:t>» извещение «</w:t>
      </w:r>
      <w:r>
        <w:t>Прошла команда пуска</w:t>
      </w:r>
      <w:r w:rsidR="0024255B">
        <w:t>»</w:t>
      </w:r>
      <w:r w:rsidR="0024255B" w:rsidRPr="0024255B">
        <w:t>;</w:t>
      </w:r>
    </w:p>
    <w:p w:rsidR="0024255B" w:rsidRPr="008D0FBC" w:rsidRDefault="0024255B" w:rsidP="00E93503">
      <w:pPr>
        <w:pStyle w:val="16"/>
      </w:pPr>
      <w:r w:rsidRPr="008D0FBC">
        <w:t xml:space="preserve">– для </w:t>
      </w:r>
      <w:r>
        <w:t>вход</w:t>
      </w:r>
      <w:r w:rsidR="00E93503">
        <w:t>а 2</w:t>
      </w:r>
      <w:r w:rsidRPr="008D0FBC">
        <w:t xml:space="preserve"> плат</w:t>
      </w:r>
      <w:r>
        <w:t xml:space="preserve"> входов</w:t>
      </w:r>
      <w:r w:rsidR="00E93503">
        <w:t xml:space="preserve"> </w:t>
      </w:r>
      <w:r w:rsidRPr="008D0FBC">
        <w:t xml:space="preserve">рекомендуется задать: </w:t>
      </w:r>
      <w:r>
        <w:t xml:space="preserve">схема – НР, зона 1, </w:t>
      </w:r>
      <w:r w:rsidRPr="008D0FBC">
        <w:t>для «порога 1» извещения «</w:t>
      </w:r>
      <w:r>
        <w:t>Пожар 2», для «порога 2</w:t>
      </w:r>
      <w:r w:rsidRPr="008D0FBC">
        <w:t>» извещение «</w:t>
      </w:r>
      <w:r>
        <w:t>Пожар 2»</w:t>
      </w:r>
      <w:r w:rsidRPr="0024255B">
        <w:t>;</w:t>
      </w:r>
      <w:r>
        <w:t xml:space="preserve"> </w:t>
      </w:r>
    </w:p>
    <w:p w:rsidR="002F587B" w:rsidRDefault="002F39A4" w:rsidP="002F587B">
      <w:pPr>
        <w:pStyle w:val="1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677852DE" wp14:editId="0E1002DE">
                <wp:simplePos x="0" y="0"/>
                <wp:positionH relativeFrom="page">
                  <wp:posOffset>774065</wp:posOffset>
                </wp:positionH>
                <wp:positionV relativeFrom="page">
                  <wp:posOffset>10107295</wp:posOffset>
                </wp:positionV>
                <wp:extent cx="1440180" cy="238125"/>
                <wp:effectExtent l="0" t="0" r="0" b="9525"/>
                <wp:wrapNone/>
                <wp:docPr id="115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39A4" w:rsidRPr="00B30D43" w:rsidRDefault="002F39A4" w:rsidP="002F39A4">
                            <w:pPr>
                              <w:pStyle w:val="1-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     Нов.      АСТА.28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60.95pt;margin-top:795.85pt;width:113.4pt;height:18.7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" o:allowincell="f" filled="f" stroked="f" strokeweight="1.5pt">
                <v:textbox>
                  <w:txbxContent>
                    <w:p w:rsidR="002F39A4" w:rsidRPr="00B30D43" w:rsidRDefault="002F39A4" w:rsidP="002F39A4">
                      <w:pPr>
                        <w:pStyle w:val="1-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     Нов.      АСТА.287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F587B" w:rsidRPr="008D0FBC">
        <w:t xml:space="preserve">– </w:t>
      </w:r>
      <w:r w:rsidR="002F587B">
        <w:t xml:space="preserve">при конфигурировании, для каждой из плат, снять галочку с «Контроль источника </w:t>
      </w:r>
      <w:r w:rsidR="00F16F9B">
        <w:t>питания»</w:t>
      </w:r>
      <w:r w:rsidR="002F587B">
        <w:t>.</w:t>
      </w:r>
      <w:r w:rsidRPr="002F39A4">
        <w:rPr>
          <w:noProof/>
        </w:rPr>
        <w:t xml:space="preserve"> </w:t>
      </w:r>
    </w:p>
    <w:p w:rsidR="00EA7178" w:rsidRDefault="00EA7178" w:rsidP="00EA7178">
      <w:pPr>
        <w:pStyle w:val="112"/>
        <w:rPr>
          <w:b/>
        </w:rPr>
      </w:pPr>
      <w:r>
        <w:rPr>
          <w:b/>
        </w:rPr>
        <w:lastRenderedPageBreak/>
        <w:t>5.5</w:t>
      </w:r>
      <w:r w:rsidRPr="008D0FBC">
        <w:rPr>
          <w:b/>
        </w:rPr>
        <w:t xml:space="preserve"> </w:t>
      </w:r>
      <w:r>
        <w:rPr>
          <w:b/>
        </w:rPr>
        <w:t>Проверка работы смежного канала</w:t>
      </w:r>
    </w:p>
    <w:p w:rsidR="005A5277" w:rsidRDefault="005A5277" w:rsidP="005A5277">
      <w:pPr>
        <w:pStyle w:val="112"/>
      </w:pPr>
      <w:r>
        <w:t>5.5.1</w:t>
      </w:r>
      <w:proofErr w:type="gramStart"/>
      <w:r>
        <w:t xml:space="preserve"> Н</w:t>
      </w:r>
      <w:proofErr w:type="gramEnd"/>
      <w:r>
        <w:t>а плате ПО2</w:t>
      </w:r>
      <w:r w:rsidRPr="00853E46">
        <w:t xml:space="preserve"> (</w:t>
      </w:r>
      <w:r>
        <w:rPr>
          <w:lang w:val="en-US"/>
        </w:rPr>
        <w:t>A</w:t>
      </w:r>
      <w:r w:rsidRPr="00853E46">
        <w:t>1)</w:t>
      </w:r>
      <w:r>
        <w:t xml:space="preserve"> переключить движок 8 переключателя </w:t>
      </w:r>
      <w:r>
        <w:rPr>
          <w:lang w:val="en-US"/>
        </w:rPr>
        <w:t>SA</w:t>
      </w:r>
      <w:r w:rsidRPr="00EA7178">
        <w:t>1</w:t>
      </w:r>
      <w:r>
        <w:t xml:space="preserve"> в «</w:t>
      </w:r>
      <w:r>
        <w:rPr>
          <w:lang w:val="en-US"/>
        </w:rPr>
        <w:t>On</w:t>
      </w:r>
      <w:r>
        <w:t>»</w:t>
      </w:r>
      <w:r w:rsidRPr="00EA7178">
        <w:t xml:space="preserve">. </w:t>
      </w:r>
      <w:r>
        <w:t xml:space="preserve">Проинициализировать прибор нажатием кнопки </w:t>
      </w:r>
      <w:r>
        <w:rPr>
          <w:lang w:val="en-US"/>
        </w:rPr>
        <w:t>SB</w:t>
      </w:r>
      <w:r w:rsidRPr="00434434">
        <w:t xml:space="preserve">1 </w:t>
      </w:r>
      <w:r>
        <w:t>на плате МУП-1 (А</w:t>
      </w:r>
      <w:proofErr w:type="gramStart"/>
      <w:r>
        <w:t>2</w:t>
      </w:r>
      <w:proofErr w:type="gramEnd"/>
      <w:r>
        <w:t>) и проверить по экранной форме переход прибора в режим «Резервный».</w:t>
      </w:r>
    </w:p>
    <w:p w:rsidR="005A5277" w:rsidRDefault="005A5277" w:rsidP="005A5277">
      <w:pPr>
        <w:pStyle w:val="112"/>
      </w:pPr>
      <w:r>
        <w:t>5.5.2</w:t>
      </w:r>
      <w:proofErr w:type="gramStart"/>
      <w:r>
        <w:t xml:space="preserve"> П</w:t>
      </w:r>
      <w:proofErr w:type="gramEnd"/>
      <w:r>
        <w:t xml:space="preserve">одключить </w:t>
      </w:r>
      <w:r>
        <w:rPr>
          <w:lang w:val="en-US"/>
        </w:rPr>
        <w:t>MOXA</w:t>
      </w:r>
      <w:r w:rsidRPr="00434434">
        <w:t xml:space="preserve"> </w:t>
      </w:r>
      <w:r>
        <w:t xml:space="preserve">в режим </w:t>
      </w:r>
      <w:r>
        <w:rPr>
          <w:lang w:val="en-US"/>
        </w:rPr>
        <w:t>RS</w:t>
      </w:r>
      <w:r w:rsidRPr="00434434">
        <w:t xml:space="preserve">-485 </w:t>
      </w:r>
      <w:r>
        <w:t>и переключить провода на зажимах винтовых согласно рисунку 3.</w:t>
      </w:r>
    </w:p>
    <w:p w:rsidR="005A5277" w:rsidRPr="005A5277" w:rsidRDefault="005A5277" w:rsidP="005A5277">
      <w:pPr>
        <w:pStyle w:val="16"/>
        <w:spacing w:before="120"/>
      </w:pPr>
      <w:r>
        <w:t>5.5.3</w:t>
      </w:r>
      <w:proofErr w:type="gramStart"/>
      <w:r>
        <w:t xml:space="preserve"> З</w:t>
      </w:r>
      <w:proofErr w:type="gramEnd"/>
      <w:r>
        <w:t xml:space="preserve">апустить ПО </w:t>
      </w:r>
      <w:proofErr w:type="spellStart"/>
      <w:r w:rsidRPr="008D0FBC">
        <w:rPr>
          <w:lang w:val="en-US"/>
        </w:rPr>
        <w:t>ZBUSChecker</w:t>
      </w:r>
      <w:proofErr w:type="spellEnd"/>
      <w:r>
        <w:t xml:space="preserve"> </w:t>
      </w:r>
      <w:r w:rsidRPr="008D0FBC">
        <w:t>на ПК</w:t>
      </w:r>
      <w:r w:rsidRPr="0053215B">
        <w:t xml:space="preserve"> (</w:t>
      </w:r>
      <w:r>
        <w:rPr>
          <w:lang w:val="en-US"/>
        </w:rPr>
        <w:t>A</w:t>
      </w:r>
      <w:r w:rsidRPr="0053215B">
        <w:t>7)</w:t>
      </w:r>
      <w:r w:rsidRPr="008D0FBC">
        <w:t xml:space="preserve"> и нажать кнопку «Новое соединение». В открывшемся окне «Параметры» указать порт, к которому подключен преобразователь, и подтвердить выбор, нажав кно</w:t>
      </w:r>
      <w:r>
        <w:t xml:space="preserve">пку «Принять». Затем в окне ПО </w:t>
      </w:r>
      <w:proofErr w:type="spellStart"/>
      <w:r w:rsidRPr="008D0FBC">
        <w:rPr>
          <w:lang w:val="en-US"/>
        </w:rPr>
        <w:t>ZBUSChecker</w:t>
      </w:r>
      <w:proofErr w:type="spellEnd"/>
      <w:r w:rsidRPr="008D0FBC">
        <w:t xml:space="preserve"> нажать кнопку «Таблица адресов», выбрать в поле «Таблица адресов сервера»</w:t>
      </w:r>
      <w:r>
        <w:t xml:space="preserve"> адрес </w:t>
      </w:r>
      <w:r w:rsidRPr="005B2BFD">
        <w:t>3</w:t>
      </w:r>
      <w:r>
        <w:t>1</w:t>
      </w:r>
      <w:r w:rsidRPr="008D0FBC">
        <w:t xml:space="preserve">. </w:t>
      </w:r>
    </w:p>
    <w:p w:rsidR="005A5277" w:rsidRPr="00CE6961" w:rsidRDefault="005A5277" w:rsidP="005A5277">
      <w:pPr>
        <w:pStyle w:val="16"/>
        <w:spacing w:before="120"/>
      </w:pPr>
      <w:r>
        <w:t xml:space="preserve">Примечание – В режиме «Резервный» адрес прибора </w:t>
      </w:r>
      <w:proofErr w:type="spellStart"/>
      <w:r>
        <w:t>получаётся</w:t>
      </w:r>
      <w:proofErr w:type="spellEnd"/>
      <w:r>
        <w:t xml:space="preserve"> добавлением 30 к установленному с помощью переключателя </w:t>
      </w:r>
      <w:r>
        <w:rPr>
          <w:lang w:val="en-US"/>
        </w:rPr>
        <w:t>SA</w:t>
      </w:r>
      <w:r w:rsidRPr="00CE6961">
        <w:t xml:space="preserve">1 </w:t>
      </w:r>
      <w:r>
        <w:t>платы ПО</w:t>
      </w:r>
      <w:proofErr w:type="gramStart"/>
      <w:r>
        <w:t>2</w:t>
      </w:r>
      <w:proofErr w:type="gramEnd"/>
      <w:r w:rsidRPr="00CE6961">
        <w:t xml:space="preserve"> (</w:t>
      </w:r>
      <w:r>
        <w:rPr>
          <w:lang w:val="en-US"/>
        </w:rPr>
        <w:t>A</w:t>
      </w:r>
      <w:r w:rsidRPr="00CE6961">
        <w:t>1)</w:t>
      </w:r>
      <w:r>
        <w:t>.</w:t>
      </w:r>
    </w:p>
    <w:p w:rsidR="005A5277" w:rsidRPr="008D0FBC" w:rsidRDefault="005A5277" w:rsidP="005A5277">
      <w:pPr>
        <w:pStyle w:val="16"/>
        <w:spacing w:before="120"/>
      </w:pPr>
      <w:r w:rsidRPr="008D0FBC">
        <w:t xml:space="preserve">Проконтролировать появление в окне ПО </w:t>
      </w:r>
      <w:proofErr w:type="spellStart"/>
      <w:r w:rsidRPr="008D0FBC">
        <w:rPr>
          <w:lang w:val="en-US"/>
        </w:rPr>
        <w:t>ZBUSChecker</w:t>
      </w:r>
      <w:proofErr w:type="spellEnd"/>
      <w:r w:rsidRPr="008D0FBC">
        <w:t xml:space="preserve"> текста вида:</w:t>
      </w:r>
    </w:p>
    <w:p w:rsidR="00953FB6" w:rsidRPr="008D0FBC" w:rsidRDefault="00EA4F3C" w:rsidP="00953FB6">
      <w:pPr>
        <w:pStyle w:val="1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7E0E4A80" wp14:editId="054D1880">
                <wp:simplePos x="0" y="0"/>
                <wp:positionH relativeFrom="page">
                  <wp:posOffset>719455</wp:posOffset>
                </wp:positionH>
                <wp:positionV relativeFrom="page">
                  <wp:posOffset>10127615</wp:posOffset>
                </wp:positionV>
                <wp:extent cx="1440180" cy="238125"/>
                <wp:effectExtent l="0" t="0" r="0" b="9525"/>
                <wp:wrapNone/>
                <wp:docPr id="111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F3C" w:rsidRPr="00B30D43" w:rsidRDefault="00EA4F3C" w:rsidP="00EA4F3C">
                            <w:pPr>
                              <w:pStyle w:val="1-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     Нов.      АСТА.28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56.65pt;margin-top:797.45pt;width:113.4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" o:allowincell="f" filled="f" stroked="f" strokeweight="1.5pt">
                <v:textbox>
                  <w:txbxContent>
                    <w:p w:rsidR="00EA4F3C" w:rsidRPr="00B30D43" w:rsidRDefault="00EA4F3C" w:rsidP="00EA4F3C">
                      <w:pPr>
                        <w:pStyle w:val="1-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     Нов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     АСТА.287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3FB6" w:rsidRPr="008D0FBC">
        <w:t>- «15.04.</w:t>
      </w:r>
      <w:r w:rsidRPr="00EA4F3C">
        <w:rPr>
          <w:noProof/>
        </w:rPr>
        <w:t xml:space="preserve"> </w:t>
      </w:r>
      <w:r w:rsidR="00953FB6" w:rsidRPr="008D0FBC">
        <w:t>18  11:47:18:983 В т</w:t>
      </w:r>
      <w:r w:rsidR="00953FB6">
        <w:t>аблицу адресов сервера добавлен адрес</w:t>
      </w:r>
      <w:proofErr w:type="gramStart"/>
      <w:r w:rsidR="00953FB6" w:rsidRPr="008D0FBC">
        <w:t>:</w:t>
      </w:r>
      <w:r w:rsidR="00953FB6" w:rsidRPr="008D0FBC">
        <w:rPr>
          <w:lang w:val="en-US"/>
        </w:rPr>
        <w:t> </w:t>
      </w:r>
      <w:r w:rsidR="00953FB6" w:rsidRPr="008D0FBC">
        <w:t>»;</w:t>
      </w:r>
      <w:proofErr w:type="gramEnd"/>
    </w:p>
    <w:p w:rsidR="005A5277" w:rsidRPr="008D0FBC" w:rsidRDefault="005A5277" w:rsidP="005A5277">
      <w:pPr>
        <w:pStyle w:val="16"/>
        <w:spacing w:before="120"/>
      </w:pPr>
      <w:r>
        <w:t>5.5.4</w:t>
      </w:r>
      <w:proofErr w:type="gramStart"/>
      <w:r>
        <w:rPr>
          <w:lang w:val="en-US"/>
        </w:rPr>
        <w:t> </w:t>
      </w:r>
      <w:r>
        <w:t>Д</w:t>
      </w:r>
      <w:proofErr w:type="gramEnd"/>
      <w:r>
        <w:t xml:space="preserve">алее в ПО </w:t>
      </w:r>
      <w:proofErr w:type="spellStart"/>
      <w:r w:rsidRPr="008D0FBC">
        <w:rPr>
          <w:lang w:val="en-US"/>
        </w:rPr>
        <w:t>ZBUSChecker</w:t>
      </w:r>
      <w:proofErr w:type="spellEnd"/>
      <w:r w:rsidRPr="008D0FBC">
        <w:t xml:space="preserve"> нажать кнопку «Стартовать серв</w:t>
      </w:r>
      <w:r>
        <w:t xml:space="preserve">ер». Проконтролировать работу соединения по свечению индикаторов </w:t>
      </w:r>
      <w:r>
        <w:rPr>
          <w:lang w:val="en-US"/>
        </w:rPr>
        <w:t>HL</w:t>
      </w:r>
      <w:r w:rsidRPr="00953FB6">
        <w:t xml:space="preserve">1 </w:t>
      </w:r>
      <w:r>
        <w:t xml:space="preserve">и </w:t>
      </w:r>
      <w:r>
        <w:rPr>
          <w:lang w:val="en-US"/>
        </w:rPr>
        <w:t>HL</w:t>
      </w:r>
      <w:r w:rsidRPr="00953FB6">
        <w:t xml:space="preserve">2 </w:t>
      </w:r>
      <w:r>
        <w:t xml:space="preserve"> на плате ПИ-485 (А5)  и по тексту </w:t>
      </w:r>
      <w:r w:rsidRPr="008D0FBC">
        <w:t>в окне ПО</w:t>
      </w:r>
      <w:r>
        <w:t xml:space="preserve"> </w:t>
      </w:r>
      <w:proofErr w:type="spellStart"/>
      <w:r w:rsidRPr="008D0FBC">
        <w:rPr>
          <w:lang w:val="en-US"/>
        </w:rPr>
        <w:t>ZBUSChecker</w:t>
      </w:r>
      <w:proofErr w:type="spellEnd"/>
      <w:r w:rsidRPr="008D0FBC">
        <w:t>:</w:t>
      </w:r>
    </w:p>
    <w:p w:rsidR="005A5277" w:rsidRPr="008D0FBC" w:rsidRDefault="005A5277" w:rsidP="005A5277">
      <w:pPr>
        <w:pStyle w:val="16"/>
      </w:pPr>
      <w:r w:rsidRPr="008D0FBC">
        <w:t>- «15.04.18  11.47.18.126 Запуск сервера…»;</w:t>
      </w:r>
    </w:p>
    <w:p w:rsidR="005A5277" w:rsidRPr="008D0FBC" w:rsidRDefault="005A5277" w:rsidP="005A5277">
      <w:pPr>
        <w:pStyle w:val="16"/>
      </w:pPr>
      <w:r w:rsidRPr="008D0FBC">
        <w:t>- «15.04.18  11.47.18.173 Сервер запущен»;</w:t>
      </w:r>
    </w:p>
    <w:p w:rsidR="005A5277" w:rsidRPr="008D0FBC" w:rsidRDefault="005A5277" w:rsidP="005A5277">
      <w:pPr>
        <w:pStyle w:val="16"/>
        <w:rPr>
          <w:szCs w:val="24"/>
        </w:rPr>
      </w:pPr>
      <w:r w:rsidRPr="008D0FBC">
        <w:rPr>
          <w:szCs w:val="24"/>
        </w:rPr>
        <w:t>- «15.04.18  11:47:18:983 Сообщение от адреса</w:t>
      </w:r>
      <w:proofErr w:type="gramStart"/>
      <w:r w:rsidRPr="008D0FBC">
        <w:rPr>
          <w:szCs w:val="24"/>
        </w:rPr>
        <w:t> </w:t>
      </w:r>
      <w:r>
        <w:rPr>
          <w:szCs w:val="24"/>
        </w:rPr>
        <w:t>:</w:t>
      </w:r>
      <w:proofErr w:type="gramEnd"/>
      <w:r>
        <w:rPr>
          <w:szCs w:val="24"/>
        </w:rPr>
        <w:t> </w:t>
      </w:r>
      <w:r w:rsidRPr="008D0FBC">
        <w:rPr>
          <w:szCs w:val="24"/>
        </w:rPr>
        <w:t>Сброс произведен. Начата инициализация».</w:t>
      </w:r>
    </w:p>
    <w:p w:rsidR="005A5277" w:rsidRDefault="005A5277" w:rsidP="005A5277">
      <w:pPr>
        <w:pStyle w:val="16"/>
        <w:rPr>
          <w:szCs w:val="24"/>
        </w:rPr>
      </w:pPr>
      <w:r w:rsidRPr="008D0FBC">
        <w:rPr>
          <w:szCs w:val="24"/>
        </w:rPr>
        <w:t xml:space="preserve">- «15.04.18  11:47:18:983  </w:t>
      </w:r>
      <w:r>
        <w:rPr>
          <w:szCs w:val="24"/>
        </w:rPr>
        <w:t xml:space="preserve"> Сообщение от адреса: Инициализация завершена».</w:t>
      </w:r>
    </w:p>
    <w:p w:rsidR="005A5277" w:rsidRDefault="005A5277" w:rsidP="005A5277">
      <w:pPr>
        <w:pStyle w:val="16"/>
        <w:rPr>
          <w:szCs w:val="24"/>
        </w:rPr>
      </w:pPr>
    </w:p>
    <w:p w:rsidR="005A5277" w:rsidRDefault="005A5277" w:rsidP="005A5277">
      <w:pPr>
        <w:pStyle w:val="16"/>
        <w:rPr>
          <w:szCs w:val="24"/>
        </w:rPr>
      </w:pPr>
      <w:r>
        <w:rPr>
          <w:szCs w:val="24"/>
        </w:rPr>
        <w:t>5.5.5</w:t>
      </w:r>
      <w:proofErr w:type="gramStart"/>
      <w:r>
        <w:rPr>
          <w:szCs w:val="24"/>
        </w:rPr>
        <w:t xml:space="preserve"> П</w:t>
      </w:r>
      <w:proofErr w:type="gramEnd"/>
      <w:r>
        <w:rPr>
          <w:szCs w:val="24"/>
        </w:rPr>
        <w:t xml:space="preserve">осле завершения проверки, перевести </w:t>
      </w:r>
      <w:r>
        <w:t xml:space="preserve">движок 8 переключателя </w:t>
      </w:r>
      <w:r>
        <w:rPr>
          <w:lang w:val="en-US"/>
        </w:rPr>
        <w:t>SA</w:t>
      </w:r>
      <w:r w:rsidRPr="00EA7178">
        <w:t>1</w:t>
      </w:r>
      <w:r>
        <w:t xml:space="preserve"> в «</w:t>
      </w:r>
      <w:r>
        <w:rPr>
          <w:lang w:val="en-US"/>
        </w:rPr>
        <w:t>Off</w:t>
      </w:r>
      <w:r>
        <w:t xml:space="preserve">» </w:t>
      </w:r>
      <w:r>
        <w:rPr>
          <w:szCs w:val="24"/>
        </w:rPr>
        <w:t>на плате ПО2 (А</w:t>
      </w:r>
      <w:r w:rsidRPr="00153CE2">
        <w:rPr>
          <w:szCs w:val="24"/>
        </w:rPr>
        <w:t>1</w:t>
      </w:r>
      <w:r>
        <w:rPr>
          <w:szCs w:val="24"/>
        </w:rPr>
        <w:t xml:space="preserve">), нажать кнопку </w:t>
      </w:r>
      <w:r>
        <w:rPr>
          <w:szCs w:val="24"/>
          <w:lang w:val="en-US"/>
        </w:rPr>
        <w:t>SB</w:t>
      </w:r>
      <w:r w:rsidRPr="007453C9">
        <w:rPr>
          <w:szCs w:val="24"/>
        </w:rPr>
        <w:t xml:space="preserve">1 </w:t>
      </w:r>
      <w:r>
        <w:rPr>
          <w:szCs w:val="24"/>
        </w:rPr>
        <w:t>на плате МУП-1 (А2) и проверить по экранной форме переход прибора в режим «Основной».</w:t>
      </w:r>
    </w:p>
    <w:p w:rsidR="005A5277" w:rsidRDefault="005A5277" w:rsidP="005A5277">
      <w:pPr>
        <w:pStyle w:val="16"/>
        <w:rPr>
          <w:szCs w:val="24"/>
        </w:rPr>
      </w:pPr>
    </w:p>
    <w:p w:rsidR="005A5277" w:rsidRPr="00EB7ECE" w:rsidRDefault="005A5277" w:rsidP="005A5277">
      <w:pPr>
        <w:pStyle w:val="16"/>
        <w:rPr>
          <w:szCs w:val="24"/>
        </w:rPr>
      </w:pPr>
      <w:r>
        <w:rPr>
          <w:szCs w:val="24"/>
        </w:rPr>
        <w:t>5.5.6</w:t>
      </w:r>
      <w:proofErr w:type="gramStart"/>
      <w:r>
        <w:rPr>
          <w:szCs w:val="24"/>
        </w:rPr>
        <w:t xml:space="preserve"> З</w:t>
      </w:r>
      <w:proofErr w:type="gramEnd"/>
      <w:r>
        <w:rPr>
          <w:szCs w:val="24"/>
        </w:rPr>
        <w:t xml:space="preserve">акрыть ПО </w:t>
      </w:r>
      <w:proofErr w:type="spellStart"/>
      <w:r>
        <w:rPr>
          <w:szCs w:val="24"/>
          <w:lang w:val="en-US"/>
        </w:rPr>
        <w:t>ZBUSCheker</w:t>
      </w:r>
      <w:proofErr w:type="spellEnd"/>
      <w:r w:rsidRPr="00EB7ECE">
        <w:rPr>
          <w:szCs w:val="24"/>
        </w:rPr>
        <w:t>.</w:t>
      </w:r>
    </w:p>
    <w:p w:rsidR="005A5277" w:rsidRDefault="005A5277" w:rsidP="005A5277">
      <w:pPr>
        <w:pStyle w:val="112"/>
        <w:rPr>
          <w:b/>
        </w:rPr>
      </w:pPr>
      <w:r>
        <w:rPr>
          <w:b/>
        </w:rPr>
        <w:t>5.</w:t>
      </w:r>
      <w:r w:rsidRPr="00835FE6">
        <w:rPr>
          <w:b/>
        </w:rPr>
        <w:t>6</w:t>
      </w:r>
      <w:r w:rsidRPr="008D0FBC">
        <w:rPr>
          <w:b/>
        </w:rPr>
        <w:t xml:space="preserve"> </w:t>
      </w:r>
      <w:r>
        <w:rPr>
          <w:b/>
        </w:rPr>
        <w:t>Проверка датчика вскрытия</w:t>
      </w:r>
    </w:p>
    <w:p w:rsidR="005A5277" w:rsidRDefault="005A5277" w:rsidP="005A5277">
      <w:pPr>
        <w:pStyle w:val="112"/>
        <w:rPr>
          <w:szCs w:val="24"/>
        </w:rPr>
      </w:pPr>
      <w:r>
        <w:rPr>
          <w:szCs w:val="24"/>
        </w:rPr>
        <w:t>5.6.1</w:t>
      </w:r>
      <w:proofErr w:type="gramStart"/>
      <w:r>
        <w:rPr>
          <w:szCs w:val="24"/>
        </w:rPr>
        <w:t xml:space="preserve"> С</w:t>
      </w:r>
      <w:proofErr w:type="gramEnd"/>
      <w:r>
        <w:rPr>
          <w:szCs w:val="24"/>
        </w:rPr>
        <w:t>ымитировать вскрытие прибора. При этом на экране прибора должно появиться сообщение о вскрытии. Проконтролировать наличие прерывистого звукового сигнала.</w:t>
      </w:r>
    </w:p>
    <w:p w:rsidR="005A5277" w:rsidRDefault="005A5277" w:rsidP="005A5277">
      <w:pPr>
        <w:pStyle w:val="112"/>
        <w:rPr>
          <w:b/>
        </w:rPr>
      </w:pPr>
      <w:r>
        <w:rPr>
          <w:b/>
        </w:rPr>
        <w:t>5.7</w:t>
      </w:r>
      <w:r w:rsidRPr="008D0FBC">
        <w:rPr>
          <w:b/>
        </w:rPr>
        <w:t xml:space="preserve"> </w:t>
      </w:r>
      <w:r>
        <w:rPr>
          <w:b/>
        </w:rPr>
        <w:t>Проверка контроля электропитания</w:t>
      </w:r>
    </w:p>
    <w:p w:rsidR="005A5277" w:rsidRDefault="005A5277" w:rsidP="005A5277">
      <w:pPr>
        <w:pStyle w:val="112"/>
        <w:rPr>
          <w:szCs w:val="24"/>
        </w:rPr>
      </w:pPr>
      <w:r>
        <w:rPr>
          <w:szCs w:val="24"/>
        </w:rPr>
        <w:t>5.7.1</w:t>
      </w:r>
      <w:proofErr w:type="gramStart"/>
      <w:r>
        <w:rPr>
          <w:szCs w:val="24"/>
        </w:rPr>
        <w:t xml:space="preserve"> О</w:t>
      </w:r>
      <w:proofErr w:type="gramEnd"/>
      <w:r>
        <w:rPr>
          <w:szCs w:val="24"/>
        </w:rPr>
        <w:t xml:space="preserve">тключить аккумуляторные батареи. </w:t>
      </w:r>
      <w:r w:rsidR="00876B7E" w:rsidRPr="008D0FBC">
        <w:t>Проконтролировать появление</w:t>
      </w:r>
      <w:r>
        <w:rPr>
          <w:szCs w:val="24"/>
        </w:rPr>
        <w:t xml:space="preserve"> сообщени</w:t>
      </w:r>
      <w:r w:rsidR="00876B7E">
        <w:rPr>
          <w:szCs w:val="24"/>
        </w:rPr>
        <w:t>я</w:t>
      </w:r>
      <w:r>
        <w:rPr>
          <w:szCs w:val="24"/>
        </w:rPr>
        <w:t xml:space="preserve"> о неисправности резервного электропитания.</w:t>
      </w:r>
    </w:p>
    <w:p w:rsidR="005A5277" w:rsidRDefault="005A5277" w:rsidP="005A5277">
      <w:pPr>
        <w:pStyle w:val="112"/>
        <w:rPr>
          <w:szCs w:val="24"/>
        </w:rPr>
      </w:pPr>
      <w:r>
        <w:rPr>
          <w:szCs w:val="24"/>
        </w:rPr>
        <w:t>5.7.2</w:t>
      </w:r>
      <w:proofErr w:type="gramStart"/>
      <w:r>
        <w:rPr>
          <w:szCs w:val="24"/>
        </w:rPr>
        <w:t xml:space="preserve"> П</w:t>
      </w:r>
      <w:proofErr w:type="gramEnd"/>
      <w:r>
        <w:rPr>
          <w:szCs w:val="24"/>
        </w:rPr>
        <w:t xml:space="preserve">одключить аккумуляторные батареи и выключить основное электропитание. </w:t>
      </w:r>
      <w:r w:rsidR="00876B7E" w:rsidRPr="008D0FBC">
        <w:t>Проконтролировать появление</w:t>
      </w:r>
      <w:r w:rsidR="00876B7E">
        <w:rPr>
          <w:szCs w:val="24"/>
        </w:rPr>
        <w:t xml:space="preserve"> </w:t>
      </w:r>
      <w:r>
        <w:rPr>
          <w:szCs w:val="24"/>
        </w:rPr>
        <w:t>сообщени</w:t>
      </w:r>
      <w:r w:rsidR="00876B7E">
        <w:rPr>
          <w:szCs w:val="24"/>
        </w:rPr>
        <w:t>я</w:t>
      </w:r>
      <w:r>
        <w:rPr>
          <w:szCs w:val="24"/>
        </w:rPr>
        <w:t xml:space="preserve"> о неисправности основного электропитания.</w:t>
      </w:r>
    </w:p>
    <w:p w:rsidR="005A5277" w:rsidRDefault="005A5277" w:rsidP="005A5277">
      <w:pPr>
        <w:pStyle w:val="112"/>
        <w:rPr>
          <w:b/>
        </w:rPr>
      </w:pPr>
      <w:r>
        <w:rPr>
          <w:b/>
        </w:rPr>
        <w:t>5.8</w:t>
      </w:r>
      <w:r w:rsidRPr="008D0FBC">
        <w:rPr>
          <w:b/>
        </w:rPr>
        <w:t xml:space="preserve"> </w:t>
      </w:r>
      <w:r>
        <w:rPr>
          <w:b/>
        </w:rPr>
        <w:t>Проверка релейных выходов</w:t>
      </w:r>
    </w:p>
    <w:p w:rsidR="005A5277" w:rsidRDefault="005A5277" w:rsidP="005A5277">
      <w:pPr>
        <w:pStyle w:val="112"/>
        <w:rPr>
          <w:szCs w:val="24"/>
        </w:rPr>
      </w:pPr>
      <w:r>
        <w:rPr>
          <w:szCs w:val="24"/>
        </w:rPr>
        <w:t>5.8.1</w:t>
      </w:r>
      <w:proofErr w:type="gramStart"/>
      <w:r>
        <w:rPr>
          <w:szCs w:val="24"/>
        </w:rPr>
        <w:t xml:space="preserve"> О</w:t>
      </w:r>
      <w:proofErr w:type="gramEnd"/>
      <w:r>
        <w:rPr>
          <w:szCs w:val="24"/>
        </w:rPr>
        <w:t>тключить основное и резервное электропитание.</w:t>
      </w:r>
    </w:p>
    <w:p w:rsidR="005A5277" w:rsidRDefault="005A5277" w:rsidP="005A5277">
      <w:pPr>
        <w:pStyle w:val="112"/>
        <w:rPr>
          <w:szCs w:val="24"/>
        </w:rPr>
      </w:pPr>
      <w:r>
        <w:rPr>
          <w:szCs w:val="24"/>
        </w:rPr>
        <w:t>5.8.2</w:t>
      </w:r>
      <w:proofErr w:type="gramStart"/>
      <w:r>
        <w:rPr>
          <w:szCs w:val="24"/>
        </w:rPr>
        <w:t xml:space="preserve"> П</w:t>
      </w:r>
      <w:proofErr w:type="gramEnd"/>
      <w:r>
        <w:rPr>
          <w:szCs w:val="24"/>
        </w:rPr>
        <w:t xml:space="preserve">роверить наличие/отсутствие электрической связи с помощью </w:t>
      </w:r>
      <w:proofErr w:type="spellStart"/>
      <w:r>
        <w:rPr>
          <w:szCs w:val="24"/>
        </w:rPr>
        <w:t>мультиметра</w:t>
      </w:r>
      <w:proofErr w:type="spellEnd"/>
      <w:r>
        <w:rPr>
          <w:szCs w:val="24"/>
        </w:rPr>
        <w:t xml:space="preserve"> в режиме «</w:t>
      </w:r>
      <w:proofErr w:type="spellStart"/>
      <w:r>
        <w:rPr>
          <w:szCs w:val="24"/>
        </w:rPr>
        <w:t>Прозвон</w:t>
      </w:r>
      <w:proofErr w:type="spellEnd"/>
      <w:r>
        <w:rPr>
          <w:szCs w:val="24"/>
        </w:rPr>
        <w:t>» между контактами релейных выходов:</w:t>
      </w:r>
    </w:p>
    <w:p w:rsidR="005A5277" w:rsidRPr="00A60453" w:rsidRDefault="005A5277" w:rsidP="005A5277">
      <w:pPr>
        <w:pStyle w:val="112"/>
        <w:rPr>
          <w:szCs w:val="24"/>
        </w:rPr>
      </w:pPr>
      <w:r>
        <w:rPr>
          <w:szCs w:val="24"/>
        </w:rPr>
        <w:lastRenderedPageBreak/>
        <w:t xml:space="preserve">- </w:t>
      </w:r>
      <w:r>
        <w:rPr>
          <w:szCs w:val="24"/>
          <w:lang w:val="en-US"/>
        </w:rPr>
        <w:t>XT</w:t>
      </w:r>
      <w:r w:rsidRPr="00333A4A">
        <w:rPr>
          <w:szCs w:val="24"/>
        </w:rPr>
        <w:t>2</w:t>
      </w:r>
      <w:r>
        <w:rPr>
          <w:szCs w:val="24"/>
        </w:rPr>
        <w:t>:</w:t>
      </w:r>
      <w:r w:rsidRPr="00333A4A">
        <w:rPr>
          <w:szCs w:val="24"/>
        </w:rPr>
        <w:t>3</w:t>
      </w:r>
      <w:r w:rsidR="00CF6AC2">
        <w:rPr>
          <w:szCs w:val="24"/>
        </w:rPr>
        <w:t xml:space="preserve"> и </w:t>
      </w:r>
      <w:r w:rsidR="00CF6AC2">
        <w:rPr>
          <w:szCs w:val="24"/>
          <w:lang w:val="en-US"/>
        </w:rPr>
        <w:t>XT</w:t>
      </w:r>
      <w:r w:rsidR="00CF6AC2" w:rsidRPr="00333A4A">
        <w:rPr>
          <w:szCs w:val="24"/>
        </w:rPr>
        <w:t>2</w:t>
      </w:r>
      <w:r w:rsidR="00CF6AC2">
        <w:rPr>
          <w:szCs w:val="24"/>
        </w:rPr>
        <w:t>:</w:t>
      </w:r>
      <w:r w:rsidRPr="00333A4A">
        <w:rPr>
          <w:szCs w:val="24"/>
        </w:rPr>
        <w:t xml:space="preserve">4, </w:t>
      </w:r>
      <w:r w:rsidR="00CF6AC2">
        <w:rPr>
          <w:szCs w:val="24"/>
          <w:lang w:val="en-US"/>
        </w:rPr>
        <w:t>XT</w:t>
      </w:r>
      <w:r w:rsidR="00CF6AC2" w:rsidRPr="00333A4A">
        <w:rPr>
          <w:szCs w:val="24"/>
        </w:rPr>
        <w:t>2</w:t>
      </w:r>
      <w:r w:rsidR="00CF6AC2">
        <w:rPr>
          <w:szCs w:val="24"/>
        </w:rPr>
        <w:t>:</w:t>
      </w:r>
      <w:r w:rsidRPr="00333A4A">
        <w:rPr>
          <w:szCs w:val="24"/>
        </w:rPr>
        <w:t>6</w:t>
      </w:r>
      <w:r w:rsidR="00CF6AC2">
        <w:rPr>
          <w:szCs w:val="24"/>
        </w:rPr>
        <w:t xml:space="preserve"> и </w:t>
      </w:r>
      <w:r w:rsidR="00CF6AC2">
        <w:rPr>
          <w:szCs w:val="24"/>
          <w:lang w:val="en-US"/>
        </w:rPr>
        <w:t>XT</w:t>
      </w:r>
      <w:r w:rsidR="00CF6AC2" w:rsidRPr="00333A4A">
        <w:rPr>
          <w:szCs w:val="24"/>
        </w:rPr>
        <w:t>2</w:t>
      </w:r>
      <w:r w:rsidR="00CF6AC2">
        <w:rPr>
          <w:szCs w:val="24"/>
        </w:rPr>
        <w:t>:</w:t>
      </w:r>
      <w:r w:rsidRPr="00333A4A">
        <w:rPr>
          <w:szCs w:val="24"/>
        </w:rPr>
        <w:t xml:space="preserve">7, </w:t>
      </w:r>
      <w:r w:rsidR="00CF6AC2">
        <w:rPr>
          <w:szCs w:val="24"/>
          <w:lang w:val="en-US"/>
        </w:rPr>
        <w:t>XT</w:t>
      </w:r>
      <w:r w:rsidR="00CF6AC2" w:rsidRPr="00333A4A">
        <w:rPr>
          <w:szCs w:val="24"/>
        </w:rPr>
        <w:t>2</w:t>
      </w:r>
      <w:r w:rsidR="00CF6AC2">
        <w:rPr>
          <w:szCs w:val="24"/>
        </w:rPr>
        <w:t>:</w:t>
      </w:r>
      <w:r w:rsidRPr="00333A4A">
        <w:rPr>
          <w:szCs w:val="24"/>
        </w:rPr>
        <w:t>9</w:t>
      </w:r>
      <w:r w:rsidR="00CF6AC2">
        <w:rPr>
          <w:szCs w:val="24"/>
        </w:rPr>
        <w:t xml:space="preserve"> и </w:t>
      </w:r>
      <w:r w:rsidR="00CF6AC2">
        <w:rPr>
          <w:szCs w:val="24"/>
          <w:lang w:val="en-US"/>
        </w:rPr>
        <w:t>XT</w:t>
      </w:r>
      <w:r w:rsidR="00CF6AC2" w:rsidRPr="00333A4A">
        <w:rPr>
          <w:szCs w:val="24"/>
        </w:rPr>
        <w:t>2</w:t>
      </w:r>
      <w:r w:rsidR="00CF6AC2">
        <w:rPr>
          <w:szCs w:val="24"/>
        </w:rPr>
        <w:t>:</w:t>
      </w:r>
      <w:r w:rsidRPr="00333A4A">
        <w:rPr>
          <w:szCs w:val="24"/>
        </w:rPr>
        <w:t xml:space="preserve">10, </w:t>
      </w:r>
      <w:r w:rsidR="00CF6AC2">
        <w:rPr>
          <w:szCs w:val="24"/>
          <w:lang w:val="en-US"/>
        </w:rPr>
        <w:t>XT</w:t>
      </w:r>
      <w:r w:rsidR="00CF6AC2" w:rsidRPr="00333A4A">
        <w:rPr>
          <w:szCs w:val="24"/>
        </w:rPr>
        <w:t>2</w:t>
      </w:r>
      <w:r w:rsidR="00CF6AC2">
        <w:rPr>
          <w:szCs w:val="24"/>
        </w:rPr>
        <w:t>:</w:t>
      </w:r>
      <w:r w:rsidRPr="00333A4A">
        <w:rPr>
          <w:szCs w:val="24"/>
        </w:rPr>
        <w:t>12</w:t>
      </w:r>
      <w:r w:rsidR="00CF6AC2">
        <w:rPr>
          <w:szCs w:val="24"/>
        </w:rPr>
        <w:t xml:space="preserve"> и </w:t>
      </w:r>
      <w:r w:rsidR="00CF6AC2">
        <w:rPr>
          <w:szCs w:val="24"/>
          <w:lang w:val="en-US"/>
        </w:rPr>
        <w:t>XT</w:t>
      </w:r>
      <w:r w:rsidR="00CF6AC2" w:rsidRPr="00333A4A">
        <w:rPr>
          <w:szCs w:val="24"/>
        </w:rPr>
        <w:t>2</w:t>
      </w:r>
      <w:r w:rsidR="00CF6AC2">
        <w:rPr>
          <w:szCs w:val="24"/>
        </w:rPr>
        <w:t>:</w:t>
      </w:r>
      <w:r w:rsidRPr="00333A4A">
        <w:rPr>
          <w:szCs w:val="24"/>
        </w:rPr>
        <w:t xml:space="preserve">13 </w:t>
      </w:r>
      <w:r>
        <w:rPr>
          <w:szCs w:val="24"/>
        </w:rPr>
        <w:t>должны быть разомкнуты</w:t>
      </w:r>
      <w:r w:rsidRPr="00A60453">
        <w:rPr>
          <w:szCs w:val="24"/>
        </w:rPr>
        <w:t>;</w:t>
      </w:r>
    </w:p>
    <w:p w:rsidR="005A5277" w:rsidRDefault="005A5277" w:rsidP="005A5277">
      <w:pPr>
        <w:pStyle w:val="112"/>
        <w:rPr>
          <w:szCs w:val="24"/>
        </w:rPr>
      </w:pPr>
      <w:r>
        <w:rPr>
          <w:szCs w:val="24"/>
        </w:rPr>
        <w:t xml:space="preserve">- </w:t>
      </w:r>
      <w:r>
        <w:rPr>
          <w:szCs w:val="24"/>
          <w:lang w:val="en-US"/>
        </w:rPr>
        <w:t>XT</w:t>
      </w:r>
      <w:r w:rsidRPr="00333A4A">
        <w:rPr>
          <w:szCs w:val="24"/>
        </w:rPr>
        <w:t>2</w:t>
      </w:r>
      <w:r>
        <w:rPr>
          <w:szCs w:val="24"/>
        </w:rPr>
        <w:t>:4</w:t>
      </w:r>
      <w:r w:rsidR="00CF6AC2">
        <w:rPr>
          <w:szCs w:val="24"/>
        </w:rPr>
        <w:t xml:space="preserve"> и </w:t>
      </w:r>
      <w:r w:rsidR="00CF6AC2">
        <w:rPr>
          <w:szCs w:val="24"/>
          <w:lang w:val="en-US"/>
        </w:rPr>
        <w:t>XT</w:t>
      </w:r>
      <w:r w:rsidR="00CF6AC2" w:rsidRPr="00333A4A">
        <w:rPr>
          <w:szCs w:val="24"/>
        </w:rPr>
        <w:t>2</w:t>
      </w:r>
      <w:r w:rsidR="00CF6AC2">
        <w:rPr>
          <w:szCs w:val="24"/>
        </w:rPr>
        <w:t>:</w:t>
      </w:r>
      <w:r>
        <w:rPr>
          <w:szCs w:val="24"/>
        </w:rPr>
        <w:t xml:space="preserve">5, </w:t>
      </w:r>
      <w:r w:rsidR="00CF6AC2">
        <w:rPr>
          <w:szCs w:val="24"/>
          <w:lang w:val="en-US"/>
        </w:rPr>
        <w:t>XT</w:t>
      </w:r>
      <w:r w:rsidR="00CF6AC2" w:rsidRPr="00333A4A">
        <w:rPr>
          <w:szCs w:val="24"/>
        </w:rPr>
        <w:t>2</w:t>
      </w:r>
      <w:r w:rsidR="00CF6AC2">
        <w:rPr>
          <w:szCs w:val="24"/>
        </w:rPr>
        <w:t xml:space="preserve">:7 и </w:t>
      </w:r>
      <w:r w:rsidR="00CF6AC2">
        <w:rPr>
          <w:szCs w:val="24"/>
          <w:lang w:val="en-US"/>
        </w:rPr>
        <w:t>XT</w:t>
      </w:r>
      <w:r w:rsidR="00CF6AC2" w:rsidRPr="00333A4A">
        <w:rPr>
          <w:szCs w:val="24"/>
        </w:rPr>
        <w:t>2</w:t>
      </w:r>
      <w:r w:rsidR="00CF6AC2">
        <w:rPr>
          <w:szCs w:val="24"/>
        </w:rPr>
        <w:t>:</w:t>
      </w:r>
      <w:r>
        <w:rPr>
          <w:szCs w:val="24"/>
        </w:rPr>
        <w:t xml:space="preserve">8, </w:t>
      </w:r>
      <w:r w:rsidR="00CF6AC2">
        <w:rPr>
          <w:szCs w:val="24"/>
          <w:lang w:val="en-US"/>
        </w:rPr>
        <w:t>XT</w:t>
      </w:r>
      <w:r w:rsidR="00CF6AC2" w:rsidRPr="00333A4A">
        <w:rPr>
          <w:szCs w:val="24"/>
        </w:rPr>
        <w:t>2</w:t>
      </w:r>
      <w:r w:rsidR="00CF6AC2">
        <w:rPr>
          <w:szCs w:val="24"/>
        </w:rPr>
        <w:t>:</w:t>
      </w:r>
      <w:r>
        <w:rPr>
          <w:szCs w:val="24"/>
        </w:rPr>
        <w:t>10</w:t>
      </w:r>
      <w:r w:rsidR="00CF6AC2">
        <w:rPr>
          <w:szCs w:val="24"/>
        </w:rPr>
        <w:t xml:space="preserve"> и </w:t>
      </w:r>
      <w:r w:rsidR="00CF6AC2">
        <w:rPr>
          <w:szCs w:val="24"/>
          <w:lang w:val="en-US"/>
        </w:rPr>
        <w:t>XT</w:t>
      </w:r>
      <w:r w:rsidR="00CF6AC2" w:rsidRPr="00333A4A">
        <w:rPr>
          <w:szCs w:val="24"/>
        </w:rPr>
        <w:t>2</w:t>
      </w:r>
      <w:r w:rsidR="00CF6AC2">
        <w:rPr>
          <w:szCs w:val="24"/>
        </w:rPr>
        <w:t>:</w:t>
      </w:r>
      <w:r>
        <w:rPr>
          <w:szCs w:val="24"/>
        </w:rPr>
        <w:t>11 должны быть замкнуты.</w:t>
      </w:r>
    </w:p>
    <w:p w:rsidR="005A5277" w:rsidRDefault="005A5277" w:rsidP="005A5277">
      <w:pPr>
        <w:pStyle w:val="112"/>
        <w:rPr>
          <w:szCs w:val="24"/>
        </w:rPr>
      </w:pPr>
      <w:r>
        <w:rPr>
          <w:szCs w:val="24"/>
        </w:rPr>
        <w:t>5.8.3</w:t>
      </w:r>
      <w:proofErr w:type="gramStart"/>
      <w:r>
        <w:rPr>
          <w:szCs w:val="24"/>
        </w:rPr>
        <w:t xml:space="preserve"> В</w:t>
      </w:r>
      <w:proofErr w:type="gramEnd"/>
      <w:r>
        <w:rPr>
          <w:szCs w:val="24"/>
        </w:rPr>
        <w:t xml:space="preserve">ключить основное и резервное электропитание. </w:t>
      </w:r>
      <w:proofErr w:type="gramStart"/>
      <w:r>
        <w:rPr>
          <w:szCs w:val="24"/>
        </w:rPr>
        <w:t>При</w:t>
      </w:r>
      <w:proofErr w:type="gramEnd"/>
      <w:r>
        <w:rPr>
          <w:szCs w:val="24"/>
        </w:rPr>
        <w:t xml:space="preserve"> отсутствие неисправностей в системе измерить сопротивление с помощью </w:t>
      </w:r>
      <w:proofErr w:type="spellStart"/>
      <w:r>
        <w:rPr>
          <w:szCs w:val="24"/>
        </w:rPr>
        <w:t>мультиметра</w:t>
      </w:r>
      <w:proofErr w:type="spellEnd"/>
      <w:r>
        <w:rPr>
          <w:szCs w:val="24"/>
        </w:rPr>
        <w:t xml:space="preserve"> между клеммами </w:t>
      </w:r>
      <w:r>
        <w:rPr>
          <w:szCs w:val="24"/>
          <w:lang w:val="en-US"/>
        </w:rPr>
        <w:t>XT</w:t>
      </w:r>
      <w:r w:rsidRPr="00A60453">
        <w:rPr>
          <w:szCs w:val="24"/>
        </w:rPr>
        <w:t>2</w:t>
      </w:r>
      <w:r>
        <w:rPr>
          <w:szCs w:val="24"/>
        </w:rPr>
        <w:t>: 12-13 – оно должно быть не более 30</w:t>
      </w:r>
      <w:r>
        <w:t xml:space="preserve"> </w:t>
      </w:r>
      <w:r>
        <w:rPr>
          <w:szCs w:val="24"/>
        </w:rPr>
        <w:t>Ом, что соответствует замкнутому состоянию.</w:t>
      </w:r>
    </w:p>
    <w:p w:rsidR="005A5277" w:rsidRDefault="005A5277" w:rsidP="005A5277">
      <w:pPr>
        <w:pStyle w:val="112"/>
        <w:rPr>
          <w:szCs w:val="24"/>
        </w:rPr>
      </w:pPr>
      <w:r>
        <w:rPr>
          <w:szCs w:val="24"/>
        </w:rPr>
        <w:t>5.8.4</w:t>
      </w:r>
      <w:proofErr w:type="gramStart"/>
      <w:r>
        <w:rPr>
          <w:szCs w:val="24"/>
        </w:rPr>
        <w:t xml:space="preserve"> Н</w:t>
      </w:r>
      <w:proofErr w:type="gramEnd"/>
      <w:r>
        <w:rPr>
          <w:szCs w:val="24"/>
        </w:rPr>
        <w:t xml:space="preserve">ажать кнопку </w:t>
      </w:r>
      <w:r>
        <w:rPr>
          <w:szCs w:val="24"/>
          <w:lang w:val="en-US"/>
        </w:rPr>
        <w:t>S</w:t>
      </w:r>
      <w:r w:rsidRPr="00A60453">
        <w:rPr>
          <w:szCs w:val="24"/>
        </w:rPr>
        <w:t xml:space="preserve">1 </w:t>
      </w:r>
      <w:r>
        <w:rPr>
          <w:szCs w:val="24"/>
        </w:rPr>
        <w:t xml:space="preserve">(1-й шлейф платы входов) – сымитировать событие «Прошла команда пуска». Проверить размыкание </w:t>
      </w:r>
      <w:r w:rsidR="00595282">
        <w:rPr>
          <w:szCs w:val="24"/>
        </w:rPr>
        <w:t xml:space="preserve">между контактами </w:t>
      </w:r>
      <w:r>
        <w:rPr>
          <w:szCs w:val="24"/>
          <w:lang w:val="en-US"/>
        </w:rPr>
        <w:t>XT</w:t>
      </w:r>
      <w:r w:rsidRPr="00A60453">
        <w:rPr>
          <w:szCs w:val="24"/>
        </w:rPr>
        <w:t>2</w:t>
      </w:r>
      <w:r>
        <w:rPr>
          <w:szCs w:val="24"/>
        </w:rPr>
        <w:t>:</w:t>
      </w:r>
      <w:r w:rsidRPr="00A60453">
        <w:rPr>
          <w:szCs w:val="24"/>
        </w:rPr>
        <w:t>7</w:t>
      </w:r>
      <w:r w:rsidR="00595282">
        <w:rPr>
          <w:szCs w:val="24"/>
        </w:rPr>
        <w:t xml:space="preserve"> и </w:t>
      </w:r>
      <w:r w:rsidR="00595282">
        <w:rPr>
          <w:szCs w:val="24"/>
          <w:lang w:val="en-US"/>
        </w:rPr>
        <w:t>XT</w:t>
      </w:r>
      <w:r w:rsidR="00595282" w:rsidRPr="00A60453">
        <w:rPr>
          <w:szCs w:val="24"/>
        </w:rPr>
        <w:t>2</w:t>
      </w:r>
      <w:r w:rsidR="00595282">
        <w:rPr>
          <w:szCs w:val="24"/>
        </w:rPr>
        <w:t>:</w:t>
      </w:r>
      <w:r w:rsidRPr="00A60453">
        <w:rPr>
          <w:szCs w:val="24"/>
        </w:rPr>
        <w:t xml:space="preserve">8 </w:t>
      </w:r>
      <w:r>
        <w:rPr>
          <w:szCs w:val="24"/>
        </w:rPr>
        <w:t xml:space="preserve">и замыкание </w:t>
      </w:r>
      <w:r w:rsidR="00595282">
        <w:rPr>
          <w:szCs w:val="24"/>
        </w:rPr>
        <w:t xml:space="preserve">между контактами </w:t>
      </w:r>
      <w:r w:rsidR="00595282">
        <w:rPr>
          <w:szCs w:val="24"/>
          <w:lang w:val="en-US"/>
        </w:rPr>
        <w:t>XT</w:t>
      </w:r>
      <w:r w:rsidR="00595282" w:rsidRPr="00A60453">
        <w:rPr>
          <w:szCs w:val="24"/>
        </w:rPr>
        <w:t>2</w:t>
      </w:r>
      <w:r w:rsidR="00595282">
        <w:rPr>
          <w:szCs w:val="24"/>
        </w:rPr>
        <w:t xml:space="preserve">:6 и </w:t>
      </w:r>
      <w:r w:rsidR="00595282">
        <w:rPr>
          <w:szCs w:val="24"/>
          <w:lang w:val="en-US"/>
        </w:rPr>
        <w:t>XT</w:t>
      </w:r>
      <w:r w:rsidR="00595282" w:rsidRPr="00A60453">
        <w:rPr>
          <w:szCs w:val="24"/>
        </w:rPr>
        <w:t>2</w:t>
      </w:r>
      <w:r w:rsidR="00595282">
        <w:rPr>
          <w:szCs w:val="24"/>
        </w:rPr>
        <w:t>:7</w:t>
      </w:r>
      <w:r>
        <w:rPr>
          <w:szCs w:val="24"/>
        </w:rPr>
        <w:t>.</w:t>
      </w:r>
    </w:p>
    <w:p w:rsidR="005A5277" w:rsidRDefault="005A5277" w:rsidP="005A5277">
      <w:pPr>
        <w:pStyle w:val="112"/>
        <w:rPr>
          <w:szCs w:val="24"/>
        </w:rPr>
      </w:pPr>
      <w:r>
        <w:rPr>
          <w:szCs w:val="24"/>
        </w:rPr>
        <w:t>5.8.5</w:t>
      </w:r>
      <w:proofErr w:type="gramStart"/>
      <w:r>
        <w:rPr>
          <w:szCs w:val="24"/>
        </w:rPr>
        <w:t xml:space="preserve"> Н</w:t>
      </w:r>
      <w:proofErr w:type="gramEnd"/>
      <w:r>
        <w:rPr>
          <w:szCs w:val="24"/>
        </w:rPr>
        <w:t xml:space="preserve">ажать кнопку </w:t>
      </w:r>
      <w:r>
        <w:rPr>
          <w:szCs w:val="24"/>
          <w:lang w:val="en-US"/>
        </w:rPr>
        <w:t>S</w:t>
      </w:r>
      <w:r>
        <w:rPr>
          <w:szCs w:val="24"/>
        </w:rPr>
        <w:t>2</w:t>
      </w:r>
      <w:r w:rsidRPr="00A60453">
        <w:rPr>
          <w:szCs w:val="24"/>
        </w:rPr>
        <w:t xml:space="preserve"> </w:t>
      </w:r>
      <w:r>
        <w:rPr>
          <w:szCs w:val="24"/>
        </w:rPr>
        <w:t xml:space="preserve">(2-й шлейф платы входов) – сымитировать событие «Пожар 2». Проверить размыкание </w:t>
      </w:r>
      <w:r w:rsidR="00737D6C">
        <w:rPr>
          <w:szCs w:val="24"/>
        </w:rPr>
        <w:t xml:space="preserve">между контактами </w:t>
      </w:r>
      <w:r>
        <w:rPr>
          <w:szCs w:val="24"/>
          <w:lang w:val="en-US"/>
        </w:rPr>
        <w:t>XT</w:t>
      </w:r>
      <w:r w:rsidRPr="00A60453">
        <w:rPr>
          <w:szCs w:val="24"/>
        </w:rPr>
        <w:t>2</w:t>
      </w:r>
      <w:r>
        <w:rPr>
          <w:szCs w:val="24"/>
        </w:rPr>
        <w:t>:4</w:t>
      </w:r>
      <w:r w:rsidR="00737D6C">
        <w:rPr>
          <w:szCs w:val="24"/>
        </w:rPr>
        <w:t xml:space="preserve"> и </w:t>
      </w:r>
      <w:r w:rsidR="00737D6C">
        <w:rPr>
          <w:szCs w:val="24"/>
          <w:lang w:val="en-US"/>
        </w:rPr>
        <w:t>XT</w:t>
      </w:r>
      <w:r w:rsidR="00737D6C" w:rsidRPr="00A60453">
        <w:rPr>
          <w:szCs w:val="24"/>
        </w:rPr>
        <w:t>2</w:t>
      </w:r>
      <w:r w:rsidR="00737D6C">
        <w:rPr>
          <w:szCs w:val="24"/>
        </w:rPr>
        <w:t>:</w:t>
      </w:r>
      <w:r>
        <w:rPr>
          <w:szCs w:val="24"/>
        </w:rPr>
        <w:t xml:space="preserve">5, </w:t>
      </w:r>
      <w:r>
        <w:rPr>
          <w:szCs w:val="24"/>
          <w:lang w:val="en-US"/>
        </w:rPr>
        <w:t>XT</w:t>
      </w:r>
      <w:r w:rsidRPr="00A77D28">
        <w:rPr>
          <w:szCs w:val="24"/>
        </w:rPr>
        <w:t>2</w:t>
      </w:r>
      <w:r>
        <w:rPr>
          <w:szCs w:val="24"/>
        </w:rPr>
        <w:t>:</w:t>
      </w:r>
      <w:r w:rsidRPr="00A77D28">
        <w:rPr>
          <w:szCs w:val="24"/>
        </w:rPr>
        <w:t>10</w:t>
      </w:r>
      <w:r w:rsidR="00737D6C">
        <w:rPr>
          <w:szCs w:val="24"/>
        </w:rPr>
        <w:t xml:space="preserve"> и </w:t>
      </w:r>
      <w:r w:rsidR="00737D6C">
        <w:rPr>
          <w:szCs w:val="24"/>
          <w:lang w:val="en-US"/>
        </w:rPr>
        <w:t>XT</w:t>
      </w:r>
      <w:r w:rsidR="00737D6C" w:rsidRPr="00A60453">
        <w:rPr>
          <w:szCs w:val="24"/>
        </w:rPr>
        <w:t>2</w:t>
      </w:r>
      <w:r w:rsidR="00737D6C">
        <w:rPr>
          <w:szCs w:val="24"/>
        </w:rPr>
        <w:t>:</w:t>
      </w:r>
      <w:r w:rsidRPr="00A77D28">
        <w:rPr>
          <w:szCs w:val="24"/>
        </w:rPr>
        <w:t>11</w:t>
      </w:r>
      <w:r w:rsidRPr="00A60453">
        <w:rPr>
          <w:szCs w:val="24"/>
        </w:rPr>
        <w:t xml:space="preserve"> </w:t>
      </w:r>
      <w:r>
        <w:rPr>
          <w:szCs w:val="24"/>
        </w:rPr>
        <w:t xml:space="preserve">и замыкание </w:t>
      </w:r>
      <w:r w:rsidR="00737D6C">
        <w:rPr>
          <w:szCs w:val="24"/>
        </w:rPr>
        <w:t xml:space="preserve">между контактами </w:t>
      </w:r>
      <w:r>
        <w:rPr>
          <w:szCs w:val="24"/>
          <w:lang w:val="en-US"/>
        </w:rPr>
        <w:t>XT</w:t>
      </w:r>
      <w:r w:rsidRPr="00A77D28">
        <w:rPr>
          <w:szCs w:val="24"/>
        </w:rPr>
        <w:t>2</w:t>
      </w:r>
      <w:r w:rsidR="00737D6C">
        <w:rPr>
          <w:szCs w:val="24"/>
        </w:rPr>
        <w:t>:</w:t>
      </w:r>
      <w:r w:rsidRPr="00A77D28">
        <w:rPr>
          <w:szCs w:val="24"/>
        </w:rPr>
        <w:t>3</w:t>
      </w:r>
      <w:r w:rsidR="00737D6C">
        <w:rPr>
          <w:szCs w:val="24"/>
        </w:rPr>
        <w:t xml:space="preserve"> и </w:t>
      </w:r>
      <w:r w:rsidR="00737D6C">
        <w:rPr>
          <w:szCs w:val="24"/>
          <w:lang w:val="en-US"/>
        </w:rPr>
        <w:t>XT</w:t>
      </w:r>
      <w:r w:rsidR="00737D6C" w:rsidRPr="00A60453">
        <w:rPr>
          <w:szCs w:val="24"/>
        </w:rPr>
        <w:t>2</w:t>
      </w:r>
      <w:r w:rsidR="00737D6C">
        <w:rPr>
          <w:szCs w:val="24"/>
        </w:rPr>
        <w:t>:</w:t>
      </w:r>
      <w:r w:rsidRPr="00A77D28">
        <w:rPr>
          <w:szCs w:val="24"/>
        </w:rPr>
        <w:t xml:space="preserve">4, </w:t>
      </w:r>
      <w:r>
        <w:rPr>
          <w:szCs w:val="24"/>
          <w:lang w:val="en-US"/>
        </w:rPr>
        <w:t>XT</w:t>
      </w:r>
      <w:r w:rsidRPr="00A60453">
        <w:rPr>
          <w:szCs w:val="24"/>
        </w:rPr>
        <w:t>2</w:t>
      </w:r>
      <w:r>
        <w:rPr>
          <w:szCs w:val="24"/>
        </w:rPr>
        <w:t>:9</w:t>
      </w:r>
      <w:r w:rsidR="00737D6C">
        <w:rPr>
          <w:szCs w:val="24"/>
        </w:rPr>
        <w:t xml:space="preserve"> и </w:t>
      </w:r>
      <w:r w:rsidR="00737D6C">
        <w:rPr>
          <w:szCs w:val="24"/>
          <w:lang w:val="en-US"/>
        </w:rPr>
        <w:t>XT</w:t>
      </w:r>
      <w:r w:rsidR="00737D6C" w:rsidRPr="00A60453">
        <w:rPr>
          <w:szCs w:val="24"/>
        </w:rPr>
        <w:t>2</w:t>
      </w:r>
      <w:r w:rsidR="00737D6C">
        <w:rPr>
          <w:szCs w:val="24"/>
        </w:rPr>
        <w:t>:</w:t>
      </w:r>
      <w:r>
        <w:rPr>
          <w:szCs w:val="24"/>
        </w:rPr>
        <w:t>10.</w:t>
      </w:r>
    </w:p>
    <w:p w:rsidR="00AB61DB" w:rsidRDefault="00AB61DB" w:rsidP="00AB61DB">
      <w:pPr>
        <w:pStyle w:val="112"/>
        <w:rPr>
          <w:b/>
        </w:rPr>
      </w:pPr>
      <w:r>
        <w:rPr>
          <w:b/>
        </w:rPr>
        <w:t>5.9</w:t>
      </w:r>
      <w:r w:rsidRPr="008D0FBC">
        <w:rPr>
          <w:b/>
        </w:rPr>
        <w:t xml:space="preserve"> </w:t>
      </w:r>
      <w:r>
        <w:rPr>
          <w:b/>
        </w:rPr>
        <w:t>Проверка кнопок «ПУСК» и «ОСТАНОВ»</w:t>
      </w:r>
    </w:p>
    <w:p w:rsidR="00AB61DB" w:rsidRDefault="00EA4F3C" w:rsidP="00AB61DB">
      <w:pPr>
        <w:pStyle w:val="112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729EDBE9" wp14:editId="53675C53">
                <wp:simplePos x="0" y="0"/>
                <wp:positionH relativeFrom="page">
                  <wp:posOffset>768350</wp:posOffset>
                </wp:positionH>
                <wp:positionV relativeFrom="page">
                  <wp:posOffset>10138410</wp:posOffset>
                </wp:positionV>
                <wp:extent cx="1440180" cy="238125"/>
                <wp:effectExtent l="0" t="0" r="0" b="9525"/>
                <wp:wrapNone/>
                <wp:docPr id="113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F3C" w:rsidRPr="00B30D43" w:rsidRDefault="00EA4F3C" w:rsidP="00EA4F3C">
                            <w:pPr>
                              <w:pStyle w:val="1-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     Нов.      АСТА.28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60.5pt;margin-top:798.3pt;width:113.4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" o:allowincell="f" filled="f" stroked="f" strokeweight="1.5pt">
                <v:textbox>
                  <w:txbxContent>
                    <w:p w:rsidR="00EA4F3C" w:rsidRPr="00B30D43" w:rsidRDefault="00EA4F3C" w:rsidP="00EA4F3C">
                      <w:pPr>
                        <w:pStyle w:val="1-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     Нов.      АСТА.287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B61DB">
        <w:rPr>
          <w:szCs w:val="24"/>
        </w:rPr>
        <w:t>5.9.1</w:t>
      </w:r>
      <w:proofErr w:type="gramStart"/>
      <w:r w:rsidR="00AB61DB">
        <w:rPr>
          <w:szCs w:val="24"/>
        </w:rPr>
        <w:t xml:space="preserve"> Н</w:t>
      </w:r>
      <w:proofErr w:type="gramEnd"/>
      <w:r w:rsidR="00AB61DB">
        <w:rPr>
          <w:szCs w:val="24"/>
        </w:rPr>
        <w:t xml:space="preserve">ажать кнопку «ПУСК» на передней панели прибора. </w:t>
      </w:r>
      <w:r w:rsidR="00876B7E" w:rsidRPr="008D0FBC">
        <w:t>Проконтролировать появление</w:t>
      </w:r>
      <w:r w:rsidR="00876B7E">
        <w:rPr>
          <w:szCs w:val="24"/>
        </w:rPr>
        <w:t xml:space="preserve"> на экране </w:t>
      </w:r>
      <w:r w:rsidR="00AB61DB">
        <w:rPr>
          <w:szCs w:val="24"/>
        </w:rPr>
        <w:t>предложени</w:t>
      </w:r>
      <w:r w:rsidR="00876B7E">
        <w:rPr>
          <w:szCs w:val="24"/>
        </w:rPr>
        <w:t>я</w:t>
      </w:r>
      <w:r w:rsidR="00AB61DB">
        <w:rPr>
          <w:szCs w:val="24"/>
        </w:rPr>
        <w:t xml:space="preserve"> ввести номер зоны, куда отправить команду пуска.</w:t>
      </w:r>
    </w:p>
    <w:p w:rsidR="00AB61DB" w:rsidRDefault="00AB61DB" w:rsidP="00AB61DB">
      <w:pPr>
        <w:pStyle w:val="112"/>
        <w:rPr>
          <w:szCs w:val="24"/>
        </w:rPr>
      </w:pPr>
      <w:r>
        <w:rPr>
          <w:szCs w:val="24"/>
        </w:rPr>
        <w:t>5.9.2</w:t>
      </w:r>
      <w:proofErr w:type="gramStart"/>
      <w:r>
        <w:rPr>
          <w:szCs w:val="24"/>
        </w:rPr>
        <w:t xml:space="preserve"> Н</w:t>
      </w:r>
      <w:proofErr w:type="gramEnd"/>
      <w:r>
        <w:rPr>
          <w:szCs w:val="24"/>
        </w:rPr>
        <w:t xml:space="preserve">ажать кнопку «ОСТАНОВ» на передней панели прибора. </w:t>
      </w:r>
      <w:r w:rsidR="00876B7E" w:rsidRPr="008D0FBC">
        <w:t>Проконтролировать появление</w:t>
      </w:r>
      <w:r w:rsidR="00876B7E">
        <w:rPr>
          <w:szCs w:val="24"/>
        </w:rPr>
        <w:t xml:space="preserve"> на экране предложения</w:t>
      </w:r>
      <w:r>
        <w:rPr>
          <w:szCs w:val="24"/>
        </w:rPr>
        <w:t xml:space="preserve"> ввести номер зоны, куда отправить команду </w:t>
      </w:r>
      <w:r w:rsidR="00CF0229">
        <w:rPr>
          <w:szCs w:val="24"/>
        </w:rPr>
        <w:t>остановки</w:t>
      </w:r>
      <w:r>
        <w:rPr>
          <w:szCs w:val="24"/>
        </w:rPr>
        <w:t xml:space="preserve"> пуска.</w:t>
      </w:r>
    </w:p>
    <w:p w:rsidR="00930CFA" w:rsidRPr="00930CFA" w:rsidRDefault="00930CFA" w:rsidP="00930CFA">
      <w:pPr>
        <w:pStyle w:val="112"/>
        <w:rPr>
          <w:b/>
        </w:rPr>
      </w:pPr>
      <w:r>
        <w:rPr>
          <w:b/>
        </w:rPr>
        <w:t>5.10</w:t>
      </w:r>
      <w:r w:rsidRPr="008D0FBC">
        <w:rPr>
          <w:b/>
        </w:rPr>
        <w:t xml:space="preserve"> </w:t>
      </w:r>
      <w:r>
        <w:rPr>
          <w:b/>
        </w:rPr>
        <w:t xml:space="preserve">Проверка целостности кольца </w:t>
      </w:r>
      <w:r>
        <w:rPr>
          <w:b/>
          <w:lang w:val="en-US"/>
        </w:rPr>
        <w:t>RS</w:t>
      </w:r>
      <w:r w:rsidRPr="00930CFA">
        <w:rPr>
          <w:b/>
        </w:rPr>
        <w:t>-485</w:t>
      </w:r>
    </w:p>
    <w:p w:rsidR="00930CFA" w:rsidRDefault="00930CFA" w:rsidP="00930CFA">
      <w:pPr>
        <w:pStyle w:val="112"/>
        <w:rPr>
          <w:szCs w:val="24"/>
        </w:rPr>
      </w:pPr>
      <w:r>
        <w:rPr>
          <w:szCs w:val="24"/>
        </w:rPr>
        <w:t>5.</w:t>
      </w:r>
      <w:r w:rsidRPr="00930CFA">
        <w:rPr>
          <w:szCs w:val="24"/>
        </w:rPr>
        <w:t>10</w:t>
      </w:r>
      <w:r>
        <w:rPr>
          <w:szCs w:val="24"/>
        </w:rPr>
        <w:t>.1</w:t>
      </w:r>
      <w:proofErr w:type="gramStart"/>
      <w:r>
        <w:rPr>
          <w:szCs w:val="24"/>
        </w:rPr>
        <w:t xml:space="preserve"> </w:t>
      </w:r>
      <w:r w:rsidR="009173D3">
        <w:rPr>
          <w:szCs w:val="24"/>
        </w:rPr>
        <w:t>О</w:t>
      </w:r>
      <w:proofErr w:type="gramEnd"/>
      <w:r w:rsidR="009173D3">
        <w:rPr>
          <w:szCs w:val="24"/>
        </w:rPr>
        <w:t xml:space="preserve">тсоединить провода от </w:t>
      </w:r>
      <w:r w:rsidR="009173D3">
        <w:rPr>
          <w:szCs w:val="24"/>
          <w:lang w:val="en-US"/>
        </w:rPr>
        <w:t>XT</w:t>
      </w:r>
      <w:r w:rsidR="009173D3" w:rsidRPr="009173D3">
        <w:rPr>
          <w:szCs w:val="24"/>
        </w:rPr>
        <w:t>2</w:t>
      </w:r>
      <w:r w:rsidR="009173D3">
        <w:rPr>
          <w:szCs w:val="24"/>
        </w:rPr>
        <w:t xml:space="preserve">: 20-21. </w:t>
      </w:r>
      <w:r w:rsidR="00876B7E" w:rsidRPr="008D0FBC">
        <w:t>Проконтролировать появление</w:t>
      </w:r>
      <w:r w:rsidR="00876B7E">
        <w:rPr>
          <w:szCs w:val="24"/>
        </w:rPr>
        <w:t xml:space="preserve"> </w:t>
      </w:r>
      <w:r w:rsidR="009173D3">
        <w:rPr>
          <w:szCs w:val="24"/>
        </w:rPr>
        <w:t>сообщени</w:t>
      </w:r>
      <w:r w:rsidR="00876B7E">
        <w:rPr>
          <w:szCs w:val="24"/>
        </w:rPr>
        <w:t>я</w:t>
      </w:r>
      <w:r w:rsidR="009173D3">
        <w:rPr>
          <w:szCs w:val="24"/>
        </w:rPr>
        <w:t xml:space="preserve"> </w:t>
      </w:r>
      <w:r w:rsidR="00876B7E">
        <w:rPr>
          <w:szCs w:val="24"/>
        </w:rPr>
        <w:t xml:space="preserve">на экране </w:t>
      </w:r>
      <w:r w:rsidR="009173D3">
        <w:rPr>
          <w:szCs w:val="24"/>
        </w:rPr>
        <w:t>«1.1.1: Обрыв».</w:t>
      </w:r>
    </w:p>
    <w:p w:rsidR="009173D3" w:rsidRDefault="009173D3" w:rsidP="009173D3">
      <w:pPr>
        <w:pStyle w:val="112"/>
        <w:rPr>
          <w:szCs w:val="24"/>
        </w:rPr>
      </w:pPr>
      <w:r>
        <w:rPr>
          <w:szCs w:val="24"/>
        </w:rPr>
        <w:t>5.</w:t>
      </w:r>
      <w:r w:rsidRPr="00930CFA">
        <w:rPr>
          <w:szCs w:val="24"/>
        </w:rPr>
        <w:t>10</w:t>
      </w:r>
      <w:r>
        <w:rPr>
          <w:szCs w:val="24"/>
        </w:rPr>
        <w:t>.2</w:t>
      </w:r>
      <w:proofErr w:type="gramStart"/>
      <w:r>
        <w:rPr>
          <w:szCs w:val="24"/>
        </w:rPr>
        <w:t xml:space="preserve"> О</w:t>
      </w:r>
      <w:proofErr w:type="gramEnd"/>
      <w:r>
        <w:rPr>
          <w:szCs w:val="24"/>
        </w:rPr>
        <w:t xml:space="preserve">тсоединить провода от </w:t>
      </w:r>
      <w:r>
        <w:rPr>
          <w:szCs w:val="24"/>
          <w:lang w:val="en-US"/>
        </w:rPr>
        <w:t>XT</w:t>
      </w:r>
      <w:r w:rsidRPr="009173D3">
        <w:rPr>
          <w:szCs w:val="24"/>
        </w:rPr>
        <w:t>2</w:t>
      </w:r>
      <w:r>
        <w:rPr>
          <w:szCs w:val="24"/>
        </w:rPr>
        <w:t xml:space="preserve">: 25-26. </w:t>
      </w:r>
      <w:r w:rsidR="00876B7E" w:rsidRPr="008D0FBC">
        <w:t>Проконтролировать появление</w:t>
      </w:r>
      <w:r w:rsidR="00876B7E">
        <w:rPr>
          <w:szCs w:val="24"/>
        </w:rPr>
        <w:t xml:space="preserve"> сообщения на экране</w:t>
      </w:r>
      <w:r>
        <w:rPr>
          <w:szCs w:val="24"/>
        </w:rPr>
        <w:t xml:space="preserve"> «1.1.32: Обрыв».</w:t>
      </w:r>
    </w:p>
    <w:p w:rsidR="00423DDA" w:rsidRDefault="00423DDA" w:rsidP="00423DDA">
      <w:pPr>
        <w:pStyle w:val="16"/>
        <w:spacing w:before="120"/>
      </w:pPr>
      <w:r>
        <w:t>5.10</w:t>
      </w:r>
      <w:r w:rsidRPr="008D0FBC">
        <w:t>.3</w:t>
      </w:r>
      <w:proofErr w:type="gramStart"/>
      <w:r>
        <w:rPr>
          <w:lang w:val="en-US"/>
        </w:rPr>
        <w:t> </w:t>
      </w:r>
      <w:r w:rsidR="005A5277">
        <w:t>О</w:t>
      </w:r>
      <w:proofErr w:type="gramEnd"/>
      <w:r w:rsidR="005A5277">
        <w:t>т</w:t>
      </w:r>
      <w:r w:rsidRPr="008D0FBC">
        <w:t xml:space="preserve">ключить </w:t>
      </w:r>
      <w:r w:rsidR="00EB7ECE">
        <w:t xml:space="preserve">электропитание </w:t>
      </w:r>
      <w:r>
        <w:t>прибор</w:t>
      </w:r>
      <w:r w:rsidR="00EB7ECE">
        <w:t>а</w:t>
      </w:r>
      <w:r>
        <w:t>.</w:t>
      </w:r>
    </w:p>
    <w:p w:rsidR="00423DDA" w:rsidRPr="008D0FBC" w:rsidRDefault="00423DDA" w:rsidP="00423DDA">
      <w:pPr>
        <w:pStyle w:val="16"/>
        <w:spacing w:before="120"/>
      </w:pPr>
      <w:r>
        <w:t>5.10</w:t>
      </w:r>
      <w:r w:rsidRPr="008D0FBC">
        <w:t>.</w:t>
      </w:r>
      <w:r w:rsidR="00EB7ECE">
        <w:t>4</w:t>
      </w:r>
      <w:r>
        <w:rPr>
          <w:lang w:val="en-US"/>
        </w:rPr>
        <w:t>  </w:t>
      </w:r>
      <w:r>
        <w:t xml:space="preserve">Прибор </w:t>
      </w:r>
      <w:r w:rsidRPr="008D0FBC">
        <w:t>считается прошедшей проверку, после успешного выполнения всех пунктов инструкции.</w:t>
      </w:r>
    </w:p>
    <w:p w:rsidR="00423DDA" w:rsidRPr="009173D3" w:rsidRDefault="00423DDA" w:rsidP="009173D3">
      <w:pPr>
        <w:pStyle w:val="112"/>
        <w:rPr>
          <w:szCs w:val="24"/>
        </w:rPr>
      </w:pPr>
    </w:p>
    <w:p w:rsidR="009173D3" w:rsidRDefault="009173D3" w:rsidP="00930CFA">
      <w:pPr>
        <w:pStyle w:val="112"/>
        <w:rPr>
          <w:szCs w:val="24"/>
        </w:rPr>
      </w:pPr>
    </w:p>
    <w:p w:rsidR="00EB7ECE" w:rsidRDefault="00EB7ECE" w:rsidP="00930CFA">
      <w:pPr>
        <w:pStyle w:val="112"/>
        <w:rPr>
          <w:szCs w:val="24"/>
        </w:rPr>
      </w:pPr>
    </w:p>
    <w:p w:rsidR="00EB7ECE" w:rsidRPr="00EB7ECE" w:rsidRDefault="00EB7ECE" w:rsidP="00930CFA">
      <w:pPr>
        <w:pStyle w:val="112"/>
        <w:rPr>
          <w:szCs w:val="24"/>
        </w:rPr>
      </w:pPr>
    </w:p>
    <w:p w:rsidR="00EB7ECE" w:rsidRPr="00EB7ECE" w:rsidRDefault="00C907D0" w:rsidP="00EB7ECE">
      <w:pPr>
        <w:pStyle w:val="112"/>
        <w:ind w:firstLine="0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6435090" cy="5561330"/>
            <wp:effectExtent l="0" t="0" r="3810" b="1270"/>
            <wp:docPr id="121" name="Рисунок 121" descr="D:\Проекты\Посейдон\Посейдон-Н-ПТ0-Е\АСТА.425529.032-01 И1\Схема RS-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екты\Посейдон\Посейдон-Н-ПТ0-Е\АСТА.425529.032-01 И1\Схема RS-48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090" cy="556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ECE" w:rsidRPr="00EB7ECE" w:rsidRDefault="00EB7ECE" w:rsidP="00EB7ECE">
      <w:pPr>
        <w:pStyle w:val="112"/>
        <w:rPr>
          <w:szCs w:val="24"/>
        </w:rPr>
      </w:pPr>
    </w:p>
    <w:p w:rsidR="003E7841" w:rsidRPr="00EB7ECE" w:rsidRDefault="003E7841" w:rsidP="003E7841">
      <w:pPr>
        <w:ind w:firstLine="720"/>
        <w:jc w:val="left"/>
      </w:pPr>
      <w:r>
        <w:rPr>
          <w:lang w:val="en-US"/>
        </w:rPr>
        <w:t>A</w:t>
      </w:r>
      <w:r w:rsidRPr="00C5454A">
        <w:t xml:space="preserve">1 – </w:t>
      </w:r>
      <w:r w:rsidR="00EB7ECE">
        <w:t>Плата входов 1 АСТА.</w:t>
      </w:r>
      <w:r w:rsidR="00AA7BF6">
        <w:t>425511.012-06</w:t>
      </w:r>
    </w:p>
    <w:p w:rsidR="003E7841" w:rsidRDefault="003E7841" w:rsidP="003E7841">
      <w:pPr>
        <w:ind w:firstLine="720"/>
        <w:jc w:val="left"/>
      </w:pPr>
      <w:r>
        <w:rPr>
          <w:lang w:val="en-US"/>
        </w:rPr>
        <w:t>A</w:t>
      </w:r>
      <w:r w:rsidRPr="003E7841">
        <w:t xml:space="preserve">2 – </w:t>
      </w:r>
      <w:r w:rsidR="00AA7BF6">
        <w:t>Плата ретранслятор-адаптер АСТА.468353.010</w:t>
      </w:r>
    </w:p>
    <w:p w:rsidR="003E7841" w:rsidRPr="003E7841" w:rsidRDefault="003E7841" w:rsidP="00AA7BF6">
      <w:pPr>
        <w:ind w:firstLine="720"/>
        <w:jc w:val="left"/>
      </w:pPr>
      <w:r>
        <w:rPr>
          <w:lang w:val="en-US"/>
        </w:rPr>
        <w:t>A</w:t>
      </w:r>
      <w:r w:rsidRPr="003E7841">
        <w:t xml:space="preserve">3 – </w:t>
      </w:r>
      <w:r w:rsidR="00AA7BF6">
        <w:t>Плата входов 2 АСТА.425511.012-06</w:t>
      </w:r>
    </w:p>
    <w:p w:rsidR="003E7841" w:rsidRDefault="003E7841" w:rsidP="003E7841">
      <w:pPr>
        <w:ind w:firstLine="720"/>
        <w:jc w:val="left"/>
      </w:pPr>
      <w:r>
        <w:rPr>
          <w:lang w:val="en-US"/>
        </w:rPr>
        <w:t>A</w:t>
      </w:r>
      <w:r w:rsidRPr="00077E47">
        <w:t xml:space="preserve">4 – </w:t>
      </w:r>
      <w:r w:rsidR="00AA7BF6">
        <w:t>Плата ретранслятор-адаптер АСТА.468353.010</w:t>
      </w:r>
    </w:p>
    <w:p w:rsidR="00AA7BF6" w:rsidRDefault="00AA7BF6" w:rsidP="003E7841">
      <w:pPr>
        <w:ind w:firstLine="720"/>
        <w:jc w:val="left"/>
      </w:pPr>
      <w:r>
        <w:rPr>
          <w:lang w:val="en-US"/>
        </w:rPr>
        <w:t>A</w:t>
      </w:r>
      <w:r w:rsidRPr="00AA7BF6">
        <w:t xml:space="preserve">5 – </w:t>
      </w:r>
      <w:r>
        <w:t>АППКУП «Посейдон-Н-ПТ0-Е»</w:t>
      </w:r>
    </w:p>
    <w:p w:rsidR="00AA7BF6" w:rsidRPr="00AA7BF6" w:rsidRDefault="00AA7BF6" w:rsidP="003E7841">
      <w:pPr>
        <w:ind w:firstLine="720"/>
        <w:jc w:val="left"/>
      </w:pPr>
      <w:r>
        <w:t>А</w:t>
      </w:r>
      <w:proofErr w:type="gramStart"/>
      <w:r>
        <w:t>6</w:t>
      </w:r>
      <w:proofErr w:type="gramEnd"/>
      <w:r>
        <w:t xml:space="preserve"> – Преобразователь </w:t>
      </w:r>
      <w:r>
        <w:rPr>
          <w:lang w:val="en-US"/>
        </w:rPr>
        <w:t>MOXA</w:t>
      </w:r>
    </w:p>
    <w:p w:rsidR="00AA7BF6" w:rsidRPr="00AA7BF6" w:rsidRDefault="00AA7BF6" w:rsidP="003E7841">
      <w:pPr>
        <w:ind w:firstLine="720"/>
        <w:jc w:val="left"/>
      </w:pPr>
      <w:r>
        <w:rPr>
          <w:lang w:val="en-US"/>
        </w:rPr>
        <w:t>A</w:t>
      </w:r>
      <w:r w:rsidRPr="00AA7BF6">
        <w:t xml:space="preserve">7 – </w:t>
      </w:r>
      <w:r>
        <w:t xml:space="preserve">Персональный компьютер </w:t>
      </w:r>
    </w:p>
    <w:p w:rsidR="003E7841" w:rsidRDefault="003E7841" w:rsidP="003E7841">
      <w:pPr>
        <w:jc w:val="center"/>
      </w:pPr>
    </w:p>
    <w:p w:rsidR="003E7841" w:rsidRPr="003E7841" w:rsidRDefault="001D719E" w:rsidP="003E7841">
      <w:pPr>
        <w:jc w:val="center"/>
      </w:pPr>
      <w:r>
        <w:t>Рисунок 3</w:t>
      </w:r>
      <w:r w:rsidR="003E7841">
        <w:t xml:space="preserve"> – </w:t>
      </w:r>
      <w:r w:rsidR="003E7841" w:rsidRPr="00C5454A">
        <w:t>Схема подключения</w:t>
      </w:r>
    </w:p>
    <w:p w:rsidR="003E7841" w:rsidRPr="003E7841" w:rsidRDefault="003E7841">
      <w:pPr>
        <w:spacing w:after="200" w:line="276" w:lineRule="auto"/>
        <w:jc w:val="left"/>
        <w:rPr>
          <w:szCs w:val="20"/>
        </w:rPr>
      </w:pPr>
    </w:p>
    <w:p w:rsidR="004C6901" w:rsidRPr="00C907D0" w:rsidRDefault="00EA4F3C" w:rsidP="00C907D0">
      <w:pPr>
        <w:jc w:val="center"/>
        <w:rPr>
          <w:lang w:val="en-US"/>
        </w:rPr>
        <w:sectPr w:rsidR="004C6901" w:rsidRPr="00C907D0" w:rsidSect="0026117D">
          <w:headerReference w:type="default" r:id="rId17"/>
          <w:footerReference w:type="default" r:id="rId18"/>
          <w:pgSz w:w="11906" w:h="16838"/>
          <w:pgMar w:top="851" w:right="454" w:bottom="1701" w:left="1304" w:header="0" w:footer="0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68A98B8F" wp14:editId="4B5BE3BF">
                <wp:simplePos x="0" y="0"/>
                <wp:positionH relativeFrom="page">
                  <wp:posOffset>768488</wp:posOffset>
                </wp:positionH>
                <wp:positionV relativeFrom="page">
                  <wp:posOffset>10121403</wp:posOffset>
                </wp:positionV>
                <wp:extent cx="1440180" cy="238125"/>
                <wp:effectExtent l="0" t="0" r="0" b="9525"/>
                <wp:wrapNone/>
                <wp:docPr id="122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F3C" w:rsidRPr="00B30D43" w:rsidRDefault="00EA4F3C" w:rsidP="00EA4F3C">
                            <w:pPr>
                              <w:pStyle w:val="1-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     Нов.      АСТА.28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60.5pt;margin-top:796.95pt;width:113.4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" o:allowincell="f" filled="f" stroked="f" strokeweight="1.5pt">
                <v:textbox>
                  <w:txbxContent>
                    <w:p w:rsidR="00EA4F3C" w:rsidRPr="00B30D43" w:rsidRDefault="00EA4F3C" w:rsidP="00EA4F3C">
                      <w:pPr>
                        <w:pStyle w:val="1-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     Нов.      АСТА.287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pPr w:leftFromText="180" w:rightFromText="180" w:vertAnchor="text" w:horzAnchor="margin" w:tblpY="-180"/>
        <w:tblW w:w="10272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3"/>
        <w:gridCol w:w="1089"/>
        <w:gridCol w:w="1030"/>
        <w:gridCol w:w="747"/>
        <w:gridCol w:w="1178"/>
        <w:gridCol w:w="1522"/>
        <w:gridCol w:w="838"/>
        <w:gridCol w:w="1701"/>
        <w:gridCol w:w="846"/>
        <w:gridCol w:w="708"/>
      </w:tblGrid>
      <w:tr w:rsidR="00365C40" w:rsidRPr="004E6502" w:rsidTr="00365C40">
        <w:trPr>
          <w:trHeight w:hRule="exact" w:val="270"/>
        </w:trPr>
        <w:tc>
          <w:tcPr>
            <w:tcW w:w="10272" w:type="dxa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365C40" w:rsidRPr="00C907D0" w:rsidRDefault="00365C40" w:rsidP="00365C40">
            <w:pPr>
              <w:pStyle w:val="111"/>
              <w:jc w:val="both"/>
              <w:rPr>
                <w:lang w:val="en-US"/>
              </w:rPr>
            </w:pPr>
          </w:p>
        </w:tc>
      </w:tr>
      <w:tr w:rsidR="00365C40" w:rsidRPr="004E6502" w:rsidTr="00365C40">
        <w:trPr>
          <w:trHeight w:val="277"/>
        </w:trPr>
        <w:tc>
          <w:tcPr>
            <w:tcW w:w="102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C40" w:rsidRPr="00516854" w:rsidRDefault="00365C40" w:rsidP="00365C40">
            <w:pPr>
              <w:pStyle w:val="111"/>
            </w:pPr>
            <w:r w:rsidRPr="00516854">
              <w:t>Лист регистрации изменений</w:t>
            </w:r>
          </w:p>
        </w:tc>
      </w:tr>
      <w:tr w:rsidR="00365C40" w:rsidRPr="004E6502" w:rsidTr="00A67D36"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C40" w:rsidRPr="00516854" w:rsidRDefault="00365C40" w:rsidP="00365C40">
            <w:pPr>
              <w:pStyle w:val="111"/>
            </w:pPr>
            <w:r w:rsidRPr="00516854">
              <w:t>Изм.</w:t>
            </w:r>
          </w:p>
        </w:tc>
        <w:tc>
          <w:tcPr>
            <w:tcW w:w="4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C40" w:rsidRPr="00516854" w:rsidRDefault="00365C40" w:rsidP="00365C40">
            <w:pPr>
              <w:pStyle w:val="111"/>
            </w:pPr>
            <w:r w:rsidRPr="00516854">
              <w:t>Номера листов (страниц)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C40" w:rsidRPr="00516854" w:rsidRDefault="00365C40" w:rsidP="00365C40">
            <w:pPr>
              <w:pStyle w:val="111"/>
            </w:pPr>
            <w:r w:rsidRPr="00516854">
              <w:t>Всего листов (страниц)</w:t>
            </w:r>
          </w:p>
          <w:p w:rsidR="00365C40" w:rsidRPr="00516854" w:rsidRDefault="00365C40" w:rsidP="00365C40">
            <w:pPr>
              <w:pStyle w:val="111"/>
            </w:pPr>
            <w:r w:rsidRPr="00516854">
              <w:t>в докум.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C40" w:rsidRPr="00516854" w:rsidRDefault="00365C40" w:rsidP="00365C40">
            <w:pPr>
              <w:pStyle w:val="111"/>
            </w:pPr>
            <w:r w:rsidRPr="00516854">
              <w:t>№ доку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C40" w:rsidRPr="00516854" w:rsidRDefault="00365C40" w:rsidP="00365C40">
            <w:pPr>
              <w:pStyle w:val="111"/>
            </w:pPr>
            <w:r w:rsidRPr="00516854">
              <w:t xml:space="preserve">Входящий № </w:t>
            </w:r>
            <w:proofErr w:type="spellStart"/>
            <w:proofErr w:type="gramStart"/>
            <w:r w:rsidRPr="00516854">
              <w:t>сопрово-дительного</w:t>
            </w:r>
            <w:proofErr w:type="spellEnd"/>
            <w:proofErr w:type="gramEnd"/>
            <w:r w:rsidRPr="00516854">
              <w:t xml:space="preserve"> докум. и дата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C40" w:rsidRPr="00516854" w:rsidRDefault="00365C40" w:rsidP="00365C40">
            <w:pPr>
              <w:pStyle w:val="111"/>
            </w:pPr>
            <w:r w:rsidRPr="00516854">
              <w:t>Подп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C40" w:rsidRPr="00516854" w:rsidRDefault="00365C40" w:rsidP="00365C40">
            <w:pPr>
              <w:pStyle w:val="111"/>
            </w:pPr>
            <w:r w:rsidRPr="00516854">
              <w:t>Дата</w:t>
            </w:r>
          </w:p>
        </w:tc>
      </w:tr>
      <w:tr w:rsidR="00365C40" w:rsidRPr="004E6502" w:rsidTr="00A67D36">
        <w:trPr>
          <w:trHeight w:val="925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40" w:rsidRPr="00D5323B" w:rsidRDefault="00365C40" w:rsidP="00365C40">
            <w:pPr>
              <w:pStyle w:val="111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C40" w:rsidRPr="00516854" w:rsidRDefault="00365C40" w:rsidP="00365C40">
            <w:pPr>
              <w:pStyle w:val="111"/>
            </w:pPr>
            <w:proofErr w:type="gramStart"/>
            <w:r w:rsidRPr="00516854">
              <w:t>изменен-</w:t>
            </w:r>
            <w:proofErr w:type="spellStart"/>
            <w:r w:rsidRPr="00516854">
              <w:t>ных</w:t>
            </w:r>
            <w:proofErr w:type="spellEnd"/>
            <w:proofErr w:type="gramEnd"/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C40" w:rsidRPr="00516854" w:rsidRDefault="00365C40" w:rsidP="00365C40">
            <w:pPr>
              <w:pStyle w:val="111"/>
            </w:pPr>
            <w:r w:rsidRPr="00516854">
              <w:t>замене-</w:t>
            </w:r>
            <w:proofErr w:type="spellStart"/>
            <w:r w:rsidRPr="00516854">
              <w:t>ных</w:t>
            </w:r>
            <w:proofErr w:type="spellEnd"/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C40" w:rsidRPr="00516854" w:rsidRDefault="00365C40" w:rsidP="00365C40">
            <w:pPr>
              <w:pStyle w:val="111"/>
            </w:pPr>
            <w:r w:rsidRPr="00516854">
              <w:t>новых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C40" w:rsidRPr="00516854" w:rsidRDefault="00365C40" w:rsidP="00365C40">
            <w:pPr>
              <w:pStyle w:val="111"/>
            </w:pPr>
            <w:proofErr w:type="spellStart"/>
            <w:proofErr w:type="gramStart"/>
            <w:r w:rsidRPr="00516854">
              <w:t>аннулиро</w:t>
            </w:r>
            <w:proofErr w:type="spellEnd"/>
            <w:r w:rsidRPr="00516854">
              <w:t>-ванных</w:t>
            </w:r>
            <w:proofErr w:type="gramEnd"/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C40" w:rsidRPr="00D5323B" w:rsidRDefault="00365C40" w:rsidP="00365C40">
            <w:pPr>
              <w:pStyle w:val="111"/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C40" w:rsidRPr="00D5323B" w:rsidRDefault="00365C40" w:rsidP="00365C40">
            <w:pPr>
              <w:pStyle w:val="111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C40" w:rsidRPr="00D5323B" w:rsidRDefault="00365C40" w:rsidP="00365C40">
            <w:pPr>
              <w:pStyle w:val="111"/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C40" w:rsidRPr="00D5323B" w:rsidRDefault="00365C40" w:rsidP="00365C40">
            <w:pPr>
              <w:pStyle w:val="111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C40" w:rsidRPr="00D5323B" w:rsidRDefault="00365C40" w:rsidP="00365C40">
            <w:pPr>
              <w:pStyle w:val="111"/>
            </w:pPr>
          </w:p>
        </w:tc>
      </w:tr>
      <w:tr w:rsidR="00A67D36" w:rsidRPr="004E6502" w:rsidTr="00A67D36">
        <w:trPr>
          <w:trHeight w:hRule="exact" w:val="46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36" w:rsidRPr="00300EA0" w:rsidRDefault="00A67D36" w:rsidP="000D4999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36" w:rsidRPr="00864802" w:rsidRDefault="00A67D36" w:rsidP="000D499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36" w:rsidRPr="00300EA0" w:rsidRDefault="00A67D36" w:rsidP="000D4999">
            <w:pPr>
              <w:spacing w:line="360" w:lineRule="auto"/>
              <w:jc w:val="center"/>
            </w:pPr>
            <w:r>
              <w:t>все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36" w:rsidRPr="0014461B" w:rsidRDefault="00A67D36" w:rsidP="000D499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36" w:rsidRPr="00864802" w:rsidRDefault="00A67D36" w:rsidP="000D499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36" w:rsidRPr="003D5DE8" w:rsidRDefault="00A67D36" w:rsidP="000D4999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36" w:rsidRPr="0014461B" w:rsidRDefault="00A67D36" w:rsidP="000D4999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36" w:rsidRPr="0014461B" w:rsidRDefault="00A67D36" w:rsidP="000D4999">
            <w:pPr>
              <w:spacing w:line="360" w:lineRule="auto"/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36" w:rsidRPr="006D30A0" w:rsidRDefault="00A67D36" w:rsidP="006D30A0">
            <w:pPr>
              <w:spacing w:line="36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36" w:rsidRPr="00D5323B" w:rsidRDefault="00A67D36" w:rsidP="00365C40">
            <w:pPr>
              <w:pStyle w:val="111"/>
            </w:pPr>
          </w:p>
        </w:tc>
      </w:tr>
      <w:tr w:rsidR="00B64584" w:rsidRPr="004E6502" w:rsidTr="00C43FB0">
        <w:trPr>
          <w:trHeight w:hRule="exact" w:val="46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84" w:rsidRPr="00B64584" w:rsidRDefault="00B64584" w:rsidP="00B6458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84" w:rsidRPr="00864802" w:rsidRDefault="00B64584" w:rsidP="00B6458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84" w:rsidRPr="00B64584" w:rsidRDefault="00B64584" w:rsidP="00B6458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84" w:rsidRPr="00B64584" w:rsidRDefault="00B64584" w:rsidP="00B6458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84" w:rsidRPr="00864802" w:rsidRDefault="00B64584" w:rsidP="00B6458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84" w:rsidRPr="00B64584" w:rsidRDefault="00B64584" w:rsidP="00B6458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84" w:rsidRPr="0014461B" w:rsidRDefault="00B64584" w:rsidP="00B64584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84" w:rsidRPr="0014461B" w:rsidRDefault="00B64584" w:rsidP="00B64584">
            <w:pPr>
              <w:spacing w:line="360" w:lineRule="auto"/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84" w:rsidRPr="00B64584" w:rsidRDefault="00B64584" w:rsidP="00B64584">
            <w:pPr>
              <w:spacing w:line="360" w:lineRule="auto"/>
              <w:jc w:val="center"/>
              <w:rPr>
                <w:sz w:val="20"/>
                <w:lang w:val="en-US"/>
              </w:rPr>
            </w:pPr>
            <w:bookmarkStart w:id="5" w:name="_GoBack"/>
            <w:bookmarkEnd w:id="5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</w:tr>
      <w:tr w:rsidR="00B64584" w:rsidRPr="004E6502" w:rsidTr="00A67D36">
        <w:trPr>
          <w:trHeight w:hRule="exact" w:val="46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</w:tr>
      <w:tr w:rsidR="00B64584" w:rsidRPr="004E6502" w:rsidTr="00A67D36">
        <w:trPr>
          <w:trHeight w:hRule="exact" w:val="46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</w:tr>
      <w:tr w:rsidR="00B64584" w:rsidRPr="004E6502" w:rsidTr="00A67D36">
        <w:trPr>
          <w:trHeight w:hRule="exact" w:val="46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</w:tr>
      <w:tr w:rsidR="00B64584" w:rsidRPr="004E6502" w:rsidTr="00A67D36">
        <w:trPr>
          <w:trHeight w:hRule="exact" w:val="46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</w:tr>
      <w:tr w:rsidR="00B64584" w:rsidRPr="004E6502" w:rsidTr="00A67D36">
        <w:trPr>
          <w:trHeight w:hRule="exact" w:val="46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</w:tr>
      <w:tr w:rsidR="00B64584" w:rsidRPr="004E6502" w:rsidTr="00A67D36">
        <w:trPr>
          <w:trHeight w:hRule="exact" w:val="46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</w:tr>
      <w:tr w:rsidR="00B64584" w:rsidRPr="004E6502" w:rsidTr="00A67D36">
        <w:trPr>
          <w:trHeight w:hRule="exact" w:val="46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</w:tr>
      <w:tr w:rsidR="00B64584" w:rsidRPr="004E6502" w:rsidTr="00A67D36">
        <w:trPr>
          <w:trHeight w:hRule="exact" w:val="46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</w:tr>
      <w:tr w:rsidR="00B64584" w:rsidRPr="004E6502" w:rsidTr="00A67D36">
        <w:trPr>
          <w:trHeight w:hRule="exact" w:val="46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</w:tr>
      <w:tr w:rsidR="00B64584" w:rsidRPr="004E6502" w:rsidTr="00A67D36">
        <w:trPr>
          <w:trHeight w:hRule="exact" w:val="46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</w:tr>
      <w:tr w:rsidR="00B64584" w:rsidRPr="004E6502" w:rsidTr="00A67D36">
        <w:trPr>
          <w:trHeight w:hRule="exact" w:val="46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</w:tr>
      <w:tr w:rsidR="00B64584" w:rsidRPr="004E6502" w:rsidTr="00A67D36">
        <w:trPr>
          <w:trHeight w:hRule="exact" w:val="46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</w:tr>
      <w:tr w:rsidR="00B64584" w:rsidRPr="004E6502" w:rsidTr="00A67D36">
        <w:trPr>
          <w:trHeight w:hRule="exact" w:val="46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</w:tr>
      <w:tr w:rsidR="00B64584" w:rsidRPr="004E6502" w:rsidTr="00A67D36">
        <w:trPr>
          <w:trHeight w:hRule="exact" w:val="46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</w:tr>
      <w:tr w:rsidR="00B64584" w:rsidRPr="004E6502" w:rsidTr="00A67D36">
        <w:trPr>
          <w:trHeight w:hRule="exact" w:val="46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</w:tr>
      <w:tr w:rsidR="00B64584" w:rsidRPr="004E6502" w:rsidTr="00A67D36">
        <w:trPr>
          <w:trHeight w:hRule="exact" w:val="46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</w:tr>
      <w:tr w:rsidR="00B64584" w:rsidRPr="004E6502" w:rsidTr="00A67D36">
        <w:trPr>
          <w:trHeight w:hRule="exact" w:val="46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</w:tr>
      <w:tr w:rsidR="00B64584" w:rsidRPr="004E6502" w:rsidTr="00A67D36">
        <w:trPr>
          <w:trHeight w:hRule="exact" w:val="46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</w:tr>
      <w:tr w:rsidR="00B64584" w:rsidRPr="004E6502" w:rsidTr="00A67D36">
        <w:trPr>
          <w:trHeight w:hRule="exact" w:val="46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</w:tr>
      <w:tr w:rsidR="00B64584" w:rsidRPr="004E6502" w:rsidTr="00A67D36">
        <w:trPr>
          <w:trHeight w:hRule="exact" w:val="46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</w:tr>
      <w:tr w:rsidR="00B64584" w:rsidRPr="004E6502" w:rsidTr="00A67D36">
        <w:trPr>
          <w:trHeight w:hRule="exact" w:val="46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</w:tr>
      <w:tr w:rsidR="00B64584" w:rsidRPr="004E6502" w:rsidTr="00A67D36">
        <w:trPr>
          <w:trHeight w:hRule="exact" w:val="46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</w:tr>
      <w:tr w:rsidR="00B64584" w:rsidRPr="004E6502" w:rsidTr="00A67D36">
        <w:trPr>
          <w:trHeight w:hRule="exact" w:val="46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</w:tr>
      <w:tr w:rsidR="00B64584" w:rsidRPr="004E6502" w:rsidTr="00A67D36">
        <w:trPr>
          <w:trHeight w:hRule="exact" w:val="46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</w:tr>
    </w:tbl>
    <w:p w:rsidR="005C27B3" w:rsidRPr="00406E67" w:rsidRDefault="00EA4F3C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7C842451" wp14:editId="747226FE">
                <wp:simplePos x="0" y="0"/>
                <wp:positionH relativeFrom="page">
                  <wp:posOffset>768350</wp:posOffset>
                </wp:positionH>
                <wp:positionV relativeFrom="page">
                  <wp:posOffset>10120989</wp:posOffset>
                </wp:positionV>
                <wp:extent cx="1440180" cy="238125"/>
                <wp:effectExtent l="0" t="0" r="0" b="9525"/>
                <wp:wrapNone/>
                <wp:docPr id="123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F3C" w:rsidRPr="00B30D43" w:rsidRDefault="00EA4F3C" w:rsidP="00EA4F3C">
                            <w:pPr>
                              <w:pStyle w:val="1-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     Нов.      АСТА.28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60.5pt;margin-top:796.95pt;width:113.4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" o:allowincell="f" filled="f" stroked="f" strokeweight="1.5pt">
                <v:textbox>
                  <w:txbxContent>
                    <w:p w:rsidR="00EA4F3C" w:rsidRPr="00B30D43" w:rsidRDefault="00EA4F3C" w:rsidP="00EA4F3C">
                      <w:pPr>
                        <w:pStyle w:val="1-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     Нов.      АСТА.287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5C27B3" w:rsidRPr="00406E67" w:rsidSect="0046715A">
      <w:pgSz w:w="11907" w:h="16839" w:code="9"/>
      <w:pgMar w:top="851" w:right="454" w:bottom="1701" w:left="130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9A4" w:rsidRDefault="00EE19A4" w:rsidP="00E20E1D">
      <w:r>
        <w:separator/>
      </w:r>
    </w:p>
  </w:endnote>
  <w:endnote w:type="continuationSeparator" w:id="0">
    <w:p w:rsidR="00EE19A4" w:rsidRDefault="00EE19A4" w:rsidP="00E20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D46852DC-3F87-4291-8BEC-85B16749FC55}"/>
  </w:font>
  <w:font w:name="GOST 2.304 type A">
    <w:altName w:val="Arial"/>
    <w:charset w:val="CC"/>
    <w:family w:val="swiss"/>
    <w:pitch w:val="variable"/>
    <w:sig w:usb0="80000227" w:usb1="00000048" w:usb2="00000000" w:usb3="00000000" w:csb0="00000005" w:csb1="00000000"/>
    <w:embedItalic r:id="rId2" w:fontKey="{2A26835F-0E92-4793-9B2F-1E22FD7CE8C3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3" w:fontKey="{2F87245A-BC29-41B1-B50B-8E7379DADC9A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4" w:fontKey="{81FBFB43-3CC4-485A-B1E4-F6D40462EEE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434" w:rsidRDefault="00434434" w:rsidP="00E20E1D">
    <w:pPr>
      <w:pStyle w:val="a5"/>
      <w:tabs>
        <w:tab w:val="clear" w:pos="4677"/>
        <w:tab w:val="clear" w:pos="935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37088" behindDoc="0" locked="0" layoutInCell="0" allowOverlap="1" wp14:anchorId="3334AA5D" wp14:editId="067888A2">
              <wp:simplePos x="0" y="0"/>
              <wp:positionH relativeFrom="page">
                <wp:posOffset>288290</wp:posOffset>
              </wp:positionH>
              <wp:positionV relativeFrom="page">
                <wp:posOffset>6553200</wp:posOffset>
              </wp:positionV>
              <wp:extent cx="179705" cy="899795"/>
              <wp:effectExtent l="2540" t="0" r="0" b="0"/>
              <wp:wrapNone/>
              <wp:docPr id="100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899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6A6866" w:rsidRDefault="00434434" w:rsidP="005C188E">
                          <w:pPr>
                            <w:pStyle w:val="1-0"/>
                          </w:pPr>
                          <w:r w:rsidRPr="006A6866">
                            <w:t xml:space="preserve">Инв. № </w:t>
                          </w:r>
                          <w:proofErr w:type="spellStart"/>
                          <w:r>
                            <w:t>дуб</w:t>
                          </w:r>
                          <w:r w:rsidRPr="006A6866">
                            <w:t>л</w:t>
                          </w:r>
                          <w:proofErr w:type="spellEnd"/>
                          <w:r w:rsidRPr="006A6866">
                            <w:t>.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5" o:spid="_x0000_s1039" type="#_x0000_t202" style="position:absolute;left:0;text-align:left;margin-left:22.7pt;margin-top:516pt;width:14.15pt;height:70.85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" o:allowincell="f" filled="f" stroked="f" strokeweight="0">
              <v:textbox style="layout-flow:vertical;mso-layout-flow-alt:bottom-to-top" inset="0,0,0,0">
                <w:txbxContent>
                  <w:p w:rsidR="00434434" w:rsidRPr="006A6866" w:rsidRDefault="00434434" w:rsidP="005C188E">
                    <w:pPr>
                      <w:pStyle w:val="1-0"/>
                    </w:pPr>
                    <w:r w:rsidRPr="006A6866">
                      <w:t xml:space="preserve">Инв. № </w:t>
                    </w:r>
                    <w:proofErr w:type="spellStart"/>
                    <w:r>
                      <w:t>дуб</w:t>
                    </w:r>
                    <w:r w:rsidRPr="006A6866">
                      <w:t>л</w:t>
                    </w:r>
                    <w:proofErr w:type="spellEnd"/>
                    <w:r w:rsidRPr="006A6866"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5040" behindDoc="0" locked="0" layoutInCell="0" allowOverlap="1" wp14:anchorId="591E4FF8" wp14:editId="7AEEC1DE">
              <wp:simplePos x="0" y="0"/>
              <wp:positionH relativeFrom="page">
                <wp:posOffset>288290</wp:posOffset>
              </wp:positionH>
              <wp:positionV relativeFrom="page">
                <wp:posOffset>7452995</wp:posOffset>
              </wp:positionV>
              <wp:extent cx="179705" cy="899795"/>
              <wp:effectExtent l="2540" t="4445" r="0" b="635"/>
              <wp:wrapNone/>
              <wp:docPr id="99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899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A07667" w:rsidRDefault="00434434" w:rsidP="005C188E">
                          <w:pPr>
                            <w:pStyle w:val="1-"/>
                          </w:pPr>
                          <w:proofErr w:type="spellStart"/>
                          <w:r>
                            <w:t>Взам</w:t>
                          </w:r>
                          <w:proofErr w:type="spellEnd"/>
                          <w:r>
                            <w:t xml:space="preserve">. № </w:t>
                          </w:r>
                          <w:proofErr w:type="spellStart"/>
                          <w:r>
                            <w:t>дубл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3" o:spid="_x0000_s1040" type="#_x0000_t202" style="position:absolute;left:0;text-align:left;margin-left:22.7pt;margin-top:586.85pt;width:14.15pt;height:70.85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" o:allowincell="f" filled="f" stroked="f" strokeweight="0">
              <v:textbox style="layout-flow:vertical;mso-layout-flow-alt:bottom-to-top" inset="0,0,0,0">
                <w:txbxContent>
                  <w:p w:rsidR="00434434" w:rsidRPr="00A07667" w:rsidRDefault="00434434" w:rsidP="005C188E">
                    <w:pPr>
                      <w:pStyle w:val="1-"/>
                    </w:pPr>
                    <w:proofErr w:type="spellStart"/>
                    <w:r>
                      <w:t>Взам</w:t>
                    </w:r>
                    <w:proofErr w:type="spellEnd"/>
                    <w:r>
                      <w:t xml:space="preserve">. № </w:t>
                    </w:r>
                    <w:proofErr w:type="spellStart"/>
                    <w:r>
                      <w:t>дубл</w:t>
                    </w:r>
                    <w:proofErr w:type="spellEnd"/>
                    <w: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4016" behindDoc="0" locked="0" layoutInCell="0" allowOverlap="1" wp14:anchorId="34906D9E" wp14:editId="23CA0591">
              <wp:simplePos x="0" y="0"/>
              <wp:positionH relativeFrom="page">
                <wp:posOffset>288290</wp:posOffset>
              </wp:positionH>
              <wp:positionV relativeFrom="page">
                <wp:posOffset>8352790</wp:posOffset>
              </wp:positionV>
              <wp:extent cx="179705" cy="1260475"/>
              <wp:effectExtent l="2540" t="0" r="0" b="0"/>
              <wp:wrapNone/>
              <wp:docPr id="98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260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D815EC" w:rsidRDefault="00434434" w:rsidP="005C188E">
                          <w:pPr>
                            <w:pStyle w:val="1-"/>
                          </w:pPr>
                          <w:r>
                            <w:t>Подп. и дата</w:t>
                          </w:r>
                        </w:p>
                      </w:txbxContent>
                    </wps:txbx>
                    <wps:bodyPr rot="0" vert="vert270" wrap="square" lIns="0" tIns="0" rIns="0" bIns="36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41" type="#_x0000_t202" style="position:absolute;left:0;text-align:left;margin-left:22.7pt;margin-top:657.7pt;width:14.15pt;height:99.25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" o:allowincell="f" filled="f" stroked="f" strokeweight="0">
              <v:textbox style="layout-flow:vertical;mso-layout-flow-alt:bottom-to-top" inset="0,0,0,1mm">
                <w:txbxContent>
                  <w:p w:rsidR="00434434" w:rsidRPr="00D815EC" w:rsidRDefault="00434434" w:rsidP="005C188E">
                    <w:pPr>
                      <w:pStyle w:val="1-"/>
                    </w:pPr>
                    <w:r>
                      <w:t>Подп.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2992" behindDoc="0" locked="0" layoutInCell="0" allowOverlap="1" wp14:anchorId="184443E0" wp14:editId="0DECA4B2">
              <wp:simplePos x="0" y="0"/>
              <wp:positionH relativeFrom="page">
                <wp:posOffset>288290</wp:posOffset>
              </wp:positionH>
              <wp:positionV relativeFrom="page">
                <wp:posOffset>9613265</wp:posOffset>
              </wp:positionV>
              <wp:extent cx="179705" cy="899795"/>
              <wp:effectExtent l="2540" t="2540" r="0" b="2540"/>
              <wp:wrapNone/>
              <wp:docPr id="97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899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6A6866" w:rsidRDefault="00434434" w:rsidP="005C188E">
                          <w:pPr>
                            <w:pStyle w:val="1-0"/>
                          </w:pPr>
                          <w:r w:rsidRPr="006A6866">
                            <w:t>Инв. № подл.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42" type="#_x0000_t202" style="position:absolute;left:0;text-align:left;margin-left:22.7pt;margin-top:756.95pt;width:14.15pt;height:70.85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" o:allowincell="f" filled="f" stroked="f" strokeweight="0">
              <v:textbox style="layout-flow:vertical;mso-layout-flow-alt:bottom-to-top" inset="0,0,0,0">
                <w:txbxContent>
                  <w:p w:rsidR="00434434" w:rsidRPr="006A6866" w:rsidRDefault="00434434" w:rsidP="005C188E">
                    <w:pPr>
                      <w:pStyle w:val="1-0"/>
                    </w:pPr>
                    <w:r w:rsidRPr="006A6866">
                      <w:t>Инв. № подл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434" w:rsidRDefault="00434434" w:rsidP="00E20E1D">
    <w:pPr>
      <w:pStyle w:val="a5"/>
      <w:tabs>
        <w:tab w:val="clear" w:pos="4677"/>
        <w:tab w:val="clear" w:pos="935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835392" behindDoc="0" locked="0" layoutInCell="0" allowOverlap="1" wp14:anchorId="5B4A8801" wp14:editId="5550673A">
              <wp:simplePos x="0" y="0"/>
              <wp:positionH relativeFrom="page">
                <wp:posOffset>1334135</wp:posOffset>
              </wp:positionH>
              <wp:positionV relativeFrom="page">
                <wp:posOffset>9973310</wp:posOffset>
              </wp:positionV>
              <wp:extent cx="828040" cy="179070"/>
              <wp:effectExtent l="0" t="0" r="10160" b="11430"/>
              <wp:wrapNone/>
              <wp:docPr id="112" name="Text Box 3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1832D5" w:rsidRDefault="00434434" w:rsidP="001832D5">
                          <w:pPr>
                            <w:pStyle w:val="1-"/>
                          </w:pPr>
                          <w:r>
                            <w:t>Михайлов</w:t>
                          </w:r>
                        </w:p>
                      </w:txbxContent>
                    </wps:txbx>
                    <wps:bodyPr rot="0" vert="horz" wrap="square" lIns="3600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left:0;text-align:left;margin-left:105.05pt;margin-top:785.3pt;width:65.2pt;height:14.1pt;z-index:25183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" o:allowincell="f" filled="f" stroked="f" strokeweight="0">
              <v:textbox inset="1mm,0,0,0">
                <w:txbxContent>
                  <w:p w:rsidR="00434434" w:rsidRPr="001832D5" w:rsidRDefault="00434434" w:rsidP="001832D5">
                    <w:pPr>
                      <w:pStyle w:val="1-"/>
                    </w:pPr>
                    <w:r>
                      <w:t>Михайл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4976" behindDoc="0" locked="0" layoutInCell="0" allowOverlap="1" wp14:anchorId="45E1B876" wp14:editId="7F6E559D">
              <wp:simplePos x="0" y="0"/>
              <wp:positionH relativeFrom="page">
                <wp:posOffset>1332865</wp:posOffset>
              </wp:positionH>
              <wp:positionV relativeFrom="page">
                <wp:posOffset>9615170</wp:posOffset>
              </wp:positionV>
              <wp:extent cx="828040" cy="179070"/>
              <wp:effectExtent l="0" t="4445" r="1270" b="0"/>
              <wp:wrapNone/>
              <wp:docPr id="90" name="Text Box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9B0D05" w:rsidRDefault="00434434" w:rsidP="005C188E">
                          <w:pPr>
                            <w:pStyle w:val="1-"/>
                          </w:pPr>
                          <w:proofErr w:type="gramStart"/>
                          <w:r>
                            <w:t>Коновалов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8" o:spid="_x0000_s1045" type="#_x0000_t202" style="position:absolute;left:0;text-align:left;margin-left:104.95pt;margin-top:757.1pt;width:65.2pt;height:14.1pt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" o:allowincell="f" filled="f" stroked="f" strokeweight="0">
              <v:textbox inset="1mm,0,0,0">
                <w:txbxContent>
                  <w:p w:rsidR="00434434" w:rsidRPr="009B0D05" w:rsidRDefault="00434434" w:rsidP="005C188E">
                    <w:pPr>
                      <w:pStyle w:val="1-"/>
                    </w:pPr>
                    <w:proofErr w:type="gramStart"/>
                    <w:r>
                      <w:t>Коновалов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1296" behindDoc="0" locked="0" layoutInCell="0" allowOverlap="1" wp14:anchorId="46D76491" wp14:editId="5039E451">
              <wp:simplePos x="0" y="0"/>
              <wp:positionH relativeFrom="page">
                <wp:posOffset>1332865</wp:posOffset>
              </wp:positionH>
              <wp:positionV relativeFrom="page">
                <wp:posOffset>10335260</wp:posOffset>
              </wp:positionV>
              <wp:extent cx="828040" cy="179070"/>
              <wp:effectExtent l="0" t="635" r="1270" b="1270"/>
              <wp:wrapNone/>
              <wp:docPr id="89" name="Text Box 3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9B0D05" w:rsidRDefault="00434434" w:rsidP="005C188E">
                          <w:pPr>
                            <w:pStyle w:val="1-"/>
                          </w:pPr>
                          <w:proofErr w:type="spellStart"/>
                          <w:r>
                            <w:t>Гризун</w:t>
                          </w:r>
                          <w:proofErr w:type="spellEnd"/>
                        </w:p>
                      </w:txbxContent>
                    </wps:txbx>
                    <wps:bodyPr rot="0" vert="horz" wrap="square" lIns="3600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4" o:spid="_x0000_s1048" type="#_x0000_t202" style="position:absolute;left:0;text-align:left;margin-left:104.95pt;margin-top:813.8pt;width:65.2pt;height:14.1pt;z-index:25183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" o:allowincell="f" filled="f" stroked="f" strokeweight="0">
              <v:textbox inset="1mm,0,0,0">
                <w:txbxContent>
                  <w:p w:rsidR="00434434" w:rsidRPr="009B0D05" w:rsidRDefault="00434434" w:rsidP="005C188E">
                    <w:pPr>
                      <w:pStyle w:val="1-"/>
                    </w:pPr>
                    <w:proofErr w:type="spellStart"/>
                    <w:r>
                      <w:t>Гризун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0272" behindDoc="0" locked="0" layoutInCell="0" allowOverlap="1" wp14:anchorId="57F8E8DE" wp14:editId="030A66A4">
              <wp:simplePos x="0" y="0"/>
              <wp:positionH relativeFrom="page">
                <wp:posOffset>1330960</wp:posOffset>
              </wp:positionH>
              <wp:positionV relativeFrom="page">
                <wp:posOffset>10153015</wp:posOffset>
              </wp:positionV>
              <wp:extent cx="828040" cy="179070"/>
              <wp:effectExtent l="0" t="0" r="3175" b="2540"/>
              <wp:wrapNone/>
              <wp:docPr id="88" name="Text Box 3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9B0D05" w:rsidRDefault="00434434" w:rsidP="005C188E">
                          <w:pPr>
                            <w:pStyle w:val="1-"/>
                          </w:pPr>
                          <w:r>
                            <w:t>Цирценс</w:t>
                          </w:r>
                        </w:p>
                      </w:txbxContent>
                    </wps:txbx>
                    <wps:bodyPr rot="0" vert="horz" wrap="square" lIns="3600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3" o:spid="_x0000_s1049" type="#_x0000_t202" style="position:absolute;left:0;text-align:left;margin-left:104.8pt;margin-top:799.45pt;width:65.2pt;height:14.1pt;z-index:25183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" o:allowincell="f" filled="f" stroked="f" strokeweight="0">
              <v:textbox inset="1mm,0,0,0">
                <w:txbxContent>
                  <w:p w:rsidR="00434434" w:rsidRPr="009B0D05" w:rsidRDefault="00434434" w:rsidP="005C188E">
                    <w:pPr>
                      <w:pStyle w:val="1-"/>
                    </w:pPr>
                    <w:proofErr w:type="spellStart"/>
                    <w:r>
                      <w:t>Цирценс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9248" behindDoc="0" locked="0" layoutInCell="0" allowOverlap="1" wp14:anchorId="43E3B1C4" wp14:editId="11278AC4">
              <wp:simplePos x="0" y="0"/>
              <wp:positionH relativeFrom="page">
                <wp:posOffset>1332865</wp:posOffset>
              </wp:positionH>
              <wp:positionV relativeFrom="page">
                <wp:posOffset>9789160</wp:posOffset>
              </wp:positionV>
              <wp:extent cx="828040" cy="179070"/>
              <wp:effectExtent l="0" t="0" r="1270" b="4445"/>
              <wp:wrapNone/>
              <wp:docPr id="87" name="Text Box 3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9B0D05" w:rsidRDefault="00434434" w:rsidP="005C188E">
                          <w:pPr>
                            <w:pStyle w:val="1-"/>
                          </w:pPr>
                          <w:r>
                            <w:t>Калнагуз</w:t>
                          </w:r>
                        </w:p>
                      </w:txbxContent>
                    </wps:txbx>
                    <wps:bodyPr rot="0" vert="horz" wrap="square" lIns="3600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0" type="#_x0000_t202" style="position:absolute;left:0;text-align:left;margin-left:104.95pt;margin-top:770.8pt;width:65.2pt;height:14.1pt;z-index:25182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" o:allowincell="f" filled="f" stroked="f" strokeweight="0">
              <v:textbox inset="1mm,0,0,0">
                <w:txbxContent>
                  <w:p w:rsidR="00434434" w:rsidRPr="009B0D05" w:rsidRDefault="00434434" w:rsidP="005C188E">
                    <w:pPr>
                      <w:pStyle w:val="1-"/>
                    </w:pPr>
                    <w:proofErr w:type="spellStart"/>
                    <w:r>
                      <w:t>Калнагуз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0" allowOverlap="1">
              <wp:simplePos x="0" y="0"/>
              <wp:positionH relativeFrom="page">
                <wp:posOffset>3060065</wp:posOffset>
              </wp:positionH>
              <wp:positionV relativeFrom="page">
                <wp:posOffset>9613900</wp:posOffset>
              </wp:positionV>
              <wp:extent cx="2519680" cy="900430"/>
              <wp:effectExtent l="2540" t="3175" r="1905" b="1270"/>
              <wp:wrapNone/>
              <wp:docPr id="86" name="Text Box 2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900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464EDE" w:rsidRDefault="00434434" w:rsidP="00C426B7">
                          <w:pPr>
                            <w:pStyle w:val="1-14"/>
                          </w:pPr>
                          <w:r>
                            <w:t>АППКУП «Посейдон-Н-ПТ0-</w:t>
                          </w:r>
                          <w:r>
                            <w:rPr>
                              <w:lang w:val="en-US"/>
                            </w:rPr>
                            <w:t>E</w:t>
                          </w:r>
                          <w:r>
                            <w:t>»</w:t>
                          </w:r>
                        </w:p>
                        <w:p w:rsidR="00434434" w:rsidRPr="00D815EC" w:rsidRDefault="00434434" w:rsidP="0020488A">
                          <w:pPr>
                            <w:pStyle w:val="1-0"/>
                          </w:pPr>
                          <w:r>
                            <w:t>Инструкция по проверке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5" o:spid="_x0000_s1051" type="#_x0000_t202" style="position:absolute;left:0;text-align:left;margin-left:240.95pt;margin-top:757pt;width:198.4pt;height:70.9pt;z-index:2518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" o:allowincell="f" filled="f" stroked="f" strokeweight="0">
              <v:textbox inset="0,0,0,0">
                <w:txbxContent>
                  <w:p w:rsidR="00434434" w:rsidRPr="00464EDE" w:rsidRDefault="00434434" w:rsidP="00C426B7">
                    <w:pPr>
                      <w:pStyle w:val="1-14"/>
                    </w:pPr>
                    <w:r>
                      <w:t>АППКУП «Посейдон-Н-ПТ0-</w:t>
                    </w:r>
                    <w:r>
                      <w:rPr>
                        <w:lang w:val="en-US"/>
                      </w:rPr>
                      <w:t>E</w:t>
                    </w:r>
                    <w:r>
                      <w:t>»</w:t>
                    </w:r>
                  </w:p>
                  <w:p w:rsidR="00434434" w:rsidRPr="00D815EC" w:rsidRDefault="00434434" w:rsidP="0020488A">
                    <w:pPr>
                      <w:pStyle w:val="1-0"/>
                    </w:pPr>
                    <w:r>
                      <w:t>Инструкция по проверк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8224" behindDoc="0" locked="0" layoutInCell="0" allowOverlap="1">
              <wp:simplePos x="0" y="0"/>
              <wp:positionH relativeFrom="page">
                <wp:posOffset>5941060</wp:posOffset>
              </wp:positionH>
              <wp:positionV relativeFrom="page">
                <wp:posOffset>9794240</wp:posOffset>
              </wp:positionV>
              <wp:extent cx="0" cy="179705"/>
              <wp:effectExtent l="6985" t="12065" r="12065" b="8255"/>
              <wp:wrapNone/>
              <wp:docPr id="85" name="AutoShape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97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5" o:spid="_x0000_s1026" type="#_x0000_t32" style="position:absolute;margin-left:467.8pt;margin-top:771.2pt;width:0;height:14.15pt;z-index:25182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" o:allowincell="f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0" allowOverlap="1">
              <wp:simplePos x="0" y="0"/>
              <wp:positionH relativeFrom="page">
                <wp:posOffset>5759450</wp:posOffset>
              </wp:positionH>
              <wp:positionV relativeFrom="page">
                <wp:posOffset>9792970</wp:posOffset>
              </wp:positionV>
              <wp:extent cx="0" cy="179705"/>
              <wp:effectExtent l="6350" t="10795" r="12700" b="9525"/>
              <wp:wrapNone/>
              <wp:docPr id="84" name="AutoShape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97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94" o:spid="_x0000_s1026" type="#_x0000_t32" style="position:absolute;margin-left:453.5pt;margin-top:771.1pt;width:0;height:14.15pt;z-index:2518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" o:allowincell="f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0" allowOverlap="1">
              <wp:simplePos x="0" y="0"/>
              <wp:positionH relativeFrom="page">
                <wp:posOffset>2700020</wp:posOffset>
              </wp:positionH>
              <wp:positionV relativeFrom="page">
                <wp:posOffset>9072880</wp:posOffset>
              </wp:positionV>
              <wp:extent cx="0" cy="1440180"/>
              <wp:effectExtent l="13970" t="14605" r="14605" b="12065"/>
              <wp:wrapNone/>
              <wp:docPr id="83" name="AutoShap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51" o:spid="_x0000_s1026" type="#_x0000_t32" style="position:absolute;margin-left:212.6pt;margin-top:714.4pt;width:0;height:113.4pt;z-index:2517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" o:allowincell="f" strokeweight="1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6720" behindDoc="0" locked="0" layoutInCell="0" allowOverlap="1">
              <wp:simplePos x="0" y="0"/>
              <wp:positionH relativeFrom="page">
                <wp:posOffset>3059430</wp:posOffset>
              </wp:positionH>
              <wp:positionV relativeFrom="page">
                <wp:posOffset>9074150</wp:posOffset>
              </wp:positionV>
              <wp:extent cx="1270" cy="1438275"/>
              <wp:effectExtent l="11430" t="15875" r="15875" b="12700"/>
              <wp:wrapNone/>
              <wp:docPr id="82" name="AutoShap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143827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48" o:spid="_x0000_s1026" type="#_x0000_t32" style="position:absolute;margin-left:240.9pt;margin-top:714.5pt;width:.1pt;height:113.25pt;z-index:25180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" o:allowincell="f" strokeweight="1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0" allowOverlap="1">
              <wp:simplePos x="0" y="0"/>
              <wp:positionH relativeFrom="page">
                <wp:posOffset>3064510</wp:posOffset>
              </wp:positionH>
              <wp:positionV relativeFrom="page">
                <wp:posOffset>9074150</wp:posOffset>
              </wp:positionV>
              <wp:extent cx="4317365" cy="539750"/>
              <wp:effectExtent l="0" t="0" r="0" b="0"/>
              <wp:wrapNone/>
              <wp:docPr id="81" name="Text Box 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736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884EEE" w:rsidRDefault="00434434" w:rsidP="0029698B">
                          <w:pPr>
                            <w:pStyle w:val="1-16"/>
                          </w:pPr>
                          <w:r>
                            <w:t>АСТА.425529.032-01 И</w:t>
                          </w:r>
                          <w:proofErr w:type="gramStart"/>
                          <w:r>
                            <w:t>1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4" o:spid="_x0000_s1052" type="#_x0000_t202" style="position:absolute;left:0;text-align:left;margin-left:241.3pt;margin-top:714.5pt;width:339.95pt;height:42.5pt;z-index:25182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" o:allowincell="f" filled="f" stroked="f" strokeweight="0">
              <v:textbox inset="0,0,0,0">
                <w:txbxContent>
                  <w:p w:rsidR="00434434" w:rsidRPr="00884EEE" w:rsidRDefault="00434434" w:rsidP="0029698B">
                    <w:pPr>
                      <w:pStyle w:val="1-16"/>
                    </w:pPr>
                    <w:r>
                      <w:t>АСТА.425529.032-01 И</w:t>
                    </w:r>
                    <w:proofErr w:type="gramStart"/>
                    <w:r>
                      <w:t>1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6544" behindDoc="0" locked="0" layoutInCell="0" allowOverlap="1">
              <wp:simplePos x="0" y="0"/>
              <wp:positionH relativeFrom="page">
                <wp:posOffset>2700020</wp:posOffset>
              </wp:positionH>
              <wp:positionV relativeFrom="page">
                <wp:posOffset>9434830</wp:posOffset>
              </wp:positionV>
              <wp:extent cx="359410" cy="179070"/>
              <wp:effectExtent l="4445" t="0" r="0" b="0"/>
              <wp:wrapNone/>
              <wp:docPr id="80" name="Text Box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D815EC" w:rsidRDefault="00434434" w:rsidP="005C188E">
                          <w:pPr>
                            <w:pStyle w:val="1-0"/>
                          </w:pPr>
                          <w: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9" o:spid="_x0000_s1053" type="#_x0000_t202" style="position:absolute;left:0;text-align:left;margin-left:212.6pt;margin-top:742.9pt;width:28.3pt;height:14.1pt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" o:allowincell="f" filled="f" stroked="f" strokeweight="0">
              <v:textbox inset="0,0,0,0">
                <w:txbxContent>
                  <w:p w:rsidR="00434434" w:rsidRPr="00D815EC" w:rsidRDefault="00434434" w:rsidP="005C188E">
                    <w:pPr>
                      <w:pStyle w:val="1-0"/>
                    </w:pPr>
                    <w:r>
                      <w:t>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0" allowOverlap="1">
              <wp:simplePos x="0" y="0"/>
              <wp:positionH relativeFrom="page">
                <wp:posOffset>2159635</wp:posOffset>
              </wp:positionH>
              <wp:positionV relativeFrom="page">
                <wp:posOffset>9434830</wp:posOffset>
              </wp:positionV>
              <wp:extent cx="540385" cy="179070"/>
              <wp:effectExtent l="0" t="0" r="0" b="0"/>
              <wp:wrapNone/>
              <wp:docPr id="79" name="Text Box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38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D815EC" w:rsidRDefault="00434434" w:rsidP="009B0D05">
                          <w:pPr>
                            <w:pStyle w:val="1-"/>
                          </w:pPr>
                          <w:r>
                            <w:t>Подп.</w:t>
                          </w:r>
                        </w:p>
                      </w:txbxContent>
                    </wps:txbx>
                    <wps:bodyPr rot="0" vert="horz" wrap="square" lIns="3600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8" o:spid="_x0000_s1054" type="#_x0000_t202" style="position:absolute;left:0;text-align:left;margin-left:170.05pt;margin-top:742.9pt;width:42.55pt;height:14.1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" o:allowincell="f" filled="f" stroked="f" strokeweight="0">
              <v:textbox inset="1mm,0,0,0">
                <w:txbxContent>
                  <w:p w:rsidR="00434434" w:rsidRPr="00D815EC" w:rsidRDefault="00434434" w:rsidP="009B0D05">
                    <w:pPr>
                      <w:pStyle w:val="1-"/>
                    </w:pPr>
                    <w:r>
                      <w:t>Подп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8768" behindDoc="0" locked="0" layoutInCell="0" allowOverlap="1">
              <wp:simplePos x="0" y="0"/>
              <wp:positionH relativeFrom="page">
                <wp:posOffset>970915</wp:posOffset>
              </wp:positionH>
              <wp:positionV relativeFrom="page">
                <wp:posOffset>9072880</wp:posOffset>
              </wp:positionV>
              <wp:extent cx="635" cy="539750"/>
              <wp:effectExtent l="18415" t="14605" r="9525" b="17145"/>
              <wp:wrapNone/>
              <wp:docPr id="78" name="AutoShap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975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50" o:spid="_x0000_s1026" type="#_x0000_t32" style="position:absolute;margin-left:76.45pt;margin-top:714.4pt;width:.05pt;height:42.5pt;z-index:25180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" o:allowincell="f" strokeweight="1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8352" behindDoc="0" locked="0" layoutInCell="0" allowOverlap="1">
              <wp:simplePos x="0" y="0"/>
              <wp:positionH relativeFrom="page">
                <wp:posOffset>719455</wp:posOffset>
              </wp:positionH>
              <wp:positionV relativeFrom="page">
                <wp:posOffset>9434830</wp:posOffset>
              </wp:positionV>
              <wp:extent cx="252095" cy="179070"/>
              <wp:effectExtent l="0" t="0" r="0" b="0"/>
              <wp:wrapNone/>
              <wp:docPr id="77" name="Text Box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D815EC" w:rsidRDefault="00434434" w:rsidP="005C188E">
                          <w:pPr>
                            <w:pStyle w:val="1-0"/>
                          </w:pPr>
                          <w: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1" o:spid="_x0000_s1055" type="#_x0000_t202" style="position:absolute;left:0;text-align:left;margin-left:56.65pt;margin-top:742.9pt;width:19.85pt;height:14.1pt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" o:allowincell="f" filled="f" stroked="f" strokeweight="0">
              <v:textbox inset="0,0,0,0">
                <w:txbxContent>
                  <w:p w:rsidR="00434434" w:rsidRPr="00D815EC" w:rsidRDefault="00434434" w:rsidP="005C188E">
                    <w:pPr>
                      <w:pStyle w:val="1-0"/>
                    </w:pPr>
                    <w:r>
                      <w:t>Изм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4496" behindDoc="0" locked="0" layoutInCell="0" allowOverlap="1">
              <wp:simplePos x="0" y="0"/>
              <wp:positionH relativeFrom="page">
                <wp:posOffset>971550</wp:posOffset>
              </wp:positionH>
              <wp:positionV relativeFrom="page">
                <wp:posOffset>9434830</wp:posOffset>
              </wp:positionV>
              <wp:extent cx="359410" cy="179070"/>
              <wp:effectExtent l="0" t="0" r="2540" b="0"/>
              <wp:wrapNone/>
              <wp:docPr id="76" name="Text Box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D815EC" w:rsidRDefault="00434434" w:rsidP="005C188E">
                          <w:pPr>
                            <w:pStyle w:val="1-0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7" o:spid="_x0000_s1056" type="#_x0000_t202" style="position:absolute;left:0;text-align:left;margin-left:76.5pt;margin-top:742.9pt;width:28.3pt;height:14.1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" o:allowincell="f" filled="f" stroked="f" strokeweight="0">
              <v:textbox inset="0,0,0,0">
                <w:txbxContent>
                  <w:p w:rsidR="00434434" w:rsidRPr="00D815EC" w:rsidRDefault="00434434" w:rsidP="005C188E">
                    <w:pPr>
                      <w:pStyle w:val="1-0"/>
                    </w:pPr>
                    <w:r>
                      <w:t>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2688" behindDoc="0" locked="0" layoutInCell="0" allowOverlap="1">
              <wp:simplePos x="0" y="0"/>
              <wp:positionH relativeFrom="page">
                <wp:posOffset>1331595</wp:posOffset>
              </wp:positionH>
              <wp:positionV relativeFrom="page">
                <wp:posOffset>9434195</wp:posOffset>
              </wp:positionV>
              <wp:extent cx="828040" cy="179705"/>
              <wp:effectExtent l="0" t="4445" r="2540" b="0"/>
              <wp:wrapNone/>
              <wp:docPr id="75" name="Text Box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D815EC" w:rsidRDefault="00434434" w:rsidP="005C188E">
                          <w:pPr>
                            <w:pStyle w:val="1-"/>
                          </w:pPr>
                          <w:r>
                            <w:t>№ докум.</w:t>
                          </w:r>
                        </w:p>
                      </w:txbxContent>
                    </wps:txbx>
                    <wps:bodyPr rot="0" vert="horz" wrap="square" lIns="3600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8" o:spid="_x0000_s1057" type="#_x0000_t202" style="position:absolute;left:0;text-align:left;margin-left:104.85pt;margin-top:742.85pt;width:65.2pt;height:14.15pt;z-index: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" o:allowincell="f" filled="f" stroked="f" strokeweight="0">
              <v:textbox inset="1mm,0,0,0">
                <w:txbxContent>
                  <w:p w:rsidR="00434434" w:rsidRPr="00D815EC" w:rsidRDefault="00434434" w:rsidP="005C188E">
                    <w:pPr>
                      <w:pStyle w:val="1-"/>
                    </w:pPr>
                    <w:r>
                      <w:t>№ докум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6176" behindDoc="0" locked="0" layoutInCell="0" allowOverlap="1">
              <wp:simplePos x="0" y="0"/>
              <wp:positionH relativeFrom="page">
                <wp:posOffset>720725</wp:posOffset>
              </wp:positionH>
              <wp:positionV relativeFrom="page">
                <wp:posOffset>9973945</wp:posOffset>
              </wp:positionV>
              <wp:extent cx="611505" cy="179070"/>
              <wp:effectExtent l="0" t="1270" r="1270" b="635"/>
              <wp:wrapNone/>
              <wp:docPr id="74" name="Text Box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D815EC" w:rsidRDefault="00434434" w:rsidP="005C188E">
                          <w:pPr>
                            <w:pStyle w:val="1-"/>
                          </w:pPr>
                          <w:r>
                            <w:t>Т. контр.</w:t>
                          </w:r>
                        </w:p>
                      </w:txbxContent>
                    </wps:txbx>
                    <wps:bodyPr rot="0" vert="horz" wrap="square" lIns="3600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3" o:spid="_x0000_s1058" type="#_x0000_t202" style="position:absolute;left:0;text-align:left;margin-left:56.75pt;margin-top:785.35pt;width:48.15pt;height:14.1pt;z-index:2518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" o:allowincell="f" filled="f" stroked="f" strokeweight="0">
              <v:textbox inset="1mm,0,0,0">
                <w:txbxContent>
                  <w:p w:rsidR="00434434" w:rsidRPr="00D815EC" w:rsidRDefault="00434434" w:rsidP="005C188E">
                    <w:pPr>
                      <w:pStyle w:val="1-"/>
                    </w:pPr>
                    <w:r>
                      <w:t>Т. контр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0" allowOverlap="1">
              <wp:simplePos x="0" y="0"/>
              <wp:positionH relativeFrom="page">
                <wp:posOffset>721360</wp:posOffset>
              </wp:positionH>
              <wp:positionV relativeFrom="page">
                <wp:posOffset>9613900</wp:posOffset>
              </wp:positionV>
              <wp:extent cx="611505" cy="179070"/>
              <wp:effectExtent l="0" t="3175" r="635" b="0"/>
              <wp:wrapNone/>
              <wp:docPr id="73" name="Text Box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D815EC" w:rsidRDefault="00434434" w:rsidP="005C188E">
                          <w:pPr>
                            <w:pStyle w:val="1-"/>
                          </w:pPr>
                          <w:proofErr w:type="spellStart"/>
                          <w:r>
                            <w:t>Разраб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3600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3" o:spid="_x0000_s1059" type="#_x0000_t202" style="position:absolute;left:0;text-align:left;margin-left:56.8pt;margin-top:757pt;width:48.15pt;height:14.1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" o:allowincell="f" filled="f" stroked="f" strokeweight="0">
              <v:textbox inset="1mm,0,0,0">
                <w:txbxContent>
                  <w:p w:rsidR="00434434" w:rsidRPr="00D815EC" w:rsidRDefault="00434434" w:rsidP="005C188E">
                    <w:pPr>
                      <w:pStyle w:val="1-"/>
                    </w:pPr>
                    <w:proofErr w:type="spellStart"/>
                    <w:r>
                      <w:t>Разраб</w:t>
                    </w:r>
                    <w:proofErr w:type="spellEnd"/>
                    <w: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0" allowOverlap="1">
              <wp:simplePos x="0" y="0"/>
              <wp:positionH relativeFrom="page">
                <wp:posOffset>721360</wp:posOffset>
              </wp:positionH>
              <wp:positionV relativeFrom="page">
                <wp:posOffset>9789160</wp:posOffset>
              </wp:positionV>
              <wp:extent cx="611505" cy="179070"/>
              <wp:effectExtent l="0" t="0" r="635" b="4445"/>
              <wp:wrapNone/>
              <wp:docPr id="72" name="Text Box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D815EC" w:rsidRDefault="00434434" w:rsidP="005C188E">
                          <w:pPr>
                            <w:pStyle w:val="1-"/>
                          </w:pPr>
                          <w:r>
                            <w:t>Пров.</w:t>
                          </w:r>
                        </w:p>
                      </w:txbxContent>
                    </wps:txbx>
                    <wps:bodyPr rot="0" vert="horz" wrap="square" lIns="3600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4" o:spid="_x0000_s1060" type="#_x0000_t202" style="position:absolute;left:0;text-align:left;margin-left:56.8pt;margin-top:770.8pt;width:48.15pt;height:14.1pt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" o:allowincell="f" filled="f" stroked="f" strokeweight="0">
              <v:textbox inset="1mm,0,0,0">
                <w:txbxContent>
                  <w:p w:rsidR="00434434" w:rsidRPr="00D815EC" w:rsidRDefault="00434434" w:rsidP="005C188E">
                    <w:pPr>
                      <w:pStyle w:val="1-"/>
                    </w:pPr>
                    <w:r>
                      <w:t>Пров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0" allowOverlap="1">
              <wp:simplePos x="0" y="0"/>
              <wp:positionH relativeFrom="page">
                <wp:posOffset>5579745</wp:posOffset>
              </wp:positionH>
              <wp:positionV relativeFrom="page">
                <wp:posOffset>9613265</wp:posOffset>
              </wp:positionV>
              <wp:extent cx="1905" cy="899160"/>
              <wp:effectExtent l="17145" t="12065" r="9525" b="12700"/>
              <wp:wrapNone/>
              <wp:docPr id="71" name="AutoShap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5" cy="89916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60" o:spid="_x0000_s1026" type="#_x0000_t32" style="position:absolute;margin-left:439.35pt;margin-top:756.95pt;width:.15pt;height:70.8pt;z-index: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" o:allowincell="f" strokeweight="1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0" allowOverlap="1">
              <wp:simplePos x="0" y="0"/>
              <wp:positionH relativeFrom="page">
                <wp:posOffset>6121400</wp:posOffset>
              </wp:positionH>
              <wp:positionV relativeFrom="page">
                <wp:posOffset>9613265</wp:posOffset>
              </wp:positionV>
              <wp:extent cx="0" cy="359410"/>
              <wp:effectExtent l="15875" t="12065" r="12700" b="9525"/>
              <wp:wrapNone/>
              <wp:docPr id="70" name="AutoShap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941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63" o:spid="_x0000_s1026" type="#_x0000_t32" style="position:absolute;margin-left:482pt;margin-top:756.95pt;width:0;height:28.3pt;z-index:2517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" o:allowincell="f" strokeweight="1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4432" behindDoc="0" locked="0" layoutInCell="0" allowOverlap="1">
              <wp:simplePos x="0" y="0"/>
              <wp:positionH relativeFrom="page">
                <wp:posOffset>6661785</wp:posOffset>
              </wp:positionH>
              <wp:positionV relativeFrom="page">
                <wp:posOffset>9613265</wp:posOffset>
              </wp:positionV>
              <wp:extent cx="0" cy="359410"/>
              <wp:effectExtent l="13335" t="12065" r="15240" b="9525"/>
              <wp:wrapNone/>
              <wp:docPr id="69" name="AutoShap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941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64" o:spid="_x0000_s1026" type="#_x0000_t32" style="position:absolute;margin-left:524.55pt;margin-top:756.95pt;width:0;height:28.3pt;z-index: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GjVHwIAAD0EAAAOAAAAZHJzL2Uyb0RvYy54bWysU8GO2jAQvVfqP1i+QxI2U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" o:allowincell="f" strokeweight="1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7568" behindDoc="0" locked="0" layoutInCell="0" allowOverlap="1">
              <wp:simplePos x="0" y="0"/>
              <wp:positionH relativeFrom="page">
                <wp:posOffset>6660515</wp:posOffset>
              </wp:positionH>
              <wp:positionV relativeFrom="page">
                <wp:posOffset>9611995</wp:posOffset>
              </wp:positionV>
              <wp:extent cx="718820" cy="179070"/>
              <wp:effectExtent l="2540" t="1270" r="2540" b="635"/>
              <wp:wrapNone/>
              <wp:docPr id="68" name="Text Box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82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D815EC" w:rsidRDefault="00434434" w:rsidP="009B0D05">
                          <w:pPr>
                            <w:pStyle w:val="1-0"/>
                          </w:pPr>
                          <w: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0" o:spid="_x0000_s1061" type="#_x0000_t202" style="position:absolute;left:0;text-align:left;margin-left:524.45pt;margin-top:756.85pt;width:56.6pt;height:14.1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" o:allowincell="f" filled="f" stroked="f" strokeweight="0">
              <v:textbox inset="0,0,0,0">
                <w:txbxContent>
                  <w:p w:rsidR="00434434" w:rsidRPr="00D815EC" w:rsidRDefault="00434434" w:rsidP="009B0D05">
                    <w:pPr>
                      <w:pStyle w:val="1-0"/>
                    </w:pPr>
                    <w:r>
                      <w:t>Лист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6784" behindDoc="0" locked="0" layoutInCell="0" allowOverlap="1">
              <wp:simplePos x="0" y="0"/>
              <wp:positionH relativeFrom="page">
                <wp:posOffset>6120130</wp:posOffset>
              </wp:positionH>
              <wp:positionV relativeFrom="page">
                <wp:posOffset>9611995</wp:posOffset>
              </wp:positionV>
              <wp:extent cx="540385" cy="179070"/>
              <wp:effectExtent l="0" t="1270" r="0" b="635"/>
              <wp:wrapNone/>
              <wp:docPr id="67" name="Text Box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38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D815EC" w:rsidRDefault="00434434" w:rsidP="00165018">
                          <w:pPr>
                            <w:pStyle w:val="1-0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3600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5" o:spid="_x0000_s1062" type="#_x0000_t202" style="position:absolute;left:0;text-align:left;margin-left:481.9pt;margin-top:756.85pt;width:42.55pt;height:14.1pt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" o:allowincell="f" filled="f" stroked="f" strokeweight="0">
              <v:textbox inset="1mm,0,0,0">
                <w:txbxContent>
                  <w:p w:rsidR="00434434" w:rsidRPr="00D815EC" w:rsidRDefault="00434434" w:rsidP="00165018">
                    <w:pPr>
                      <w:pStyle w:val="1-0"/>
                    </w:pPr>
                    <w:r>
                      <w:t>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8592" behindDoc="0" locked="0" layoutInCell="0" allowOverlap="1">
              <wp:simplePos x="0" y="0"/>
              <wp:positionH relativeFrom="page">
                <wp:posOffset>5579745</wp:posOffset>
              </wp:positionH>
              <wp:positionV relativeFrom="page">
                <wp:posOffset>9611995</wp:posOffset>
              </wp:positionV>
              <wp:extent cx="540385" cy="179070"/>
              <wp:effectExtent l="0" t="1270" r="4445" b="635"/>
              <wp:wrapNone/>
              <wp:docPr id="66" name="Text Box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38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5742BE" w:rsidRDefault="00434434" w:rsidP="005C188E">
                          <w:pPr>
                            <w:pStyle w:val="1-"/>
                          </w:pPr>
                          <w:r>
                            <w:t>Лит.</w:t>
                          </w:r>
                        </w:p>
                      </w:txbxContent>
                    </wps:txbx>
                    <wps:bodyPr rot="0" vert="horz" wrap="square" lIns="3600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1" o:spid="_x0000_s1063" type="#_x0000_t202" style="position:absolute;left:0;text-align:left;margin-left:439.35pt;margin-top:756.85pt;width:42.55pt;height:14.1pt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" o:allowincell="f" filled="f" stroked="f" strokeweight="0">
              <v:textbox inset="1mm,0,0,0">
                <w:txbxContent>
                  <w:p w:rsidR="00434434" w:rsidRPr="005742BE" w:rsidRDefault="00434434" w:rsidP="005C188E">
                    <w:pPr>
                      <w:pStyle w:val="1-"/>
                    </w:pPr>
                    <w:r>
                      <w:t>Лит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0" allowOverlap="1">
              <wp:simplePos x="0" y="0"/>
              <wp:positionH relativeFrom="page">
                <wp:posOffset>6661150</wp:posOffset>
              </wp:positionH>
              <wp:positionV relativeFrom="page">
                <wp:posOffset>9792970</wp:posOffset>
              </wp:positionV>
              <wp:extent cx="718820" cy="180340"/>
              <wp:effectExtent l="3175" t="1270" r="1905" b="0"/>
              <wp:wrapNone/>
              <wp:docPr id="65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82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F34E56" w:rsidRDefault="00A86FB4" w:rsidP="005C188E">
                          <w:pPr>
                            <w:pStyle w:val="1-0"/>
                            <w:rPr>
                              <w:lang w:val="en-US"/>
                            </w:rPr>
                          </w:pPr>
                          <w:fldSimple w:instr=" NUMPAGES  \* Arabic  \* MERGEFORMAT ">
                            <w:r w:rsidR="006D30A0">
                              <w:rPr>
                                <w:noProof/>
                              </w:rPr>
                              <w:t>12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62" type="#_x0000_t202" style="position:absolute;left:0;text-align:left;margin-left:524.5pt;margin-top:771.1pt;width:56.6pt;height:14.2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" o:allowincell="f" filled="f" stroked="f" strokeweight="0">
              <v:textbox inset="0,0,0,0">
                <w:txbxContent>
                  <w:p w:rsidR="00434434" w:rsidRPr="00F34E56" w:rsidRDefault="00A86FB4" w:rsidP="005C188E">
                    <w:pPr>
                      <w:pStyle w:val="1-0"/>
                      <w:rPr>
                        <w:lang w:val="en-US"/>
                      </w:rPr>
                    </w:pPr>
                    <w:fldSimple w:instr=" NUMPAGES  \* Arabic  \* MERGEFORMAT ">
                      <w:r w:rsidR="006D30A0">
                        <w:rPr>
                          <w:noProof/>
                        </w:rPr>
                        <w:t>12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1904" behindDoc="0" locked="0" layoutInCell="0" allowOverlap="1">
              <wp:simplePos x="0" y="0"/>
              <wp:positionH relativeFrom="page">
                <wp:posOffset>6120765</wp:posOffset>
              </wp:positionH>
              <wp:positionV relativeFrom="page">
                <wp:posOffset>9792970</wp:posOffset>
              </wp:positionV>
              <wp:extent cx="540385" cy="180340"/>
              <wp:effectExtent l="0" t="1270" r="0" b="0"/>
              <wp:wrapNone/>
              <wp:docPr id="64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38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D815EC" w:rsidRDefault="00434434" w:rsidP="005C188E">
                          <w:pPr>
                            <w:pStyle w:val="1-0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D30A0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8" o:spid="_x0000_s1063" type="#_x0000_t202" style="position:absolute;left:0;text-align:left;margin-left:481.95pt;margin-top:771.1pt;width:42.55pt;height:14.2pt;z-index: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" o:allowincell="f" filled="f" stroked="f" strokeweight="0">
              <v:textbox inset="0,0,0,0">
                <w:txbxContent>
                  <w:p w:rsidR="00434434" w:rsidRPr="00D815EC" w:rsidRDefault="00434434" w:rsidP="005C188E">
                    <w:pPr>
                      <w:pStyle w:val="1-0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D30A0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0" allowOverlap="1">
              <wp:simplePos x="0" y="0"/>
              <wp:positionH relativeFrom="page">
                <wp:posOffset>5581015</wp:posOffset>
              </wp:positionH>
              <wp:positionV relativeFrom="page">
                <wp:posOffset>9973310</wp:posOffset>
              </wp:positionV>
              <wp:extent cx="1800225" cy="0"/>
              <wp:effectExtent l="18415" t="10160" r="10160" b="18415"/>
              <wp:wrapNone/>
              <wp:docPr id="63" name="AutoShap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62" o:spid="_x0000_s1026" type="#_x0000_t32" style="position:absolute;margin-left:439.45pt;margin-top:785.3pt;width:141.75pt;height:0;z-index: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wsiIAIAAD4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" o:allowincell="f" strokeweight="1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0" allowOverlap="1">
              <wp:simplePos x="0" y="0"/>
              <wp:positionH relativeFrom="page">
                <wp:posOffset>721360</wp:posOffset>
              </wp:positionH>
              <wp:positionV relativeFrom="page">
                <wp:posOffset>9611995</wp:posOffset>
              </wp:positionV>
              <wp:extent cx="2339975" cy="0"/>
              <wp:effectExtent l="6985" t="10795" r="5715" b="8255"/>
              <wp:wrapNone/>
              <wp:docPr id="62" name="AutoShape 2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83" o:spid="_x0000_s1026" type="#_x0000_t32" style="position:absolute;margin-left:56.8pt;margin-top:756.85pt;width:184.25pt;height:0;z-index:25182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oNZIgIAAD4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" o:allowincell="f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7" behindDoc="0" locked="0" layoutInCell="0" allowOverlap="1">
              <wp:simplePos x="0" y="0"/>
              <wp:positionH relativeFrom="page">
                <wp:posOffset>3060700</wp:posOffset>
              </wp:positionH>
              <wp:positionV relativeFrom="page">
                <wp:posOffset>8893175</wp:posOffset>
              </wp:positionV>
              <wp:extent cx="4321175" cy="534670"/>
              <wp:effectExtent l="3175" t="0" r="0" b="1905"/>
              <wp:wrapNone/>
              <wp:docPr id="61" name="Text Box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1175" cy="534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D815EC" w:rsidRDefault="00434434" w:rsidP="0029698B">
                          <w:pPr>
                            <w:pStyle w:val="1-16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8" o:spid="_x0000_s1066" type="#_x0000_t202" style="position:absolute;left:0;text-align:left;margin-left:241pt;margin-top:700.25pt;width:340.25pt;height:42.1pt;z-index:2516807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" o:allowincell="f" filled="f" stroked="f" strokeweight="0">
              <v:textbox inset="0,0,0,0">
                <w:txbxContent>
                  <w:p w:rsidR="00434434" w:rsidRPr="00D815EC" w:rsidRDefault="00434434" w:rsidP="0029698B">
                    <w:pPr>
                      <w:pStyle w:val="1-16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0" allowOverlap="1">
              <wp:simplePos x="0" y="0"/>
              <wp:positionH relativeFrom="page">
                <wp:posOffset>1331595</wp:posOffset>
              </wp:positionH>
              <wp:positionV relativeFrom="page">
                <wp:posOffset>9072880</wp:posOffset>
              </wp:positionV>
              <wp:extent cx="635" cy="1440180"/>
              <wp:effectExtent l="17145" t="14605" r="10795" b="12065"/>
              <wp:wrapNone/>
              <wp:docPr id="60" name="AutoShap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018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49" o:spid="_x0000_s1026" type="#_x0000_t32" style="position:absolute;margin-left:104.85pt;margin-top:714.4pt;width:.05pt;height:113.4pt;z-index:25180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" o:allowincell="f" strokeweight="1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9792" behindDoc="0" locked="0" layoutInCell="0" allowOverlap="1">
              <wp:simplePos x="0" y="0"/>
              <wp:positionH relativeFrom="page">
                <wp:posOffset>2159635</wp:posOffset>
              </wp:positionH>
              <wp:positionV relativeFrom="page">
                <wp:posOffset>9072880</wp:posOffset>
              </wp:positionV>
              <wp:extent cx="0" cy="1440180"/>
              <wp:effectExtent l="16510" t="14605" r="12065" b="12065"/>
              <wp:wrapNone/>
              <wp:docPr id="59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52" o:spid="_x0000_s1026" type="#_x0000_t32" style="position:absolute;margin-left:170.05pt;margin-top:714.4pt;width:0;height:113.4pt;z-index: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" o:allowincell="f" strokeweight="1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1056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9253220</wp:posOffset>
              </wp:positionV>
              <wp:extent cx="2339975" cy="0"/>
              <wp:effectExtent l="5715" t="13970" r="6985" b="5080"/>
              <wp:wrapNone/>
              <wp:docPr id="58" name="AutoShape 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82" o:spid="_x0000_s1026" type="#_x0000_t32" style="position:absolute;margin-left:56.7pt;margin-top:728.6pt;width:184.25pt;height:0;z-index:25182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rzDIQIAAD4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" o:allowincell="f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0032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9072880</wp:posOffset>
              </wp:positionV>
              <wp:extent cx="6659880" cy="0"/>
              <wp:effectExtent l="15240" t="14605" r="11430" b="13970"/>
              <wp:wrapNone/>
              <wp:docPr id="57" name="AutoShape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81" o:spid="_x0000_s1026" type="#_x0000_t32" style="position:absolute;margin-left:56.7pt;margin-top:714.4pt;width:524.4pt;height:0;z-index:25182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" o:allowincell="f" strokeweight="1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4912" behindDoc="0" locked="0" layoutInCell="0" allowOverlap="1">
              <wp:simplePos x="0" y="0"/>
              <wp:positionH relativeFrom="page">
                <wp:posOffset>720725</wp:posOffset>
              </wp:positionH>
              <wp:positionV relativeFrom="page">
                <wp:posOffset>10333355</wp:posOffset>
              </wp:positionV>
              <wp:extent cx="2339975" cy="0"/>
              <wp:effectExtent l="6350" t="8255" r="6350" b="10795"/>
              <wp:wrapNone/>
              <wp:docPr id="56" name="AutoShap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59" o:spid="_x0000_s1026" type="#_x0000_t32" style="position:absolute;margin-left:56.75pt;margin-top:813.65pt;width:184.25pt;height:0;z-index: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" o:allowincell="f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9973310</wp:posOffset>
              </wp:positionV>
              <wp:extent cx="2339975" cy="0"/>
              <wp:effectExtent l="5715" t="10160" r="6985" b="8890"/>
              <wp:wrapNone/>
              <wp:docPr id="55" name="AutoShap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57" o:spid="_x0000_s1026" type="#_x0000_t32" style="position:absolute;margin-left:56.7pt;margin-top:785.3pt;width:184.25pt;height:0;z-index:25181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gHn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" o:allowincell="f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2864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9792970</wp:posOffset>
              </wp:positionV>
              <wp:extent cx="2339975" cy="0"/>
              <wp:effectExtent l="5715" t="10795" r="6985" b="8255"/>
              <wp:wrapNone/>
              <wp:docPr id="54" name="AutoShap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56" o:spid="_x0000_s1026" type="#_x0000_t32" style="position:absolute;margin-left:56.7pt;margin-top:771.1pt;width:184.25pt;height:0;z-index:2518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" o:allowincell="f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1840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9432925</wp:posOffset>
              </wp:positionV>
              <wp:extent cx="2339975" cy="0"/>
              <wp:effectExtent l="15240" t="12700" r="16510" b="15875"/>
              <wp:wrapNone/>
              <wp:docPr id="53" name="AutoShap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55" o:spid="_x0000_s1026" type="#_x0000_t32" style="position:absolute;margin-left:56.7pt;margin-top:742.75pt;width:184.25pt;height:0;z-index: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" o:allowincell="f" strokeweight="1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5696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9613265</wp:posOffset>
              </wp:positionV>
              <wp:extent cx="6659880" cy="0"/>
              <wp:effectExtent l="15240" t="12065" r="11430" b="16510"/>
              <wp:wrapNone/>
              <wp:docPr id="52" name="AutoShap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44" o:spid="_x0000_s1026" type="#_x0000_t32" style="position:absolute;margin-left:56.7pt;margin-top:756.95pt;width:524.4pt;height:0;z-index:2518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zJlIAIAAD4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" o:allowincell="f" strokeweight="1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0" allowOverlap="1">
              <wp:simplePos x="0" y="0"/>
              <wp:positionH relativeFrom="page">
                <wp:posOffset>288290</wp:posOffset>
              </wp:positionH>
              <wp:positionV relativeFrom="page">
                <wp:posOffset>6552565</wp:posOffset>
              </wp:positionV>
              <wp:extent cx="431800" cy="0"/>
              <wp:effectExtent l="12065" t="18415" r="13335" b="10160"/>
              <wp:wrapNone/>
              <wp:docPr id="51" name="AutoShap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42" o:spid="_x0000_s1026" type="#_x0000_t32" style="position:absolute;margin-left:22.7pt;margin-top:515.95pt;width:34pt;height:0;z-index:25180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HVDHw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" o:allowincell="f" strokeweight="1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0" allowOverlap="1">
              <wp:simplePos x="0" y="0"/>
              <wp:positionH relativeFrom="page">
                <wp:posOffset>288290</wp:posOffset>
              </wp:positionH>
              <wp:positionV relativeFrom="page">
                <wp:posOffset>8352790</wp:posOffset>
              </wp:positionV>
              <wp:extent cx="431800" cy="0"/>
              <wp:effectExtent l="12065" t="18415" r="13335" b="10160"/>
              <wp:wrapNone/>
              <wp:docPr id="50" name="AutoShap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8" o:spid="_x0000_s1026" type="#_x0000_t32" style="position:absolute;margin-left:22.7pt;margin-top:657.7pt;width:34pt;height:0;z-index: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" o:allowincell="f" strokeweight="1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9552" behindDoc="0" locked="0" layoutInCell="0" allowOverlap="1">
              <wp:simplePos x="0" y="0"/>
              <wp:positionH relativeFrom="page">
                <wp:posOffset>288290</wp:posOffset>
              </wp:positionH>
              <wp:positionV relativeFrom="page">
                <wp:posOffset>7452995</wp:posOffset>
              </wp:positionV>
              <wp:extent cx="431800" cy="0"/>
              <wp:effectExtent l="12065" t="13970" r="13335" b="14605"/>
              <wp:wrapNone/>
              <wp:docPr id="49" name="Auto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7" o:spid="_x0000_s1026" type="#_x0000_t32" style="position:absolute;margin-left:22.7pt;margin-top:586.85pt;width:34pt;height:0;z-index: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gxoHwIAAD0EAAAOAAAAZHJzL2Uyb0RvYy54bWysU02P2jAQvVfqf7B8hySQZS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" o:allowincell="f" strokeweight="1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8528" behindDoc="0" locked="0" layoutInCell="0" allowOverlap="1">
              <wp:simplePos x="0" y="0"/>
              <wp:positionH relativeFrom="page">
                <wp:posOffset>288290</wp:posOffset>
              </wp:positionH>
              <wp:positionV relativeFrom="page">
                <wp:posOffset>9613265</wp:posOffset>
              </wp:positionV>
              <wp:extent cx="431800" cy="0"/>
              <wp:effectExtent l="12065" t="12065" r="13335" b="16510"/>
              <wp:wrapNone/>
              <wp:docPr id="48" name="AutoShap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43" o:spid="_x0000_s1026" type="#_x0000_t32" style="position:absolute;margin-left:22.7pt;margin-top:756.95pt;width:34pt;height:0;z-index:25179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" o:allowincell="f" strokeweight="1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10153015</wp:posOffset>
              </wp:positionV>
              <wp:extent cx="2339975" cy="0"/>
              <wp:effectExtent l="5715" t="8890" r="6985" b="10160"/>
              <wp:wrapNone/>
              <wp:docPr id="47" name="AutoShap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58" o:spid="_x0000_s1026" type="#_x0000_t32" style="position:absolute;margin-left:56.7pt;margin-top:799.45pt;width:184.25pt;height:0;z-index:25179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06b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" o:allowincell="f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2384" behindDoc="0" locked="0" layoutInCell="0" allowOverlap="1">
              <wp:simplePos x="0" y="0"/>
              <wp:positionH relativeFrom="page">
                <wp:posOffset>5581015</wp:posOffset>
              </wp:positionH>
              <wp:positionV relativeFrom="page">
                <wp:posOffset>9792970</wp:posOffset>
              </wp:positionV>
              <wp:extent cx="1800225" cy="0"/>
              <wp:effectExtent l="18415" t="10795" r="10160" b="17780"/>
              <wp:wrapNone/>
              <wp:docPr id="46" name="AutoShap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61" o:spid="_x0000_s1026" type="#_x0000_t32" style="position:absolute;margin-left:439.45pt;margin-top:771.1pt;width:141.75pt;height:0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" o:allowincell="f" strokeweight="1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7024" behindDoc="0" locked="0" layoutInCell="0" allowOverlap="1">
              <wp:simplePos x="0" y="0"/>
              <wp:positionH relativeFrom="page">
                <wp:posOffset>5581650</wp:posOffset>
              </wp:positionH>
              <wp:positionV relativeFrom="page">
                <wp:posOffset>9973310</wp:posOffset>
              </wp:positionV>
              <wp:extent cx="1798320" cy="540385"/>
              <wp:effectExtent l="0" t="635" r="1905" b="1905"/>
              <wp:wrapNone/>
              <wp:docPr id="45" name="Text Box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8320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D815EC" w:rsidRDefault="00434434" w:rsidP="00C426B7">
                          <w:pPr>
                            <w:pStyle w:val="1-14"/>
                          </w:pPr>
                          <w:r>
                            <w:t>ООО «СТАЛТ»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7" o:spid="_x0000_s1067" type="#_x0000_t202" style="position:absolute;left:0;text-align:left;margin-left:439.5pt;margin-top:785.3pt;width:141.6pt;height:42.55pt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" o:allowincell="f" filled="f" stroked="f" strokeweight="0">
              <v:textbox inset="0,0,0,0">
                <w:txbxContent>
                  <w:p w:rsidR="00434434" w:rsidRPr="00D815EC" w:rsidRDefault="00434434" w:rsidP="00C426B7">
                    <w:pPr>
                      <w:pStyle w:val="1-14"/>
                    </w:pPr>
                    <w:r>
                      <w:t>ООО «СТАЛТ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10332085</wp:posOffset>
              </wp:positionV>
              <wp:extent cx="611505" cy="179070"/>
              <wp:effectExtent l="0" t="0" r="1905" b="4445"/>
              <wp:wrapNone/>
              <wp:docPr id="44" name="Text Box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D815EC" w:rsidRDefault="00434434" w:rsidP="005C188E">
                          <w:pPr>
                            <w:pStyle w:val="1-"/>
                          </w:pPr>
                          <w:r>
                            <w:t>Утв.</w:t>
                          </w:r>
                        </w:p>
                      </w:txbxContent>
                    </wps:txbx>
                    <wps:bodyPr rot="0" vert="horz" wrap="square" lIns="3600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6" o:spid="_x0000_s1068" type="#_x0000_t202" style="position:absolute;left:0;text-align:left;margin-left:56.7pt;margin-top:813.55pt;width:48.15pt;height:14.1pt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" o:allowincell="f" filled="f" stroked="f" strokeweight="0">
              <v:textbox inset="1mm,0,0,0">
                <w:txbxContent>
                  <w:p w:rsidR="00434434" w:rsidRPr="00D815EC" w:rsidRDefault="00434434" w:rsidP="005C188E">
                    <w:pPr>
                      <w:pStyle w:val="1-"/>
                    </w:pPr>
                    <w:r>
                      <w:t>Утв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2448" behindDoc="0" locked="0" layoutInCell="0" allowOverlap="1">
              <wp:simplePos x="0" y="0"/>
              <wp:positionH relativeFrom="page">
                <wp:posOffset>720725</wp:posOffset>
              </wp:positionH>
              <wp:positionV relativeFrom="page">
                <wp:posOffset>10153015</wp:posOffset>
              </wp:positionV>
              <wp:extent cx="611505" cy="179070"/>
              <wp:effectExtent l="0" t="0" r="1270" b="2540"/>
              <wp:wrapNone/>
              <wp:docPr id="43" name="Text 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D815EC" w:rsidRDefault="00434434" w:rsidP="005C188E">
                          <w:pPr>
                            <w:pStyle w:val="1-"/>
                          </w:pPr>
                          <w:r>
                            <w:t>Н. контр.</w:t>
                          </w:r>
                        </w:p>
                      </w:txbxContent>
                    </wps:txbx>
                    <wps:bodyPr rot="0" vert="horz" wrap="square" lIns="3600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5" o:spid="_x0000_s1069" type="#_x0000_t202" style="position:absolute;left:0;text-align:left;margin-left:56.75pt;margin-top:799.45pt;width:48.15pt;height:14.1pt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" o:allowincell="f" filled="f" stroked="f" strokeweight="0">
              <v:textbox inset="1mm,0,0,0">
                <w:txbxContent>
                  <w:p w:rsidR="00434434" w:rsidRPr="00D815EC" w:rsidRDefault="00434434" w:rsidP="005C188E">
                    <w:pPr>
                      <w:pStyle w:val="1-"/>
                    </w:pPr>
                    <w:r>
                      <w:t>Н. контр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0" allowOverlap="1">
              <wp:simplePos x="0" y="0"/>
              <wp:positionH relativeFrom="page">
                <wp:posOffset>288290</wp:posOffset>
              </wp:positionH>
              <wp:positionV relativeFrom="page">
                <wp:posOffset>9613265</wp:posOffset>
              </wp:positionV>
              <wp:extent cx="179705" cy="899795"/>
              <wp:effectExtent l="2540" t="2540" r="0" b="2540"/>
              <wp:wrapNone/>
              <wp:docPr id="42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899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6A6866" w:rsidRDefault="00434434" w:rsidP="005C188E">
                          <w:pPr>
                            <w:pStyle w:val="1-0"/>
                          </w:pPr>
                          <w:r w:rsidRPr="006A6866">
                            <w:t>Инв. № подл.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70" type="#_x0000_t202" style="position:absolute;left:0;text-align:left;margin-left:22.7pt;margin-top:756.95pt;width:14.15pt;height:70.85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" o:allowincell="f" filled="f" stroked="f" strokeweight="0">
              <v:textbox style="layout-flow:vertical;mso-layout-flow-alt:bottom-to-top" inset="0,0,0,0">
                <w:txbxContent>
                  <w:p w:rsidR="00434434" w:rsidRPr="006A6866" w:rsidRDefault="00434434" w:rsidP="005C188E">
                    <w:pPr>
                      <w:pStyle w:val="1-0"/>
                    </w:pPr>
                    <w:r w:rsidRPr="006A6866">
                      <w:t>Инв. № подл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4256" behindDoc="0" locked="0" layoutInCell="0" allowOverlap="1">
              <wp:simplePos x="0" y="0"/>
              <wp:positionH relativeFrom="page">
                <wp:posOffset>288290</wp:posOffset>
              </wp:positionH>
              <wp:positionV relativeFrom="page">
                <wp:posOffset>8352790</wp:posOffset>
              </wp:positionV>
              <wp:extent cx="179705" cy="1260475"/>
              <wp:effectExtent l="2540" t="0" r="0" b="0"/>
              <wp:wrapNone/>
              <wp:docPr id="41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260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D815EC" w:rsidRDefault="00434434" w:rsidP="005C188E">
                          <w:pPr>
                            <w:pStyle w:val="1-"/>
                          </w:pPr>
                          <w:r>
                            <w:t>Подп. и дата</w:t>
                          </w:r>
                        </w:p>
                      </w:txbxContent>
                    </wps:txbx>
                    <wps:bodyPr rot="0" vert="vert270" wrap="square" lIns="0" tIns="0" rIns="0" bIns="36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8" o:spid="_x0000_s1071" type="#_x0000_t202" style="position:absolute;left:0;text-align:left;margin-left:22.7pt;margin-top:657.7pt;width:14.15pt;height:99.25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" o:allowincell="f" filled="f" stroked="f" strokeweight="0">
              <v:textbox style="layout-flow:vertical;mso-layout-flow-alt:bottom-to-top" inset="0,0,0,1mm">
                <w:txbxContent>
                  <w:p w:rsidR="00434434" w:rsidRPr="00D815EC" w:rsidRDefault="00434434" w:rsidP="005C188E">
                    <w:pPr>
                      <w:pStyle w:val="1-"/>
                    </w:pPr>
                    <w:r>
                      <w:t>Подп.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1184" behindDoc="0" locked="0" layoutInCell="0" allowOverlap="1">
              <wp:simplePos x="0" y="0"/>
              <wp:positionH relativeFrom="page">
                <wp:posOffset>288290</wp:posOffset>
              </wp:positionH>
              <wp:positionV relativeFrom="page">
                <wp:posOffset>7452995</wp:posOffset>
              </wp:positionV>
              <wp:extent cx="179705" cy="899795"/>
              <wp:effectExtent l="2540" t="4445" r="0" b="635"/>
              <wp:wrapNone/>
              <wp:docPr id="40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899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A07667" w:rsidRDefault="00434434" w:rsidP="005C188E">
                          <w:pPr>
                            <w:pStyle w:val="1-0"/>
                          </w:pPr>
                          <w:proofErr w:type="spellStart"/>
                          <w:r>
                            <w:t>Взам</w:t>
                          </w:r>
                          <w:proofErr w:type="spellEnd"/>
                          <w:r>
                            <w:t xml:space="preserve">. № </w:t>
                          </w:r>
                          <w:proofErr w:type="spellStart"/>
                          <w:r>
                            <w:t>дубл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72" type="#_x0000_t202" style="position:absolute;left:0;text-align:left;margin-left:22.7pt;margin-top:586.85pt;width:14.15pt;height:70.85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" o:allowincell="f" filled="f" stroked="f" strokeweight="0">
              <v:textbox style="layout-flow:vertical;mso-layout-flow-alt:bottom-to-top" inset="0,0,0,0">
                <w:txbxContent>
                  <w:p w:rsidR="00434434" w:rsidRPr="00A07667" w:rsidRDefault="00434434" w:rsidP="005C188E">
                    <w:pPr>
                      <w:pStyle w:val="1-0"/>
                    </w:pPr>
                    <w:proofErr w:type="spellStart"/>
                    <w:r>
                      <w:t>Взам</w:t>
                    </w:r>
                    <w:proofErr w:type="spellEnd"/>
                    <w:r>
                      <w:t xml:space="preserve">. № </w:t>
                    </w:r>
                    <w:proofErr w:type="spellStart"/>
                    <w:r>
                      <w:t>дубл</w:t>
                    </w:r>
                    <w:proofErr w:type="spellEnd"/>
                    <w: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0" allowOverlap="1">
              <wp:simplePos x="0" y="0"/>
              <wp:positionH relativeFrom="page">
                <wp:posOffset>288290</wp:posOffset>
              </wp:positionH>
              <wp:positionV relativeFrom="page">
                <wp:posOffset>6553200</wp:posOffset>
              </wp:positionV>
              <wp:extent cx="179705" cy="899795"/>
              <wp:effectExtent l="2540" t="0" r="0" b="0"/>
              <wp:wrapNone/>
              <wp:docPr id="39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899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6A6866" w:rsidRDefault="00434434" w:rsidP="005C188E">
                          <w:pPr>
                            <w:pStyle w:val="1-0"/>
                          </w:pPr>
                          <w:r w:rsidRPr="006A6866">
                            <w:t xml:space="preserve">Инв. № </w:t>
                          </w:r>
                          <w:proofErr w:type="spellStart"/>
                          <w:r>
                            <w:t>дуб</w:t>
                          </w:r>
                          <w:r w:rsidRPr="006A6866">
                            <w:t>л</w:t>
                          </w:r>
                          <w:proofErr w:type="spellEnd"/>
                          <w:r w:rsidRPr="006A6866">
                            <w:t>.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8" o:spid="_x0000_s1073" type="#_x0000_t202" style="position:absolute;left:0;text-align:left;margin-left:22.7pt;margin-top:516pt;width:14.15pt;height:70.85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" o:allowincell="f" filled="f" stroked="f" strokeweight="0">
              <v:textbox style="layout-flow:vertical;mso-layout-flow-alt:bottom-to-top" inset="0,0,0,0">
                <w:txbxContent>
                  <w:p w:rsidR="00434434" w:rsidRPr="006A6866" w:rsidRDefault="00434434" w:rsidP="005C188E">
                    <w:pPr>
                      <w:pStyle w:val="1-0"/>
                    </w:pPr>
                    <w:r w:rsidRPr="006A6866">
                      <w:t xml:space="preserve">Инв. № </w:t>
                    </w:r>
                    <w:proofErr w:type="spellStart"/>
                    <w:r>
                      <w:t>дуб</w:t>
                    </w:r>
                    <w:r w:rsidRPr="006A6866">
                      <w:t>л</w:t>
                    </w:r>
                    <w:proofErr w:type="spellEnd"/>
                    <w:r w:rsidRPr="006A6866"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434" w:rsidRDefault="00434434" w:rsidP="00E20E1D">
    <w:pPr>
      <w:pStyle w:val="a5"/>
      <w:tabs>
        <w:tab w:val="clear" w:pos="4677"/>
        <w:tab w:val="clear" w:pos="935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76000" behindDoc="0" locked="0" layoutInCell="0" allowOverlap="1" wp14:anchorId="770A7C52" wp14:editId="6850576A">
              <wp:simplePos x="0" y="0"/>
              <wp:positionH relativeFrom="page">
                <wp:posOffset>3060065</wp:posOffset>
              </wp:positionH>
              <wp:positionV relativeFrom="page">
                <wp:posOffset>9972675</wp:posOffset>
              </wp:positionV>
              <wp:extent cx="3959860" cy="540385"/>
              <wp:effectExtent l="2540" t="0" r="0" b="2540"/>
              <wp:wrapNone/>
              <wp:docPr id="16" name="Text Box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9860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234BD6" w:rsidRDefault="00434434" w:rsidP="0029698B">
                          <w:pPr>
                            <w:pStyle w:val="1-16"/>
                          </w:pPr>
                          <w:r>
                            <w:t>АСТА.</w:t>
                          </w:r>
                          <w:r w:rsidR="002E5180">
                            <w:t>425</w:t>
                          </w:r>
                          <w:r w:rsidR="002E5180">
                            <w:rPr>
                              <w:lang w:val="en-US"/>
                            </w:rPr>
                            <w:t>529</w:t>
                          </w:r>
                          <w:r w:rsidRPr="00077E47">
                            <w:t>.</w:t>
                          </w:r>
                          <w:r w:rsidR="002E5180">
                            <w:rPr>
                              <w:lang w:val="en-US"/>
                            </w:rPr>
                            <w:t>032-01</w:t>
                          </w:r>
                          <w:r>
                            <w:t xml:space="preserve"> И</w:t>
                          </w:r>
                          <w:proofErr w:type="gramStart"/>
                          <w:r>
                            <w:t>1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5" o:spid="_x0000_s1075" type="#_x0000_t202" style="position:absolute;left:0;text-align:left;margin-left:240.95pt;margin-top:785.25pt;width:311.8pt;height:42.55pt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" o:allowincell="f" filled="f" stroked="f" strokeweight="0">
              <v:textbox inset="0,0,0,0">
                <w:txbxContent>
                  <w:p w:rsidR="00434434" w:rsidRPr="00234BD6" w:rsidRDefault="00434434" w:rsidP="0029698B">
                    <w:pPr>
                      <w:pStyle w:val="1-16"/>
                    </w:pPr>
                    <w:r>
                      <w:t>АСТА.</w:t>
                    </w:r>
                    <w:r w:rsidR="002E5180">
                      <w:t>425</w:t>
                    </w:r>
                    <w:r w:rsidR="002E5180">
                      <w:rPr>
                        <w:lang w:val="en-US"/>
                      </w:rPr>
                      <w:t>529</w:t>
                    </w:r>
                    <w:r w:rsidRPr="00077E47">
                      <w:t>.</w:t>
                    </w:r>
                    <w:r w:rsidR="002E5180">
                      <w:rPr>
                        <w:lang w:val="en-US"/>
                      </w:rPr>
                      <w:t>032-01</w:t>
                    </w:r>
                    <w:r>
                      <w:t xml:space="preserve"> И</w:t>
                    </w:r>
                    <w:proofErr w:type="gramStart"/>
                    <w:r>
                      <w:t>1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3952" behindDoc="0" locked="0" layoutInCell="0" allowOverlap="1" wp14:anchorId="6D3660A3" wp14:editId="5A2632F7">
              <wp:simplePos x="0" y="0"/>
              <wp:positionH relativeFrom="page">
                <wp:posOffset>7019925</wp:posOffset>
              </wp:positionH>
              <wp:positionV relativeFrom="page">
                <wp:posOffset>10225405</wp:posOffset>
              </wp:positionV>
              <wp:extent cx="358775" cy="252730"/>
              <wp:effectExtent l="0" t="0" r="3175" b="0"/>
              <wp:wrapNone/>
              <wp:docPr id="15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D815EC" w:rsidRDefault="00434434" w:rsidP="005C188E">
                          <w:pPr>
                            <w:pStyle w:val="1-0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D30A0">
                            <w:rPr>
                              <w:noProof/>
                            </w:rPr>
                            <w:t>1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74" type="#_x0000_t202" style="position:absolute;left:0;text-align:left;margin-left:552.75pt;margin-top:805.15pt;width:28.25pt;height:19.9pt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" o:allowincell="f" filled="f" stroked="f" strokeweight="0">
              <v:textbox inset="0,0,0,0">
                <w:txbxContent>
                  <w:p w:rsidR="00434434" w:rsidRPr="00D815EC" w:rsidRDefault="00434434" w:rsidP="005C188E">
                    <w:pPr>
                      <w:pStyle w:val="1-0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D30A0">
                      <w:rPr>
                        <w:noProof/>
                      </w:rPr>
                      <w:t>1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9616" behindDoc="0" locked="0" layoutInCell="0" allowOverlap="1" wp14:anchorId="067E2159" wp14:editId="2FD21139">
              <wp:simplePos x="0" y="0"/>
              <wp:positionH relativeFrom="page">
                <wp:posOffset>7021195</wp:posOffset>
              </wp:positionH>
              <wp:positionV relativeFrom="page">
                <wp:posOffset>9972675</wp:posOffset>
              </wp:positionV>
              <wp:extent cx="360045" cy="252730"/>
              <wp:effectExtent l="1270" t="0" r="635" b="4445"/>
              <wp:wrapNone/>
              <wp:docPr id="14" name="Text Box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D815EC" w:rsidRDefault="00434434" w:rsidP="005C188E">
                          <w:pPr>
                            <w:pStyle w:val="1-0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360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5" o:spid="_x0000_s1077" type="#_x0000_t202" style="position:absolute;left:0;text-align:left;margin-left:552.85pt;margin-top:785.25pt;width:28.35pt;height:19.9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" o:allowincell="f" filled="f" stroked="f" strokeweight="0">
              <v:textbox inset="0,0,0,1mm">
                <w:txbxContent>
                  <w:p w:rsidR="00434434" w:rsidRPr="00D815EC" w:rsidRDefault="00434434" w:rsidP="005C188E">
                    <w:pPr>
                      <w:pStyle w:val="1-0"/>
                    </w:pPr>
                    <w:r>
                      <w:t>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5760" behindDoc="0" locked="0" layoutInCell="0" allowOverlap="1" wp14:anchorId="28EB92E6" wp14:editId="706F3733">
              <wp:simplePos x="0" y="0"/>
              <wp:positionH relativeFrom="page">
                <wp:posOffset>720090</wp:posOffset>
              </wp:positionH>
              <wp:positionV relativeFrom="page">
                <wp:posOffset>10333990</wp:posOffset>
              </wp:positionV>
              <wp:extent cx="252095" cy="179070"/>
              <wp:effectExtent l="0" t="0" r="0" b="2540"/>
              <wp:wrapNone/>
              <wp:docPr id="12" name="Text Box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D815EC" w:rsidRDefault="00434434" w:rsidP="005C188E">
                          <w:pPr>
                            <w:pStyle w:val="1-0"/>
                          </w:pPr>
                          <w: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4" o:spid="_x0000_s1078" type="#_x0000_t202" style="position:absolute;left:0;text-align:left;margin-left:56.7pt;margin-top:813.7pt;width:19.85pt;height:14.1pt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" o:allowincell="f" filled="f" stroked="f" strokeweight="0">
              <v:textbox inset="0,0,0,0">
                <w:txbxContent>
                  <w:p w:rsidR="00434434" w:rsidRPr="00D815EC" w:rsidRDefault="00434434" w:rsidP="005C188E">
                    <w:pPr>
                      <w:pStyle w:val="1-0"/>
                    </w:pPr>
                    <w:r>
                      <w:t>Изм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4736" behindDoc="0" locked="0" layoutInCell="0" allowOverlap="1" wp14:anchorId="75A5A1D3" wp14:editId="6E3E170F">
              <wp:simplePos x="0" y="0"/>
              <wp:positionH relativeFrom="page">
                <wp:posOffset>2700655</wp:posOffset>
              </wp:positionH>
              <wp:positionV relativeFrom="page">
                <wp:posOffset>10333355</wp:posOffset>
              </wp:positionV>
              <wp:extent cx="359410" cy="179070"/>
              <wp:effectExtent l="0" t="0" r="0" b="3175"/>
              <wp:wrapNone/>
              <wp:docPr id="11" name="Text Box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D815EC" w:rsidRDefault="00434434" w:rsidP="005C188E">
                          <w:pPr>
                            <w:pStyle w:val="1-0"/>
                          </w:pPr>
                          <w: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2" o:spid="_x0000_s1079" type="#_x0000_t202" style="position:absolute;left:0;text-align:left;margin-left:212.65pt;margin-top:813.65pt;width:28.3pt;height:14.1pt;z-index: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" o:allowincell="f" filled="f" stroked="f" strokeweight="0">
              <v:textbox inset="0,0,0,0">
                <w:txbxContent>
                  <w:p w:rsidR="00434434" w:rsidRPr="00D815EC" w:rsidRDefault="00434434" w:rsidP="005C188E">
                    <w:pPr>
                      <w:pStyle w:val="1-0"/>
                    </w:pPr>
                    <w:r>
                      <w:t>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3712" behindDoc="0" locked="0" layoutInCell="0" allowOverlap="1" wp14:anchorId="5F077A95" wp14:editId="3CF681C4">
              <wp:simplePos x="0" y="0"/>
              <wp:positionH relativeFrom="page">
                <wp:posOffset>2160270</wp:posOffset>
              </wp:positionH>
              <wp:positionV relativeFrom="page">
                <wp:posOffset>10333990</wp:posOffset>
              </wp:positionV>
              <wp:extent cx="540385" cy="179070"/>
              <wp:effectExtent l="0" t="0" r="4445" b="2540"/>
              <wp:wrapNone/>
              <wp:docPr id="10" name="Text Box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38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D815EC" w:rsidRDefault="00434434" w:rsidP="005C188E">
                          <w:pPr>
                            <w:pStyle w:val="1-"/>
                          </w:pPr>
                          <w:r>
                            <w:t>Подп.</w:t>
                          </w:r>
                        </w:p>
                      </w:txbxContent>
                    </wps:txbx>
                    <wps:bodyPr rot="0" vert="horz" wrap="square" lIns="3600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0" o:spid="_x0000_s1080" type="#_x0000_t202" style="position:absolute;left:0;text-align:left;margin-left:170.1pt;margin-top:813.7pt;width:42.55pt;height:14.1pt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" o:allowincell="f" filled="f" stroked="f" strokeweight="0">
              <v:textbox inset="1mm,0,0,0">
                <w:txbxContent>
                  <w:p w:rsidR="00434434" w:rsidRPr="00D815EC" w:rsidRDefault="00434434" w:rsidP="005C188E">
                    <w:pPr>
                      <w:pStyle w:val="1-"/>
                    </w:pPr>
                    <w:r>
                      <w:t>Подп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1664" behindDoc="0" locked="0" layoutInCell="0" allowOverlap="1" wp14:anchorId="57DD1BA9" wp14:editId="587B0BF8">
              <wp:simplePos x="0" y="0"/>
              <wp:positionH relativeFrom="page">
                <wp:posOffset>1332230</wp:posOffset>
              </wp:positionH>
              <wp:positionV relativeFrom="page">
                <wp:posOffset>10333990</wp:posOffset>
              </wp:positionV>
              <wp:extent cx="828040" cy="179070"/>
              <wp:effectExtent l="0" t="0" r="1905" b="2540"/>
              <wp:wrapNone/>
              <wp:docPr id="9" name="Text Box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D815EC" w:rsidRDefault="00434434" w:rsidP="005C188E">
                          <w:pPr>
                            <w:pStyle w:val="1-0"/>
                          </w:pPr>
                          <w:r>
                            <w:t>№ докум.</w:t>
                          </w:r>
                        </w:p>
                      </w:txbxContent>
                    </wps:txbx>
                    <wps:bodyPr rot="0" vert="horz" wrap="square" lIns="3600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7" o:spid="_x0000_s1081" type="#_x0000_t202" style="position:absolute;left:0;text-align:left;margin-left:104.9pt;margin-top:813.7pt;width:65.2pt;height:14.1pt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" o:allowincell="f" filled="f" stroked="f" strokeweight="0">
              <v:textbox inset="1mm,0,0,0">
                <w:txbxContent>
                  <w:p w:rsidR="00434434" w:rsidRPr="00D815EC" w:rsidRDefault="00434434" w:rsidP="005C188E">
                    <w:pPr>
                      <w:pStyle w:val="1-0"/>
                    </w:pPr>
                    <w:r>
                      <w:t>№ докум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0640" behindDoc="0" locked="0" layoutInCell="0" allowOverlap="1" wp14:anchorId="03870050" wp14:editId="6D23C105">
              <wp:simplePos x="0" y="0"/>
              <wp:positionH relativeFrom="page">
                <wp:posOffset>972185</wp:posOffset>
              </wp:positionH>
              <wp:positionV relativeFrom="page">
                <wp:posOffset>10333355</wp:posOffset>
              </wp:positionV>
              <wp:extent cx="360045" cy="179705"/>
              <wp:effectExtent l="635" t="0" r="1270" b="2540"/>
              <wp:wrapNone/>
              <wp:docPr id="8" name="Text 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D815EC" w:rsidRDefault="00434434" w:rsidP="005C188E">
                          <w:pPr>
                            <w:pStyle w:val="1-0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6" o:spid="_x0000_s1082" type="#_x0000_t202" style="position:absolute;left:0;text-align:left;margin-left:76.55pt;margin-top:813.65pt;width:28.35pt;height:14.15pt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" o:allowincell="f" filled="f" stroked="f" strokeweight="0">
              <v:textbox inset="0,0,0,0">
                <w:txbxContent>
                  <w:p w:rsidR="00434434" w:rsidRPr="00D815EC" w:rsidRDefault="00434434" w:rsidP="005C188E">
                    <w:pPr>
                      <w:pStyle w:val="1-0"/>
                    </w:pPr>
                    <w:r>
                      <w:t>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7328" behindDoc="0" locked="0" layoutInCell="0" allowOverlap="1" wp14:anchorId="0FB0D35B" wp14:editId="0DA90B53">
              <wp:simplePos x="0" y="0"/>
              <wp:positionH relativeFrom="page">
                <wp:posOffset>288290</wp:posOffset>
              </wp:positionH>
              <wp:positionV relativeFrom="page">
                <wp:posOffset>9612630</wp:posOffset>
              </wp:positionV>
              <wp:extent cx="179705" cy="899795"/>
              <wp:effectExtent l="2540" t="1905" r="0" b="3175"/>
              <wp:wrapNone/>
              <wp:docPr id="7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899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6A6866" w:rsidRDefault="00434434" w:rsidP="005C188E">
                          <w:pPr>
                            <w:pStyle w:val="1-0"/>
                          </w:pPr>
                          <w:r w:rsidRPr="006A6866">
                            <w:t>Инв. № подл.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83" type="#_x0000_t202" style="position:absolute;left:0;text-align:left;margin-left:22.7pt;margin-top:756.9pt;width:14.15pt;height:70.85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" o:allowincell="f" filled="f" stroked="f" strokeweight="0">
              <v:textbox style="layout-flow:vertical;mso-layout-flow-alt:bottom-to-top" inset="0,0,0,0">
                <w:txbxContent>
                  <w:p w:rsidR="00434434" w:rsidRPr="006A6866" w:rsidRDefault="00434434" w:rsidP="005C188E">
                    <w:pPr>
                      <w:pStyle w:val="1-0"/>
                    </w:pPr>
                    <w:r w:rsidRPr="006A6866">
                      <w:t>Инв. № подл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0" allowOverlap="1" wp14:anchorId="29242AA6" wp14:editId="6B84DE52">
              <wp:simplePos x="0" y="0"/>
              <wp:positionH relativeFrom="page">
                <wp:posOffset>288290</wp:posOffset>
              </wp:positionH>
              <wp:positionV relativeFrom="page">
                <wp:posOffset>8352790</wp:posOffset>
              </wp:positionV>
              <wp:extent cx="179705" cy="1260475"/>
              <wp:effectExtent l="2540" t="0" r="0" b="0"/>
              <wp:wrapNone/>
              <wp:docPr id="6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260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D815EC" w:rsidRDefault="00434434" w:rsidP="005C188E">
                          <w:pPr>
                            <w:pStyle w:val="1-"/>
                          </w:pPr>
                          <w:r>
                            <w:t>Подп. и дата</w:t>
                          </w:r>
                        </w:p>
                      </w:txbxContent>
                    </wps:txbx>
                    <wps:bodyPr rot="0" vert="vert270" wrap="square" lIns="0" tIns="0" rIns="0" bIns="36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84" type="#_x0000_t202" style="position:absolute;left:0;text-align:left;margin-left:22.7pt;margin-top:657.7pt;width:14.15pt;height:99.25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" o:allowincell="f" filled="f" stroked="f" strokeweight="0">
              <v:textbox style="layout-flow:vertical;mso-layout-flow-alt:bottom-to-top" inset="0,0,0,1mm">
                <w:txbxContent>
                  <w:p w:rsidR="00434434" w:rsidRPr="00D815EC" w:rsidRDefault="00434434" w:rsidP="005C188E">
                    <w:pPr>
                      <w:pStyle w:val="1-"/>
                    </w:pPr>
                    <w:r>
                      <w:t>Подп.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3232" behindDoc="0" locked="0" layoutInCell="0" allowOverlap="1" wp14:anchorId="6351DC95" wp14:editId="56883671">
              <wp:simplePos x="0" y="0"/>
              <wp:positionH relativeFrom="page">
                <wp:posOffset>288290</wp:posOffset>
              </wp:positionH>
              <wp:positionV relativeFrom="page">
                <wp:posOffset>6552565</wp:posOffset>
              </wp:positionV>
              <wp:extent cx="179705" cy="899795"/>
              <wp:effectExtent l="2540" t="0" r="0" b="0"/>
              <wp:wrapNone/>
              <wp:docPr id="5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899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6A6866" w:rsidRDefault="00434434" w:rsidP="005C188E">
                          <w:pPr>
                            <w:pStyle w:val="1-0"/>
                          </w:pPr>
                          <w:r w:rsidRPr="006A6866">
                            <w:t xml:space="preserve">Инв. № </w:t>
                          </w:r>
                          <w:proofErr w:type="spellStart"/>
                          <w:r>
                            <w:t>дуб</w:t>
                          </w:r>
                          <w:r w:rsidRPr="006A6866">
                            <w:t>л</w:t>
                          </w:r>
                          <w:proofErr w:type="spellEnd"/>
                          <w:r w:rsidRPr="006A6866">
                            <w:t>.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6" o:spid="_x0000_s1085" type="#_x0000_t202" style="position:absolute;left:0;text-align:left;margin-left:22.7pt;margin-top:515.95pt;width:14.15pt;height:70.85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" o:allowincell="f" filled="f" stroked="f" strokeweight="0">
              <v:textbox style="layout-flow:vertical;mso-layout-flow-alt:bottom-to-top" inset="0,0,0,0">
                <w:txbxContent>
                  <w:p w:rsidR="00434434" w:rsidRPr="006A6866" w:rsidRDefault="00434434" w:rsidP="005C188E">
                    <w:pPr>
                      <w:pStyle w:val="1-0"/>
                    </w:pPr>
                    <w:r w:rsidRPr="006A6866">
                      <w:t xml:space="preserve">Инв. № </w:t>
                    </w:r>
                    <w:proofErr w:type="spellStart"/>
                    <w:r>
                      <w:t>дуб</w:t>
                    </w:r>
                    <w:r w:rsidRPr="006A6866">
                      <w:t>л</w:t>
                    </w:r>
                    <w:proofErr w:type="spellEnd"/>
                    <w:r w:rsidRPr="006A6866"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2208" behindDoc="0" locked="0" layoutInCell="0" allowOverlap="1" wp14:anchorId="429D5F9F" wp14:editId="2A6A370C">
              <wp:simplePos x="0" y="0"/>
              <wp:positionH relativeFrom="page">
                <wp:posOffset>288290</wp:posOffset>
              </wp:positionH>
              <wp:positionV relativeFrom="page">
                <wp:posOffset>7452995</wp:posOffset>
              </wp:positionV>
              <wp:extent cx="179705" cy="899795"/>
              <wp:effectExtent l="2540" t="4445" r="0" b="635"/>
              <wp:wrapNone/>
              <wp:docPr id="4" name="Text 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899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A07667" w:rsidRDefault="00434434" w:rsidP="005C188E">
                          <w:pPr>
                            <w:pStyle w:val="1-0"/>
                          </w:pPr>
                          <w:proofErr w:type="spellStart"/>
                          <w:r>
                            <w:t>Взам</w:t>
                          </w:r>
                          <w:proofErr w:type="spellEnd"/>
                          <w:r>
                            <w:t xml:space="preserve">. № </w:t>
                          </w:r>
                          <w:proofErr w:type="spellStart"/>
                          <w:r>
                            <w:t>дубл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4" o:spid="_x0000_s1086" type="#_x0000_t202" style="position:absolute;left:0;text-align:left;margin-left:22.7pt;margin-top:586.85pt;width:14.15pt;height:70.85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" o:allowincell="f" filled="f" stroked="f" strokeweight="0">
              <v:textbox style="layout-flow:vertical;mso-layout-flow-alt:bottom-to-top" inset="0,0,0,0">
                <w:txbxContent>
                  <w:p w:rsidR="00434434" w:rsidRPr="00A07667" w:rsidRDefault="00434434" w:rsidP="005C188E">
                    <w:pPr>
                      <w:pStyle w:val="1-0"/>
                    </w:pPr>
                    <w:proofErr w:type="spellStart"/>
                    <w:r>
                      <w:t>Взам</w:t>
                    </w:r>
                    <w:proofErr w:type="spellEnd"/>
                    <w:r>
                      <w:t xml:space="preserve">. № </w:t>
                    </w:r>
                    <w:proofErr w:type="spellStart"/>
                    <w:r>
                      <w:t>дубл</w:t>
                    </w:r>
                    <w:proofErr w:type="spellEnd"/>
                    <w: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9A4" w:rsidRDefault="00EE19A4" w:rsidP="00E20E1D">
      <w:r>
        <w:separator/>
      </w:r>
    </w:p>
  </w:footnote>
  <w:footnote w:type="continuationSeparator" w:id="0">
    <w:p w:rsidR="00EE19A4" w:rsidRDefault="00EE19A4" w:rsidP="00E20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434" w:rsidRDefault="00434434" w:rsidP="00E20E1D">
    <w:r>
      <w:rPr>
        <w:noProof/>
      </w:rPr>
      <mc:AlternateContent>
        <mc:Choice Requires="wps">
          <w:drawing>
            <wp:anchor distT="0" distB="0" distL="114300" distR="114300" simplePos="0" relativeHeight="251736064" behindDoc="0" locked="0" layoutInCell="0" allowOverlap="1" wp14:anchorId="5D4EBE7F" wp14:editId="30EF010A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79705" cy="1260475"/>
              <wp:effectExtent l="2540" t="0" r="0" b="0"/>
              <wp:wrapNone/>
              <wp:docPr id="109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260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D815EC" w:rsidRDefault="00434434" w:rsidP="005C188E">
                          <w:pPr>
                            <w:pStyle w:val="1-"/>
                          </w:pPr>
                          <w:r>
                            <w:t>Подп. и дата</w:t>
                          </w:r>
                        </w:p>
                      </w:txbxContent>
                    </wps:txbx>
                    <wps:bodyPr rot="0" vert="vert270" wrap="square" lIns="0" tIns="0" rIns="0" bIns="36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4" o:spid="_x0000_s1038" type="#_x0000_t202" style="position:absolute;left:0;text-align:left;margin-left:22.7pt;margin-top:416.75pt;width:14.15pt;height:99.25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" o:allowincell="f" filled="f" stroked="f" strokeweight="0">
              <v:textbox style="layout-flow:vertical;mso-layout-flow-alt:bottom-to-top" inset="0,0,0,1mm">
                <w:txbxContent>
                  <w:p w:rsidR="00434434" w:rsidRPr="00D815EC" w:rsidRDefault="00434434" w:rsidP="005C188E">
                    <w:pPr>
                      <w:pStyle w:val="1-"/>
                    </w:pPr>
                    <w:r>
                      <w:t>Подп.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5C07B832" wp14:editId="2F322EA8">
              <wp:simplePos x="0" y="0"/>
              <wp:positionH relativeFrom="column">
                <wp:posOffset>-539750</wp:posOffset>
              </wp:positionH>
              <wp:positionV relativeFrom="paragraph">
                <wp:posOffset>180340</wp:posOffset>
              </wp:positionV>
              <wp:extent cx="7091680" cy="10332085"/>
              <wp:effectExtent l="12700" t="18415" r="10795" b="12700"/>
              <wp:wrapNone/>
              <wp:docPr id="101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1680" cy="10332085"/>
                        <a:chOff x="454" y="284"/>
                        <a:chExt cx="11168" cy="16271"/>
                      </a:xfrm>
                    </wpg:grpSpPr>
                    <wps:wsp>
                      <wps:cNvPr id="102" name="AutoShape 23"/>
                      <wps:cNvCnPr>
                        <a:cxnSpLocks noChangeShapeType="1"/>
                      </wps:cNvCnPr>
                      <wps:spPr bwMode="auto">
                        <a:xfrm>
                          <a:off x="454" y="11737"/>
                          <a:ext cx="6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AutoShape 24"/>
                      <wps:cNvCnPr>
                        <a:cxnSpLocks noChangeShapeType="1"/>
                      </wps:cNvCnPr>
                      <wps:spPr bwMode="auto">
                        <a:xfrm>
                          <a:off x="454" y="13154"/>
                          <a:ext cx="6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Rectangle 25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Rectangle 26"/>
                      <wps:cNvSpPr>
                        <a:spLocks noChangeArrowheads="1"/>
                      </wps:cNvSpPr>
                      <wps:spPr bwMode="auto">
                        <a:xfrm>
                          <a:off x="454" y="8335"/>
                          <a:ext cx="680" cy="82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AutoShape 27"/>
                      <wps:cNvCnPr>
                        <a:cxnSpLocks noChangeShapeType="1"/>
                      </wps:cNvCnPr>
                      <wps:spPr bwMode="auto">
                        <a:xfrm>
                          <a:off x="737" y="8335"/>
                          <a:ext cx="0" cy="82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" name="AutoShape 28"/>
                      <wps:cNvCnPr>
                        <a:cxnSpLocks noChangeShapeType="1"/>
                      </wps:cNvCnPr>
                      <wps:spPr bwMode="auto">
                        <a:xfrm>
                          <a:off x="454" y="10319"/>
                          <a:ext cx="6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AutoShape 29"/>
                      <wps:cNvCnPr>
                        <a:cxnSpLocks noChangeShapeType="1"/>
                      </wps:cNvCnPr>
                      <wps:spPr bwMode="auto">
                        <a:xfrm>
                          <a:off x="454" y="15139"/>
                          <a:ext cx="6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6" o:spid="_x0000_s1026" style="position:absolute;margin-left:-42.5pt;margin-top:14.2pt;width:558.4pt;height:813.55pt;z-index:251681792" coordorigin="454,284" coordsize="11168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7" type="#_x0000_t32" style="position:absolute;left:454;top:11737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i/Sb8AAADcAAAADwAAAGRycy9kb3ducmV2LnhtbERPy6rCMBDdX/AfwgjuNFHhItUoKghu&#10;XPjYuBuasSk2k9rEWv/eCBfubg7nOYtV5yrRUhNKzxrGIwWCOPem5ELD5bwbzkCEiGyw8kwa3hRg&#10;tez9LDAz/sVHak+xECmEQ4YabIx1JmXILTkMI18TJ+7mG4cxwaaQpsFXCneVnCj1Kx2WnBos1rS1&#10;lN9PT6fB1cY9Dt6a672cVhva39Yb1Wo96HfrOYhIXfwX/7n3Js1XE/g+ky6Qy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Mi/Sb8AAADcAAAADwAAAAAAAAAAAAAAAACh&#10;AgAAZHJzL2Rvd25yZXYueG1sUEsFBgAAAAAEAAQA+QAAAI0DAAAAAA==&#10;" strokeweight="1.5pt"/>
              <v:shape id="AutoShape 24" o:spid="_x0000_s1028" type="#_x0000_t32" style="position:absolute;left:454;top:13154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a0r8AAADcAAAADwAAAGRycy9kb3ducmV2LnhtbERPy6rCMBDdX/AfwgjuNFHhItUoKghu&#10;XPjYuBuasSk2k9rEWv/eCBfubg7nOYtV5yrRUhNKzxrGIwWCOPem5ELD5bwbzkCEiGyw8kwa3hRg&#10;tez9LDAz/sVHak+xECmEQ4YabIx1JmXILTkMI18TJ+7mG4cxwaaQpsFXCneVnCj1Kx2WnBos1rS1&#10;lN9PT6fB1cY9Dt6a672cVhva39Yb1Wo96HfrOYhIXfwX/7n3Js1XU/g+ky6Qy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4Qa0r8AAADcAAAADwAAAAAAAAAAAAAAAACh&#10;AgAAZHJzL2Rvd25yZXYueG1sUEsFBgAAAAAEAAQA+QAAAI0DAAAAAA==&#10;" strokeweight="1.5pt"/>
              <v:rect id="Rectangle 25" o:spid="_x0000_s1029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PQlMMA&#10;AADcAAAADwAAAGRycy9kb3ducmV2LnhtbERPTWsCMRC9F/wPYYReimYrIrIaRYSCYKF0VdDbkIy7&#10;i5vJmkRd/31TKPQ2j/c582VnG3EnH2rHCt6HGQhi7UzNpYL97mMwBREissHGMSl4UoDlovcyx9y4&#10;B3/TvYilSCEcclRQxdjmUgZdkcUwdC1x4s7OW4wJ+lIaj48Ubhs5yrKJtFhzaqiwpXVF+lLcrIK3&#10;8cSaw/H69Kdiezx8TfXqM2ilXvvdagYiUhf/xX/ujUnzszH8PpMu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PQlMMAAADcAAAADwAAAAAAAAAAAAAAAACYAgAAZHJzL2Rv&#10;d25yZXYueG1sUEsFBgAAAAAEAAQA9QAAAIgDAAAAAA==&#10;" filled="f" strokeweight="1.5pt"/>
              <v:rect id="Rectangle 26" o:spid="_x0000_s1030" style="position:absolute;left:454;top:8335;width:680;height:8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91D8MA&#10;AADcAAAADwAAAGRycy9kb3ducmV2LnhtbERPTWsCMRC9F/ofwgheimaVVmQ1ihQEoQXptoLehmTc&#10;XdxM1iTV9d+bQsHbPN7nzJedbcSFfKgdKxgNMxDE2pmaSwU/3+vBFESIyAYbx6TgRgGWi+enOebG&#10;XfmLLkUsRQrhkKOCKsY2lzLoiiyGoWuJE3d03mJM0JfSeLymcNvIcZZNpMWaU0OFLb1XpE/Fr1Xw&#10;8jqxZrc/3/yh+NjvtlO9+gxaqX6vW81AROriQ/zv3pg0P3uDv2fSB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91D8MAAADcAAAADwAAAAAAAAAAAAAAAACYAgAAZHJzL2Rv&#10;d25yZXYueG1sUEsFBgAAAAAEAAQA9QAAAIgDAAAAAA==&#10;" filled="f" strokeweight="1.5pt"/>
              <v:shape id="AutoShape 27" o:spid="_x0000_s1031" type="#_x0000_t32" style="position:absolute;left:737;top:8335;width:0;height:82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O5SsAAAADcAAAADwAAAGRycy9kb3ducmV2LnhtbERPS4vCMBC+C/sfwix402QVRLqmRQXB&#10;iwcfl70NzdgUm0m3ibX+e7Ow4G0+vuesisE1oqcu1J41fE0VCOLSm5orDZfzbrIEESKywcYzaXhS&#10;gCL/GK0wM/7BR+pPsRIphEOGGmyMbSZlKC05DFPfEifu6juHMcGukqbDRwp3jZwptZAOa04NFlva&#10;Wipvp7vT4Frjfg/emp9bPW82tL+uN6rXevw5rL9BRBriW/zv3ps0Xy3g75l0gcx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zuUrAAAAA3AAAAA8AAAAAAAAAAAAAAAAA&#10;oQIAAGRycy9kb3ducmV2LnhtbFBLBQYAAAAABAAEAPkAAACOAwAAAAA=&#10;" strokeweight="1.5pt"/>
              <v:shape id="AutoShape 28" o:spid="_x0000_s1032" type="#_x0000_t32" style="position:absolute;left:454;top:10319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8c0cEAAADcAAAADwAAAGRycy9kb3ducmV2LnhtbERPPWvDMBDdA/kP4grdYqkptMW1YpxA&#10;IEuGpl26HdbZMrFOjqU47r+vAoVu93ifV5Sz68VEY+g8a3jKFAji2puOWw1fn/vVG4gQkQ32nknD&#10;DwUoN8tFgbnxN/6g6RRbkUI45KjBxjjkUobaksOQ+YE4cY0fHcYEx1aaEW8p3PVyrdSLdNhxarA4&#10;0M5SfT5dnQY3GHc5emu+z91zv6VDU23VpPXjw1y9g4g0x3/xn/tg0nz1Cvdn0gV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vxzRwQAAANwAAAAPAAAAAAAAAAAAAAAA&#10;AKECAABkcnMvZG93bnJldi54bWxQSwUGAAAAAAQABAD5AAAAjwMAAAAA&#10;" strokeweight="1.5pt"/>
              <v:shape id="AutoShape 29" o:spid="_x0000_s1033" type="#_x0000_t32" style="position:absolute;left:454;top:15139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CIo8MAAADcAAAADwAAAGRycy9kb3ducmV2LnhtbESPQWvDMAyF74P+B6PCbovdDcrI6pS2&#10;MOhlh3W77CZiNQ6J5TR20+zfT4dBbxLv6b1Pm+0cejXRmNrIFlaFAUVcR9dyY+H76/3pFVTKyA77&#10;yGThlxJsq8XDBksXb/xJ0yk3SkI4lWjB5zyUWqfaU8BUxIFYtHMcA2ZZx0a7EW8SHnr9bMxaB2xZ&#10;GjwOdPBUd6drsBAGFy4f0bufrn3p93Q87/ZmsvZxOe/eQGWa8938f310gm+EVp6RCXT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0giKPDAAAA3AAAAA8AAAAAAAAAAAAA&#10;AAAAoQIAAGRycy9kb3ducmV2LnhtbFBLBQYAAAAABAAEAPkAAACRAwAAAAA=&#10;" strokeweight="1.5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434" w:rsidRDefault="00434434" w:rsidP="00E20E1D"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0" allowOverlap="1">
              <wp:simplePos x="0" y="0"/>
              <wp:positionH relativeFrom="page">
                <wp:posOffset>467995</wp:posOffset>
              </wp:positionH>
              <wp:positionV relativeFrom="page">
                <wp:posOffset>5292725</wp:posOffset>
              </wp:positionV>
              <wp:extent cx="0" cy="5219700"/>
              <wp:effectExtent l="10795" t="15875" r="17780" b="12700"/>
              <wp:wrapNone/>
              <wp:docPr id="96" name="AutoShap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1970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1" o:spid="_x0000_s1026" type="#_x0000_t32" style="position:absolute;margin-left:36.85pt;margin-top:416.75pt;width:0;height:411pt;z-index: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" o:allowincell="f" strokeweight="1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1600" behindDoc="0" locked="0" layoutInCell="0" allowOverlap="1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431800" cy="5219700"/>
              <wp:effectExtent l="12065" t="15875" r="13335" b="12700"/>
              <wp:wrapNone/>
              <wp:docPr id="95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800" cy="52197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0" o:spid="_x0000_s1026" style="position:absolute;margin-left:22.7pt;margin-top:416.75pt;width:34pt;height:411pt;z-index:2518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" o:allowincell="f" filled="f" strokeweight="1.5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15240" t="18415" r="11430" b="12700"/>
              <wp:wrapNone/>
              <wp:docPr id="94" name="Rectangl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9" o:spid="_x0000_s1026" style="position:absolute;margin-left:56.7pt;margin-top:14.2pt;width:524.4pt;height:813.55pt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" o:allowincell="f" filled="f" strokeweight="1.5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9136" behindDoc="0" locked="0" layoutInCell="0" allowOverlap="1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79705" cy="1260475"/>
              <wp:effectExtent l="2540" t="0" r="0" b="0"/>
              <wp:wrapNone/>
              <wp:docPr id="93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260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D815EC" w:rsidRDefault="00434434" w:rsidP="005C188E">
                          <w:pPr>
                            <w:pStyle w:val="1-"/>
                          </w:pPr>
                          <w:r>
                            <w:t>Подп. и дата</w:t>
                          </w:r>
                        </w:p>
                      </w:txbxContent>
                    </wps:txbx>
                    <wps:bodyPr rot="0" vert="vert270" wrap="square" lIns="0" tIns="0" rIns="0" bIns="36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0" o:spid="_x0000_s1043" type="#_x0000_t202" style="position:absolute;left:0;text-align:left;margin-left:22.7pt;margin-top:416.75pt;width:14.15pt;height:99.25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" o:allowincell="f" filled="f" stroked="f" strokeweight="0">
              <v:textbox style="layout-flow:vertical;mso-layout-flow-alt:bottom-to-top" inset="0,0,0,1mm">
                <w:txbxContent>
                  <w:p w:rsidR="00434434" w:rsidRPr="00D815EC" w:rsidRDefault="00434434" w:rsidP="005C188E">
                    <w:pPr>
                      <w:pStyle w:val="1-"/>
                    </w:pPr>
                    <w:r>
                      <w:t>Подп.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434" w:rsidRDefault="00434434" w:rsidP="00E20E1D">
    <w:r>
      <w:rPr>
        <w:noProof/>
      </w:rPr>
      <mc:AlternateContent>
        <mc:Choice Requires="wps">
          <w:drawing>
            <wp:anchor distT="0" distB="0" distL="114300" distR="114300" simplePos="0" relativeHeight="251740160" behindDoc="0" locked="0" layoutInCell="0" allowOverlap="1" wp14:anchorId="60B96C34" wp14:editId="4478F449">
              <wp:simplePos x="0" y="0"/>
              <wp:positionH relativeFrom="page">
                <wp:posOffset>288290</wp:posOffset>
              </wp:positionH>
              <wp:positionV relativeFrom="page">
                <wp:posOffset>5292090</wp:posOffset>
              </wp:positionV>
              <wp:extent cx="179705" cy="1260475"/>
              <wp:effectExtent l="2540" t="0" r="0" b="635"/>
              <wp:wrapNone/>
              <wp:docPr id="3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260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D815EC" w:rsidRDefault="00434434" w:rsidP="005C188E">
                          <w:pPr>
                            <w:pStyle w:val="1-"/>
                          </w:pPr>
                          <w:r>
                            <w:t>Подп. и дата</w:t>
                          </w:r>
                        </w:p>
                      </w:txbxContent>
                    </wps:txbx>
                    <wps:bodyPr rot="0" vert="vert270" wrap="square" lIns="0" tIns="0" rIns="0" bIns="36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074" type="#_x0000_t202" style="position:absolute;left:0;text-align:left;margin-left:22.7pt;margin-top:416.7pt;width:14.15pt;height:99.25p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" o:allowincell="f" filled="f" stroked="f" strokeweight="0">
              <v:textbox style="layout-flow:vertical;mso-layout-flow-alt:bottom-to-top" inset="0,0,0,1mm">
                <w:txbxContent>
                  <w:p w:rsidR="00434434" w:rsidRPr="00D815EC" w:rsidRDefault="00434434" w:rsidP="005C188E">
                    <w:pPr>
                      <w:pStyle w:val="1-"/>
                    </w:pPr>
                    <w:r>
                      <w:t>Подп.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6F4075D9" wp14:editId="16F6042A">
              <wp:simplePos x="0" y="0"/>
              <wp:positionH relativeFrom="column">
                <wp:posOffset>-539750</wp:posOffset>
              </wp:positionH>
              <wp:positionV relativeFrom="paragraph">
                <wp:posOffset>180340</wp:posOffset>
              </wp:positionV>
              <wp:extent cx="7091680" cy="10332720"/>
              <wp:effectExtent l="12700" t="18415" r="10795" b="12065"/>
              <wp:wrapNone/>
              <wp:docPr id="17" name="Group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1680" cy="10332720"/>
                        <a:chOff x="454" y="284"/>
                        <a:chExt cx="11168" cy="16272"/>
                      </a:xfrm>
                    </wpg:grpSpPr>
                    <wps:wsp>
                      <wps:cNvPr id="18" name="AutoShape 80"/>
                      <wps:cNvCnPr>
                        <a:cxnSpLocks noChangeShapeType="1"/>
                      </wps:cNvCnPr>
                      <wps:spPr bwMode="auto">
                        <a:xfrm>
                          <a:off x="1531" y="15706"/>
                          <a:ext cx="0" cy="8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AutoShape 81"/>
                      <wps:cNvCnPr>
                        <a:cxnSpLocks noChangeShapeType="1"/>
                      </wps:cNvCnPr>
                      <wps:spPr bwMode="auto">
                        <a:xfrm>
                          <a:off x="11057" y="15705"/>
                          <a:ext cx="0" cy="8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0" name="Group 85"/>
                      <wpg:cNvGrpSpPr>
                        <a:grpSpLocks/>
                      </wpg:cNvGrpSpPr>
                      <wpg:grpSpPr bwMode="auto">
                        <a:xfrm>
                          <a:off x="454" y="284"/>
                          <a:ext cx="11168" cy="16272"/>
                          <a:chOff x="454" y="284"/>
                          <a:chExt cx="11168" cy="16272"/>
                        </a:xfrm>
                      </wpg:grpSpPr>
                      <wps:wsp>
                        <wps:cNvPr id="21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454" y="11737"/>
                            <a:ext cx="68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454" y="13154"/>
                            <a:ext cx="68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454" y="8335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454" y="10319"/>
                            <a:ext cx="68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5" name="Group 84"/>
                        <wpg:cNvGrpSpPr>
                          <a:grpSpLocks/>
                        </wpg:cNvGrpSpPr>
                        <wpg:grpSpPr bwMode="auto">
                          <a:xfrm>
                            <a:off x="454" y="284"/>
                            <a:ext cx="11168" cy="16272"/>
                            <a:chOff x="454" y="284"/>
                            <a:chExt cx="11168" cy="16272"/>
                          </a:xfrm>
                        </wpg:grpSpPr>
                        <wps:wsp>
                          <wps:cNvPr id="26" name="AutoShape 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" y="15139"/>
                              <a:ext cx="68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AutoShape 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273"/>
                              <a:ext cx="368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AutoShape 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989"/>
                              <a:ext cx="36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9" name="Group 83"/>
                          <wpg:cNvGrpSpPr>
                            <a:grpSpLocks/>
                          </wpg:cNvGrpSpPr>
                          <wpg:grpSpPr bwMode="auto">
                            <a:xfrm>
                              <a:off x="737" y="284"/>
                              <a:ext cx="10885" cy="16272"/>
                              <a:chOff x="737" y="284"/>
                              <a:chExt cx="10885" cy="16272"/>
                            </a:xfrm>
                          </wpg:grpSpPr>
                          <wps:wsp>
                            <wps:cNvPr id="30" name="Rectangle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34" y="284"/>
                                <a:ext cx="10488" cy="16271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AutoShape 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37" y="8335"/>
                                <a:ext cx="0" cy="82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" name="AutoShape 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5706"/>
                                <a:ext cx="1048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" name="AutoShape 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19" y="15706"/>
                                <a:ext cx="0" cy="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" name="AutoShape 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53" y="15706"/>
                                <a:ext cx="0" cy="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" name="AutoShape 7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02" y="15706"/>
                                <a:ext cx="0" cy="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" name="AutoShape 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98" y="15706"/>
                                <a:ext cx="0" cy="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055" y="16103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6" o:spid="_x0000_s1026" style="position:absolute;margin-left:-42.5pt;margin-top:14.2pt;width:558.4pt;height:813.6pt;z-index:251731968" coordorigin="454,284" coordsize="11168,16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0" o:spid="_x0000_s1027" type="#_x0000_t32" style="position:absolute;left:1531;top:15706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yDu8EAAADbAAAADwAAAGRycy9kb3ducmV2LnhtbESPT4vCMBDF7wt+hzCCtzVVYVmqUVQQ&#10;vHjwz8Xb0IxNsZnUJtb67Z3Dwt5meG/e+81i1ftaddTGKrCByTgDRVwEW3Fp4HLeff+CignZYh2Y&#10;DLwpwmo5+FpgbsOLj9SdUqkkhGOOBlxKTa51LBx5jOPQEIt2C63HJGtbatviS8J9radZ9qM9ViwN&#10;DhvaOirup6c34BvrH4fg7PVezeoN7W/rTdYZMxr26zmoRH36N/9d763gC6z8IgPo5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XIO7wQAAANsAAAAPAAAAAAAAAAAAAAAA&#10;AKECAABkcnMvZG93bnJldi54bWxQSwUGAAAAAAQABAD5AAAAjwMAAAAA&#10;" strokeweight="1.5pt"/>
              <v:shape id="AutoShape 81" o:spid="_x0000_s1028" type="#_x0000_t32" style="position:absolute;left:11057;top:15705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AmIL8AAADbAAAADwAAAGRycy9kb3ducmV2LnhtbERPTYvCMBC9C/6HMMLebKoLslZTUUHw&#10;4kHXi7ehGZvSZlKbWLv/fiMs7G0e73PWm8E2oqfOV44VzJIUBHHhdMWlguv3YfoFwgdkjY1jUvBD&#10;Hjb5eLTGTLsXn6m/hFLEEPYZKjAhtJmUvjBk0SeuJY7c3XUWQ4RdKXWHrxhuGzlP04W0WHFsMNjS&#10;3lBRX55WgW21fZyc0be6+mx2dLxvd2mv1Mdk2K5ABBrCv/jPfdRx/hLev8QDZP4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BAmIL8AAADbAAAADwAAAAAAAAAAAAAAAACh&#10;AgAAZHJzL2Rvd25yZXYueG1sUEsFBgAAAAAEAAQA+QAAAI0DAAAAAA==&#10;" strokeweight="1.5pt"/>
              <v:group id="Group 85" o:spid="_x0000_s1029" style="position:absolute;left:454;top:284;width:11168;height:16272" coordorigin="454,284" coordsize="11168,16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AutoShape 30" o:spid="_x0000_s1030" type="#_x0000_t32" style="position:absolute;left:454;top:11737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rgm7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4BN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QCuCbvgAAANsAAAAPAAAAAAAAAAAAAAAAAKEC&#10;AABkcnMvZG93bnJldi54bWxQSwUGAAAAAAQABAD5AAAAjAMAAAAA&#10;" strokeweight="1.5pt"/>
                <v:shape id="AutoShape 31" o:spid="_x0000_s1031" type="#_x0000_t32" style="position:absolute;left:454;top:13154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h+7MAAAADbAAAADwAAAGRycy9kb3ducmV2LnhtbESPzarCMBSE9xd8h3AEd5paQaQaRQXB&#10;jQt/Nu4OzbEpNie1ibW+vRGEuxxm5htmsepsJVpqfOlYwXiUgCDOnS65UHA574YzED4ga6wck4I3&#10;eVgte38LzLR78ZHaUyhEhLDPUIEJoc6k9Lkhi37kauLo3VxjMUTZFFI3+IpwW8k0SabSYslxwWBN&#10;W0P5/fS0Cmyt7ePgjL7ey0m1of1tvUlapQb9bj0HEagL/+Ffe68VpCl8v8QfIJ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DYfuzAAAAA2wAAAA8AAAAAAAAAAAAAAAAA&#10;oQIAAGRycy9kb3ducmV2LnhtbFBLBQYAAAAABAAEAPkAAACOAwAAAAA=&#10;" strokeweight="1.5pt"/>
                <v:rect id="Rectangle 33" o:spid="_x0000_s1032" style="position:absolute;left:454;top:8335;width:680;height:8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Op/cUA&#10;AADbAAAADwAAAGRycy9kb3ducmV2LnhtbESPQWsCMRSE7wX/Q3iCl6JZrYisRhGhILRQulXQ2yN5&#10;7i5uXrZJquu/bwpCj8PMfMMs151txJV8qB0rGI8yEMTamZpLBfuv1+EcRIjIBhvHpOBOAdar3tMS&#10;c+Nu/EnXIpYiQTjkqKCKsc2lDLoii2HkWuLknZ23GJP0pTQebwluGznJspm0WHNaqLClbUX6UvxY&#10;Bc/TmTWH4/fdn4q34+FjrjfvQSs16HebBYhIXfwPP9o7o2DyAn9f0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86n9xQAAANsAAAAPAAAAAAAAAAAAAAAAAJgCAABkcnMv&#10;ZG93bnJldi54bWxQSwUGAAAAAAQABAD1AAAAigMAAAAA&#10;" filled="f" strokeweight="1.5pt"/>
                <v:shape id="AutoShape 35" o:spid="_x0000_s1033" type="#_x0000_t32" style="position:absolute;left:454;top:10319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1DA8EAAADbAAAADwAAAGRycy9kb3ducmV2LnhtbESPS6vCMBSE94L/IRzBnU19IFKNosIF&#10;Ny58bNwdmmNTbE5qk1t7//2NILgcZuYbZrXpbCVaanzpWME4SUEQ506XXCi4Xn5GCxA+IGusHJOC&#10;P/KwWfd7K8y0e/GJ2nMoRISwz1CBCaHOpPS5IYs+cTVx9O6usRiibAqpG3xFuK3kJE3n0mLJccFg&#10;TXtD+eP8axXYWtvn0Rl9e5TTakeH+3aXtkoNB912CSJQF77hT/ugFUxm8P4Sf4B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fUMDwQAAANsAAAAPAAAAAAAAAAAAAAAA&#10;AKECAABkcnMvZG93bnJldi54bWxQSwUGAAAAAAQABAD5AAAAjwMAAAAA&#10;" strokeweight="1.5pt"/>
                <v:group id="Group 84" o:spid="_x0000_s1034" style="position:absolute;left:454;top:284;width:11168;height:16272" coordorigin="454,284" coordsize="11168,16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AutoShape 36" o:spid="_x0000_s1035" type="#_x0000_t32" style="position:absolute;left:454;top:15139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N477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4Ct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f43jvvgAAANsAAAAPAAAAAAAAAAAAAAAAAKEC&#10;AABkcnMvZG93bnJldi54bWxQSwUGAAAAAAQABAD5AAAAjAMAAAAA&#10;" strokeweight="1.5pt"/>
                  <v:shape id="AutoShape 74" o:spid="_x0000_s1036" type="#_x0000_t32" style="position:absolute;left:1134;top:16273;width:36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/ddMEAAADbAAAADwAAAGRycy9kb3ducmV2LnhtbESPzarCMBSE94LvEI7gzqYqqFSjqHDB&#10;jQt/Nu4OzbEpNie1ya29b38jCC6HmfmGWW06W4mWGl86VjBOUhDEudMlFwqul5/RAoQPyBorx6Tg&#10;jzxs1v3eCjPtXnyi9hwKESHsM1RgQqgzKX1uyKJPXE0cvbtrLIYom0LqBl8Rbis5SdOZtFhyXDBY&#10;095Q/jj/WgW21vZ5dEbfHuW02tHhvt2lrVLDQbddggjUhW/40z5oBZM5vL/EH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r910wQAAANsAAAAPAAAAAAAAAAAAAAAA&#10;AKECAABkcnMvZG93bnJldi54bWxQSwUGAAAAAAQABAD5AAAAjwMAAAAA&#10;" strokeweight="1.5pt"/>
                  <v:shape id="AutoShape 75" o:spid="_x0000_s1037" type="#_x0000_t32" style="position:absolute;left:1134;top:15989;width:36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MBs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kam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E0wGwQAAANsAAAAPAAAAAAAAAAAAAAAA&#10;AKECAABkcnMvZG93bnJldi54bWxQSwUGAAAAAAQABAD5AAAAjwMAAAAA&#10;"/>
                  <v:group id="Group 83" o:spid="_x0000_s1038" style="position:absolute;left:737;top:284;width:10885;height:16272" coordorigin="737,284" coordsize="10885,16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rect id="Rectangle 32" o:spid="_x0000_s1039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ihV8IA&#10;AADbAAAADwAAAGRycy9kb3ducmV2LnhtbERPXWvCMBR9F/wP4Qp7EZu6iUjXKCIMBhsMq4J7uyR3&#10;bVlz0yWZ1n+/PAx8PJzvcjPYTlzIh9axgnmWgyDWzrRcKzgeXmYrECEiG+wck4IbBdisx6MSC+Ou&#10;vKdLFWuRQjgUqKCJsS+kDLohiyFzPXHivpy3GBP0tTQeryncdvIxz5fSYsupocGedg3p7+rXKpgu&#10;ltaczj83/1m9nU8fK719D1qph8mwfQYRaYh38b/71Sh4SuvTl/Q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+KFXwgAAANsAAAAPAAAAAAAAAAAAAAAAAJgCAABkcnMvZG93&#10;bnJldi54bWxQSwUGAAAAAAQABAD1AAAAhwMAAAAA&#10;" filled="f" strokeweight="1.5pt"/>
                    <v:shape id="AutoShape 34" o:spid="_x0000_s1040" type="#_x0000_t32" style="position:absolute;left:737;top:8335;width:0;height:82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N2Rr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kBN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V03ZGvgAAANsAAAAPAAAAAAAAAAAAAAAAAKEC&#10;AABkcnMvZG93bnJldi54bWxQSwUGAAAAAAQABAD5AAAAjAMAAAAA&#10;" strokeweight="1.5pt"/>
                    <v:shape id="AutoShape 73" o:spid="_x0000_s1041" type="#_x0000_t32" style="position:absolute;left:1134;top:15706;width:104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HoMb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kDN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lAegxvgAAANsAAAAPAAAAAAAAAAAAAAAAAKEC&#10;AABkcnMvZG93bnJldi54bWxQSwUGAAAAAAQABAD5AAAAjAMAAAAA&#10;" strokeweight="1.5pt"/>
                    <v:shape id="AutoShape 76" o:spid="_x0000_s1042" type="#_x0000_t32" style="position:absolute;left:4819;top:15706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1NqsAAAADbAAAADwAAAGRycy9kb3ducmV2LnhtbESPzarCMBSE9xd8h3AEd5pqQaQaRQXB&#10;jQt/Nu4OzbEpNie1ibW+vRGEuxxm5htmsepsJVpqfOlYwXiUgCDOnS65UHA574YzED4ga6wck4I3&#10;eVgte38LzLR78ZHaUyhEhLDPUIEJoc6k9Lkhi37kauLo3VxjMUTZFFI3+IpwW8lJkkylxZLjgsGa&#10;toby++lpFdha28fBGX29l2m1of1tvUlapQb9bj0HEagL/+Ffe68VpCl8v8QfIJ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pNTarAAAAA2wAAAA8AAAAAAAAAAAAAAAAA&#10;oQIAAGRycy9kb3ducmV2LnhtbFBLBQYAAAAABAAEAPkAAACOAwAAAAA=&#10;" strokeweight="1.5pt"/>
                    <v:shape id="AutoShape 77" o:spid="_x0000_s1043" type="#_x0000_t32" style="position:absolute;left:4253;top:15706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TV3sMAAADbAAAADwAAAGRycy9kb3ducmV2LnhtbESPwWrDMBBE74X8g9hAbo3cpJTgWjZO&#10;IZBLD01zyW2x1paxtXItxXH+PioUehxm5g2TFbPtxUSjbx0reFknIIgrp1tuFJy/D887ED4ga+wd&#10;k4I7eSjyxVOGqXY3/qLpFBoRIexTVGBCGFIpfWXIol+7gTh6tRsthijHRuoRbxFue7lJkjdpseW4&#10;YHCgD0NVd7paBXbQ9ufTGX3p2m2/p2Nd7pNJqdVyLt9BBJrDf/ivfdQKtq/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k1d7DAAAA2wAAAA8AAAAAAAAAAAAA&#10;AAAAoQIAAGRycy9kb3ducmV2LnhtbFBLBQYAAAAABAAEAPkAAACRAwAAAAA=&#10;" strokeweight="1.5pt"/>
                    <v:shape id="AutoShape 78" o:spid="_x0000_s1044" type="#_x0000_t32" style="position:absolute;left:3402;top:15706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hwRcMAAADbAAAADwAAAGRycy9kb3ducmV2LnhtbESPwWrDMBBE74X8g9hAbo3chJbgWjZO&#10;IZBLD01zyW2x1paxtXItxXH+PioUehxm5g2TFbPtxUSjbx0reFknIIgrp1tuFJy/D887ED4ga+wd&#10;k4I7eSjyxVOGqXY3/qLpFBoRIexTVGBCGFIpfWXIol+7gTh6tRsthijHRuoRbxFue7lJkjdpseW4&#10;YHCgD0NVd7paBXbQ9ufTGX3p2m2/p2Nd7pNJqdVyLt9BBJrDf/ivfdQKtq/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ocEXDAAAA2wAAAA8AAAAAAAAAAAAA&#10;AAAAoQIAAGRycy9kb3ducmV2LnhtbFBLBQYAAAAABAAEAPkAAACRAwAAAAA=&#10;" strokeweight="1.5pt"/>
                    <v:shape id="AutoShape 79" o:spid="_x0000_s1045" type="#_x0000_t32" style="position:absolute;left:2098;top:15706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ruMr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kCt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aOu4yvgAAANsAAAAPAAAAAAAAAAAAAAAAAKEC&#10;AABkcnMvZG93bnJldi54bWxQSwUGAAAAAAQABAD5AAAAjAMAAAAA&#10;" strokeweight="1.5pt"/>
                    <v:shape id="AutoShape 82" o:spid="_x0000_s1046" type="#_x0000_t32" style="position:absolute;left:11055;top:16103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ZLqcMAAADbAAAADwAAAGRycy9kb3ducmV2LnhtbESPwWrDMBBE74X8g9hAbo3cBNrgWjZO&#10;IZBLD01zyW2x1paxtXItxXH+PioUehxm5g2TFbPtxUSjbx0reFknIIgrp1tuFJy/D887ED4ga+wd&#10;k4I7eSjyxVOGqXY3/qLpFBoRIexTVGBCGFIpfWXIol+7gTh6tRsthijHRuoRbxFue7lJkldpseW4&#10;YHCgD0NVd7paBXbQ9ufTGX3p2m2/p2Nd7pNJqdVyLt9BBJrDf/ivfdQKtm/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2S6nDAAAA2wAAAA8AAAAAAAAAAAAA&#10;AAAAoQIAAGRycy9kb3ducmV2LnhtbFBLBQYAAAAABAAEAPkAAACRAwAAAAA=&#10;" strokeweight="1.5pt"/>
                  </v:group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1E7"/>
    <w:multiLevelType w:val="hybridMultilevel"/>
    <w:tmpl w:val="0BC4AD22"/>
    <w:lvl w:ilvl="0" w:tplc="C5F6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82"/>
        </w:tabs>
        <w:ind w:left="3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102"/>
        </w:tabs>
        <w:ind w:left="11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22"/>
        </w:tabs>
        <w:ind w:left="18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42"/>
        </w:tabs>
        <w:ind w:left="25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62"/>
        </w:tabs>
        <w:ind w:left="32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82"/>
        </w:tabs>
        <w:ind w:left="39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702"/>
        </w:tabs>
        <w:ind w:left="47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22"/>
        </w:tabs>
        <w:ind w:left="5422" w:hanging="360"/>
      </w:pPr>
      <w:rPr>
        <w:rFonts w:ascii="Wingdings" w:hAnsi="Wingdings" w:hint="default"/>
      </w:rPr>
    </w:lvl>
  </w:abstractNum>
  <w:abstractNum w:abstractNumId="1">
    <w:nsid w:val="04387E62"/>
    <w:multiLevelType w:val="multilevel"/>
    <w:tmpl w:val="F6D27A92"/>
    <w:lvl w:ilvl="0">
      <w:start w:val="1"/>
      <w:numFmt w:val="decimal"/>
      <w:pStyle w:val="2"/>
      <w:lvlText w:val="3.%1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185EF5"/>
    <w:multiLevelType w:val="hybridMultilevel"/>
    <w:tmpl w:val="0D62B43A"/>
    <w:lvl w:ilvl="0" w:tplc="C3A8B980">
      <w:start w:val="1"/>
      <w:numFmt w:val="bullet"/>
      <w:pStyle w:val="1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17120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DF07B18"/>
    <w:multiLevelType w:val="hybridMultilevel"/>
    <w:tmpl w:val="1228D782"/>
    <w:lvl w:ilvl="0" w:tplc="2696A52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82"/>
        </w:tabs>
        <w:ind w:left="3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102"/>
        </w:tabs>
        <w:ind w:left="11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22"/>
        </w:tabs>
        <w:ind w:left="18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42"/>
        </w:tabs>
        <w:ind w:left="25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62"/>
        </w:tabs>
        <w:ind w:left="32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82"/>
        </w:tabs>
        <w:ind w:left="39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702"/>
        </w:tabs>
        <w:ind w:left="47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22"/>
        </w:tabs>
        <w:ind w:left="5422" w:hanging="360"/>
      </w:pPr>
      <w:rPr>
        <w:rFonts w:ascii="Wingdings" w:hAnsi="Wingdings" w:hint="default"/>
      </w:rPr>
    </w:lvl>
  </w:abstractNum>
  <w:abstractNum w:abstractNumId="5">
    <w:nsid w:val="34654F3E"/>
    <w:multiLevelType w:val="multilevel"/>
    <w:tmpl w:val="C1B25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64B13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2AB6C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6A14E41"/>
    <w:multiLevelType w:val="hybridMultilevel"/>
    <w:tmpl w:val="CD6C4E6E"/>
    <w:lvl w:ilvl="0" w:tplc="EE6C5432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1AD1FEE"/>
    <w:multiLevelType w:val="multilevel"/>
    <w:tmpl w:val="6F9883B0"/>
    <w:lvl w:ilvl="0">
      <w:start w:val="1"/>
      <w:numFmt w:val="decimal"/>
      <w:pStyle w:val="3"/>
      <w:lvlText w:val="3.1.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A2D4312"/>
    <w:multiLevelType w:val="hybridMultilevel"/>
    <w:tmpl w:val="B3C871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F465AB3"/>
    <w:multiLevelType w:val="hybridMultilevel"/>
    <w:tmpl w:val="AAB46FA4"/>
    <w:lvl w:ilvl="0" w:tplc="87624C14">
      <w:start w:val="1"/>
      <w:numFmt w:val="decimal"/>
      <w:suff w:val="space"/>
      <w:lvlText w:val="3.2.%1"/>
      <w:lvlJc w:val="left"/>
      <w:pPr>
        <w:ind w:left="0" w:firstLine="851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77316624"/>
    <w:multiLevelType w:val="hybridMultilevel"/>
    <w:tmpl w:val="59CA2E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ABE2DD5"/>
    <w:multiLevelType w:val="multilevel"/>
    <w:tmpl w:val="8712548E"/>
    <w:lvl w:ilvl="0">
      <w:start w:val="1"/>
      <w:numFmt w:val="decimal"/>
      <w:pStyle w:val="10"/>
      <w:suff w:val="nothing"/>
      <w:lvlText w:val="%1  "/>
      <w:lvlJc w:val="left"/>
      <w:pPr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8" w:hanging="12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8" w:hanging="12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8" w:hanging="12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8" w:hanging="121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1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5"/>
  </w:num>
  <w:num w:numId="23">
    <w:abstractNumId w:val="2"/>
  </w:num>
  <w:num w:numId="24">
    <w:abstractNumId w:val="4"/>
  </w:num>
  <w:num w:numId="25">
    <w:abstractNumId w:val="0"/>
  </w:num>
  <w:num w:numId="26">
    <w:abstractNumId w:val="1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TrueTypeFonts/>
  <w:proofState w:spelling="clean" w:grammar="clean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49" style="mso-position-horizontal-relative:page;mso-position-vertical-relative:page" o:allowincell="f">
      <v:stroke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558"/>
    <w:rsid w:val="00001C94"/>
    <w:rsid w:val="00002E08"/>
    <w:rsid w:val="00005E31"/>
    <w:rsid w:val="000068F5"/>
    <w:rsid w:val="000118CD"/>
    <w:rsid w:val="000121FD"/>
    <w:rsid w:val="00014177"/>
    <w:rsid w:val="000143C6"/>
    <w:rsid w:val="00015F24"/>
    <w:rsid w:val="00022275"/>
    <w:rsid w:val="0002405C"/>
    <w:rsid w:val="00024A72"/>
    <w:rsid w:val="000308AC"/>
    <w:rsid w:val="00042810"/>
    <w:rsid w:val="00042BC1"/>
    <w:rsid w:val="00044296"/>
    <w:rsid w:val="000442AE"/>
    <w:rsid w:val="00053FA5"/>
    <w:rsid w:val="00054B83"/>
    <w:rsid w:val="000600F6"/>
    <w:rsid w:val="00067B3B"/>
    <w:rsid w:val="00070C53"/>
    <w:rsid w:val="00072675"/>
    <w:rsid w:val="00072BA2"/>
    <w:rsid w:val="000753C0"/>
    <w:rsid w:val="00075DCC"/>
    <w:rsid w:val="00077E47"/>
    <w:rsid w:val="000831F5"/>
    <w:rsid w:val="00085C90"/>
    <w:rsid w:val="00086008"/>
    <w:rsid w:val="00092220"/>
    <w:rsid w:val="000923AB"/>
    <w:rsid w:val="000923DE"/>
    <w:rsid w:val="000A2AF2"/>
    <w:rsid w:val="000A2D34"/>
    <w:rsid w:val="000A56A8"/>
    <w:rsid w:val="000A6697"/>
    <w:rsid w:val="000A6A24"/>
    <w:rsid w:val="000A73C2"/>
    <w:rsid w:val="000B00FF"/>
    <w:rsid w:val="000B6548"/>
    <w:rsid w:val="000C0DD4"/>
    <w:rsid w:val="000D04D3"/>
    <w:rsid w:val="000D167E"/>
    <w:rsid w:val="000D249B"/>
    <w:rsid w:val="000E1B3C"/>
    <w:rsid w:val="000E3122"/>
    <w:rsid w:val="000E47E2"/>
    <w:rsid w:val="000F0563"/>
    <w:rsid w:val="000F12BD"/>
    <w:rsid w:val="000F1576"/>
    <w:rsid w:val="000F5134"/>
    <w:rsid w:val="000F68E6"/>
    <w:rsid w:val="000F6BF5"/>
    <w:rsid w:val="0010221B"/>
    <w:rsid w:val="00105CDC"/>
    <w:rsid w:val="001326D3"/>
    <w:rsid w:val="001334E5"/>
    <w:rsid w:val="00135B60"/>
    <w:rsid w:val="0013610E"/>
    <w:rsid w:val="00136D58"/>
    <w:rsid w:val="001406B5"/>
    <w:rsid w:val="00146856"/>
    <w:rsid w:val="00147A2B"/>
    <w:rsid w:val="00153280"/>
    <w:rsid w:val="00153CE2"/>
    <w:rsid w:val="001621F6"/>
    <w:rsid w:val="00163131"/>
    <w:rsid w:val="00163BCC"/>
    <w:rsid w:val="00165018"/>
    <w:rsid w:val="00165469"/>
    <w:rsid w:val="0016685B"/>
    <w:rsid w:val="00175F7E"/>
    <w:rsid w:val="00180976"/>
    <w:rsid w:val="00180AC2"/>
    <w:rsid w:val="00181FE1"/>
    <w:rsid w:val="001832D5"/>
    <w:rsid w:val="00184178"/>
    <w:rsid w:val="00184441"/>
    <w:rsid w:val="00186028"/>
    <w:rsid w:val="001868D0"/>
    <w:rsid w:val="001875BF"/>
    <w:rsid w:val="00187940"/>
    <w:rsid w:val="00191433"/>
    <w:rsid w:val="00193B8D"/>
    <w:rsid w:val="00193C44"/>
    <w:rsid w:val="00194A9A"/>
    <w:rsid w:val="00194C88"/>
    <w:rsid w:val="001952EA"/>
    <w:rsid w:val="001A0309"/>
    <w:rsid w:val="001A0338"/>
    <w:rsid w:val="001A0874"/>
    <w:rsid w:val="001A1561"/>
    <w:rsid w:val="001A5022"/>
    <w:rsid w:val="001B1B22"/>
    <w:rsid w:val="001B791B"/>
    <w:rsid w:val="001C037B"/>
    <w:rsid w:val="001C4952"/>
    <w:rsid w:val="001C6276"/>
    <w:rsid w:val="001C7B9E"/>
    <w:rsid w:val="001D0D1C"/>
    <w:rsid w:val="001D127F"/>
    <w:rsid w:val="001D1F31"/>
    <w:rsid w:val="001D477E"/>
    <w:rsid w:val="001D719E"/>
    <w:rsid w:val="001E0B6E"/>
    <w:rsid w:val="001E17CA"/>
    <w:rsid w:val="001E1B8E"/>
    <w:rsid w:val="001E3F55"/>
    <w:rsid w:val="001E5617"/>
    <w:rsid w:val="001E7D92"/>
    <w:rsid w:val="001F33CB"/>
    <w:rsid w:val="001F4036"/>
    <w:rsid w:val="0020488A"/>
    <w:rsid w:val="00207E4B"/>
    <w:rsid w:val="0021385F"/>
    <w:rsid w:val="00214DC2"/>
    <w:rsid w:val="00215ED7"/>
    <w:rsid w:val="0021797C"/>
    <w:rsid w:val="00226729"/>
    <w:rsid w:val="00226EB7"/>
    <w:rsid w:val="00230947"/>
    <w:rsid w:val="00230DC9"/>
    <w:rsid w:val="0023132C"/>
    <w:rsid w:val="00231C99"/>
    <w:rsid w:val="00232E65"/>
    <w:rsid w:val="00234641"/>
    <w:rsid w:val="00234BD6"/>
    <w:rsid w:val="0023655F"/>
    <w:rsid w:val="002376C7"/>
    <w:rsid w:val="0024016B"/>
    <w:rsid w:val="002412CE"/>
    <w:rsid w:val="0024255B"/>
    <w:rsid w:val="00245D77"/>
    <w:rsid w:val="00245F8F"/>
    <w:rsid w:val="002464EE"/>
    <w:rsid w:val="00247BF8"/>
    <w:rsid w:val="00247E9B"/>
    <w:rsid w:val="00247F51"/>
    <w:rsid w:val="00250EB7"/>
    <w:rsid w:val="00257096"/>
    <w:rsid w:val="0026064E"/>
    <w:rsid w:val="0026117D"/>
    <w:rsid w:val="0026714F"/>
    <w:rsid w:val="00267AF0"/>
    <w:rsid w:val="00275D57"/>
    <w:rsid w:val="00282DB3"/>
    <w:rsid w:val="00292BD6"/>
    <w:rsid w:val="00293E5F"/>
    <w:rsid w:val="0029698B"/>
    <w:rsid w:val="002A30ED"/>
    <w:rsid w:val="002A5127"/>
    <w:rsid w:val="002B0702"/>
    <w:rsid w:val="002B26E5"/>
    <w:rsid w:val="002B6457"/>
    <w:rsid w:val="002B7DC0"/>
    <w:rsid w:val="002C083E"/>
    <w:rsid w:val="002C2D6D"/>
    <w:rsid w:val="002C6A3C"/>
    <w:rsid w:val="002C7280"/>
    <w:rsid w:val="002D0A0D"/>
    <w:rsid w:val="002D0BAA"/>
    <w:rsid w:val="002E0440"/>
    <w:rsid w:val="002E0D08"/>
    <w:rsid w:val="002E0EDF"/>
    <w:rsid w:val="002E1695"/>
    <w:rsid w:val="002E319A"/>
    <w:rsid w:val="002E5180"/>
    <w:rsid w:val="002F045B"/>
    <w:rsid w:val="002F07A2"/>
    <w:rsid w:val="002F0C3C"/>
    <w:rsid w:val="002F1D2B"/>
    <w:rsid w:val="002F39A4"/>
    <w:rsid w:val="002F587B"/>
    <w:rsid w:val="002F6C4A"/>
    <w:rsid w:val="003003D6"/>
    <w:rsid w:val="003006E8"/>
    <w:rsid w:val="00307CF6"/>
    <w:rsid w:val="00314C96"/>
    <w:rsid w:val="0031739C"/>
    <w:rsid w:val="003228C8"/>
    <w:rsid w:val="00324768"/>
    <w:rsid w:val="0032597A"/>
    <w:rsid w:val="00332B72"/>
    <w:rsid w:val="00333170"/>
    <w:rsid w:val="00333615"/>
    <w:rsid w:val="00333A4A"/>
    <w:rsid w:val="00334B3D"/>
    <w:rsid w:val="003410DF"/>
    <w:rsid w:val="0034123F"/>
    <w:rsid w:val="00341F49"/>
    <w:rsid w:val="00342855"/>
    <w:rsid w:val="003431DB"/>
    <w:rsid w:val="00351A47"/>
    <w:rsid w:val="00356003"/>
    <w:rsid w:val="00363D1D"/>
    <w:rsid w:val="00364E99"/>
    <w:rsid w:val="00365C40"/>
    <w:rsid w:val="00366DF3"/>
    <w:rsid w:val="003674B5"/>
    <w:rsid w:val="00370F35"/>
    <w:rsid w:val="00374F5B"/>
    <w:rsid w:val="0037705C"/>
    <w:rsid w:val="00382546"/>
    <w:rsid w:val="00383CCE"/>
    <w:rsid w:val="003864F0"/>
    <w:rsid w:val="00387542"/>
    <w:rsid w:val="0038780E"/>
    <w:rsid w:val="00391719"/>
    <w:rsid w:val="003942F1"/>
    <w:rsid w:val="00394684"/>
    <w:rsid w:val="00397221"/>
    <w:rsid w:val="00397B12"/>
    <w:rsid w:val="003A0E55"/>
    <w:rsid w:val="003A3FBE"/>
    <w:rsid w:val="003B1160"/>
    <w:rsid w:val="003B196A"/>
    <w:rsid w:val="003B2EC3"/>
    <w:rsid w:val="003B72E7"/>
    <w:rsid w:val="003C02AA"/>
    <w:rsid w:val="003C5986"/>
    <w:rsid w:val="003C64F6"/>
    <w:rsid w:val="003C6FA5"/>
    <w:rsid w:val="003D3441"/>
    <w:rsid w:val="003D480B"/>
    <w:rsid w:val="003D6392"/>
    <w:rsid w:val="003D63EE"/>
    <w:rsid w:val="003E10C3"/>
    <w:rsid w:val="003E1BAA"/>
    <w:rsid w:val="003E3CDD"/>
    <w:rsid w:val="003E6633"/>
    <w:rsid w:val="003E7841"/>
    <w:rsid w:val="003F056D"/>
    <w:rsid w:val="003F141D"/>
    <w:rsid w:val="003F2723"/>
    <w:rsid w:val="003F560A"/>
    <w:rsid w:val="00402065"/>
    <w:rsid w:val="0040294B"/>
    <w:rsid w:val="00404837"/>
    <w:rsid w:val="00406E67"/>
    <w:rsid w:val="00407534"/>
    <w:rsid w:val="0041040A"/>
    <w:rsid w:val="00417D36"/>
    <w:rsid w:val="004216DD"/>
    <w:rsid w:val="0042239A"/>
    <w:rsid w:val="00423DDA"/>
    <w:rsid w:val="0042699A"/>
    <w:rsid w:val="00432540"/>
    <w:rsid w:val="00434434"/>
    <w:rsid w:val="00434536"/>
    <w:rsid w:val="00436420"/>
    <w:rsid w:val="004438CF"/>
    <w:rsid w:val="00445DF8"/>
    <w:rsid w:val="0045154D"/>
    <w:rsid w:val="00453F71"/>
    <w:rsid w:val="00457862"/>
    <w:rsid w:val="004578EB"/>
    <w:rsid w:val="00464EDE"/>
    <w:rsid w:val="00465688"/>
    <w:rsid w:val="00465D08"/>
    <w:rsid w:val="00466DEE"/>
    <w:rsid w:val="0046715A"/>
    <w:rsid w:val="00470ABB"/>
    <w:rsid w:val="00473028"/>
    <w:rsid w:val="00475935"/>
    <w:rsid w:val="004773E2"/>
    <w:rsid w:val="004833C1"/>
    <w:rsid w:val="00485BA3"/>
    <w:rsid w:val="0048740C"/>
    <w:rsid w:val="004909A8"/>
    <w:rsid w:val="00491FAE"/>
    <w:rsid w:val="00492020"/>
    <w:rsid w:val="0049250A"/>
    <w:rsid w:val="0049315F"/>
    <w:rsid w:val="004A34C3"/>
    <w:rsid w:val="004A4B85"/>
    <w:rsid w:val="004A6AE2"/>
    <w:rsid w:val="004B1497"/>
    <w:rsid w:val="004B41F4"/>
    <w:rsid w:val="004B7B8D"/>
    <w:rsid w:val="004C0561"/>
    <w:rsid w:val="004C19E2"/>
    <w:rsid w:val="004C1B0A"/>
    <w:rsid w:val="004C37E9"/>
    <w:rsid w:val="004C6901"/>
    <w:rsid w:val="004C703D"/>
    <w:rsid w:val="004D5CF2"/>
    <w:rsid w:val="004E1914"/>
    <w:rsid w:val="004E3095"/>
    <w:rsid w:val="004E4BA6"/>
    <w:rsid w:val="004E6E85"/>
    <w:rsid w:val="004E72CC"/>
    <w:rsid w:val="004F16F1"/>
    <w:rsid w:val="004F26B9"/>
    <w:rsid w:val="004F494E"/>
    <w:rsid w:val="00502D5A"/>
    <w:rsid w:val="00503860"/>
    <w:rsid w:val="00516854"/>
    <w:rsid w:val="005262D7"/>
    <w:rsid w:val="0053215B"/>
    <w:rsid w:val="005328BA"/>
    <w:rsid w:val="005410C0"/>
    <w:rsid w:val="00541AFC"/>
    <w:rsid w:val="0054332F"/>
    <w:rsid w:val="005440EE"/>
    <w:rsid w:val="005524DC"/>
    <w:rsid w:val="005539CD"/>
    <w:rsid w:val="00555288"/>
    <w:rsid w:val="00557838"/>
    <w:rsid w:val="00561F7C"/>
    <w:rsid w:val="00563801"/>
    <w:rsid w:val="00563BC1"/>
    <w:rsid w:val="005742BE"/>
    <w:rsid w:val="005749CF"/>
    <w:rsid w:val="005768AC"/>
    <w:rsid w:val="0058788F"/>
    <w:rsid w:val="005927BB"/>
    <w:rsid w:val="00594B99"/>
    <w:rsid w:val="00595282"/>
    <w:rsid w:val="005A1BA3"/>
    <w:rsid w:val="005A2735"/>
    <w:rsid w:val="005A5277"/>
    <w:rsid w:val="005A5AFB"/>
    <w:rsid w:val="005B623D"/>
    <w:rsid w:val="005C0046"/>
    <w:rsid w:val="005C038E"/>
    <w:rsid w:val="005C188E"/>
    <w:rsid w:val="005C27B3"/>
    <w:rsid w:val="005C3BB1"/>
    <w:rsid w:val="005C679E"/>
    <w:rsid w:val="005E3AF2"/>
    <w:rsid w:val="005E5383"/>
    <w:rsid w:val="005E5808"/>
    <w:rsid w:val="005F0FFA"/>
    <w:rsid w:val="005F10C3"/>
    <w:rsid w:val="00602238"/>
    <w:rsid w:val="00603714"/>
    <w:rsid w:val="00610AD4"/>
    <w:rsid w:val="00613450"/>
    <w:rsid w:val="006145BB"/>
    <w:rsid w:val="00616BC9"/>
    <w:rsid w:val="00625A8A"/>
    <w:rsid w:val="00632144"/>
    <w:rsid w:val="00636039"/>
    <w:rsid w:val="0063643C"/>
    <w:rsid w:val="00637B26"/>
    <w:rsid w:val="006444EE"/>
    <w:rsid w:val="00655C6E"/>
    <w:rsid w:val="00656099"/>
    <w:rsid w:val="00656DBD"/>
    <w:rsid w:val="0066008D"/>
    <w:rsid w:val="00660F61"/>
    <w:rsid w:val="00662F74"/>
    <w:rsid w:val="006648AA"/>
    <w:rsid w:val="0066574A"/>
    <w:rsid w:val="00667C85"/>
    <w:rsid w:val="00672DE4"/>
    <w:rsid w:val="006804E1"/>
    <w:rsid w:val="00680E6D"/>
    <w:rsid w:val="00681866"/>
    <w:rsid w:val="00683DBD"/>
    <w:rsid w:val="0068425A"/>
    <w:rsid w:val="00686DB7"/>
    <w:rsid w:val="00687207"/>
    <w:rsid w:val="00692831"/>
    <w:rsid w:val="00695127"/>
    <w:rsid w:val="006A023E"/>
    <w:rsid w:val="006A6866"/>
    <w:rsid w:val="006A7471"/>
    <w:rsid w:val="006B31C9"/>
    <w:rsid w:val="006C1E9C"/>
    <w:rsid w:val="006C49F0"/>
    <w:rsid w:val="006C535D"/>
    <w:rsid w:val="006C54B7"/>
    <w:rsid w:val="006C5A60"/>
    <w:rsid w:val="006C6BB3"/>
    <w:rsid w:val="006C6CB4"/>
    <w:rsid w:val="006D0E1B"/>
    <w:rsid w:val="006D2C2B"/>
    <w:rsid w:val="006D30A0"/>
    <w:rsid w:val="006D3716"/>
    <w:rsid w:val="006D38B7"/>
    <w:rsid w:val="006D3CB6"/>
    <w:rsid w:val="006D4988"/>
    <w:rsid w:val="006D66DF"/>
    <w:rsid w:val="006E2AB1"/>
    <w:rsid w:val="006E4917"/>
    <w:rsid w:val="006E6650"/>
    <w:rsid w:val="006E76D3"/>
    <w:rsid w:val="006F1E21"/>
    <w:rsid w:val="006F7BD8"/>
    <w:rsid w:val="006F7F41"/>
    <w:rsid w:val="007007E2"/>
    <w:rsid w:val="00700B0F"/>
    <w:rsid w:val="00702CC9"/>
    <w:rsid w:val="00704E13"/>
    <w:rsid w:val="007051A5"/>
    <w:rsid w:val="007055C5"/>
    <w:rsid w:val="0071450A"/>
    <w:rsid w:val="007225A9"/>
    <w:rsid w:val="0072507B"/>
    <w:rsid w:val="0072529D"/>
    <w:rsid w:val="00725B6D"/>
    <w:rsid w:val="007332DF"/>
    <w:rsid w:val="007345A2"/>
    <w:rsid w:val="007370D2"/>
    <w:rsid w:val="00737D6C"/>
    <w:rsid w:val="0074293D"/>
    <w:rsid w:val="00742B5D"/>
    <w:rsid w:val="00742BA2"/>
    <w:rsid w:val="00743FC8"/>
    <w:rsid w:val="007453C9"/>
    <w:rsid w:val="00745924"/>
    <w:rsid w:val="00745A3E"/>
    <w:rsid w:val="007465C4"/>
    <w:rsid w:val="00754733"/>
    <w:rsid w:val="007559FA"/>
    <w:rsid w:val="007616B6"/>
    <w:rsid w:val="00761A1C"/>
    <w:rsid w:val="00764681"/>
    <w:rsid w:val="00764FB2"/>
    <w:rsid w:val="0077057C"/>
    <w:rsid w:val="0077251D"/>
    <w:rsid w:val="0077675A"/>
    <w:rsid w:val="0077726D"/>
    <w:rsid w:val="00782D4A"/>
    <w:rsid w:val="007862D3"/>
    <w:rsid w:val="00786C19"/>
    <w:rsid w:val="00793E88"/>
    <w:rsid w:val="007A30A1"/>
    <w:rsid w:val="007A4BC2"/>
    <w:rsid w:val="007A502D"/>
    <w:rsid w:val="007A61E7"/>
    <w:rsid w:val="007A623A"/>
    <w:rsid w:val="007B00EF"/>
    <w:rsid w:val="007B36A7"/>
    <w:rsid w:val="007C2F35"/>
    <w:rsid w:val="007C67DE"/>
    <w:rsid w:val="007D1BE4"/>
    <w:rsid w:val="007D29BC"/>
    <w:rsid w:val="007D6026"/>
    <w:rsid w:val="007E1906"/>
    <w:rsid w:val="007E29D5"/>
    <w:rsid w:val="007E328D"/>
    <w:rsid w:val="007E741F"/>
    <w:rsid w:val="007E7E30"/>
    <w:rsid w:val="007F0EBC"/>
    <w:rsid w:val="00801858"/>
    <w:rsid w:val="008049C1"/>
    <w:rsid w:val="00806337"/>
    <w:rsid w:val="00811B58"/>
    <w:rsid w:val="00813BA1"/>
    <w:rsid w:val="00813C81"/>
    <w:rsid w:val="00813FE4"/>
    <w:rsid w:val="0081495F"/>
    <w:rsid w:val="00820590"/>
    <w:rsid w:val="008213CB"/>
    <w:rsid w:val="00823FED"/>
    <w:rsid w:val="00824CCA"/>
    <w:rsid w:val="0082664A"/>
    <w:rsid w:val="00830E53"/>
    <w:rsid w:val="00832AD7"/>
    <w:rsid w:val="0083488E"/>
    <w:rsid w:val="00835FE6"/>
    <w:rsid w:val="00841090"/>
    <w:rsid w:val="00842DEC"/>
    <w:rsid w:val="0084477F"/>
    <w:rsid w:val="00851C00"/>
    <w:rsid w:val="00853E46"/>
    <w:rsid w:val="00856ABE"/>
    <w:rsid w:val="00863D89"/>
    <w:rsid w:val="008642A5"/>
    <w:rsid w:val="00864C04"/>
    <w:rsid w:val="0086738E"/>
    <w:rsid w:val="00871F5F"/>
    <w:rsid w:val="00875E5B"/>
    <w:rsid w:val="00876B7E"/>
    <w:rsid w:val="00881A19"/>
    <w:rsid w:val="008821A0"/>
    <w:rsid w:val="00884926"/>
    <w:rsid w:val="00884EEE"/>
    <w:rsid w:val="00885F5F"/>
    <w:rsid w:val="0089319B"/>
    <w:rsid w:val="008938AB"/>
    <w:rsid w:val="00894407"/>
    <w:rsid w:val="008955D5"/>
    <w:rsid w:val="0089623E"/>
    <w:rsid w:val="00896341"/>
    <w:rsid w:val="00896495"/>
    <w:rsid w:val="008A2EC7"/>
    <w:rsid w:val="008A7901"/>
    <w:rsid w:val="008B295B"/>
    <w:rsid w:val="008C13B6"/>
    <w:rsid w:val="008C3A4A"/>
    <w:rsid w:val="008C5781"/>
    <w:rsid w:val="008C7492"/>
    <w:rsid w:val="008C7B5F"/>
    <w:rsid w:val="008D0FBC"/>
    <w:rsid w:val="008D413A"/>
    <w:rsid w:val="008E11FD"/>
    <w:rsid w:val="008E4700"/>
    <w:rsid w:val="008E6AEB"/>
    <w:rsid w:val="008E72FB"/>
    <w:rsid w:val="008F0842"/>
    <w:rsid w:val="008F4B16"/>
    <w:rsid w:val="008F613F"/>
    <w:rsid w:val="009004FD"/>
    <w:rsid w:val="00911EDE"/>
    <w:rsid w:val="009129F4"/>
    <w:rsid w:val="009131B2"/>
    <w:rsid w:val="00916061"/>
    <w:rsid w:val="009173D3"/>
    <w:rsid w:val="00917A74"/>
    <w:rsid w:val="009200BB"/>
    <w:rsid w:val="009255ED"/>
    <w:rsid w:val="00930CFA"/>
    <w:rsid w:val="00931217"/>
    <w:rsid w:val="009336EA"/>
    <w:rsid w:val="00935ED7"/>
    <w:rsid w:val="00937533"/>
    <w:rsid w:val="00941BB2"/>
    <w:rsid w:val="0094267E"/>
    <w:rsid w:val="009445E3"/>
    <w:rsid w:val="00945802"/>
    <w:rsid w:val="00945A3D"/>
    <w:rsid w:val="00945A86"/>
    <w:rsid w:val="00953FB6"/>
    <w:rsid w:val="00961E17"/>
    <w:rsid w:val="009674AE"/>
    <w:rsid w:val="009847BE"/>
    <w:rsid w:val="009850B0"/>
    <w:rsid w:val="00991B99"/>
    <w:rsid w:val="00992129"/>
    <w:rsid w:val="00992BDF"/>
    <w:rsid w:val="00995E04"/>
    <w:rsid w:val="009A3CDE"/>
    <w:rsid w:val="009A54AD"/>
    <w:rsid w:val="009A659B"/>
    <w:rsid w:val="009A7E3A"/>
    <w:rsid w:val="009B0D05"/>
    <w:rsid w:val="009B36FE"/>
    <w:rsid w:val="009B4F5F"/>
    <w:rsid w:val="009B5BF3"/>
    <w:rsid w:val="009B601F"/>
    <w:rsid w:val="009B6299"/>
    <w:rsid w:val="009B63B1"/>
    <w:rsid w:val="009B63B8"/>
    <w:rsid w:val="009C041C"/>
    <w:rsid w:val="009C10FF"/>
    <w:rsid w:val="009C3D4C"/>
    <w:rsid w:val="009C59E6"/>
    <w:rsid w:val="009D340B"/>
    <w:rsid w:val="009E1E35"/>
    <w:rsid w:val="00A00729"/>
    <w:rsid w:val="00A016D4"/>
    <w:rsid w:val="00A07667"/>
    <w:rsid w:val="00A13F38"/>
    <w:rsid w:val="00A145C1"/>
    <w:rsid w:val="00A24F7B"/>
    <w:rsid w:val="00A25183"/>
    <w:rsid w:val="00A25EE2"/>
    <w:rsid w:val="00A2711D"/>
    <w:rsid w:val="00A306C8"/>
    <w:rsid w:val="00A334A3"/>
    <w:rsid w:val="00A34D54"/>
    <w:rsid w:val="00A46B6A"/>
    <w:rsid w:val="00A476F1"/>
    <w:rsid w:val="00A5079D"/>
    <w:rsid w:val="00A51E1D"/>
    <w:rsid w:val="00A52442"/>
    <w:rsid w:val="00A53C07"/>
    <w:rsid w:val="00A545E1"/>
    <w:rsid w:val="00A54BDD"/>
    <w:rsid w:val="00A60453"/>
    <w:rsid w:val="00A60EA6"/>
    <w:rsid w:val="00A622D6"/>
    <w:rsid w:val="00A62421"/>
    <w:rsid w:val="00A66EA7"/>
    <w:rsid w:val="00A67D36"/>
    <w:rsid w:val="00A722F7"/>
    <w:rsid w:val="00A72A33"/>
    <w:rsid w:val="00A72F39"/>
    <w:rsid w:val="00A751FB"/>
    <w:rsid w:val="00A77852"/>
    <w:rsid w:val="00A77D28"/>
    <w:rsid w:val="00A820AF"/>
    <w:rsid w:val="00A83834"/>
    <w:rsid w:val="00A86FB4"/>
    <w:rsid w:val="00A93965"/>
    <w:rsid w:val="00A944D3"/>
    <w:rsid w:val="00A94BCC"/>
    <w:rsid w:val="00A94C4E"/>
    <w:rsid w:val="00AA051B"/>
    <w:rsid w:val="00AA086D"/>
    <w:rsid w:val="00AA175E"/>
    <w:rsid w:val="00AA1F3D"/>
    <w:rsid w:val="00AA7BF6"/>
    <w:rsid w:val="00AB1F16"/>
    <w:rsid w:val="00AB58F9"/>
    <w:rsid w:val="00AB61DB"/>
    <w:rsid w:val="00AB7EF5"/>
    <w:rsid w:val="00AC067C"/>
    <w:rsid w:val="00AC1DB2"/>
    <w:rsid w:val="00AC4F2D"/>
    <w:rsid w:val="00AD2BCA"/>
    <w:rsid w:val="00AD3A20"/>
    <w:rsid w:val="00AD3A6F"/>
    <w:rsid w:val="00AD4101"/>
    <w:rsid w:val="00AD41A8"/>
    <w:rsid w:val="00AD5867"/>
    <w:rsid w:val="00AE0F5C"/>
    <w:rsid w:val="00AE1818"/>
    <w:rsid w:val="00AE36FE"/>
    <w:rsid w:val="00AE3866"/>
    <w:rsid w:val="00AE3E29"/>
    <w:rsid w:val="00AF11C3"/>
    <w:rsid w:val="00AF6290"/>
    <w:rsid w:val="00B0088E"/>
    <w:rsid w:val="00B0120E"/>
    <w:rsid w:val="00B04C13"/>
    <w:rsid w:val="00B04D1F"/>
    <w:rsid w:val="00B07248"/>
    <w:rsid w:val="00B11F80"/>
    <w:rsid w:val="00B14A6A"/>
    <w:rsid w:val="00B20B81"/>
    <w:rsid w:val="00B26EEB"/>
    <w:rsid w:val="00B30D43"/>
    <w:rsid w:val="00B31B8C"/>
    <w:rsid w:val="00B32857"/>
    <w:rsid w:val="00B34DB0"/>
    <w:rsid w:val="00B375DE"/>
    <w:rsid w:val="00B37646"/>
    <w:rsid w:val="00B40067"/>
    <w:rsid w:val="00B44E8E"/>
    <w:rsid w:val="00B47CBD"/>
    <w:rsid w:val="00B52569"/>
    <w:rsid w:val="00B52968"/>
    <w:rsid w:val="00B544F2"/>
    <w:rsid w:val="00B550DE"/>
    <w:rsid w:val="00B61819"/>
    <w:rsid w:val="00B643A3"/>
    <w:rsid w:val="00B64584"/>
    <w:rsid w:val="00B66D7A"/>
    <w:rsid w:val="00B67C99"/>
    <w:rsid w:val="00B7029A"/>
    <w:rsid w:val="00B8522A"/>
    <w:rsid w:val="00B872BE"/>
    <w:rsid w:val="00B9469D"/>
    <w:rsid w:val="00B94BCE"/>
    <w:rsid w:val="00B94F00"/>
    <w:rsid w:val="00BA1225"/>
    <w:rsid w:val="00BA1CDA"/>
    <w:rsid w:val="00BA4788"/>
    <w:rsid w:val="00BA567D"/>
    <w:rsid w:val="00BA62D8"/>
    <w:rsid w:val="00BA76A1"/>
    <w:rsid w:val="00BB0558"/>
    <w:rsid w:val="00BB0D78"/>
    <w:rsid w:val="00BC0DDC"/>
    <w:rsid w:val="00BC38AA"/>
    <w:rsid w:val="00BD1FF1"/>
    <w:rsid w:val="00BD2C83"/>
    <w:rsid w:val="00BD378B"/>
    <w:rsid w:val="00BD7BAD"/>
    <w:rsid w:val="00BD7F98"/>
    <w:rsid w:val="00BE1C0D"/>
    <w:rsid w:val="00BE502E"/>
    <w:rsid w:val="00BF0F4C"/>
    <w:rsid w:val="00BF3673"/>
    <w:rsid w:val="00BF3916"/>
    <w:rsid w:val="00BF4AEE"/>
    <w:rsid w:val="00C00877"/>
    <w:rsid w:val="00C00A15"/>
    <w:rsid w:val="00C02F01"/>
    <w:rsid w:val="00C046F2"/>
    <w:rsid w:val="00C057C3"/>
    <w:rsid w:val="00C11246"/>
    <w:rsid w:val="00C141B9"/>
    <w:rsid w:val="00C16449"/>
    <w:rsid w:val="00C20705"/>
    <w:rsid w:val="00C2379A"/>
    <w:rsid w:val="00C27C94"/>
    <w:rsid w:val="00C30522"/>
    <w:rsid w:val="00C31E0A"/>
    <w:rsid w:val="00C378D2"/>
    <w:rsid w:val="00C4065B"/>
    <w:rsid w:val="00C426B7"/>
    <w:rsid w:val="00C479A6"/>
    <w:rsid w:val="00C5015C"/>
    <w:rsid w:val="00C50685"/>
    <w:rsid w:val="00C52FFD"/>
    <w:rsid w:val="00C5454A"/>
    <w:rsid w:val="00C55118"/>
    <w:rsid w:val="00C554C8"/>
    <w:rsid w:val="00C56910"/>
    <w:rsid w:val="00C5758B"/>
    <w:rsid w:val="00C61587"/>
    <w:rsid w:val="00C61BD6"/>
    <w:rsid w:val="00C71993"/>
    <w:rsid w:val="00C75529"/>
    <w:rsid w:val="00C76E90"/>
    <w:rsid w:val="00C82F49"/>
    <w:rsid w:val="00C833B8"/>
    <w:rsid w:val="00C862A7"/>
    <w:rsid w:val="00C87A54"/>
    <w:rsid w:val="00C907D0"/>
    <w:rsid w:val="00C9209E"/>
    <w:rsid w:val="00C95310"/>
    <w:rsid w:val="00CA3D6E"/>
    <w:rsid w:val="00CA3F17"/>
    <w:rsid w:val="00CA4392"/>
    <w:rsid w:val="00CA46AA"/>
    <w:rsid w:val="00CA5462"/>
    <w:rsid w:val="00CA6656"/>
    <w:rsid w:val="00CC26D5"/>
    <w:rsid w:val="00CC4EF7"/>
    <w:rsid w:val="00CC6B7A"/>
    <w:rsid w:val="00CC6ED0"/>
    <w:rsid w:val="00CD16DB"/>
    <w:rsid w:val="00CD4D48"/>
    <w:rsid w:val="00CD508E"/>
    <w:rsid w:val="00CD6D09"/>
    <w:rsid w:val="00CE0E6B"/>
    <w:rsid w:val="00CE65D0"/>
    <w:rsid w:val="00CE7CF8"/>
    <w:rsid w:val="00CF0229"/>
    <w:rsid w:val="00CF3AF7"/>
    <w:rsid w:val="00CF3EBD"/>
    <w:rsid w:val="00CF4261"/>
    <w:rsid w:val="00CF42B2"/>
    <w:rsid w:val="00CF5CD1"/>
    <w:rsid w:val="00CF6AC2"/>
    <w:rsid w:val="00D053FB"/>
    <w:rsid w:val="00D11EFD"/>
    <w:rsid w:val="00D125A3"/>
    <w:rsid w:val="00D13A22"/>
    <w:rsid w:val="00D14081"/>
    <w:rsid w:val="00D15447"/>
    <w:rsid w:val="00D179F9"/>
    <w:rsid w:val="00D21174"/>
    <w:rsid w:val="00D227F7"/>
    <w:rsid w:val="00D242F1"/>
    <w:rsid w:val="00D24441"/>
    <w:rsid w:val="00D324FC"/>
    <w:rsid w:val="00D32DB6"/>
    <w:rsid w:val="00D4142D"/>
    <w:rsid w:val="00D43FB1"/>
    <w:rsid w:val="00D4668C"/>
    <w:rsid w:val="00D47C81"/>
    <w:rsid w:val="00D523AF"/>
    <w:rsid w:val="00D524FA"/>
    <w:rsid w:val="00D55818"/>
    <w:rsid w:val="00D57FB7"/>
    <w:rsid w:val="00D60E6E"/>
    <w:rsid w:val="00D71B45"/>
    <w:rsid w:val="00D815EC"/>
    <w:rsid w:val="00D851E1"/>
    <w:rsid w:val="00D8562E"/>
    <w:rsid w:val="00D856CC"/>
    <w:rsid w:val="00D87C8A"/>
    <w:rsid w:val="00D90236"/>
    <w:rsid w:val="00D91B2C"/>
    <w:rsid w:val="00D924C8"/>
    <w:rsid w:val="00D93F1D"/>
    <w:rsid w:val="00D955BD"/>
    <w:rsid w:val="00DA483D"/>
    <w:rsid w:val="00DA4D04"/>
    <w:rsid w:val="00DB0049"/>
    <w:rsid w:val="00DB3363"/>
    <w:rsid w:val="00DB3DFD"/>
    <w:rsid w:val="00DB5A20"/>
    <w:rsid w:val="00DB71A7"/>
    <w:rsid w:val="00DC04B9"/>
    <w:rsid w:val="00DC052C"/>
    <w:rsid w:val="00DC463E"/>
    <w:rsid w:val="00DD18B5"/>
    <w:rsid w:val="00DD250F"/>
    <w:rsid w:val="00DD6A54"/>
    <w:rsid w:val="00DE0D71"/>
    <w:rsid w:val="00DF0182"/>
    <w:rsid w:val="00DF1FC4"/>
    <w:rsid w:val="00E02319"/>
    <w:rsid w:val="00E04497"/>
    <w:rsid w:val="00E05781"/>
    <w:rsid w:val="00E0729E"/>
    <w:rsid w:val="00E0752E"/>
    <w:rsid w:val="00E20E1D"/>
    <w:rsid w:val="00E21853"/>
    <w:rsid w:val="00E25B74"/>
    <w:rsid w:val="00E272C6"/>
    <w:rsid w:val="00E311B1"/>
    <w:rsid w:val="00E32F28"/>
    <w:rsid w:val="00E40673"/>
    <w:rsid w:val="00E4319D"/>
    <w:rsid w:val="00E46EB8"/>
    <w:rsid w:val="00E46EBC"/>
    <w:rsid w:val="00E50A1F"/>
    <w:rsid w:val="00E5331B"/>
    <w:rsid w:val="00E54971"/>
    <w:rsid w:val="00E5558C"/>
    <w:rsid w:val="00E55A71"/>
    <w:rsid w:val="00E61AC5"/>
    <w:rsid w:val="00E628A4"/>
    <w:rsid w:val="00E67497"/>
    <w:rsid w:val="00E72B56"/>
    <w:rsid w:val="00E72F82"/>
    <w:rsid w:val="00E7338B"/>
    <w:rsid w:val="00E74FEC"/>
    <w:rsid w:val="00E76E51"/>
    <w:rsid w:val="00E80986"/>
    <w:rsid w:val="00E81D03"/>
    <w:rsid w:val="00E82B3C"/>
    <w:rsid w:val="00E8312D"/>
    <w:rsid w:val="00E87EF7"/>
    <w:rsid w:val="00E917D3"/>
    <w:rsid w:val="00E93503"/>
    <w:rsid w:val="00E93CE1"/>
    <w:rsid w:val="00E978E1"/>
    <w:rsid w:val="00EA1C5D"/>
    <w:rsid w:val="00EA2469"/>
    <w:rsid w:val="00EA4F3C"/>
    <w:rsid w:val="00EA7178"/>
    <w:rsid w:val="00EB5266"/>
    <w:rsid w:val="00EB7ECE"/>
    <w:rsid w:val="00EC2033"/>
    <w:rsid w:val="00EC365A"/>
    <w:rsid w:val="00EC45E8"/>
    <w:rsid w:val="00EC4D2F"/>
    <w:rsid w:val="00EC5059"/>
    <w:rsid w:val="00EC6679"/>
    <w:rsid w:val="00EC7207"/>
    <w:rsid w:val="00EC79E3"/>
    <w:rsid w:val="00ED6A6E"/>
    <w:rsid w:val="00ED7AF3"/>
    <w:rsid w:val="00ED7C36"/>
    <w:rsid w:val="00EE11E3"/>
    <w:rsid w:val="00EE19A4"/>
    <w:rsid w:val="00EF110E"/>
    <w:rsid w:val="00EF337B"/>
    <w:rsid w:val="00EF4B6A"/>
    <w:rsid w:val="00EF50E9"/>
    <w:rsid w:val="00EF7149"/>
    <w:rsid w:val="00F004FD"/>
    <w:rsid w:val="00F04A45"/>
    <w:rsid w:val="00F105B2"/>
    <w:rsid w:val="00F1431C"/>
    <w:rsid w:val="00F16D91"/>
    <w:rsid w:val="00F16F9B"/>
    <w:rsid w:val="00F21223"/>
    <w:rsid w:val="00F253A0"/>
    <w:rsid w:val="00F26F34"/>
    <w:rsid w:val="00F31C71"/>
    <w:rsid w:val="00F34E56"/>
    <w:rsid w:val="00F35101"/>
    <w:rsid w:val="00F36D61"/>
    <w:rsid w:val="00F375D1"/>
    <w:rsid w:val="00F37B40"/>
    <w:rsid w:val="00F403F9"/>
    <w:rsid w:val="00F456C3"/>
    <w:rsid w:val="00F53156"/>
    <w:rsid w:val="00F57A45"/>
    <w:rsid w:val="00F66F1E"/>
    <w:rsid w:val="00F67DD9"/>
    <w:rsid w:val="00F71396"/>
    <w:rsid w:val="00F746B8"/>
    <w:rsid w:val="00F77055"/>
    <w:rsid w:val="00F77E38"/>
    <w:rsid w:val="00F81B0A"/>
    <w:rsid w:val="00F82DB4"/>
    <w:rsid w:val="00F82EBE"/>
    <w:rsid w:val="00F84D79"/>
    <w:rsid w:val="00F8754F"/>
    <w:rsid w:val="00F92510"/>
    <w:rsid w:val="00F93303"/>
    <w:rsid w:val="00F933A9"/>
    <w:rsid w:val="00F97875"/>
    <w:rsid w:val="00FA173F"/>
    <w:rsid w:val="00FA4BF2"/>
    <w:rsid w:val="00FB23D9"/>
    <w:rsid w:val="00FB31C0"/>
    <w:rsid w:val="00FB3827"/>
    <w:rsid w:val="00FC2696"/>
    <w:rsid w:val="00FC38AE"/>
    <w:rsid w:val="00FC4C38"/>
    <w:rsid w:val="00FC4F7F"/>
    <w:rsid w:val="00FC76DC"/>
    <w:rsid w:val="00FC77B6"/>
    <w:rsid w:val="00FD5656"/>
    <w:rsid w:val="00FD7FD3"/>
    <w:rsid w:val="00FE218D"/>
    <w:rsid w:val="00FE624F"/>
    <w:rsid w:val="00FE6CDC"/>
    <w:rsid w:val="00FF0878"/>
    <w:rsid w:val="00FF3F9B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 o:allowincell="f">
      <v:stroke weight="1.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311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autoRedefine/>
    <w:qFormat/>
    <w:rsid w:val="00404837"/>
    <w:pPr>
      <w:keepNext/>
      <w:pageBreakBefore/>
      <w:numPr>
        <w:numId w:val="4"/>
      </w:numPr>
      <w:spacing w:after="240"/>
      <w:ind w:firstLine="720"/>
      <w:outlineLvl w:val="0"/>
    </w:pPr>
    <w:rPr>
      <w:rFonts w:cs="Arial"/>
      <w:snapToGrid w:val="0"/>
      <w:color w:val="000000"/>
      <w:w w:val="0"/>
      <w:szCs w:val="28"/>
    </w:rPr>
  </w:style>
  <w:style w:type="paragraph" w:styleId="2">
    <w:name w:val="heading 2"/>
    <w:basedOn w:val="a"/>
    <w:next w:val="a"/>
    <w:link w:val="20"/>
    <w:autoRedefine/>
    <w:qFormat/>
    <w:rsid w:val="00516854"/>
    <w:pPr>
      <w:numPr>
        <w:numId w:val="16"/>
      </w:numPr>
      <w:spacing w:before="480" w:after="240" w:line="360" w:lineRule="auto"/>
      <w:ind w:left="0" w:firstLine="851"/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7559FA"/>
    <w:pPr>
      <w:keepNext/>
      <w:keepLines/>
      <w:numPr>
        <w:numId w:val="17"/>
      </w:numPr>
      <w:spacing w:before="120" w:line="360" w:lineRule="auto"/>
      <w:outlineLvl w:val="2"/>
    </w:pPr>
    <w:rPr>
      <w:rFonts w:ascii="Arial" w:eastAsiaTheme="majorEastAsia" w:hAnsi="Arial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04837"/>
    <w:rPr>
      <w:rFonts w:ascii="Times New Roman" w:eastAsia="Times New Roman" w:hAnsi="Times New Roman" w:cs="Arial"/>
      <w:snapToGrid w:val="0"/>
      <w:color w:val="000000"/>
      <w:w w:val="0"/>
      <w:sz w:val="24"/>
      <w:szCs w:val="28"/>
      <w:lang w:val="ru-RU" w:eastAsia="ru-RU"/>
    </w:rPr>
  </w:style>
  <w:style w:type="character" w:customStyle="1" w:styleId="20">
    <w:name w:val="Заголовок 2 Знак"/>
    <w:link w:val="2"/>
    <w:rsid w:val="007559FA"/>
    <w:rPr>
      <w:rFonts w:ascii="Arial" w:eastAsia="Times New Roman" w:hAnsi="Arial" w:cs="Times New Roman"/>
      <w:b/>
      <w:sz w:val="28"/>
      <w:szCs w:val="24"/>
      <w:lang w:val="ru-RU" w:eastAsia="ru-RU"/>
    </w:rPr>
  </w:style>
  <w:style w:type="paragraph" w:styleId="a3">
    <w:name w:val="header"/>
    <w:basedOn w:val="a"/>
    <w:link w:val="a4"/>
    <w:unhideWhenUsed/>
    <w:rsid w:val="005C18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C188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-">
    <w:name w:val="И1-ОН_По левому краю"/>
    <w:basedOn w:val="a"/>
    <w:qFormat/>
    <w:rsid w:val="005C188E"/>
    <w:rPr>
      <w:rFonts w:ascii="GOST 2.304 type A" w:hAnsi="GOST 2.304 type A"/>
      <w:i/>
    </w:rPr>
  </w:style>
  <w:style w:type="paragraph" w:customStyle="1" w:styleId="1-0">
    <w:name w:val="И1-ОН_По центру"/>
    <w:basedOn w:val="a"/>
    <w:autoRedefine/>
    <w:qFormat/>
    <w:rsid w:val="005C188E"/>
    <w:pPr>
      <w:jc w:val="center"/>
    </w:pPr>
    <w:rPr>
      <w:rFonts w:ascii="GOST 2.304 type A" w:hAnsi="GOST 2.304 type A"/>
      <w:i/>
    </w:rPr>
  </w:style>
  <w:style w:type="paragraph" w:styleId="a5">
    <w:name w:val="footer"/>
    <w:basedOn w:val="a"/>
    <w:link w:val="a6"/>
    <w:uiPriority w:val="99"/>
    <w:unhideWhenUsed/>
    <w:rsid w:val="00E20E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20E1D"/>
  </w:style>
  <w:style w:type="paragraph" w:styleId="a7">
    <w:name w:val="Balloon Text"/>
    <w:basedOn w:val="a"/>
    <w:link w:val="a8"/>
    <w:uiPriority w:val="99"/>
    <w:semiHidden/>
    <w:unhideWhenUsed/>
    <w:rsid w:val="00A076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7667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rsid w:val="00C479A6"/>
    <w:pPr>
      <w:tabs>
        <w:tab w:val="right" w:leader="dot" w:pos="9923"/>
      </w:tabs>
      <w:spacing w:line="360" w:lineRule="auto"/>
      <w:ind w:left="567"/>
      <w:jc w:val="left"/>
    </w:pPr>
    <w:rPr>
      <w:b/>
      <w:noProof/>
    </w:rPr>
  </w:style>
  <w:style w:type="character" w:customStyle="1" w:styleId="30">
    <w:name w:val="Заголовок 3 Знак"/>
    <w:basedOn w:val="a0"/>
    <w:link w:val="3"/>
    <w:uiPriority w:val="9"/>
    <w:rsid w:val="007559FA"/>
    <w:rPr>
      <w:rFonts w:ascii="Arial" w:eastAsiaTheme="majorEastAsia" w:hAnsi="Arial" w:cstheme="majorBidi"/>
      <w:bCs/>
      <w:sz w:val="24"/>
      <w:szCs w:val="24"/>
      <w:lang w:val="ru-RU" w:eastAsia="ru-RU"/>
    </w:rPr>
  </w:style>
  <w:style w:type="character" w:styleId="a9">
    <w:name w:val="Hyperlink"/>
    <w:basedOn w:val="a0"/>
    <w:uiPriority w:val="99"/>
    <w:unhideWhenUsed/>
    <w:rsid w:val="00FC77B6"/>
    <w:rPr>
      <w:color w:val="0000FF" w:themeColor="hyperlink"/>
      <w:u w:val="single"/>
    </w:rPr>
  </w:style>
  <w:style w:type="paragraph" w:customStyle="1" w:styleId="13">
    <w:name w:val="Заголовок 1 по центру"/>
    <w:basedOn w:val="10"/>
    <w:autoRedefine/>
    <w:qFormat/>
    <w:rsid w:val="00CE0E6B"/>
    <w:pPr>
      <w:numPr>
        <w:numId w:val="0"/>
      </w:numPr>
      <w:jc w:val="center"/>
    </w:pPr>
    <w:rPr>
      <w:rFonts w:cs="Times New Roman"/>
      <w:snapToGrid/>
      <w:color w:val="auto"/>
      <w:w w:val="100"/>
      <w:szCs w:val="20"/>
    </w:rPr>
  </w:style>
  <w:style w:type="table" w:styleId="aa">
    <w:name w:val="Table Grid"/>
    <w:basedOn w:val="a1"/>
    <w:rsid w:val="00CE0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nhideWhenUsed/>
    <w:qFormat/>
    <w:rsid w:val="00CE0E6B"/>
    <w:pPr>
      <w:spacing w:after="200"/>
    </w:pPr>
    <w:rPr>
      <w:b/>
      <w:bCs/>
      <w:color w:val="4F81BD" w:themeColor="accent1"/>
      <w:sz w:val="18"/>
      <w:szCs w:val="18"/>
    </w:rPr>
  </w:style>
  <w:style w:type="paragraph" w:styleId="ac">
    <w:name w:val="TOC Heading"/>
    <w:basedOn w:val="10"/>
    <w:next w:val="a"/>
    <w:uiPriority w:val="39"/>
    <w:semiHidden/>
    <w:unhideWhenUsed/>
    <w:qFormat/>
    <w:rsid w:val="009B0D05"/>
    <w:pPr>
      <w:keepLines/>
      <w:numPr>
        <w:numId w:val="0"/>
      </w:numPr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w w:val="100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9B0D05"/>
    <w:pPr>
      <w:tabs>
        <w:tab w:val="left" w:pos="880"/>
        <w:tab w:val="right" w:leader="dot" w:pos="9923"/>
      </w:tabs>
      <w:spacing w:after="100"/>
      <w:ind w:left="240"/>
    </w:pPr>
  </w:style>
  <w:style w:type="paragraph" w:customStyle="1" w:styleId="1-16">
    <w:name w:val="И1-ОН_По центру 16 пт."/>
    <w:basedOn w:val="1-0"/>
    <w:rsid w:val="0029698B"/>
    <w:rPr>
      <w:sz w:val="32"/>
    </w:rPr>
  </w:style>
  <w:style w:type="paragraph" w:customStyle="1" w:styleId="1-14">
    <w:name w:val="И1-ОН_По центру 14 пт."/>
    <w:basedOn w:val="1-16"/>
    <w:autoRedefine/>
    <w:rsid w:val="00C426B7"/>
    <w:pPr>
      <w:spacing w:after="120"/>
    </w:pPr>
    <w:rPr>
      <w:sz w:val="28"/>
    </w:rPr>
  </w:style>
  <w:style w:type="paragraph" w:customStyle="1" w:styleId="1-11">
    <w:name w:val="И1-ОН_По центру 11 пт"/>
    <w:basedOn w:val="1-0"/>
    <w:autoRedefine/>
    <w:rsid w:val="00165018"/>
    <w:rPr>
      <w:spacing w:val="-10"/>
      <w:sz w:val="22"/>
    </w:rPr>
  </w:style>
  <w:style w:type="paragraph" w:customStyle="1" w:styleId="14">
    <w:name w:val="И1_По правому краю"/>
    <w:basedOn w:val="ad"/>
    <w:rsid w:val="00404837"/>
    <w:pPr>
      <w:spacing w:after="0"/>
      <w:jc w:val="right"/>
    </w:pPr>
    <w:rPr>
      <w:iCs/>
      <w:szCs w:val="20"/>
    </w:rPr>
  </w:style>
  <w:style w:type="paragraph" w:customStyle="1" w:styleId="15">
    <w:name w:val="И1_По центру"/>
    <w:basedOn w:val="a"/>
    <w:rsid w:val="00404837"/>
    <w:pPr>
      <w:jc w:val="center"/>
    </w:pPr>
    <w:rPr>
      <w:szCs w:val="20"/>
    </w:rPr>
  </w:style>
  <w:style w:type="paragraph" w:styleId="ae">
    <w:name w:val="Title"/>
    <w:aliases w:val="И1_Название"/>
    <w:basedOn w:val="a"/>
    <w:link w:val="af"/>
    <w:qFormat/>
    <w:rsid w:val="00404837"/>
    <w:pPr>
      <w:jc w:val="center"/>
    </w:pPr>
    <w:rPr>
      <w:sz w:val="28"/>
      <w:szCs w:val="20"/>
    </w:rPr>
  </w:style>
  <w:style w:type="character" w:customStyle="1" w:styleId="af">
    <w:name w:val="Название Знак"/>
    <w:aliases w:val="И1_Название Знак"/>
    <w:basedOn w:val="a0"/>
    <w:link w:val="ae"/>
    <w:rsid w:val="00404837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d">
    <w:name w:val="Body Text"/>
    <w:basedOn w:val="a"/>
    <w:link w:val="af0"/>
    <w:uiPriority w:val="99"/>
    <w:semiHidden/>
    <w:unhideWhenUsed/>
    <w:rsid w:val="00404837"/>
    <w:pPr>
      <w:spacing w:after="120"/>
    </w:pPr>
  </w:style>
  <w:style w:type="character" w:customStyle="1" w:styleId="af0">
    <w:name w:val="Основной текст Знак"/>
    <w:basedOn w:val="a0"/>
    <w:link w:val="ad"/>
    <w:uiPriority w:val="99"/>
    <w:semiHidden/>
    <w:rsid w:val="0040483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2">
    <w:name w:val="И1_Основной текст с интервалом 12 пт."/>
    <w:basedOn w:val="a"/>
    <w:qFormat/>
    <w:rsid w:val="00404837"/>
    <w:pPr>
      <w:spacing w:before="240"/>
      <w:ind w:firstLine="720"/>
    </w:pPr>
    <w:rPr>
      <w:szCs w:val="20"/>
    </w:rPr>
  </w:style>
  <w:style w:type="paragraph" w:customStyle="1" w:styleId="1">
    <w:name w:val="И1_перечень ненумер"/>
    <w:basedOn w:val="a"/>
    <w:autoRedefine/>
    <w:rsid w:val="00AA1F3D"/>
    <w:pPr>
      <w:numPr>
        <w:numId w:val="23"/>
      </w:numPr>
      <w:ind w:left="1349" w:hanging="357"/>
    </w:pPr>
    <w:rPr>
      <w:szCs w:val="20"/>
    </w:rPr>
  </w:style>
  <w:style w:type="paragraph" w:customStyle="1" w:styleId="16">
    <w:name w:val="И1_Основной текст без интервала"/>
    <w:basedOn w:val="112"/>
    <w:qFormat/>
    <w:rsid w:val="00404837"/>
    <w:pPr>
      <w:spacing w:before="0"/>
    </w:pPr>
  </w:style>
  <w:style w:type="paragraph" w:customStyle="1" w:styleId="17">
    <w:name w:val="И1_Подпись к рисунку"/>
    <w:basedOn w:val="a"/>
    <w:rsid w:val="00404837"/>
    <w:pPr>
      <w:spacing w:before="60" w:after="240"/>
      <w:jc w:val="center"/>
    </w:pPr>
    <w:rPr>
      <w:sz w:val="22"/>
      <w:szCs w:val="20"/>
    </w:rPr>
  </w:style>
  <w:style w:type="paragraph" w:customStyle="1" w:styleId="18">
    <w:name w:val="И1_Рисунок"/>
    <w:basedOn w:val="a"/>
    <w:rsid w:val="00404837"/>
    <w:pPr>
      <w:keepNext/>
      <w:spacing w:before="240"/>
      <w:jc w:val="center"/>
    </w:pPr>
    <w:rPr>
      <w:szCs w:val="20"/>
    </w:rPr>
  </w:style>
  <w:style w:type="paragraph" w:customStyle="1" w:styleId="111">
    <w:name w:val="И1_Табл+текст 11 пт. по центру"/>
    <w:basedOn w:val="a"/>
    <w:autoRedefine/>
    <w:qFormat/>
    <w:rsid w:val="00516854"/>
    <w:pPr>
      <w:autoSpaceDE w:val="0"/>
      <w:autoSpaceDN w:val="0"/>
      <w:adjustRightInd w:val="0"/>
      <w:jc w:val="center"/>
    </w:pPr>
    <w:rPr>
      <w:rFonts w:eastAsiaTheme="minorHAnsi"/>
      <w:color w:val="000000"/>
      <w:sz w:val="22"/>
      <w:szCs w:val="28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466D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66DEE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1">
    <w:name w:val="List Paragraph"/>
    <w:basedOn w:val="a"/>
    <w:uiPriority w:val="34"/>
    <w:qFormat/>
    <w:rsid w:val="00042810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No Spacing"/>
    <w:uiPriority w:val="1"/>
    <w:qFormat/>
    <w:rsid w:val="007A30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311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autoRedefine/>
    <w:qFormat/>
    <w:rsid w:val="00404837"/>
    <w:pPr>
      <w:keepNext/>
      <w:pageBreakBefore/>
      <w:numPr>
        <w:numId w:val="4"/>
      </w:numPr>
      <w:spacing w:after="240"/>
      <w:ind w:firstLine="720"/>
      <w:outlineLvl w:val="0"/>
    </w:pPr>
    <w:rPr>
      <w:rFonts w:cs="Arial"/>
      <w:snapToGrid w:val="0"/>
      <w:color w:val="000000"/>
      <w:w w:val="0"/>
      <w:szCs w:val="28"/>
    </w:rPr>
  </w:style>
  <w:style w:type="paragraph" w:styleId="2">
    <w:name w:val="heading 2"/>
    <w:basedOn w:val="a"/>
    <w:next w:val="a"/>
    <w:link w:val="20"/>
    <w:autoRedefine/>
    <w:qFormat/>
    <w:rsid w:val="00516854"/>
    <w:pPr>
      <w:numPr>
        <w:numId w:val="16"/>
      </w:numPr>
      <w:spacing w:before="480" w:after="240" w:line="360" w:lineRule="auto"/>
      <w:ind w:left="0" w:firstLine="851"/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7559FA"/>
    <w:pPr>
      <w:keepNext/>
      <w:keepLines/>
      <w:numPr>
        <w:numId w:val="17"/>
      </w:numPr>
      <w:spacing w:before="120" w:line="360" w:lineRule="auto"/>
      <w:outlineLvl w:val="2"/>
    </w:pPr>
    <w:rPr>
      <w:rFonts w:ascii="Arial" w:eastAsiaTheme="majorEastAsia" w:hAnsi="Arial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04837"/>
    <w:rPr>
      <w:rFonts w:ascii="Times New Roman" w:eastAsia="Times New Roman" w:hAnsi="Times New Roman" w:cs="Arial"/>
      <w:snapToGrid w:val="0"/>
      <w:color w:val="000000"/>
      <w:w w:val="0"/>
      <w:sz w:val="24"/>
      <w:szCs w:val="28"/>
      <w:lang w:val="ru-RU" w:eastAsia="ru-RU"/>
    </w:rPr>
  </w:style>
  <w:style w:type="character" w:customStyle="1" w:styleId="20">
    <w:name w:val="Заголовок 2 Знак"/>
    <w:link w:val="2"/>
    <w:rsid w:val="007559FA"/>
    <w:rPr>
      <w:rFonts w:ascii="Arial" w:eastAsia="Times New Roman" w:hAnsi="Arial" w:cs="Times New Roman"/>
      <w:b/>
      <w:sz w:val="28"/>
      <w:szCs w:val="24"/>
      <w:lang w:val="ru-RU" w:eastAsia="ru-RU"/>
    </w:rPr>
  </w:style>
  <w:style w:type="paragraph" w:styleId="a3">
    <w:name w:val="header"/>
    <w:basedOn w:val="a"/>
    <w:link w:val="a4"/>
    <w:unhideWhenUsed/>
    <w:rsid w:val="005C18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C188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-">
    <w:name w:val="И1-ОН_По левому краю"/>
    <w:basedOn w:val="a"/>
    <w:qFormat/>
    <w:rsid w:val="005C188E"/>
    <w:rPr>
      <w:rFonts w:ascii="GOST 2.304 type A" w:hAnsi="GOST 2.304 type A"/>
      <w:i/>
    </w:rPr>
  </w:style>
  <w:style w:type="paragraph" w:customStyle="1" w:styleId="1-0">
    <w:name w:val="И1-ОН_По центру"/>
    <w:basedOn w:val="a"/>
    <w:autoRedefine/>
    <w:qFormat/>
    <w:rsid w:val="005C188E"/>
    <w:pPr>
      <w:jc w:val="center"/>
    </w:pPr>
    <w:rPr>
      <w:rFonts w:ascii="GOST 2.304 type A" w:hAnsi="GOST 2.304 type A"/>
      <w:i/>
    </w:rPr>
  </w:style>
  <w:style w:type="paragraph" w:styleId="a5">
    <w:name w:val="footer"/>
    <w:basedOn w:val="a"/>
    <w:link w:val="a6"/>
    <w:uiPriority w:val="99"/>
    <w:unhideWhenUsed/>
    <w:rsid w:val="00E20E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20E1D"/>
  </w:style>
  <w:style w:type="paragraph" w:styleId="a7">
    <w:name w:val="Balloon Text"/>
    <w:basedOn w:val="a"/>
    <w:link w:val="a8"/>
    <w:uiPriority w:val="99"/>
    <w:semiHidden/>
    <w:unhideWhenUsed/>
    <w:rsid w:val="00A076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7667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rsid w:val="00C479A6"/>
    <w:pPr>
      <w:tabs>
        <w:tab w:val="right" w:leader="dot" w:pos="9923"/>
      </w:tabs>
      <w:spacing w:line="360" w:lineRule="auto"/>
      <w:ind w:left="567"/>
      <w:jc w:val="left"/>
    </w:pPr>
    <w:rPr>
      <w:b/>
      <w:noProof/>
    </w:rPr>
  </w:style>
  <w:style w:type="character" w:customStyle="1" w:styleId="30">
    <w:name w:val="Заголовок 3 Знак"/>
    <w:basedOn w:val="a0"/>
    <w:link w:val="3"/>
    <w:uiPriority w:val="9"/>
    <w:rsid w:val="007559FA"/>
    <w:rPr>
      <w:rFonts w:ascii="Arial" w:eastAsiaTheme="majorEastAsia" w:hAnsi="Arial" w:cstheme="majorBidi"/>
      <w:bCs/>
      <w:sz w:val="24"/>
      <w:szCs w:val="24"/>
      <w:lang w:val="ru-RU" w:eastAsia="ru-RU"/>
    </w:rPr>
  </w:style>
  <w:style w:type="character" w:styleId="a9">
    <w:name w:val="Hyperlink"/>
    <w:basedOn w:val="a0"/>
    <w:uiPriority w:val="99"/>
    <w:unhideWhenUsed/>
    <w:rsid w:val="00FC77B6"/>
    <w:rPr>
      <w:color w:val="0000FF" w:themeColor="hyperlink"/>
      <w:u w:val="single"/>
    </w:rPr>
  </w:style>
  <w:style w:type="paragraph" w:customStyle="1" w:styleId="13">
    <w:name w:val="Заголовок 1 по центру"/>
    <w:basedOn w:val="10"/>
    <w:autoRedefine/>
    <w:qFormat/>
    <w:rsid w:val="00CE0E6B"/>
    <w:pPr>
      <w:numPr>
        <w:numId w:val="0"/>
      </w:numPr>
      <w:jc w:val="center"/>
    </w:pPr>
    <w:rPr>
      <w:rFonts w:cs="Times New Roman"/>
      <w:snapToGrid/>
      <w:color w:val="auto"/>
      <w:w w:val="100"/>
      <w:szCs w:val="20"/>
    </w:rPr>
  </w:style>
  <w:style w:type="table" w:styleId="aa">
    <w:name w:val="Table Grid"/>
    <w:basedOn w:val="a1"/>
    <w:rsid w:val="00CE0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nhideWhenUsed/>
    <w:qFormat/>
    <w:rsid w:val="00CE0E6B"/>
    <w:pPr>
      <w:spacing w:after="200"/>
    </w:pPr>
    <w:rPr>
      <w:b/>
      <w:bCs/>
      <w:color w:val="4F81BD" w:themeColor="accent1"/>
      <w:sz w:val="18"/>
      <w:szCs w:val="18"/>
    </w:rPr>
  </w:style>
  <w:style w:type="paragraph" w:styleId="ac">
    <w:name w:val="TOC Heading"/>
    <w:basedOn w:val="10"/>
    <w:next w:val="a"/>
    <w:uiPriority w:val="39"/>
    <w:semiHidden/>
    <w:unhideWhenUsed/>
    <w:qFormat/>
    <w:rsid w:val="009B0D05"/>
    <w:pPr>
      <w:keepLines/>
      <w:numPr>
        <w:numId w:val="0"/>
      </w:numPr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w w:val="100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9B0D05"/>
    <w:pPr>
      <w:tabs>
        <w:tab w:val="left" w:pos="880"/>
        <w:tab w:val="right" w:leader="dot" w:pos="9923"/>
      </w:tabs>
      <w:spacing w:after="100"/>
      <w:ind w:left="240"/>
    </w:pPr>
  </w:style>
  <w:style w:type="paragraph" w:customStyle="1" w:styleId="1-16">
    <w:name w:val="И1-ОН_По центру 16 пт."/>
    <w:basedOn w:val="1-0"/>
    <w:rsid w:val="0029698B"/>
    <w:rPr>
      <w:sz w:val="32"/>
    </w:rPr>
  </w:style>
  <w:style w:type="paragraph" w:customStyle="1" w:styleId="1-14">
    <w:name w:val="И1-ОН_По центру 14 пт."/>
    <w:basedOn w:val="1-16"/>
    <w:autoRedefine/>
    <w:rsid w:val="00C426B7"/>
    <w:pPr>
      <w:spacing w:after="120"/>
    </w:pPr>
    <w:rPr>
      <w:sz w:val="28"/>
    </w:rPr>
  </w:style>
  <w:style w:type="paragraph" w:customStyle="1" w:styleId="1-11">
    <w:name w:val="И1-ОН_По центру 11 пт"/>
    <w:basedOn w:val="1-0"/>
    <w:autoRedefine/>
    <w:rsid w:val="00165018"/>
    <w:rPr>
      <w:spacing w:val="-10"/>
      <w:sz w:val="22"/>
    </w:rPr>
  </w:style>
  <w:style w:type="paragraph" w:customStyle="1" w:styleId="14">
    <w:name w:val="И1_По правому краю"/>
    <w:basedOn w:val="ad"/>
    <w:rsid w:val="00404837"/>
    <w:pPr>
      <w:spacing w:after="0"/>
      <w:jc w:val="right"/>
    </w:pPr>
    <w:rPr>
      <w:iCs/>
      <w:szCs w:val="20"/>
    </w:rPr>
  </w:style>
  <w:style w:type="paragraph" w:customStyle="1" w:styleId="15">
    <w:name w:val="И1_По центру"/>
    <w:basedOn w:val="a"/>
    <w:rsid w:val="00404837"/>
    <w:pPr>
      <w:jc w:val="center"/>
    </w:pPr>
    <w:rPr>
      <w:szCs w:val="20"/>
    </w:rPr>
  </w:style>
  <w:style w:type="paragraph" w:styleId="ae">
    <w:name w:val="Title"/>
    <w:aliases w:val="И1_Название"/>
    <w:basedOn w:val="a"/>
    <w:link w:val="af"/>
    <w:qFormat/>
    <w:rsid w:val="00404837"/>
    <w:pPr>
      <w:jc w:val="center"/>
    </w:pPr>
    <w:rPr>
      <w:sz w:val="28"/>
      <w:szCs w:val="20"/>
    </w:rPr>
  </w:style>
  <w:style w:type="character" w:customStyle="1" w:styleId="af">
    <w:name w:val="Название Знак"/>
    <w:aliases w:val="И1_Название Знак"/>
    <w:basedOn w:val="a0"/>
    <w:link w:val="ae"/>
    <w:rsid w:val="00404837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d">
    <w:name w:val="Body Text"/>
    <w:basedOn w:val="a"/>
    <w:link w:val="af0"/>
    <w:uiPriority w:val="99"/>
    <w:semiHidden/>
    <w:unhideWhenUsed/>
    <w:rsid w:val="00404837"/>
    <w:pPr>
      <w:spacing w:after="120"/>
    </w:pPr>
  </w:style>
  <w:style w:type="character" w:customStyle="1" w:styleId="af0">
    <w:name w:val="Основной текст Знак"/>
    <w:basedOn w:val="a0"/>
    <w:link w:val="ad"/>
    <w:uiPriority w:val="99"/>
    <w:semiHidden/>
    <w:rsid w:val="0040483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2">
    <w:name w:val="И1_Основной текст с интервалом 12 пт."/>
    <w:basedOn w:val="a"/>
    <w:qFormat/>
    <w:rsid w:val="00404837"/>
    <w:pPr>
      <w:spacing w:before="240"/>
      <w:ind w:firstLine="720"/>
    </w:pPr>
    <w:rPr>
      <w:szCs w:val="20"/>
    </w:rPr>
  </w:style>
  <w:style w:type="paragraph" w:customStyle="1" w:styleId="1">
    <w:name w:val="И1_перечень ненумер"/>
    <w:basedOn w:val="a"/>
    <w:autoRedefine/>
    <w:rsid w:val="00AA1F3D"/>
    <w:pPr>
      <w:numPr>
        <w:numId w:val="23"/>
      </w:numPr>
      <w:ind w:left="1349" w:hanging="357"/>
    </w:pPr>
    <w:rPr>
      <w:szCs w:val="20"/>
    </w:rPr>
  </w:style>
  <w:style w:type="paragraph" w:customStyle="1" w:styleId="16">
    <w:name w:val="И1_Основной текст без интервала"/>
    <w:basedOn w:val="112"/>
    <w:qFormat/>
    <w:rsid w:val="00404837"/>
    <w:pPr>
      <w:spacing w:before="0"/>
    </w:pPr>
  </w:style>
  <w:style w:type="paragraph" w:customStyle="1" w:styleId="17">
    <w:name w:val="И1_Подпись к рисунку"/>
    <w:basedOn w:val="a"/>
    <w:rsid w:val="00404837"/>
    <w:pPr>
      <w:spacing w:before="60" w:after="240"/>
      <w:jc w:val="center"/>
    </w:pPr>
    <w:rPr>
      <w:sz w:val="22"/>
      <w:szCs w:val="20"/>
    </w:rPr>
  </w:style>
  <w:style w:type="paragraph" w:customStyle="1" w:styleId="18">
    <w:name w:val="И1_Рисунок"/>
    <w:basedOn w:val="a"/>
    <w:rsid w:val="00404837"/>
    <w:pPr>
      <w:keepNext/>
      <w:spacing w:before="240"/>
      <w:jc w:val="center"/>
    </w:pPr>
    <w:rPr>
      <w:szCs w:val="20"/>
    </w:rPr>
  </w:style>
  <w:style w:type="paragraph" w:customStyle="1" w:styleId="111">
    <w:name w:val="И1_Табл+текст 11 пт. по центру"/>
    <w:basedOn w:val="a"/>
    <w:autoRedefine/>
    <w:qFormat/>
    <w:rsid w:val="00516854"/>
    <w:pPr>
      <w:autoSpaceDE w:val="0"/>
      <w:autoSpaceDN w:val="0"/>
      <w:adjustRightInd w:val="0"/>
      <w:jc w:val="center"/>
    </w:pPr>
    <w:rPr>
      <w:rFonts w:eastAsiaTheme="minorHAnsi"/>
      <w:color w:val="000000"/>
      <w:sz w:val="22"/>
      <w:szCs w:val="28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466D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66DEE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1">
    <w:name w:val="List Paragraph"/>
    <w:basedOn w:val="a"/>
    <w:uiPriority w:val="34"/>
    <w:qFormat/>
    <w:rsid w:val="00042810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No Spacing"/>
    <w:uiPriority w:val="1"/>
    <w:qFormat/>
    <w:rsid w:val="007A30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7E089-24F0-4B36-942C-688C71FF1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2</Pages>
  <Words>1457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nov-admin</dc:creator>
  <cp:lastModifiedBy>Коновалов Александр Николаевич</cp:lastModifiedBy>
  <cp:revision>156</cp:revision>
  <cp:lastPrinted>2019-10-01T07:00:00Z</cp:lastPrinted>
  <dcterms:created xsi:type="dcterms:W3CDTF">2018-05-14T09:51:00Z</dcterms:created>
  <dcterms:modified xsi:type="dcterms:W3CDTF">2019-12-11T05:59:00Z</dcterms:modified>
</cp:coreProperties>
</file>